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1EF" w:rsidRPr="003F49C1" w:rsidRDefault="009C16D3" w:rsidP="00472E89">
      <w:pPr>
        <w:tabs>
          <w:tab w:val="left" w:pos="4785"/>
        </w:tabs>
        <w:spacing w:after="0" w:line="240" w:lineRule="auto"/>
        <w:jc w:val="center"/>
        <w:rPr>
          <w:rFonts w:ascii="Browallia New" w:hAnsi="Browallia New" w:cs="Browallia New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7BC20" wp14:editId="7028E9E5">
                <wp:simplePos x="0" y="0"/>
                <wp:positionH relativeFrom="column">
                  <wp:posOffset>5074508</wp:posOffset>
                </wp:positionH>
                <wp:positionV relativeFrom="paragraph">
                  <wp:posOffset>-1087394</wp:posOffset>
                </wp:positionV>
                <wp:extent cx="511810" cy="476250"/>
                <wp:effectExtent l="0" t="0" r="254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9C1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7BC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9.55pt;margin-top:-85.6pt;width:40.3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LUrAIAACsFAAAOAAAAZHJzL2Uyb0RvYy54bWysVMuO0zAU3SPxD5b3nTyUPhJNOpoHRUjD&#10;Qxr4ANdxGovEDrbbZEAsQEjAZ7BArNiwyvxNPoVrp+2Ul4QQWTi2r3187j3HPj5pqxJtmNJcihQH&#10;Rz5GTFCZcbFK8bOni9EMI22IyEgpBUvxNdP4ZH73znFTJyyUhSwzphCACJ00dYoLY+rE8zQtWEX0&#10;kayZgGAuVUUMDNXKyxRpAL0qvdD3J14jVVYrSZnWMHsxBPHc4ec5o+ZxnmtmUJli4GZcq1y7tK03&#10;PybJSpG64HRLg/wDi4pwAYfuoS6IIWit+C9QFadKapmbIyorT+Y5p8zlANkE/k/ZXBWkZi4XKI6u&#10;92XS/w+WPto8UYhnoB0oJUgFGvXdm7773N986Luvffe+7972Nx9d/13ffem7b333CYW2dE2tE0C4&#10;qgHDtGeyBRhXBl1fSvpcIyHPCyJW7FQp2RSMZEA9sDu9g60DjrYgy+ahzIACWRvpgNpcVbauUCkE&#10;6CDh9V421hpEYXIcBLMAIhRC0XQSjp2sHkl2m2ulzX0mK2Q7KVbgCgdONpfaWDIk2S2xZ2lZ8mzB&#10;y9IN1Gp5Xiq0IeCghfsc/5+WlcIuFtJuGxCHGeAIZ9iYZesc8SoOwsg/C+PRYjKbjqJFNB7FU382&#10;8oP4LJ74URxdLF5bgkGUFDzLmLjkgu3cGUR/p/72ngy+cv5ETYrjcTgeFPpjkr77fpdkxQ1c1pJX&#10;KZ7tF5HE6npPZJA2SQzh5dD3fqTvqgw12P1dVZwLrPCDBUy7bAHFWmMps2vwg5KgF0gLLwx0Cqle&#10;YtTAbU2xfrEmimFUPhDgqTiIInu93SAaT0MYqMPI8jBCBAWoFBuMhu65GZ6Eda34qoCTBhcLeQo+&#10;zLnzyC2rrXvhRrpktq+HvfKHY7fq9o2bfwcAAP//AwBQSwMEFAAGAAgAAAAhACz6ecngAAAADAEA&#10;AA8AAABkcnMvZG93bnJldi54bWxMj0FOwzAQRfdI3MGaSmxQ6ySCuA5xKkACsW3pASaxm0SNx1Hs&#10;NuntMStYzszTn/fL3WIHdjWT7x0pSDcJMEON0z21Co7fH+stMB+QNA6OjIKb8bCr7u9KLLSbaW+u&#10;h9CyGEK+QAVdCGPBuW86Y9Fv3Ggo3k5ushjiOLVcTzjHcDvwLElybrGn+KHD0bx3pjkfLlbB6Wt+&#10;fJZz/RmOYv+Uv2EvandT6mG1vL4AC2YJfzD86kd1qKJT7S6kPRsUCCnTiCpYpyLNgEVkK6QAVseV&#10;zDPgVcn/l6h+AAAA//8DAFBLAQItABQABgAIAAAAIQC2gziS/gAAAOEBAAATAAAAAAAAAAAAAAAA&#10;AAAAAABbQ29udGVudF9UeXBlc10ueG1sUEsBAi0AFAAGAAgAAAAhADj9If/WAAAAlAEAAAsAAAAA&#10;AAAAAAAAAAAALwEAAF9yZWxzLy5yZWxzUEsBAi0AFAAGAAgAAAAhAM+REtSsAgAAKwUAAA4AAAAA&#10;AAAAAAAAAAAALgIAAGRycy9lMm9Eb2MueG1sUEsBAi0AFAAGAAgAAAAhACz6ecngAAAADAEAAA8A&#10;AAAAAAAAAAAAAAAABgUAAGRycy9kb3ducmV2LnhtbFBLBQYAAAAABAAEAPMAAAATBgAAAAA=&#10;" stroked="f">
                <v:textbox>
                  <w:txbxContent>
                    <w:p w:rsidR="00033A7D" w:rsidRDefault="00033A7D" w:rsidP="009C16D3"/>
                  </w:txbxContent>
                </v:textbox>
              </v:shape>
            </w:pict>
          </mc:Fallback>
        </mc:AlternateContent>
      </w:r>
      <w:r w:rsidR="00D30FD1" w:rsidRPr="003F49C1">
        <w:rPr>
          <w:rFonts w:ascii="Browallia New" w:hAnsi="Browallia New" w:cs="Browallia New"/>
          <w:cs/>
        </w:rPr>
        <w:t>หัวข้อวิทยานิพนธ์</w:t>
      </w:r>
      <w:r w:rsidR="00BC7B80" w:rsidRPr="003F49C1">
        <w:rPr>
          <w:rFonts w:ascii="Browallia New" w:hAnsi="Browallia New" w:cs="Browallia New"/>
          <w:cs/>
        </w:rPr>
        <w:t>/สารนิพนธ์</w:t>
      </w:r>
      <w:r w:rsidR="00EB16CE">
        <w:rPr>
          <w:rFonts w:ascii="Browallia New" w:hAnsi="Browallia New" w:cs="Browallia New" w:hint="cs"/>
          <w:cs/>
        </w:rPr>
        <w:t xml:space="preserve"> </w:t>
      </w:r>
      <w:bookmarkStart w:id="0" w:name="_Hlk226125155"/>
      <w:r w:rsidR="00EB16CE" w:rsidRPr="005022FD">
        <w:rPr>
          <w:rFonts w:ascii="Browallia New" w:hAnsi="Browallia New" w:cs="Browallia New"/>
          <w:color w:val="FF0000"/>
          <w:cs/>
        </w:rPr>
        <w:t>(</w:t>
      </w:r>
      <w:r w:rsidR="00EB16CE" w:rsidRPr="005022FD">
        <w:rPr>
          <w:rFonts w:ascii="Browallia New" w:hAnsi="Browallia New" w:cs="Browallia New"/>
          <w:color w:val="FF0000"/>
        </w:rPr>
        <w:t>Browallia New 16</w:t>
      </w:r>
      <w:r w:rsidR="00EB16CE" w:rsidRPr="005022FD">
        <w:rPr>
          <w:rFonts w:ascii="Browallia New" w:hAnsi="Browallia New" w:cs="Browallia New"/>
          <w:color w:val="FF0000"/>
          <w:cs/>
        </w:rPr>
        <w:t xml:space="preserve"> </w:t>
      </w:r>
      <w:r w:rsidR="00EB16CE" w:rsidRPr="005022FD">
        <w:rPr>
          <w:rFonts w:ascii="Browallia New" w:hAnsi="Browallia New" w:cs="Browallia New"/>
          <w:color w:val="FF0000"/>
        </w:rPr>
        <w:t>point</w:t>
      </w:r>
      <w:r w:rsidR="00EB16CE" w:rsidRPr="005022FD">
        <w:rPr>
          <w:rFonts w:ascii="Browallia New" w:hAnsi="Browallia New" w:cs="Browallia New"/>
          <w:color w:val="FF0000"/>
          <w:cs/>
        </w:rPr>
        <w:t>)</w:t>
      </w:r>
      <w:bookmarkEnd w:id="0"/>
    </w:p>
    <w:p w:rsidR="00941CD8" w:rsidRPr="003F49C1" w:rsidRDefault="00B27ECD" w:rsidP="00472E89">
      <w:pPr>
        <w:spacing w:after="0" w:line="240" w:lineRule="auto"/>
        <w:jc w:val="center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 xml:space="preserve"> </w:t>
      </w:r>
    </w:p>
    <w:p w:rsidR="007A2F80" w:rsidRPr="003F49C1" w:rsidRDefault="007A2F80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D42032" w:rsidRPr="003F49C1" w:rsidRDefault="00D42032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D221EF" w:rsidRPr="003F49C1" w:rsidRDefault="00D221EF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D221EF" w:rsidRPr="003F49C1" w:rsidRDefault="00D221EF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D30FD1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  <w:r w:rsidRPr="003F49C1">
        <w:rPr>
          <w:rFonts w:ascii="Browallia New" w:hAnsi="Browallia New" w:cs="Browallia New"/>
          <w:cs/>
        </w:rPr>
        <w:t>ชื่อ-นามสกุล นักศึกษา</w:t>
      </w:r>
      <w:r w:rsidR="004406D6">
        <w:rPr>
          <w:rFonts w:ascii="Browallia New" w:hAnsi="Browallia New" w:cs="Browallia New" w:hint="cs"/>
          <w:cs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42032" w:rsidRPr="003F49C1" w:rsidRDefault="00D42032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8C46B5" w:rsidRPr="003F49C1" w:rsidRDefault="008C46B5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D221EF" w:rsidRPr="003F49C1" w:rsidRDefault="00D221EF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4414AD" w:rsidRPr="003F49C1" w:rsidRDefault="004414AD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D42032" w:rsidRPr="003F49C1" w:rsidRDefault="00D42032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BC7B80" w:rsidRPr="003F49C1" w:rsidRDefault="00BC7B80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BC7B80" w:rsidRPr="003F49C1" w:rsidRDefault="00BC7B80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235629" w:rsidRDefault="00235629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97324E" w:rsidRPr="003F49C1" w:rsidRDefault="0097324E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bookmarkStart w:id="1" w:name="_Hlk231979579"/>
    <w:p w:rsidR="00AC6094" w:rsidRPr="003F49C1" w:rsidRDefault="003F2525" w:rsidP="00472E89">
      <w:pPr>
        <w:spacing w:after="0" w:line="240" w:lineRule="auto"/>
        <w:jc w:val="center"/>
        <w:rPr>
          <w:rFonts w:ascii="Browallia New" w:hAnsi="Browallia New" w:cs="Browallia New"/>
        </w:rPr>
      </w:pPr>
      <w:sdt>
        <w:sdtPr>
          <w:rPr>
            <w:rFonts w:ascii="Browallia New" w:hAnsi="Browallia New" w:cs="Browallia New"/>
            <w:cs/>
          </w:rPr>
          <w:id w:val="1855540804"/>
          <w:placeholder>
            <w:docPart w:val="DefaultPlaceholder_-1854013438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EndPr/>
        <w:sdtContent>
          <w:r w:rsidR="00AF3288" w:rsidRPr="008E77E4">
            <w:rPr>
              <w:rStyle w:val="PlaceholderText"/>
            </w:rPr>
            <w:t>Choose an item.</w:t>
          </w:r>
        </w:sdtContent>
      </w:sdt>
      <w:r w:rsidR="007B5BC3" w:rsidRPr="003F49C1">
        <w:rPr>
          <w:rFonts w:ascii="Browallia New" w:hAnsi="Browallia New" w:cs="Browallia New"/>
          <w:cs/>
        </w:rPr>
        <w:t>เป็นส่วนหนึ่งของการศึกษาตามหลักสูตรปริญญา</w:t>
      </w:r>
      <w:r w:rsidR="002F3959" w:rsidRPr="003F49C1">
        <w:rPr>
          <w:rFonts w:ascii="Browallia New" w:hAnsi="Browallia New" w:cs="Browallia New"/>
          <w:cs/>
        </w:rPr>
        <w:t>บริหารธุรกิจ</w:t>
      </w:r>
      <w:r w:rsidR="007B5BC3" w:rsidRPr="003F49C1">
        <w:rPr>
          <w:rFonts w:ascii="Browallia New" w:hAnsi="Browallia New" w:cs="Browallia New"/>
          <w:cs/>
        </w:rPr>
        <w:t>มหาบัณฑิต</w:t>
      </w:r>
    </w:p>
    <w:p w:rsidR="008E3BC3" w:rsidRPr="003F49C1" w:rsidRDefault="00AC6094" w:rsidP="00472E89">
      <w:pPr>
        <w:spacing w:after="0" w:line="240" w:lineRule="auto"/>
        <w:jc w:val="center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>บัณฑิต</w:t>
      </w:r>
      <w:r w:rsidR="00A6337C" w:rsidRPr="003F49C1">
        <w:rPr>
          <w:rFonts w:ascii="Browallia New" w:hAnsi="Browallia New" w:cs="Browallia New"/>
          <w:cs/>
        </w:rPr>
        <w:t>ศึกษา</w:t>
      </w:r>
      <w:r w:rsidRPr="003F49C1">
        <w:rPr>
          <w:rFonts w:ascii="Browallia New" w:hAnsi="Browallia New" w:cs="Browallia New"/>
          <w:cs/>
        </w:rPr>
        <w:t xml:space="preserve">  </w:t>
      </w:r>
      <w:r w:rsidR="007B5BC3" w:rsidRPr="003F49C1">
        <w:rPr>
          <w:rFonts w:ascii="Browallia New" w:hAnsi="Browallia New" w:cs="Browallia New"/>
          <w:cs/>
        </w:rPr>
        <w:t>สาขา</w:t>
      </w:r>
      <w:sdt>
        <w:sdtPr>
          <w:rPr>
            <w:rFonts w:ascii="Browallia New" w:hAnsi="Browallia New" w:cs="Browallia New"/>
            <w:cs/>
          </w:rPr>
          <w:id w:val="1252086800"/>
          <w:placeholder>
            <w:docPart w:val="DefaultPlaceholder_-1854013438"/>
          </w:placeholder>
          <w:showingPlcHdr/>
          <w:comboBox>
            <w:listItem w:value="Choose an item."/>
            <w:listItem w:displayText="นวัตกรรมการจัดการธุรกิจและอุตสาหกรรม" w:value="นวัตกรรมการจัดการธุรกิจและอุตสาหกรรม"/>
            <w:listItem w:displayText="บริหารธุรกิจญี่ปุ่น" w:value="บริหารธุรกิจญี่ปุ่น"/>
            <w:listItem w:displayText="บริหารธุรกิจแบบญี่ปุ่น" w:value="บริหารธุรกิจแบบญี่ปุ่น"/>
          </w:comboBox>
        </w:sdtPr>
        <w:sdtEndPr/>
        <w:sdtContent>
          <w:r w:rsidR="00AF3288" w:rsidRPr="008E77E4">
            <w:rPr>
              <w:rStyle w:val="PlaceholderText"/>
            </w:rPr>
            <w:t>Choose an item.</w:t>
          </w:r>
        </w:sdtContent>
      </w:sdt>
    </w:p>
    <w:p w:rsidR="00AC6094" w:rsidRPr="003F49C1" w:rsidRDefault="008E3BC3" w:rsidP="00472E89">
      <w:pPr>
        <w:spacing w:after="0" w:line="240" w:lineRule="auto"/>
        <w:jc w:val="center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 xml:space="preserve"> </w:t>
      </w:r>
      <w:r w:rsidR="00AC6094" w:rsidRPr="003F49C1">
        <w:rPr>
          <w:rFonts w:ascii="Browallia New" w:hAnsi="Browallia New" w:cs="Browallia New"/>
          <w:cs/>
        </w:rPr>
        <w:t>สถาบันเทคโนโลยีไทย-ญี่ปุ่น</w:t>
      </w:r>
    </w:p>
    <w:p w:rsidR="005F50D2" w:rsidRPr="003F49C1" w:rsidRDefault="00FD5ECB" w:rsidP="00472E89">
      <w:pPr>
        <w:spacing w:after="0" w:line="240" w:lineRule="auto"/>
        <w:jc w:val="center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 xml:space="preserve">ปีการศึกษา  </w:t>
      </w:r>
      <w:r w:rsidR="00D30FD1" w:rsidRPr="003F49C1">
        <w:rPr>
          <w:rFonts w:ascii="Browallia New" w:hAnsi="Browallia New" w:cs="Browallia New"/>
          <w:color w:val="000000"/>
        </w:rPr>
        <w:t>25</w:t>
      </w:r>
      <w:r w:rsidR="00033A7D">
        <w:rPr>
          <w:rFonts w:ascii="Browallia New" w:hAnsi="Browallia New" w:cs="Browallia New"/>
          <w:color w:val="000000"/>
        </w:rPr>
        <w:t>68</w:t>
      </w:r>
    </w:p>
    <w:bookmarkEnd w:id="1"/>
    <w:p w:rsidR="00235629" w:rsidRPr="003F49C1" w:rsidRDefault="009C16D3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7BC20" wp14:editId="7028E9E5">
                <wp:simplePos x="0" y="0"/>
                <wp:positionH relativeFrom="column">
                  <wp:posOffset>5025081</wp:posOffset>
                </wp:positionH>
                <wp:positionV relativeFrom="paragraph">
                  <wp:posOffset>-1062681</wp:posOffset>
                </wp:positionV>
                <wp:extent cx="511810" cy="476250"/>
                <wp:effectExtent l="0" t="0" r="254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9C1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C20" id="_x0000_s1027" type="#_x0000_t202" style="position:absolute;left:0;text-align:left;margin-left:395.7pt;margin-top:-83.7pt;width:40.3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ISsAIAADI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A61izHipIYaDf2bof883HwY+q9D/37o3w43H+383dB/GfpvQ/8JhSZ1baMS&#10;QLhqAEN3Z6IDGJsG1VyK7LlCXJyXhK/oqZSiLSnJgXpgTnoHRx2OMiDL9qHIgQJZa2GBukLWJq+Q&#10;KQToUMLrfdlop1EGm+MgmAVgycAUTSfh2JbVI8nucCOVvk9FjcwkxRJUYcHJ5lJpQ4YkOxdzlxIV&#10;yxesquxCrpbnlUQbAgpa2M/yv+VWcePMhTnmEN0OcIQ7jM2wtYp4FQdh5J+F8WgxmU1H0SIaj+Kp&#10;Pxv5QXwWT/woji4Wrw3BIEpKlueUXzJOd+oMor+r/rZPnK6sPlGb4ngcjl2F/hikb7/fBVkzDc1a&#10;sTrFs70TSUxd7/EcwiaJJqxyc+9n+jbLkIPd32bFqsAU3klAd8vOaXEnrqXIr0EWUkDZoMLw0MCk&#10;FPIlRi00bYrVizWRFKPqAQdpxUEUmS63i2g8DWEhDy3LQwvhGUClWGPkpufavQzrRrJVCTc5MXNx&#10;CnIsmJWK0a1jtRUxNKaNafuImM4/XFuvH0/d/DsAAAD//wMAUEsDBBQABgAIAAAAIQBNchxV4AAA&#10;AAwBAAAPAAAAZHJzL2Rvd25yZXYueG1sTI/NboMwEITvlfIO1kbqpUoMiOJAMVFbqVWv+XmABTuA&#10;im2EnUDevttTe9vdGc1+U+4XM7CbnnzvrIR4GwHTtnGqt62E8+ljswPmA1qFg7Nawl172FerhxIL&#10;5WZ70LdjaBmFWF+ghC6EseDcN5026Ldu1Ja0i5sMBlqnlqsJZwo3A0+iKOMGe0sfOhz1e6eb7+PV&#10;SLh8zU/P+Vx/hrM4pNkb9qJ2dykf18vrC7Cgl/Bnhl98QoeKmGp3tcqzQYLI45SsEjZxJmgiy04k&#10;VK+mU56kwKuS/y9R/QAAAP//AwBQSwECLQAUAAYACAAAACEAtoM4kv4AAADhAQAAEwAAAAAAAAAA&#10;AAAAAAAAAAAAW0NvbnRlbnRfVHlwZXNdLnhtbFBLAQItABQABgAIAAAAIQA4/SH/1gAAAJQBAAAL&#10;AAAAAAAAAAAAAAAAAC8BAABfcmVscy8ucmVsc1BLAQItABQABgAIAAAAIQA03gISsAIAADIFAAAO&#10;AAAAAAAAAAAAAAAAAC4CAABkcnMvZTJvRG9jLnhtbFBLAQItABQABgAIAAAAIQBNchxV4AAAAAwB&#10;AAAPAAAAAAAAAAAAAAAAAAoFAABkcnMvZG93bnJldi54bWxQSwUGAAAAAAQABADzAAAAFwYAAAAA&#10;" stroked="f">
                <v:textbox>
                  <w:txbxContent>
                    <w:p w:rsidR="00033A7D" w:rsidRDefault="00033A7D" w:rsidP="009C16D3"/>
                  </w:txbxContent>
                </v:textbox>
              </v:shape>
            </w:pict>
          </mc:Fallback>
        </mc:AlternateContent>
      </w:r>
      <w:r w:rsidR="00602194" w:rsidRPr="003F49C1">
        <w:rPr>
          <w:rFonts w:ascii="Browallia New" w:eastAsia="Calibri" w:hAnsi="Browallia New" w:cs="Browallia New"/>
          <w:lang w:eastAsia="en-US"/>
        </w:rPr>
        <w:t>THESIS TITLE</w:t>
      </w:r>
      <w:r w:rsidR="00EB16CE">
        <w:rPr>
          <w:rFonts w:ascii="Browallia New" w:eastAsia="Calibri" w:hAnsi="Browallia New" w:cs="Browallia New"/>
          <w:lang w:eastAsia="en-US"/>
        </w:rPr>
        <w:t xml:space="preserve"> </w:t>
      </w:r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>(</w:t>
      </w:r>
      <w:r w:rsidR="005022FD">
        <w:rPr>
          <w:rFonts w:ascii="Browallia New" w:eastAsia="Calibri" w:hAnsi="Browallia New" w:cs="Browallia New" w:hint="cs"/>
          <w:color w:val="FF0000"/>
          <w:cs/>
          <w:lang w:eastAsia="en-US"/>
        </w:rPr>
        <w:t xml:space="preserve">ชื่อเรื่อง ใช้ </w:t>
      </w:r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 xml:space="preserve">Browallia New </w:t>
      </w:r>
      <w:proofErr w:type="gramStart"/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>16 point</w:t>
      </w:r>
      <w:proofErr w:type="gramEnd"/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 xml:space="preserve"> </w:t>
      </w:r>
      <w:r w:rsidR="00EB16CE" w:rsidRPr="005022FD">
        <w:rPr>
          <w:rFonts w:ascii="Browallia New" w:eastAsia="Calibri" w:hAnsi="Browallia New" w:cs="Browallia New" w:hint="cs"/>
          <w:color w:val="FF0000"/>
          <w:cs/>
          <w:lang w:eastAsia="en-US"/>
        </w:rPr>
        <w:t>พิมพ์ตัวพิมพ์ใหญ่ทั้งหมด</w:t>
      </w:r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>)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>Name-Surname Student</w:t>
      </w:r>
      <w:r w:rsidR="004406D6">
        <w:rPr>
          <w:rFonts w:ascii="Browallia New" w:eastAsia="Calibri" w:hAnsi="Browallia New" w:cs="Browallia New" w:hint="cs"/>
          <w:cs/>
          <w:lang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97324E" w:rsidRPr="003F49C1" w:rsidRDefault="0097324E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3F2525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sdt>
        <w:sdtPr>
          <w:rPr>
            <w:rFonts w:ascii="Browallia New" w:eastAsia="Calibri" w:hAnsi="Browallia New" w:cs="Browallia New"/>
            <w:lang w:eastAsia="en-US"/>
          </w:rPr>
          <w:id w:val="204062594"/>
          <w:placeholder>
            <w:docPart w:val="A623D1CDE91243C4B7649E97E2347862"/>
          </w:placeholder>
          <w:showingPlcHdr/>
          <w:comboBox>
            <w:listItem w:value="Choose an item."/>
            <w:listItem w:displayText="A Thesis" w:value="A Thesis"/>
            <w:listItem w:displayText="A Term Paper" w:value="A Term Paper"/>
            <w:listItem w:displayText="An Independent Study" w:value="An Independent Study"/>
          </w:comboBox>
        </w:sdtPr>
        <w:sdtEndPr/>
        <w:sdtContent>
          <w:r w:rsidR="00AF3288" w:rsidRPr="00D77F37">
            <w:rPr>
              <w:rStyle w:val="PlaceholderText"/>
            </w:rPr>
            <w:t>Choose an item.</w:t>
          </w:r>
        </w:sdtContent>
      </w:sdt>
      <w:r w:rsidR="00235629" w:rsidRPr="003F49C1">
        <w:rPr>
          <w:rFonts w:ascii="Browallia New" w:eastAsia="Calibri" w:hAnsi="Browallia New" w:cs="Browallia New"/>
          <w:lang w:eastAsia="en-US"/>
        </w:rPr>
        <w:t xml:space="preserve"> Submitted in Partial Fulfillment of Requirements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 xml:space="preserve">for The Degree of Master of Business Administration Program 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 xml:space="preserve">in </w:t>
      </w:r>
      <w:bookmarkStart w:id="2" w:name="_Hlk224916824"/>
      <w:sdt>
        <w:sdtPr>
          <w:rPr>
            <w:rFonts w:ascii="Browallia New" w:eastAsia="Calibri" w:hAnsi="Browallia New" w:cs="Browallia New"/>
            <w:lang w:eastAsia="en-US"/>
          </w:rPr>
          <w:id w:val="209311170"/>
          <w:placeholder>
            <w:docPart w:val="A623D1CDE91243C4B7649E97E2347862"/>
          </w:placeholder>
          <w:showingPlcHdr/>
          <w:comboBox>
            <w:listItem w:value="Choose an item."/>
            <w:listItem w:displayText="Innovation of Business and Industrial Management" w:value="Innovation of Business and Industrial Management"/>
            <w:listItem w:displayText="Japanese Business Administration" w:value="Japanese Business Administration"/>
            <w:listItem w:displayText="Japanese Business Management" w:value="Japanese Business Management"/>
          </w:comboBox>
        </w:sdtPr>
        <w:sdtEndPr/>
        <w:sdtContent>
          <w:r w:rsidR="00927BC8" w:rsidRPr="00D77F37">
            <w:rPr>
              <w:rStyle w:val="PlaceholderText"/>
            </w:rPr>
            <w:t>Choose an item.</w:t>
          </w:r>
        </w:sdtContent>
      </w:sdt>
      <w:bookmarkEnd w:id="2"/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>Graduate Studies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>Thai-</w:t>
      </w:r>
      <w:proofErr w:type="spellStart"/>
      <w:r w:rsidRPr="003F49C1">
        <w:rPr>
          <w:rFonts w:ascii="Browallia New" w:eastAsia="Calibri" w:hAnsi="Browallia New" w:cs="Browallia New"/>
          <w:lang w:eastAsia="en-US"/>
        </w:rPr>
        <w:t>Nichi</w:t>
      </w:r>
      <w:proofErr w:type="spellEnd"/>
      <w:r w:rsidRPr="003F49C1">
        <w:rPr>
          <w:rFonts w:ascii="Browallia New" w:eastAsia="Calibri" w:hAnsi="Browallia New" w:cs="Browallia New"/>
          <w:lang w:eastAsia="en-US"/>
        </w:rPr>
        <w:t xml:space="preserve"> Institute of Technology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>Academic Year 20XX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hAnsi="Browallia New" w:cs="Browallia New"/>
          <w:color w:val="000000"/>
        </w:rPr>
      </w:pPr>
    </w:p>
    <w:tbl>
      <w:tblPr>
        <w:tblW w:w="8544" w:type="dxa"/>
        <w:tblLayout w:type="fixed"/>
        <w:tblLook w:val="0000" w:firstRow="0" w:lastRow="0" w:firstColumn="0" w:lastColumn="0" w:noHBand="0" w:noVBand="0"/>
      </w:tblPr>
      <w:tblGrid>
        <w:gridCol w:w="3330"/>
        <w:gridCol w:w="5214"/>
      </w:tblGrid>
      <w:tr w:rsidR="00235629" w:rsidRPr="003F49C1" w:rsidTr="008F694E">
        <w:trPr>
          <w:trHeight w:val="170"/>
        </w:trPr>
        <w:tc>
          <w:tcPr>
            <w:tcW w:w="3330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cs/>
                <w:lang w:eastAsia="en-US"/>
              </w:rPr>
            </w:pPr>
            <w:bookmarkStart w:id="3" w:name="_Hlk231473424"/>
            <w:bookmarkStart w:id="4" w:name="_Hlk224891492"/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lastRenderedPageBreak/>
              <w:t>หัวข้อ</w:t>
            </w:r>
            <w:sdt>
              <w:sdtPr>
                <w:rPr>
                  <w:rFonts w:ascii="Browallia New" w:eastAsia="Cordia New" w:hAnsi="Browallia New" w:cs="Browallia New"/>
                  <w:cs/>
                  <w:lang w:eastAsia="en-US"/>
                </w:rPr>
                <w:id w:val="1666505420"/>
                <w:placeholder>
                  <w:docPart w:val="68B5BB3F6A314A65B69755226DF263B3"/>
                </w:placeholder>
                <w:showingPlcHdr/>
                <w:comboBox>
                  <w:listItem w:value="Choose an item."/>
                  <w:listItem w:displayText="วิทยานิพนธ์" w:value="วิทยานิพนธ์"/>
                  <w:listItem w:displayText="สารนิพนธ์" w:value="สารนิพนธ์"/>
                </w:comboBox>
              </w:sdtPr>
              <w:sdtEndPr/>
              <w:sdtContent>
                <w:r w:rsidRPr="003F49C1">
                  <w:rPr>
                    <w:rFonts w:ascii="Browallia New" w:eastAsia="Cordia New" w:hAnsi="Browallia New" w:cs="Browallia New"/>
                    <w:color w:val="808080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5214" w:type="dxa"/>
          </w:tcPr>
          <w:p w:rsidR="00235629" w:rsidRPr="003F49C1" w:rsidRDefault="00235629" w:rsidP="00472E89">
            <w:pPr>
              <w:tabs>
                <w:tab w:val="left" w:pos="1080"/>
                <w:tab w:val="left" w:pos="1512"/>
              </w:tabs>
              <w:spacing w:after="0" w:line="240" w:lineRule="auto"/>
              <w:rPr>
                <w:rFonts w:ascii="Browallia New" w:eastAsia="Cordia New" w:hAnsi="Browallia New" w:cs="Browallia New"/>
                <w:spacing w:val="-6"/>
                <w:cs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>ชื่อวิทยานิพนธ์/สารนิพนธ์</w:t>
            </w:r>
            <w:r w:rsidR="00EB16CE">
              <w:rPr>
                <w:rFonts w:ascii="Browallia New" w:eastAsia="Cordia New" w:hAnsi="Browallia New" w:cs="Browallia New" w:hint="cs"/>
                <w:cs/>
                <w:lang w:eastAsia="en-US"/>
              </w:rPr>
              <w:t xml:space="preserve"> </w:t>
            </w:r>
            <w:bookmarkStart w:id="5" w:name="_Hlk226126342"/>
            <w:r w:rsidR="00EB16CE" w:rsidRPr="005022FD">
              <w:rPr>
                <w:rFonts w:ascii="Browallia New" w:eastAsia="Cordia New" w:hAnsi="Browallia New" w:cs="Browallia New"/>
                <w:color w:val="FF0000"/>
                <w:cs/>
                <w:lang w:eastAsia="en-US"/>
              </w:rPr>
              <w:t>(</w:t>
            </w:r>
            <w:r w:rsidR="00EB16CE" w:rsidRPr="005022FD">
              <w:rPr>
                <w:rFonts w:ascii="Browallia New" w:eastAsia="Cordia New" w:hAnsi="Browallia New" w:cs="Browallia New"/>
                <w:color w:val="FF0000"/>
                <w:lang w:eastAsia="en-US"/>
              </w:rPr>
              <w:t xml:space="preserve">Browallia New </w:t>
            </w:r>
            <w:r w:rsidR="00EB16CE" w:rsidRPr="005022FD">
              <w:rPr>
                <w:rFonts w:ascii="Browallia New" w:eastAsia="Cordia New" w:hAnsi="Browallia New" w:cs="Browallia New"/>
                <w:color w:val="FF0000"/>
                <w:cs/>
                <w:lang w:eastAsia="en-US"/>
              </w:rPr>
              <w:t xml:space="preserve">16 </w:t>
            </w:r>
            <w:r w:rsidR="00EB16CE" w:rsidRPr="005022FD">
              <w:rPr>
                <w:rFonts w:ascii="Browallia New" w:eastAsia="Cordia New" w:hAnsi="Browallia New" w:cs="Browallia New"/>
                <w:color w:val="FF0000"/>
                <w:lang w:eastAsia="en-US"/>
              </w:rPr>
              <w:t>point)</w:t>
            </w:r>
            <w:bookmarkEnd w:id="5"/>
          </w:p>
        </w:tc>
      </w:tr>
      <w:tr w:rsidR="00235629" w:rsidRPr="003F49C1" w:rsidTr="008F694E">
        <w:tc>
          <w:tcPr>
            <w:tcW w:w="3330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>โดย</w:t>
            </w:r>
          </w:p>
        </w:tc>
        <w:tc>
          <w:tcPr>
            <w:tcW w:w="5214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cs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>ชื่อ-นามสกุลนักศึกษา ไม่ต้องมีคำนำหน้า</w:t>
            </w:r>
          </w:p>
        </w:tc>
      </w:tr>
      <w:tr w:rsidR="00235629" w:rsidRPr="003F49C1" w:rsidTr="008F694E">
        <w:tc>
          <w:tcPr>
            <w:tcW w:w="3330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cs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>สาขาวิชา</w:t>
            </w:r>
          </w:p>
        </w:tc>
        <w:sdt>
          <w:sdtPr>
            <w:rPr>
              <w:rFonts w:ascii="Browallia New" w:eastAsia="Cordia New" w:hAnsi="Browallia New" w:cs="Browallia New"/>
              <w:cs/>
              <w:lang w:eastAsia="en-US"/>
            </w:rPr>
            <w:id w:val="528529727"/>
            <w:placeholder>
              <w:docPart w:val="68B5BB3F6A314A65B69755226DF263B3"/>
            </w:placeholder>
            <w:showingPlcHdr/>
            <w:comboBox>
              <w:listItem w:value="Choose an item."/>
              <w:listItem w:displayText="นวัตกรรมการจัดการธุรกิจและอุตสาหกรรม" w:value="นวัตกรรมการจัดการธุรกิจและอุตสาหกรรม"/>
              <w:listItem w:displayText="บริหารธุรกิจญี่ปุ่น" w:value="บริหารธุรกิจญี่ปุ่น"/>
              <w:listItem w:displayText="บริหารธุรกิจแบบญี่ปุ่น" w:value="บริหารธุรกิจแบบญี่ปุ่น"/>
            </w:comboBox>
          </w:sdtPr>
          <w:sdtEndPr/>
          <w:sdtContent>
            <w:tc>
              <w:tcPr>
                <w:tcW w:w="5214" w:type="dxa"/>
              </w:tcPr>
              <w:p w:rsidR="00235629" w:rsidRPr="003F49C1" w:rsidRDefault="00235629" w:rsidP="00472E89">
                <w:pPr>
                  <w:keepNext/>
                  <w:spacing w:after="0" w:line="240" w:lineRule="auto"/>
                  <w:outlineLvl w:val="0"/>
                  <w:rPr>
                    <w:rFonts w:ascii="Browallia New" w:eastAsia="Cordia New" w:hAnsi="Browallia New" w:cs="Browallia New"/>
                    <w:lang w:eastAsia="en-US"/>
                  </w:rPr>
                </w:pPr>
                <w:r w:rsidRPr="003F49C1">
                  <w:rPr>
                    <w:rFonts w:ascii="Browallia New" w:eastAsia="Cordia New" w:hAnsi="Browallia New" w:cs="Browallia New"/>
                    <w:color w:val="808080"/>
                    <w:lang w:eastAsia="en-US"/>
                  </w:rPr>
                  <w:t>Choose an item.</w:t>
                </w:r>
              </w:p>
            </w:tc>
          </w:sdtContent>
        </w:sdt>
      </w:tr>
      <w:tr w:rsidR="00235629" w:rsidRPr="003F49C1" w:rsidTr="008F694E">
        <w:trPr>
          <w:trHeight w:val="549"/>
        </w:trPr>
        <w:tc>
          <w:tcPr>
            <w:tcW w:w="3330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cs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>อาจารย์ที่ปรึกษา</w:t>
            </w:r>
            <w:sdt>
              <w:sdtPr>
                <w:rPr>
                  <w:rFonts w:ascii="Browallia New" w:eastAsia="Cordia New" w:hAnsi="Browallia New" w:cs="Browallia New"/>
                  <w:cs/>
                  <w:lang w:eastAsia="en-US"/>
                </w:rPr>
                <w:id w:val="-597493668"/>
                <w:placeholder>
                  <w:docPart w:val="68B5BB3F6A314A65B69755226DF263B3"/>
                </w:placeholder>
                <w:showingPlcHdr/>
                <w:comboBox>
                  <w:listItem w:value="Choose an item."/>
                  <w:listItem w:displayText="วิทยานิพนธ์" w:value="วิทยานิพนธ์"/>
                  <w:listItem w:displayText="สารนิพนธ์" w:value="สารนิพนธ์"/>
                </w:comboBox>
              </w:sdtPr>
              <w:sdtEndPr/>
              <w:sdtContent>
                <w:r w:rsidRPr="003F49C1">
                  <w:rPr>
                    <w:rFonts w:ascii="Browallia New" w:eastAsia="Cordia New" w:hAnsi="Browallia New" w:cs="Browallia New"/>
                    <w:color w:val="808080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5214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 xml:space="preserve">ชื่อ-นามสกุลอาจารย์ที่ปรึกษา  เขียนตำแหน่งแบบเต็ม </w:t>
            </w:r>
          </w:p>
        </w:tc>
      </w:tr>
    </w:tbl>
    <w:p w:rsidR="00235629" w:rsidRPr="003F49C1" w:rsidRDefault="009C16D3" w:rsidP="00472E89">
      <w:pPr>
        <w:pBdr>
          <w:top w:val="single" w:sz="4" w:space="0" w:color="auto"/>
        </w:pBdr>
        <w:tabs>
          <w:tab w:val="left" w:pos="108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E7BC20" wp14:editId="7028E9E5">
                <wp:simplePos x="0" y="0"/>
                <wp:positionH relativeFrom="column">
                  <wp:posOffset>5085389</wp:posOffset>
                </wp:positionH>
                <wp:positionV relativeFrom="paragraph">
                  <wp:posOffset>-2206248</wp:posOffset>
                </wp:positionV>
                <wp:extent cx="511810" cy="476250"/>
                <wp:effectExtent l="0" t="0" r="254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9C1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C20" id="_x0000_s1028" type="#_x0000_t202" style="position:absolute;margin-left:400.4pt;margin-top:-173.7pt;width:40.3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1ysAIAADI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J7iENLDSQ01Gvo3Q/95uPkw9F+H/v3Qvx1uPtr5u6H/MvTfhv4TCk3q2kYl&#10;gHDVAIbuzkQHErBpUM2lyJ4rxMV5SfiKnkop2pKSHKgH5qR3cNThKAOybB+KHCiQtRYWqCtkbfIK&#10;mUKADhyv92WjnUYZbI6DYBaAJQNTNJ2EY1tWjyS7w41U+j4VNTKTFEtQhQUnm0ulDRmS7FzMXUpU&#10;LF+wqrILuVqeVxJtCChoYT/L/5ZbxY0zF+aYQ3Q7wBHuMDbD1iriVRyEkX8WxqPFZDYdRYtoPIqn&#10;/mzkB/FZPPGjOLpYvDYEgygpWZ5Tfsk43akziP6u+ts+cbqy+kRtiuNxOHYV+mOQvv1+F2TNNDRr&#10;xeoUz/ZOJDF1vcdzCJskmrDKzb2f6dssQw52f5sVqwJTeCcB3S07p8WduJYivwZZSAFlgwrDQwOT&#10;UsiXGLXQtClWL9ZEUoyqBxykFQdRBG7aLqLx1GhaHlqWhxbCM4BKscbITc+1exnWjWSrEm5yYubi&#10;FORYMCsVo1vHaitiaEwb0/YRMZ1/uLZeP566+XcAAAD//wMAUEsDBBQABgAIAAAAIQDvvUJ/4QAA&#10;AA0BAAAPAAAAZHJzL2Rvd25yZXYueG1sTI9BT4NAEIXvJv6HzZh4Me1SxIKUpVETjdfW/oCFnQIp&#10;O0vYbaH/3vFkbzNvXt77ptjOthcXHH3nSMFqGYFAqp3pqFFw+PlcZCB80GR07wgVXNHDtry/K3Ru&#10;3EQ7vOxDIziEfK4VtCEMuZS+btFqv3QDEt+ObrQ68Do20ox64nDbyziK1tLqjrih1QN+tFif9mer&#10;4Pg9Pb28TtVXOKS7ZP2uu7RyV6UeH+a3DYiAc/g3wx8+o0PJTJU7k/GiV5BFEaMHBYvnJE1AsCXL&#10;VjxULMVpnIAsC3n7RfkLAAD//wMAUEsBAi0AFAAGAAgAAAAhALaDOJL+AAAA4QEAABMAAAAAAAAA&#10;AAAAAAAAAAAAAFtDb250ZW50X1R5cGVzXS54bWxQSwECLQAUAAYACAAAACEAOP0h/9YAAACUAQAA&#10;CwAAAAAAAAAAAAAAAAAvAQAAX3JlbHMvLnJlbHNQSwECLQAUAAYACAAAACEAe+p9crACAAAyBQAA&#10;DgAAAAAAAAAAAAAAAAAuAgAAZHJzL2Uyb0RvYy54bWxQSwECLQAUAAYACAAAACEA771Cf+EAAAAN&#10;AQAADwAAAAAAAAAAAAAAAAAKBQAAZHJzL2Rvd25yZXYueG1sUEsFBgAAAAAEAAQA8wAAABgGAAAA&#10;AA==&#10;" stroked="f">
                <v:textbox>
                  <w:txbxContent>
                    <w:p w:rsidR="00033A7D" w:rsidRDefault="00033A7D" w:rsidP="009C16D3"/>
                  </w:txbxContent>
                </v:textbox>
              </v:shape>
            </w:pict>
          </mc:Fallback>
        </mc:AlternateContent>
      </w:r>
    </w:p>
    <w:p w:rsidR="00235629" w:rsidRPr="003F49C1" w:rsidRDefault="00235629" w:rsidP="00472E89">
      <w:pPr>
        <w:pBdr>
          <w:top w:val="single" w:sz="4" w:space="0" w:color="auto"/>
        </w:pBdr>
        <w:tabs>
          <w:tab w:val="left" w:pos="108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>บัณฑิตศึกษา สถาบันเทคโนโลยีไทย-ญี่ปุ่น อนุมัติให้นับ</w:t>
      </w:r>
      <w:sdt>
        <w:sdtPr>
          <w:rPr>
            <w:rFonts w:ascii="Browallia New" w:eastAsia="Cordia New" w:hAnsi="Browallia New" w:cs="Browallia New"/>
            <w:cs/>
            <w:lang w:eastAsia="en-US"/>
          </w:rPr>
          <w:id w:val="2120713993"/>
          <w:placeholder>
            <w:docPart w:val="68B5BB3F6A314A65B69755226DF263B3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EndPr/>
        <w:sdtContent>
          <w:r w:rsidRPr="003F49C1">
            <w:rPr>
              <w:rFonts w:ascii="Browallia New" w:eastAsia="Cordia New" w:hAnsi="Browallia New" w:cs="Browallia New"/>
              <w:color w:val="808080"/>
              <w:lang w:eastAsia="en-US"/>
            </w:rPr>
            <w:t>Choose an item.</w:t>
          </w:r>
        </w:sdtContent>
      </w:sdt>
      <w:r w:rsidRPr="003F49C1">
        <w:rPr>
          <w:rFonts w:ascii="Browallia New" w:eastAsia="Cordia New" w:hAnsi="Browallia New" w:cs="Browallia New"/>
          <w:cs/>
          <w:lang w:eastAsia="en-US"/>
        </w:rPr>
        <w:t>ฉบับนี้เป็นส่วนหนึ่งของการศึกษาตามหลักสูตรปริญญามหาบัณฑิต</w:t>
      </w: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</w:tabs>
        <w:spacing w:after="0" w:line="240" w:lineRule="auto"/>
        <w:rPr>
          <w:rFonts w:ascii="Browallia New" w:eastAsia="Cordia New" w:hAnsi="Browallia New" w:cs="Browallia New"/>
          <w:sz w:val="24"/>
          <w:szCs w:val="24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sz w:val="24"/>
          <w:szCs w:val="24"/>
          <w:lang w:eastAsia="en-US"/>
        </w:rPr>
      </w:pPr>
    </w:p>
    <w:p w:rsidR="00235629" w:rsidRPr="003F49C1" w:rsidRDefault="00235629" w:rsidP="00472E89">
      <w:pPr>
        <w:tabs>
          <w:tab w:val="left" w:pos="171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>..................................................................รองอธิการบดีฝ่ายวิชาการ</w:t>
      </w:r>
    </w:p>
    <w:p w:rsidR="00235629" w:rsidRPr="003F49C1" w:rsidRDefault="00235629" w:rsidP="00472E89">
      <w:pPr>
        <w:tabs>
          <w:tab w:val="left" w:pos="1904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lang w:eastAsia="en-US"/>
        </w:rPr>
        <w:t xml:space="preserve">                      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(รองศาสตราจารย์ ดร.วรากร  ศรีเชวงทรัพย์)</w:t>
      </w:r>
    </w:p>
    <w:p w:rsidR="00235629" w:rsidRPr="003F49C1" w:rsidRDefault="00235629" w:rsidP="00472E89">
      <w:pPr>
        <w:tabs>
          <w:tab w:val="left" w:pos="1701"/>
          <w:tab w:val="left" w:pos="5670"/>
        </w:tabs>
        <w:spacing w:after="0" w:line="240" w:lineRule="auto"/>
        <w:rPr>
          <w:rFonts w:ascii="Browallia New" w:eastAsia="Cordia New" w:hAnsi="Browallia New" w:cs="Browallia New"/>
          <w:cs/>
          <w:lang w:eastAsia="en-US"/>
        </w:rPr>
      </w:pPr>
      <w:r w:rsidRPr="003F49C1">
        <w:rPr>
          <w:rFonts w:ascii="Browallia New" w:eastAsia="Cordia New" w:hAnsi="Browallia New" w:cs="Browallia New"/>
          <w:lang w:eastAsia="en-US"/>
        </w:rPr>
        <w:t xml:space="preserve">                </w:t>
      </w:r>
      <w:r w:rsidRPr="003F49C1">
        <w:rPr>
          <w:rFonts w:ascii="Browallia New" w:eastAsia="Cordia New" w:hAnsi="Browallia New" w:cs="Browallia New"/>
          <w:cs/>
          <w:lang w:eastAsia="en-US"/>
        </w:rPr>
        <w:t>วันที่</w:t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..</w:t>
      </w:r>
      <w:r w:rsidRPr="003F49C1">
        <w:rPr>
          <w:rFonts w:ascii="Browallia New" w:eastAsia="Cordia New" w:hAnsi="Browallia New" w:cs="Browallia New"/>
          <w:lang w:eastAsia="en-US"/>
        </w:rPr>
        <w:t>…...</w:t>
      </w:r>
      <w:r w:rsidRPr="003F49C1">
        <w:rPr>
          <w:rFonts w:ascii="Browallia New" w:eastAsia="Cordia New" w:hAnsi="Browallia New" w:cs="Browallia New"/>
          <w:cs/>
          <w:lang w:eastAsia="en-US"/>
        </w:rPr>
        <w:t>เดือน</w:t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......</w:t>
      </w:r>
      <w:r w:rsidRPr="003F49C1">
        <w:rPr>
          <w:rFonts w:ascii="Browallia New" w:eastAsia="Cordia New" w:hAnsi="Browallia New" w:cs="Browallia New"/>
          <w:lang w:eastAsia="en-US"/>
        </w:rPr>
        <w:t>.</w:t>
      </w:r>
      <w:r w:rsidRPr="003F49C1">
        <w:rPr>
          <w:rFonts w:ascii="Browallia New" w:eastAsia="Cordia New" w:hAnsi="Browallia New" w:cs="Browallia New"/>
          <w:cs/>
          <w:lang w:eastAsia="en-US"/>
        </w:rPr>
        <w:t>.........</w:t>
      </w:r>
      <w:r w:rsidRPr="003F49C1">
        <w:rPr>
          <w:rFonts w:ascii="Browallia New" w:eastAsia="Cordia New" w:hAnsi="Browallia New" w:cs="Browallia New"/>
          <w:lang w:eastAsia="en-US"/>
        </w:rPr>
        <w:t>…..…</w:t>
      </w:r>
      <w:r w:rsidRPr="003F49C1">
        <w:rPr>
          <w:rFonts w:ascii="Browallia New" w:eastAsia="Cordia New" w:hAnsi="Browallia New" w:cs="Browallia New"/>
          <w:cs/>
          <w:lang w:eastAsia="en-US"/>
        </w:rPr>
        <w:t>.</w:t>
      </w:r>
      <w:r w:rsidRPr="003F49C1">
        <w:rPr>
          <w:rFonts w:ascii="Browallia New" w:eastAsia="Cordia New" w:hAnsi="Browallia New" w:cs="Browallia New"/>
          <w:lang w:eastAsia="en-US"/>
        </w:rPr>
        <w:t>….</w:t>
      </w:r>
      <w:r w:rsidRPr="003F49C1">
        <w:rPr>
          <w:rFonts w:ascii="Browallia New" w:eastAsia="Cordia New" w:hAnsi="Browallia New" w:cs="Browallia New"/>
          <w:cs/>
          <w:lang w:eastAsia="en-US"/>
        </w:rPr>
        <w:t>พ.ศ…....</w:t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..</w:t>
      </w:r>
      <w:r w:rsidRPr="003F49C1">
        <w:rPr>
          <w:rFonts w:ascii="Browallia New" w:eastAsia="Cordia New" w:hAnsi="Browallia New" w:cs="Browallia New"/>
          <w:lang w:eastAsia="en-US"/>
        </w:rPr>
        <w:t>..</w:t>
      </w: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cs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>คณะกรรมการสอบ</w:t>
      </w:r>
      <w:sdt>
        <w:sdtPr>
          <w:rPr>
            <w:rFonts w:ascii="Browallia New" w:eastAsia="Cordia New" w:hAnsi="Browallia New" w:cs="Browallia New"/>
            <w:cs/>
            <w:lang w:eastAsia="en-US"/>
          </w:rPr>
          <w:id w:val="-1013294839"/>
          <w:placeholder>
            <w:docPart w:val="68B5BB3F6A314A65B69755226DF263B3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EndPr/>
        <w:sdtContent>
          <w:r w:rsidRPr="003F49C1">
            <w:rPr>
              <w:rFonts w:ascii="Browallia New" w:eastAsia="Cordia New" w:hAnsi="Browallia New" w:cs="Browallia New"/>
              <w:color w:val="808080"/>
              <w:lang w:eastAsia="en-US"/>
            </w:rPr>
            <w:t>Choose an item.</w:t>
          </w:r>
        </w:sdtContent>
      </w:sdt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AD0227">
      <w:pPr>
        <w:tabs>
          <w:tab w:val="left" w:pos="1710"/>
          <w:tab w:val="center" w:pos="36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>..................................................................ประธานกรรมการ</w:t>
      </w:r>
    </w:p>
    <w:p w:rsidR="00235629" w:rsidRPr="003F49C1" w:rsidRDefault="00235629" w:rsidP="00AD0227">
      <w:pPr>
        <w:tabs>
          <w:tab w:val="center" w:pos="351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 xml:space="preserve">   </w:t>
      </w:r>
      <w:r w:rsidRPr="003F49C1">
        <w:rPr>
          <w:rFonts w:ascii="Browallia New" w:eastAsia="Cordia New" w:hAnsi="Browallia New" w:cs="Browallia New"/>
          <w:lang w:eastAsia="en-US"/>
        </w:rPr>
        <w:t>(</w:t>
      </w:r>
      <w:bookmarkStart w:id="6" w:name="_Hlk229140160"/>
      <w:r w:rsidR="00AD0227">
        <w:rPr>
          <w:rFonts w:ascii="Browallia New" w:eastAsia="Cordia New" w:hAnsi="Browallia New" w:cs="Browallia New" w:hint="cs"/>
          <w:cs/>
          <w:lang w:eastAsia="en-US"/>
        </w:rPr>
        <w:t>ชื่อ-นามสกุล ประธานสอบ ให้จัดอยู่กึ่งกลางจุดสำหรับเช็นชื่อ</w:t>
      </w:r>
      <w:bookmarkEnd w:id="6"/>
      <w:r w:rsidRPr="003F49C1">
        <w:rPr>
          <w:rFonts w:ascii="Browallia New" w:eastAsia="Cordia New" w:hAnsi="Browallia New" w:cs="Browallia New"/>
          <w:cs/>
          <w:lang w:eastAsia="en-US"/>
        </w:rPr>
        <w:t xml:space="preserve">)                          </w:t>
      </w:r>
    </w:p>
    <w:p w:rsidR="00235629" w:rsidRPr="003F49C1" w:rsidRDefault="00235629" w:rsidP="00472E89">
      <w:pPr>
        <w:tabs>
          <w:tab w:val="left" w:pos="1080"/>
          <w:tab w:val="left" w:pos="259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259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 xml:space="preserve">    </w:t>
      </w:r>
    </w:p>
    <w:p w:rsidR="00235629" w:rsidRPr="003F49C1" w:rsidRDefault="00235629" w:rsidP="00472E89">
      <w:pPr>
        <w:tabs>
          <w:tab w:val="left" w:pos="171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>..................................................................กรรมการ</w:t>
      </w:r>
    </w:p>
    <w:p w:rsidR="00AD0227" w:rsidRPr="003F49C1" w:rsidRDefault="00AD0227" w:rsidP="00AD0227">
      <w:pPr>
        <w:tabs>
          <w:tab w:val="center" w:pos="351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 xml:space="preserve">   </w:t>
      </w:r>
      <w:r w:rsidRPr="003F49C1">
        <w:rPr>
          <w:rFonts w:ascii="Browallia New" w:eastAsia="Cordia New" w:hAnsi="Browallia New" w:cs="Browallia New"/>
          <w:lang w:eastAsia="en-US"/>
        </w:rPr>
        <w:t>(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ชื่อ-นามสกุล </w:t>
      </w:r>
      <w:r>
        <w:rPr>
          <w:rFonts w:ascii="Browallia New" w:eastAsia="Cordia New" w:hAnsi="Browallia New" w:cs="Browallia New" w:hint="cs"/>
          <w:cs/>
          <w:lang w:eastAsia="en-US"/>
        </w:rPr>
        <w:t>กรรมการ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 ให้จัดอยู่กึ่งกลางจุดสำหรับเช็นชื่อ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)                          </w:t>
      </w:r>
    </w:p>
    <w:p w:rsidR="00235629" w:rsidRPr="003F49C1" w:rsidRDefault="00235629" w:rsidP="00472E89">
      <w:pPr>
        <w:tabs>
          <w:tab w:val="left" w:pos="1080"/>
          <w:tab w:val="left" w:pos="259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71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>..................................................................กรรมการ</w:t>
      </w:r>
    </w:p>
    <w:p w:rsidR="00AD0227" w:rsidRPr="003F49C1" w:rsidRDefault="00AD0227" w:rsidP="00AD0227">
      <w:pPr>
        <w:tabs>
          <w:tab w:val="center" w:pos="351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 xml:space="preserve">   </w:t>
      </w:r>
      <w:r w:rsidRPr="003F49C1">
        <w:rPr>
          <w:rFonts w:ascii="Browallia New" w:eastAsia="Cordia New" w:hAnsi="Browallia New" w:cs="Browallia New"/>
          <w:lang w:eastAsia="en-US"/>
        </w:rPr>
        <w:t>(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ชื่อ-นามสกุล </w:t>
      </w:r>
      <w:r>
        <w:rPr>
          <w:rFonts w:ascii="Browallia New" w:eastAsia="Cordia New" w:hAnsi="Browallia New" w:cs="Browallia New" w:hint="cs"/>
          <w:cs/>
          <w:lang w:eastAsia="en-US"/>
        </w:rPr>
        <w:t>กรรมการ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 ให้จัดอยู่กึ่งกลางจุดสำหรับเช็นชื่อ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)                          </w:t>
      </w:r>
    </w:p>
    <w:p w:rsidR="00235629" w:rsidRPr="003F49C1" w:rsidRDefault="00AD0227" w:rsidP="00AD0227">
      <w:pPr>
        <w:tabs>
          <w:tab w:val="left" w:pos="1080"/>
          <w:tab w:val="left" w:pos="2673"/>
          <w:tab w:val="left" w:pos="5400"/>
          <w:tab w:val="left" w:pos="5670"/>
        </w:tabs>
        <w:spacing w:after="0" w:line="240" w:lineRule="auto"/>
        <w:jc w:val="center"/>
        <w:rPr>
          <w:rFonts w:ascii="Browallia New" w:eastAsia="Cordia New" w:hAnsi="Browallia New" w:cs="Browallia New"/>
          <w:color w:val="FF0000"/>
          <w:lang w:eastAsia="en-US"/>
        </w:rPr>
      </w:pPr>
      <w:r w:rsidRPr="003F49C1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="00235629" w:rsidRPr="003F49C1">
        <w:rPr>
          <w:rFonts w:ascii="Browallia New" w:eastAsia="Cordia New" w:hAnsi="Browallia New" w:cs="Browallia New"/>
          <w:color w:val="FF0000"/>
          <w:cs/>
          <w:lang w:eastAsia="en-US"/>
        </w:rPr>
        <w:t>(ถ้าเป็นสารนิพนธ์ให้ลบออก เหลือกรรมการเซ็น 1 คน)</w:t>
      </w:r>
    </w:p>
    <w:p w:rsidR="00235629" w:rsidRPr="003F49C1" w:rsidRDefault="00235629" w:rsidP="00472E89">
      <w:pPr>
        <w:tabs>
          <w:tab w:val="left" w:pos="1080"/>
          <w:tab w:val="left" w:pos="1800"/>
          <w:tab w:val="left" w:pos="2552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1800"/>
          <w:tab w:val="left" w:pos="2552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710"/>
          <w:tab w:val="left" w:pos="5670"/>
        </w:tabs>
        <w:spacing w:after="0" w:line="240" w:lineRule="auto"/>
        <w:ind w:right="-333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>..................................................................อาจารย์ที่ปรึกษา</w:t>
      </w:r>
      <w:sdt>
        <w:sdtPr>
          <w:rPr>
            <w:rFonts w:ascii="Browallia New" w:eastAsia="Cordia New" w:hAnsi="Browallia New" w:cs="Browallia New"/>
            <w:cs/>
            <w:lang w:eastAsia="en-US"/>
          </w:rPr>
          <w:id w:val="33543213"/>
          <w:placeholder>
            <w:docPart w:val="68B5BB3F6A314A65B69755226DF263B3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EndPr/>
        <w:sdtContent>
          <w:r w:rsidRPr="003F49C1">
            <w:rPr>
              <w:rFonts w:ascii="Browallia New" w:eastAsia="Cordia New" w:hAnsi="Browallia New" w:cs="Browallia New"/>
              <w:color w:val="808080"/>
              <w:lang w:eastAsia="en-US"/>
            </w:rPr>
            <w:t>Choose an item.</w:t>
          </w:r>
        </w:sdtContent>
      </w:sdt>
    </w:p>
    <w:p w:rsidR="00AD0227" w:rsidRPr="003F49C1" w:rsidRDefault="00AD0227" w:rsidP="00AD0227">
      <w:pPr>
        <w:tabs>
          <w:tab w:val="center" w:pos="351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 xml:space="preserve">   </w:t>
      </w:r>
      <w:r w:rsidRPr="003F49C1">
        <w:rPr>
          <w:rFonts w:ascii="Browallia New" w:eastAsia="Cordia New" w:hAnsi="Browallia New" w:cs="Browallia New"/>
          <w:lang w:eastAsia="en-US"/>
        </w:rPr>
        <w:t>(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ชื่อ-นามสกุล </w:t>
      </w:r>
      <w:r>
        <w:rPr>
          <w:rFonts w:ascii="Browallia New" w:eastAsia="Cordia New" w:hAnsi="Browallia New" w:cs="Browallia New" w:hint="cs"/>
          <w:cs/>
          <w:lang w:eastAsia="en-US"/>
        </w:rPr>
        <w:t>อาจารย์ที่ปรึกษา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 ให้จัดอยู่กึ่งกลางจุดสำหรับเช็นชื่อ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)   </w:t>
      </w:r>
      <w:bookmarkEnd w:id="3"/>
      <w:r w:rsidRPr="003F49C1">
        <w:rPr>
          <w:rFonts w:ascii="Browallia New" w:eastAsia="Cordia New" w:hAnsi="Browallia New" w:cs="Browallia New"/>
          <w:cs/>
          <w:lang w:eastAsia="en-US"/>
        </w:rPr>
        <w:t xml:space="preserve">                       </w:t>
      </w: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bookmarkEnd w:id="4"/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8F694E" w:rsidRPr="003F49C1" w:rsidRDefault="008F694E" w:rsidP="00472E89">
      <w:pPr>
        <w:tabs>
          <w:tab w:val="left" w:pos="864"/>
        </w:tabs>
        <w:spacing w:after="0" w:line="240" w:lineRule="auto"/>
        <w:ind w:left="840" w:hanging="840"/>
        <w:jc w:val="thaiDistribute"/>
        <w:rPr>
          <w:rFonts w:ascii="Browallia New" w:eastAsia="Calibri" w:hAnsi="Browallia New" w:cs="Browallia New"/>
          <w:color w:val="000000" w:themeColor="text1"/>
          <w:cs/>
          <w:lang w:eastAsia="en-US"/>
        </w:rPr>
        <w:sectPr w:rsidR="008F694E" w:rsidRPr="003F49C1" w:rsidSect="00B27ECD">
          <w:headerReference w:type="default" r:id="rId8"/>
          <w:pgSz w:w="11906" w:h="16838" w:code="9"/>
          <w:pgMar w:top="2160" w:right="1440" w:bottom="1152" w:left="2160" w:header="706" w:footer="706" w:gutter="0"/>
          <w:cols w:space="708"/>
          <w:docGrid w:linePitch="360"/>
        </w:sectPr>
      </w:pPr>
    </w:p>
    <w:p w:rsidR="005964C3" w:rsidRPr="005964C3" w:rsidRDefault="00235629" w:rsidP="00943FFC">
      <w:pPr>
        <w:tabs>
          <w:tab w:val="left" w:pos="864"/>
        </w:tabs>
        <w:spacing w:after="0" w:line="240" w:lineRule="auto"/>
        <w:ind w:left="840" w:hanging="840"/>
        <w:jc w:val="thaiDistribute"/>
      </w:pP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lastRenderedPageBreak/>
        <w:tab/>
      </w:r>
      <w:r w:rsidR="005964C3">
        <w:rPr>
          <w:rFonts w:ascii="Browallia New" w:eastAsia="Calibri" w:hAnsi="Browallia New" w:cs="Browallia New"/>
          <w:color w:val="000000" w:themeColor="text1"/>
          <w:cs/>
          <w:lang w:eastAsia="en-US"/>
        </w:rPr>
        <w:tab/>
      </w: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ชื่อ-นามสกุล นักศึกษา :</w:t>
      </w:r>
      <w:r w:rsidRPr="003F49C1">
        <w:rPr>
          <w:rFonts w:ascii="Browallia New" w:eastAsia="Calibri" w:hAnsi="Browallia New" w:cs="Browallia New"/>
          <w:color w:val="000000" w:themeColor="text1"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หัวข้อวิทยานิพนธ์</w:t>
      </w:r>
      <w:r w:rsidRPr="003F49C1">
        <w:rPr>
          <w:rFonts w:ascii="Browallia New" w:eastAsia="Calibri" w:hAnsi="Browallia New" w:cs="Browallia New"/>
          <w:color w:val="000000" w:themeColor="text1"/>
          <w:spacing w:val="-6"/>
          <w:cs/>
          <w:lang w:eastAsia="en-US"/>
        </w:rPr>
        <w:t>.  อาจารย์ที่ปรึกษา</w:t>
      </w:r>
      <w:r w:rsidRPr="003F49C1">
        <w:rPr>
          <w:rFonts w:ascii="Browallia New" w:eastAsia="Calibri" w:hAnsi="Browallia New" w:cs="Browallia New"/>
          <w:color w:val="000000" w:themeColor="text1"/>
          <w:spacing w:val="-6"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 w:themeColor="text1"/>
          <w:spacing w:val="-6"/>
          <w:cs/>
          <w:lang w:eastAsia="en-US"/>
        </w:rPr>
        <w:t>:</w:t>
      </w:r>
      <w:r w:rsidRPr="003F49C1">
        <w:rPr>
          <w:rFonts w:ascii="Browallia New" w:eastAsia="Calibri" w:hAnsi="Browallia New" w:cs="Browallia New"/>
          <w:color w:val="000000" w:themeColor="text1"/>
          <w:spacing w:val="-6"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 w:themeColor="text1"/>
          <w:spacing w:val="-6"/>
          <w:cs/>
          <w:lang w:eastAsia="en-US"/>
        </w:rPr>
        <w:t>ชื่อ-นามสกุลอาจารย์ที่ปรึกษา</w:t>
      </w:r>
      <w:r w:rsidRPr="003F49C1">
        <w:rPr>
          <w:rFonts w:ascii="Browallia New" w:eastAsia="Calibri" w:hAnsi="Browallia New" w:cs="Browallia New"/>
          <w:color w:val="000000" w:themeColor="text1"/>
          <w:lang w:eastAsia="en-US"/>
        </w:rPr>
        <w:t xml:space="preserve">, </w:t>
      </w: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เลขหน้าสุดท้าย หน้า.</w:t>
      </w:r>
      <w:r w:rsidR="00EB16CE">
        <w:rPr>
          <w:rFonts w:ascii="Browallia New" w:eastAsia="Calibri" w:hAnsi="Browallia New" w:cs="Browallia New" w:hint="cs"/>
          <w:color w:val="000000" w:themeColor="text1"/>
          <w:cs/>
          <w:lang w:eastAsia="en-US"/>
        </w:rPr>
        <w:t xml:space="preserve">  </w:t>
      </w:r>
      <w:r w:rsidR="00EB16CE" w:rsidRPr="005022FD">
        <w:rPr>
          <w:rFonts w:ascii="Browallia New" w:eastAsia="Calibri" w:hAnsi="Browallia New" w:cs="Browallia New"/>
          <w:color w:val="FF0000"/>
          <w:cs/>
          <w:lang w:eastAsia="en-US"/>
        </w:rPr>
        <w:t>(</w:t>
      </w:r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 xml:space="preserve">Browallia New </w:t>
      </w:r>
      <w:r w:rsidR="00EB16CE" w:rsidRPr="005022FD">
        <w:rPr>
          <w:rFonts w:ascii="Browallia New" w:eastAsia="Calibri" w:hAnsi="Browallia New" w:cs="Browallia New"/>
          <w:color w:val="FF0000"/>
          <w:cs/>
          <w:lang w:eastAsia="en-US"/>
        </w:rPr>
        <w:t xml:space="preserve">16 </w:t>
      </w:r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>point)</w:t>
      </w:r>
    </w:p>
    <w:p w:rsidR="005964C3" w:rsidRDefault="00235629" w:rsidP="005964C3">
      <w:pPr>
        <w:tabs>
          <w:tab w:val="left" w:pos="864"/>
        </w:tabs>
        <w:spacing w:after="0" w:line="240" w:lineRule="auto"/>
        <w:rPr>
          <w:rFonts w:ascii="Browallia New" w:eastAsia="Calibri" w:hAnsi="Browallia New" w:cs="Browallia New"/>
          <w:color w:val="000000" w:themeColor="text1"/>
          <w:lang w:eastAsia="en-US"/>
        </w:rPr>
      </w:pP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 xml:space="preserve">       </w:t>
      </w: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ab/>
      </w:r>
    </w:p>
    <w:p w:rsidR="00235629" w:rsidRPr="003F49C1" w:rsidRDefault="005964C3" w:rsidP="005964C3">
      <w:pPr>
        <w:tabs>
          <w:tab w:val="left" w:pos="864"/>
        </w:tabs>
        <w:spacing w:after="0" w:line="240" w:lineRule="auto"/>
        <w:rPr>
          <w:rFonts w:ascii="Browallia New" w:eastAsia="Calibri" w:hAnsi="Browallia New" w:cs="Browallia New"/>
          <w:color w:val="000000" w:themeColor="text1"/>
          <w:lang w:eastAsia="en-US"/>
        </w:rPr>
      </w:pPr>
      <w:r>
        <w:rPr>
          <w:rFonts w:ascii="Browallia New" w:eastAsia="Calibri" w:hAnsi="Browallia New" w:cs="Browallia New"/>
          <w:color w:val="000000" w:themeColor="text1"/>
          <w:lang w:eastAsia="en-US"/>
        </w:rPr>
        <w:tab/>
      </w:r>
      <w:r w:rsidR="00235629"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เนื้อหาบทคัดย่อ</w:t>
      </w:r>
      <w:r w:rsidR="0057077A" w:rsidRPr="005022FD">
        <w:rPr>
          <w:rFonts w:ascii="Browallia New" w:eastAsia="Calibri" w:hAnsi="Browallia New" w:cs="Browallia New"/>
          <w:color w:val="FF0000"/>
          <w:cs/>
          <w:lang w:eastAsia="en-US"/>
        </w:rPr>
        <w:t>(</w:t>
      </w:r>
      <w:r w:rsidR="0057077A" w:rsidRPr="005022FD">
        <w:rPr>
          <w:rFonts w:ascii="Browallia New" w:eastAsia="Calibri" w:hAnsi="Browallia New" w:cs="Browallia New"/>
          <w:color w:val="FF0000"/>
          <w:lang w:eastAsia="en-US"/>
        </w:rPr>
        <w:t xml:space="preserve">Browallia New </w:t>
      </w:r>
      <w:r w:rsidR="0057077A" w:rsidRPr="005022FD">
        <w:rPr>
          <w:rFonts w:ascii="Browallia New" w:eastAsia="Calibri" w:hAnsi="Browallia New" w:cs="Browallia New"/>
          <w:color w:val="FF0000"/>
          <w:cs/>
          <w:lang w:eastAsia="en-US"/>
        </w:rPr>
        <w:t xml:space="preserve">16 </w:t>
      </w:r>
      <w:r w:rsidR="0057077A" w:rsidRPr="005022FD">
        <w:rPr>
          <w:rFonts w:ascii="Browallia New" w:eastAsia="Calibri" w:hAnsi="Browallia New" w:cs="Browallia New"/>
          <w:color w:val="FF0000"/>
          <w:lang w:eastAsia="en-US"/>
        </w:rPr>
        <w:t>point)</w:t>
      </w:r>
      <w:r w:rsidR="00235629"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...........</w:t>
      </w:r>
      <w:r w:rsidR="0057602B">
        <w:rPr>
          <w:rFonts w:ascii="Browallia New" w:eastAsia="Calibri" w:hAnsi="Browallia New" w:cs="Browallia New" w:hint="cs"/>
          <w:color w:val="000000" w:themeColor="text1"/>
          <w:cs/>
          <w:lang w:eastAsia="en-US"/>
        </w:rPr>
        <w:t>ไม่เกิน 1 หน้า.....</w:t>
      </w:r>
      <w:r w:rsidR="0057077A">
        <w:rPr>
          <w:rFonts w:ascii="Browallia New" w:eastAsia="Calibri" w:hAnsi="Browallia New" w:cs="Browallia New" w:hint="cs"/>
          <w:color w:val="000000" w:themeColor="text1"/>
          <w:cs/>
          <w:lang w:eastAsia="en-US"/>
        </w:rPr>
        <w:t>.............</w:t>
      </w:r>
      <w:r w:rsidR="00235629"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.............</w:t>
      </w:r>
    </w:p>
    <w:p w:rsidR="00235629" w:rsidRPr="003F49C1" w:rsidRDefault="00235629" w:rsidP="005964C3">
      <w:pPr>
        <w:tabs>
          <w:tab w:val="left" w:pos="864"/>
        </w:tabs>
        <w:spacing w:after="0" w:line="240" w:lineRule="auto"/>
        <w:rPr>
          <w:rFonts w:ascii="Browallia New" w:eastAsia="Calibri" w:hAnsi="Browallia New" w:cs="Browallia New"/>
          <w:color w:val="000000" w:themeColor="text1"/>
          <w:cs/>
          <w:lang w:eastAsia="en-US"/>
        </w:rPr>
      </w:pP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...............................................................................................................................................</w:t>
      </w:r>
    </w:p>
    <w:p w:rsidR="00235629" w:rsidRPr="003F49C1" w:rsidRDefault="00235629" w:rsidP="005964C3">
      <w:pPr>
        <w:tabs>
          <w:tab w:val="left" w:pos="86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5964C3">
      <w:pPr>
        <w:tabs>
          <w:tab w:val="left" w:pos="86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5964C3">
      <w:pPr>
        <w:tabs>
          <w:tab w:val="left" w:pos="86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437AF6" w:rsidP="005964C3">
      <w:pPr>
        <w:tabs>
          <w:tab w:val="left" w:pos="86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เลขหน้า ให้ใช้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6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ทั้งเล่ม)</w:t>
      </w:r>
    </w:p>
    <w:p w:rsidR="00235629" w:rsidRPr="003F49C1" w:rsidRDefault="00235629" w:rsidP="005964C3">
      <w:pPr>
        <w:tabs>
          <w:tab w:val="left" w:pos="86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s/>
          <w:lang w:val="en-GB"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235629" w:rsidRPr="003F49C1" w:rsidRDefault="00235629" w:rsidP="00472E89">
      <w:pPr>
        <w:autoSpaceDE w:val="0"/>
        <w:autoSpaceDN w:val="0"/>
        <w:adjustRightInd w:val="0"/>
        <w:spacing w:after="0" w:line="240" w:lineRule="auto"/>
        <w:ind w:firstLine="864"/>
        <w:jc w:val="thaiDistribute"/>
        <w:rPr>
          <w:rFonts w:ascii="Browallia New" w:eastAsia="AngsanaNew" w:hAnsi="Browallia New" w:cs="Browallia New"/>
          <w:lang w:eastAsia="en-US"/>
        </w:rPr>
      </w:pPr>
    </w:p>
    <w:p w:rsidR="00235629" w:rsidRPr="003F49C1" w:rsidRDefault="00235629" w:rsidP="00472E89">
      <w:pPr>
        <w:autoSpaceDE w:val="0"/>
        <w:autoSpaceDN w:val="0"/>
        <w:adjustRightInd w:val="0"/>
        <w:spacing w:after="0" w:line="240" w:lineRule="auto"/>
        <w:ind w:firstLine="864"/>
        <w:jc w:val="thaiDistribute"/>
        <w:rPr>
          <w:rFonts w:ascii="Browallia New" w:eastAsia="AngsanaNew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235629" w:rsidRDefault="00235629" w:rsidP="00472E89">
      <w:pPr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AD0227" w:rsidRDefault="00AD0227" w:rsidP="00472E89">
      <w:pPr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AD0227" w:rsidRPr="003F49C1" w:rsidRDefault="00AD0227" w:rsidP="00472E89">
      <w:pPr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both"/>
        <w:rPr>
          <w:rFonts w:ascii="Browallia New" w:eastAsia="Calibri" w:hAnsi="Browallia New" w:cs="Browallia New"/>
          <w:sz w:val="4"/>
          <w:szCs w:val="4"/>
          <w:lang w:eastAsia="en-US"/>
        </w:rPr>
      </w:pPr>
    </w:p>
    <w:tbl>
      <w:tblPr>
        <w:tblStyle w:val="TableGrid"/>
        <w:tblW w:w="83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050"/>
      </w:tblGrid>
      <w:tr w:rsidR="00235629" w:rsidRPr="003F49C1" w:rsidTr="008F694E">
        <w:tc>
          <w:tcPr>
            <w:tcW w:w="4325" w:type="dxa"/>
          </w:tcPr>
          <w:p w:rsidR="00235629" w:rsidRPr="003F49C1" w:rsidRDefault="00235629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>บัณฑิตศึกษา</w:t>
            </w:r>
          </w:p>
        </w:tc>
        <w:tc>
          <w:tcPr>
            <w:tcW w:w="4050" w:type="dxa"/>
          </w:tcPr>
          <w:p w:rsidR="00235629" w:rsidRPr="003F49C1" w:rsidRDefault="00235629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 xml:space="preserve">ลายมือชื่อนักศึกษา </w:t>
            </w:r>
            <w:r w:rsidRPr="003F49C1">
              <w:rPr>
                <w:rFonts w:ascii="Browallia New" w:eastAsia="Calibri" w:hAnsi="Browallia New" w:cs="Browallia New"/>
                <w:lang w:eastAsia="en-US"/>
              </w:rPr>
              <w:t>………………</w:t>
            </w: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>...</w:t>
            </w:r>
            <w:r w:rsidRPr="003F49C1">
              <w:rPr>
                <w:rFonts w:ascii="Browallia New" w:eastAsia="Calibri" w:hAnsi="Browallia New" w:cs="Browallia New"/>
                <w:lang w:eastAsia="en-US"/>
              </w:rPr>
              <w:t>...........</w:t>
            </w:r>
          </w:p>
        </w:tc>
      </w:tr>
      <w:tr w:rsidR="00235629" w:rsidRPr="003F49C1" w:rsidTr="008F694E">
        <w:tc>
          <w:tcPr>
            <w:tcW w:w="4325" w:type="dxa"/>
          </w:tcPr>
          <w:p w:rsidR="00235629" w:rsidRPr="003F49C1" w:rsidRDefault="00235629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>สาขาวิชา</w:t>
            </w:r>
            <w:sdt>
              <w:sdtPr>
                <w:rPr>
                  <w:rFonts w:ascii="Browallia New" w:eastAsia="Calibri" w:hAnsi="Browallia New" w:cs="Browallia New"/>
                  <w:cs/>
                  <w:lang w:eastAsia="en-US"/>
                </w:rPr>
                <w:id w:val="-1537505142"/>
                <w:placeholder>
                  <w:docPart w:val="529193935BB246ADA267705E0E4F80F8"/>
                </w:placeholder>
                <w:showingPlcHdr/>
                <w:comboBox>
                  <w:listItem w:value="Choose an item."/>
                  <w:listItem w:displayText="บริหารธุรกิจญี่ปุ่น" w:value="บริหารธุรกิจญี่ปุ่น"/>
                  <w:listItem w:displayText="บริหารธุรกิจแบบญี่ปุ่น" w:value="บริหารธุรกิจแบบญี่ปุ่น"/>
                  <w:listItem w:displayText="นวัตกรรมการจัดการธุรกิจและอุตสาหกรรม" w:value="นวัตกรรมการจัดการธุรกิจและอุตสาหกรรม"/>
                </w:comboBox>
              </w:sdtPr>
              <w:sdtEndPr/>
              <w:sdtContent>
                <w:r w:rsidRPr="003F49C1">
                  <w:rPr>
                    <w:rFonts w:ascii="Browallia New" w:eastAsia="Calibri" w:hAnsi="Browallia New" w:cs="Browallia New"/>
                    <w:color w:val="808080"/>
                    <w:lang w:eastAsia="en-US"/>
                  </w:rPr>
                  <w:t>Choose an item.</w:t>
                </w:r>
              </w:sdtContent>
            </w:sdt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 xml:space="preserve"> </w:t>
            </w:r>
          </w:p>
        </w:tc>
        <w:tc>
          <w:tcPr>
            <w:tcW w:w="4050" w:type="dxa"/>
          </w:tcPr>
          <w:p w:rsidR="00235629" w:rsidRPr="003F49C1" w:rsidRDefault="00235629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>ลายมือชื่ออาจารย์ที่ปรึกษา</w:t>
            </w:r>
            <w:r w:rsidRPr="003F49C1">
              <w:rPr>
                <w:rFonts w:ascii="Browallia New" w:eastAsia="Calibri" w:hAnsi="Browallia New" w:cs="Browallia New"/>
                <w:lang w:eastAsia="en-US"/>
              </w:rPr>
              <w:t>………………</w:t>
            </w: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>...</w:t>
            </w:r>
          </w:p>
        </w:tc>
      </w:tr>
      <w:tr w:rsidR="00235629" w:rsidRPr="003F49C1" w:rsidTr="008F694E">
        <w:tc>
          <w:tcPr>
            <w:tcW w:w="4325" w:type="dxa"/>
          </w:tcPr>
          <w:p w:rsidR="00235629" w:rsidRPr="003F49C1" w:rsidRDefault="00235629" w:rsidP="00472E89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Browallia New" w:eastAsia="Calibri" w:hAnsi="Browallia New" w:cs="Browallia New"/>
                <w: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 xml:space="preserve">ปีการศึกษา </w:t>
            </w:r>
            <w:r w:rsidRPr="003F49C1">
              <w:rPr>
                <w:rFonts w:ascii="Browallia New" w:eastAsia="Calibri" w:hAnsi="Browallia New" w:cs="Browallia New"/>
                <w:lang w:eastAsia="en-US"/>
              </w:rPr>
              <w:t>25XX</w:t>
            </w:r>
          </w:p>
        </w:tc>
        <w:tc>
          <w:tcPr>
            <w:tcW w:w="4050" w:type="dxa"/>
          </w:tcPr>
          <w:p w:rsidR="00235629" w:rsidRPr="003F49C1" w:rsidRDefault="00235629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cs/>
                <w:lang w:eastAsia="en-US"/>
              </w:rPr>
            </w:pPr>
          </w:p>
        </w:tc>
      </w:tr>
    </w:tbl>
    <w:p w:rsidR="00235629" w:rsidRPr="003F49C1" w:rsidRDefault="00235629" w:rsidP="00472E89">
      <w:pPr>
        <w:tabs>
          <w:tab w:val="left" w:pos="4770"/>
        </w:tabs>
        <w:spacing w:after="0" w:line="240" w:lineRule="auto"/>
        <w:jc w:val="both"/>
        <w:rPr>
          <w:rFonts w:ascii="Browallia New" w:eastAsia="Calibri" w:hAnsi="Browallia New" w:cs="Browallia New"/>
          <w:sz w:val="16"/>
          <w:szCs w:val="16"/>
          <w:lang w:eastAsia="en-US"/>
        </w:rPr>
      </w:pPr>
    </w:p>
    <w:p w:rsidR="009C5E1C" w:rsidRPr="005022FD" w:rsidRDefault="009C5E1C" w:rsidP="00472E89">
      <w:pPr>
        <w:spacing w:after="0" w:line="240" w:lineRule="auto"/>
        <w:ind w:left="868" w:hanging="868"/>
        <w:jc w:val="thaiDistribute"/>
        <w:rPr>
          <w:rFonts w:ascii="Browallia New" w:eastAsia="Calibri" w:hAnsi="Browallia New" w:cs="Browallia New"/>
          <w:color w:val="FF0000"/>
          <w:lang w:eastAsia="en-US"/>
        </w:rPr>
      </w:pPr>
      <w:bookmarkStart w:id="7" w:name="_Toc456494628"/>
      <w:r w:rsidRPr="009C5E1C">
        <w:rPr>
          <w:rFonts w:ascii="Browallia New" w:eastAsia="Calibri" w:hAnsi="Browallia New" w:cs="Browallia New"/>
          <w:color w:val="000000" w:themeColor="text1"/>
          <w:lang w:eastAsia="en-US"/>
        </w:rPr>
        <w:lastRenderedPageBreak/>
        <w:tab/>
      </w:r>
      <w:r w:rsidRPr="009C5E1C">
        <w:rPr>
          <w:rFonts w:ascii="Browallia New" w:eastAsia="Calibri" w:hAnsi="Browallia New" w:cs="Browallia New"/>
          <w:color w:val="000000" w:themeColor="text1"/>
          <w:spacing w:val="-6"/>
          <w:lang w:eastAsia="en-US"/>
        </w:rPr>
        <w:t xml:space="preserve">NAME-SURNAME STUDENT: THESIS TITLE. </w:t>
      </w:r>
      <w:proofErr w:type="gramStart"/>
      <w:r w:rsidRPr="009C5E1C">
        <w:rPr>
          <w:rFonts w:ascii="Browallia New" w:eastAsia="Calibri" w:hAnsi="Browallia New" w:cs="Browallia New"/>
          <w:color w:val="000000" w:themeColor="text1"/>
          <w:spacing w:val="-6"/>
          <w:lang w:eastAsia="en-US"/>
        </w:rPr>
        <w:t>ADVISOR :</w:t>
      </w:r>
      <w:proofErr w:type="gramEnd"/>
      <w:r w:rsidRPr="009C5E1C">
        <w:rPr>
          <w:rFonts w:ascii="Browallia New" w:eastAsia="Calibri" w:hAnsi="Browallia New" w:cs="Browallia New"/>
          <w:color w:val="000000" w:themeColor="text1"/>
          <w:spacing w:val="-6"/>
          <w:lang w:eastAsia="en-US"/>
        </w:rPr>
        <w:t xml:space="preserve"> NAME-SURNAME ADVIOSR</w:t>
      </w:r>
      <w:r w:rsidRPr="009C5E1C">
        <w:rPr>
          <w:rFonts w:ascii="Browallia New" w:eastAsia="Calibri" w:hAnsi="Browallia New" w:cs="Browallia New"/>
          <w:color w:val="000000" w:themeColor="text1"/>
          <w:lang w:eastAsia="en-US"/>
        </w:rPr>
        <w:t>, TOTAL NUMBER OF PAGES PP.</w:t>
      </w:r>
      <w:r w:rsidR="005022FD">
        <w:rPr>
          <w:rFonts w:ascii="Browallia New" w:eastAsia="Calibri" w:hAnsi="Browallia New" w:cs="Browallia New" w:hint="cs"/>
          <w:color w:val="000000" w:themeColor="text1"/>
          <w:cs/>
          <w:lang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eastAsia="en-US"/>
        </w:rPr>
        <w:t>(</w:t>
      </w:r>
      <w:r w:rsidR="005022FD">
        <w:rPr>
          <w:rFonts w:ascii="Browallia New" w:eastAsia="Calibri" w:hAnsi="Browallia New" w:cs="Browallia New" w:hint="cs"/>
          <w:color w:val="FF0000"/>
          <w:cs/>
          <w:lang w:eastAsia="en-US"/>
        </w:rPr>
        <w:t xml:space="preserve">2 บรรทัดนี้ ใช้ </w:t>
      </w:r>
      <w:r w:rsidR="005022FD" w:rsidRPr="005022FD">
        <w:rPr>
          <w:rFonts w:ascii="Browallia New" w:eastAsia="Calibri" w:hAnsi="Browallia New" w:cs="Browallia New"/>
          <w:color w:val="FF0000"/>
          <w:lang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eastAsia="en-US"/>
        </w:rPr>
        <w:t xml:space="preserve">16 </w:t>
      </w:r>
      <w:r w:rsidR="005022FD" w:rsidRPr="005022FD">
        <w:rPr>
          <w:rFonts w:ascii="Browallia New" w:eastAsia="Calibri" w:hAnsi="Browallia New" w:cs="Browallia New"/>
          <w:color w:val="FF0000"/>
          <w:lang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eastAsia="en-US"/>
        </w:rPr>
        <w:t>พิมพ์ตัวพิมพ์ใหญ่ทั้งหมด)</w:t>
      </w:r>
    </w:p>
    <w:p w:rsidR="009C5E1C" w:rsidRPr="009C5E1C" w:rsidRDefault="005964C3" w:rsidP="005964C3">
      <w:pPr>
        <w:pStyle w:val="Heading1"/>
        <w:rPr>
          <w:color w:val="000000" w:themeColor="text1"/>
        </w:rPr>
      </w:pPr>
      <w:r>
        <w:rPr>
          <w:color w:val="000000" w:themeColor="text1"/>
          <w:cs/>
        </w:rPr>
        <w:tab/>
      </w:r>
      <w:r w:rsidRPr="005964C3">
        <w:rPr>
          <w:rFonts w:hint="cs"/>
          <w:cs/>
        </w:rPr>
        <w:t>บทคัดย่อภาษาอังกฤษ</w:t>
      </w:r>
    </w:p>
    <w:p w:rsidR="009B01A9" w:rsidRPr="009B01A9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/>
        </w:rPr>
      </w:pPr>
      <w:r w:rsidRPr="009C5E1C">
        <w:rPr>
          <w:rFonts w:ascii="Browallia New" w:eastAsia="Calibri" w:hAnsi="Browallia New" w:cs="Browallia New"/>
          <w:color w:val="000000" w:themeColor="text1"/>
          <w:lang w:eastAsia="en-US"/>
        </w:rPr>
        <w:tab/>
        <w:t>Abstract</w:t>
      </w:r>
      <w:r w:rsidR="009B01A9" w:rsidRPr="009B01A9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="009B01A9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9B01A9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9B01A9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proofErr w:type="gramStart"/>
      <w:r w:rsidR="009B01A9"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 w:rsidR="009B01A9" w:rsidRPr="009B01A9">
        <w:rPr>
          <w:rFonts w:ascii="Browallia New" w:eastAsia="Cordia New" w:hAnsi="Browallia New" w:cs="Browallia New"/>
          <w:lang w:eastAsia="en-US"/>
        </w:rPr>
        <w:t>)</w:t>
      </w:r>
      <w:r w:rsidRPr="009B01A9">
        <w:rPr>
          <w:rFonts w:ascii="Browallia New" w:eastAsia="Calibri" w:hAnsi="Browallia New" w:cs="Browallia New"/>
          <w:cs/>
          <w:lang w:eastAsia="en-US"/>
        </w:rPr>
        <w:t>....</w:t>
      </w:r>
      <w:r w:rsidRPr="009B01A9">
        <w:rPr>
          <w:rFonts w:ascii="Browallia New" w:eastAsia="Calibri" w:hAnsi="Browallia New" w:cs="Browallia New"/>
          <w:lang w:eastAsia="en-US"/>
        </w:rPr>
        <w:t>...</w:t>
      </w:r>
      <w:proofErr w:type="gramEnd"/>
      <w:r w:rsidR="0057602B">
        <w:rPr>
          <w:rFonts w:ascii="Browallia New" w:eastAsia="Calibri" w:hAnsi="Browallia New" w:cs="Browallia New" w:hint="cs"/>
          <w:cs/>
          <w:lang w:eastAsia="en-US"/>
        </w:rPr>
        <w:t>ไม่เกิน 1 หน้า</w:t>
      </w:r>
      <w:r w:rsidRPr="009B01A9">
        <w:rPr>
          <w:rFonts w:ascii="Browallia New" w:eastAsia="Calibri" w:hAnsi="Browallia New" w:cs="Browallia New"/>
          <w:lang w:eastAsia="en-US"/>
        </w:rPr>
        <w:t>..................................</w:t>
      </w:r>
      <w:r w:rsidR="009B01A9" w:rsidRPr="009B01A9">
        <w:rPr>
          <w:rFonts w:ascii="Browallia New" w:eastAsia="Calibri" w:hAnsi="Browallia New" w:cs="Browallia New" w:hint="cs"/>
          <w:cs/>
          <w:lang w:eastAsia="en-US"/>
        </w:rPr>
        <w:t>.........</w:t>
      </w:r>
    </w:p>
    <w:p w:rsidR="004406D6" w:rsidRPr="009B01A9" w:rsidRDefault="009B01A9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/>
        </w:rPr>
      </w:pPr>
      <w:r w:rsidRPr="009B01A9">
        <w:rPr>
          <w:rFonts w:ascii="Browallia New" w:eastAsia="Cordia New" w:hAnsi="Browallia New" w:cs="Browallia New"/>
          <w:lang w:eastAsia="en-US"/>
        </w:rPr>
        <w:t>……………………………………………………………………………………………………………………………………….</w:t>
      </w:r>
      <w:r w:rsidR="004406D6" w:rsidRPr="009B01A9">
        <w:rPr>
          <w:rFonts w:ascii="Browallia New" w:eastAsia="Cordia New" w:hAnsi="Browallia New" w:cs="Browallia New"/>
          <w:cs/>
          <w:lang w:eastAsia="en-US"/>
        </w:rPr>
        <w:t xml:space="preserve"> </w:t>
      </w: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Default="009C5E1C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9B01A9" w:rsidRDefault="009B01A9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9B01A9" w:rsidRDefault="009B01A9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AD0227" w:rsidRPr="009C5E1C" w:rsidRDefault="00AD0227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9C5E1C" w:rsidRDefault="009C5E1C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9C5E1C" w:rsidRDefault="009C5E1C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tbl>
      <w:tblPr>
        <w:tblStyle w:val="TableGrid1"/>
        <w:tblW w:w="8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320"/>
      </w:tblGrid>
      <w:tr w:rsidR="009C5E1C" w:rsidRPr="009C5E1C" w:rsidTr="00EB16CE">
        <w:tc>
          <w:tcPr>
            <w:tcW w:w="4145" w:type="dxa"/>
          </w:tcPr>
          <w:p w:rsidR="009C5E1C" w:rsidRPr="009C5E1C" w:rsidRDefault="009C5E1C" w:rsidP="00472E89">
            <w:pPr>
              <w:tabs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9C5E1C">
              <w:rPr>
                <w:rFonts w:ascii="Browallia New" w:eastAsia="Calibri" w:hAnsi="Browallia New" w:cs="Browallia New"/>
                <w:lang w:eastAsia="en-US"/>
              </w:rPr>
              <w:t>Graduate Studies</w:t>
            </w:r>
          </w:p>
        </w:tc>
        <w:tc>
          <w:tcPr>
            <w:tcW w:w="4320" w:type="dxa"/>
          </w:tcPr>
          <w:p w:rsidR="009C5E1C" w:rsidRPr="009C5E1C" w:rsidRDefault="009C5E1C" w:rsidP="00472E89">
            <w:pPr>
              <w:spacing w:after="0" w:line="240" w:lineRule="auto"/>
              <w:ind w:right="-16"/>
              <w:rPr>
                <w:rFonts w:ascii="Browallia New" w:eastAsia="Calibri" w:hAnsi="Browallia New" w:cs="Browallia New"/>
                <w:lang w:eastAsia="en-US"/>
              </w:rPr>
            </w:pPr>
            <w:r w:rsidRPr="009C5E1C">
              <w:rPr>
                <w:rFonts w:ascii="Browallia New" w:eastAsia="Calibri" w:hAnsi="Browallia New" w:cs="Browallia New"/>
                <w:lang w:eastAsia="en-US"/>
              </w:rPr>
              <w:t>Student’s Signature</w:t>
            </w:r>
            <w:r w:rsidRPr="009C5E1C">
              <w:rPr>
                <w:rFonts w:ascii="Browallia New" w:eastAsia="Calibri" w:hAnsi="Browallia New" w:cs="Browallia New"/>
                <w:cs/>
                <w:lang w:eastAsia="en-US"/>
              </w:rPr>
              <w:t xml:space="preserve"> </w:t>
            </w:r>
            <w:r w:rsidRPr="009C5E1C">
              <w:rPr>
                <w:rFonts w:ascii="Browallia New" w:eastAsia="Calibri" w:hAnsi="Browallia New" w:cs="Browallia New"/>
                <w:lang w:eastAsia="en-US"/>
              </w:rPr>
              <w:t>…………</w:t>
            </w:r>
            <w:r w:rsidRPr="009C5E1C">
              <w:rPr>
                <w:rFonts w:ascii="Browallia New" w:eastAsia="Calibri" w:hAnsi="Browallia New" w:cs="Browallia New"/>
                <w:cs/>
                <w:lang w:eastAsia="en-US"/>
              </w:rPr>
              <w:t>..........</w:t>
            </w:r>
            <w:r w:rsidRPr="009C5E1C">
              <w:rPr>
                <w:rFonts w:ascii="Browallia New" w:eastAsia="Calibri" w:hAnsi="Browallia New" w:cs="Browallia New"/>
                <w:lang w:eastAsia="en-US"/>
              </w:rPr>
              <w:t>……</w:t>
            </w:r>
            <w:proofErr w:type="gramStart"/>
            <w:r w:rsidRPr="009C5E1C">
              <w:rPr>
                <w:rFonts w:ascii="Browallia New" w:eastAsia="Calibri" w:hAnsi="Browallia New" w:cs="Browallia New"/>
                <w:lang w:eastAsia="en-US"/>
              </w:rPr>
              <w:t>…</w:t>
            </w:r>
            <w:r>
              <w:rPr>
                <w:rFonts w:ascii="Browallia New" w:eastAsia="Calibri" w:hAnsi="Browallia New" w:cs="Browallia New"/>
                <w:lang w:eastAsia="en-US"/>
              </w:rPr>
              <w:t>..</w:t>
            </w:r>
            <w:proofErr w:type="gramEnd"/>
          </w:p>
        </w:tc>
      </w:tr>
      <w:tr w:rsidR="009C5E1C" w:rsidRPr="009C5E1C" w:rsidTr="00EB16CE">
        <w:tc>
          <w:tcPr>
            <w:tcW w:w="4145" w:type="dxa"/>
          </w:tcPr>
          <w:p w:rsidR="009C5E1C" w:rsidRPr="009C5E1C" w:rsidRDefault="009C5E1C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9C5E1C">
              <w:rPr>
                <w:rFonts w:ascii="Browallia New" w:eastAsia="Calibri" w:hAnsi="Browallia New" w:cs="Browallia New"/>
                <w:lang w:eastAsia="en-US"/>
              </w:rPr>
              <w:t xml:space="preserve">Field of Study </w:t>
            </w:r>
            <w:sdt>
              <w:sdtPr>
                <w:rPr>
                  <w:rFonts w:ascii="Browallia New" w:eastAsia="Calibri" w:hAnsi="Browallia New" w:cs="Browallia New"/>
                  <w:cs/>
                  <w:lang w:eastAsia="en-US"/>
                </w:rPr>
                <w:id w:val="3802925"/>
                <w:placeholder>
                  <w:docPart w:val="B1E180153AB648A1B292434F1B6FE9C5"/>
                </w:placeholder>
                <w:showingPlcHdr/>
                <w:comboBox>
                  <w:listItem w:value="Choose an item."/>
                  <w:listItem w:displayText="Innovation of Business and Industrial Management" w:value="Innovation of Business and Industrial Management"/>
                  <w:listItem w:displayText="Japanese Business Administration" w:value="Japanese Business Administration"/>
                  <w:listItem w:displayText="Business Management and Japanese" w:value="Business Management and Japanese"/>
                </w:comboBox>
              </w:sdtPr>
              <w:sdtEndPr/>
              <w:sdtContent>
                <w:r w:rsidR="00CF27E6" w:rsidRPr="003A41D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="009C5E1C" w:rsidRPr="009C5E1C" w:rsidRDefault="009C5E1C" w:rsidP="00472E89">
            <w:pPr>
              <w:tabs>
                <w:tab w:val="left" w:pos="3847"/>
                <w:tab w:val="left" w:pos="4770"/>
              </w:tabs>
              <w:spacing w:after="0" w:line="240" w:lineRule="auto"/>
              <w:ind w:right="-20"/>
              <w:rPr>
                <w:rFonts w:ascii="Browallia New" w:eastAsia="Calibri" w:hAnsi="Browallia New" w:cs="Browallia New"/>
                <w:lang w:eastAsia="en-US"/>
              </w:rPr>
            </w:pPr>
            <w:r w:rsidRPr="009C5E1C">
              <w:rPr>
                <w:rFonts w:ascii="Browallia New" w:eastAsia="Calibri" w:hAnsi="Browallia New" w:cs="Browallia New"/>
                <w:lang w:eastAsia="en-US"/>
              </w:rPr>
              <w:t>Advisor’s Signature………</w:t>
            </w:r>
            <w:proofErr w:type="gramStart"/>
            <w:r w:rsidRPr="009C5E1C">
              <w:rPr>
                <w:rFonts w:ascii="Browallia New" w:eastAsia="Calibri" w:hAnsi="Browallia New" w:cs="Browallia New"/>
                <w:lang w:eastAsia="en-US"/>
              </w:rPr>
              <w:t>…..</w:t>
            </w:r>
            <w:proofErr w:type="gramEnd"/>
            <w:r w:rsidRPr="009C5E1C">
              <w:rPr>
                <w:rFonts w:ascii="Browallia New" w:eastAsia="Calibri" w:hAnsi="Browallia New" w:cs="Browallia New"/>
                <w:lang w:eastAsia="en-US"/>
              </w:rPr>
              <w:t>………</w:t>
            </w:r>
            <w:r w:rsidRPr="009C5E1C">
              <w:rPr>
                <w:rFonts w:ascii="Browallia New" w:eastAsia="Calibri" w:hAnsi="Browallia New" w:cs="Browallia New"/>
                <w:cs/>
                <w:lang w:eastAsia="en-US"/>
              </w:rPr>
              <w:t>.....</w:t>
            </w:r>
            <w:r>
              <w:rPr>
                <w:rFonts w:ascii="Browallia New" w:eastAsia="Calibri" w:hAnsi="Browallia New" w:cs="Browallia New"/>
                <w:lang w:eastAsia="en-US"/>
              </w:rPr>
              <w:t>.......</w:t>
            </w:r>
          </w:p>
        </w:tc>
      </w:tr>
      <w:tr w:rsidR="00AD0227" w:rsidRPr="009C5E1C" w:rsidTr="00EB16CE">
        <w:tc>
          <w:tcPr>
            <w:tcW w:w="4145" w:type="dxa"/>
          </w:tcPr>
          <w:p w:rsidR="00AD0227" w:rsidRPr="00AD0227" w:rsidRDefault="00AD0227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AD0227">
              <w:rPr>
                <w:rFonts w:ascii="Browallia New" w:eastAsia="Calibri" w:hAnsi="Browallia New" w:cs="Browallia New"/>
                <w:lang w:eastAsia="en-US"/>
              </w:rPr>
              <w:t xml:space="preserve">Academic Year </w:t>
            </w:r>
            <w:r w:rsidRPr="00AD0227">
              <w:rPr>
                <w:rFonts w:ascii="Browallia New" w:eastAsia="Calibri" w:hAnsi="Browallia New" w:cs="Browallia New"/>
                <w:cs/>
                <w:lang w:eastAsia="en-US"/>
              </w:rPr>
              <w:t>20</w:t>
            </w:r>
            <w:r>
              <w:rPr>
                <w:rFonts w:ascii="Browallia New" w:eastAsia="Calibri" w:hAnsi="Browallia New" w:cs="Browallia New"/>
                <w:lang w:eastAsia="en-US"/>
              </w:rPr>
              <w:t>XX</w:t>
            </w:r>
            <w:r w:rsidRPr="00AD0227">
              <w:rPr>
                <w:rFonts w:ascii="Browallia New" w:eastAsia="Calibri" w:hAnsi="Browallia New" w:cs="Browallia New"/>
                <w:cs/>
                <w:lang w:eastAsia="en-US"/>
              </w:rPr>
              <w:tab/>
            </w:r>
          </w:p>
        </w:tc>
        <w:tc>
          <w:tcPr>
            <w:tcW w:w="4320" w:type="dxa"/>
          </w:tcPr>
          <w:p w:rsidR="00AD0227" w:rsidRPr="009C5E1C" w:rsidRDefault="00AD0227" w:rsidP="00472E89">
            <w:pPr>
              <w:tabs>
                <w:tab w:val="left" w:pos="3847"/>
                <w:tab w:val="left" w:pos="4770"/>
              </w:tabs>
              <w:spacing w:after="0" w:line="240" w:lineRule="auto"/>
              <w:ind w:right="-20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235629" w:rsidRPr="005022FD" w:rsidRDefault="00235629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sz w:val="36"/>
          <w:szCs w:val="36"/>
          <w:cs/>
          <w:lang w:eastAsia="en-US"/>
        </w:rPr>
        <w:lastRenderedPageBreak/>
        <w:t>กิตติกรรมประกาศ</w:t>
      </w:r>
      <w:bookmarkEnd w:id="7"/>
      <w:r w:rsidR="005022FD">
        <w:rPr>
          <w:rFonts w:ascii="Browallia New" w:eastAsia="Cordia New" w:hAnsi="Browallia New" w:cs="Browallia New" w:hint="cs"/>
          <w:b/>
          <w:bCs/>
          <w:sz w:val="36"/>
          <w:szCs w:val="36"/>
          <w:cs/>
          <w:lang w:eastAsia="en-US"/>
        </w:rPr>
        <w:t xml:space="preserve"> </w:t>
      </w:r>
      <w:bookmarkStart w:id="8" w:name="_Hlk226125426"/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(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Browallia New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1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8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หนา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)</w:t>
      </w:r>
      <w:bookmarkEnd w:id="8"/>
    </w:p>
    <w:p w:rsidR="00235629" w:rsidRPr="003F49C1" w:rsidRDefault="00235629" w:rsidP="00472E89">
      <w:pPr>
        <w:spacing w:after="0" w:line="240" w:lineRule="auto"/>
        <w:ind w:right="-334"/>
        <w:jc w:val="thaiDistribute"/>
        <w:rPr>
          <w:rFonts w:ascii="Browallia New" w:eastAsia="Cordia New" w:hAnsi="Browallia New" w:cs="Browallia New"/>
          <w:lang w:eastAsia="en-US"/>
        </w:rPr>
      </w:pPr>
    </w:p>
    <w:p w:rsidR="00235629" w:rsidRDefault="00235629" w:rsidP="00472E89">
      <w:pPr>
        <w:tabs>
          <w:tab w:val="left" w:pos="851"/>
        </w:tabs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="009B01A9" w:rsidRPr="005022FD">
        <w:rPr>
          <w:rFonts w:ascii="Browallia New" w:eastAsia="Calibri" w:hAnsi="Browallia New" w:cs="Browallia New"/>
          <w:color w:val="FF0000"/>
          <w:cs/>
          <w:lang w:eastAsia="en-US"/>
        </w:rPr>
        <w:t>(</w:t>
      </w:r>
      <w:r w:rsidR="009B01A9" w:rsidRPr="005022FD">
        <w:rPr>
          <w:rFonts w:ascii="Browallia New" w:eastAsia="Calibri" w:hAnsi="Browallia New" w:cs="Browallia New"/>
          <w:color w:val="FF0000"/>
          <w:lang w:eastAsia="en-US"/>
        </w:rPr>
        <w:t xml:space="preserve">Browallia New </w:t>
      </w:r>
      <w:r w:rsidR="009B01A9" w:rsidRPr="005022FD">
        <w:rPr>
          <w:rFonts w:ascii="Browallia New" w:eastAsia="Calibri" w:hAnsi="Browallia New" w:cs="Browallia New"/>
          <w:color w:val="FF0000"/>
          <w:cs/>
          <w:lang w:eastAsia="en-US"/>
        </w:rPr>
        <w:t xml:space="preserve">16 </w:t>
      </w:r>
      <w:r w:rsidR="009B01A9" w:rsidRPr="005022FD">
        <w:rPr>
          <w:rFonts w:ascii="Browallia New" w:eastAsia="Calibri" w:hAnsi="Browallia New" w:cs="Browallia New"/>
          <w:color w:val="FF0000"/>
          <w:lang w:eastAsia="en-US"/>
        </w:rPr>
        <w:t>point)</w:t>
      </w:r>
      <w:r w:rsidR="009B01A9">
        <w:rPr>
          <w:rFonts w:ascii="Browallia New" w:eastAsia="Calibri" w:hAnsi="Browallia New" w:cs="Browallia New"/>
          <w:color w:val="FF0000"/>
          <w:lang w:eastAsia="en-US"/>
        </w:rPr>
        <w:t xml:space="preserve"> </w:t>
      </w:r>
      <w:r w:rsidR="009B01A9" w:rsidRPr="009B01A9">
        <w:rPr>
          <w:rFonts w:ascii="Browallia New" w:eastAsia="Calibri" w:hAnsi="Browallia New" w:cs="Browallia New"/>
          <w:lang w:eastAsia="en-US"/>
        </w:rPr>
        <w:t>……</w:t>
      </w:r>
      <w:r w:rsidR="0057602B">
        <w:rPr>
          <w:rFonts w:ascii="Browallia New" w:eastAsia="Calibri" w:hAnsi="Browallia New" w:cs="Browallia New" w:hint="cs"/>
          <w:cs/>
          <w:lang w:eastAsia="en-US"/>
        </w:rPr>
        <w:t>ไม่เกิน 1 หน้า....................................</w:t>
      </w:r>
      <w:r w:rsidR="009B01A9" w:rsidRPr="009B01A9">
        <w:rPr>
          <w:rFonts w:ascii="Browallia New" w:eastAsia="Calibri" w:hAnsi="Browallia New" w:cs="Browallia New"/>
          <w:lang w:eastAsia="en-US"/>
        </w:rPr>
        <w:t>…………….</w:t>
      </w:r>
    </w:p>
    <w:p w:rsidR="009B01A9" w:rsidRPr="003F49C1" w:rsidRDefault="009B01A9" w:rsidP="00472E89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lang w:eastAsia="en-US"/>
        </w:rPr>
      </w:pPr>
      <w:r>
        <w:rPr>
          <w:rFonts w:ascii="Browallia New" w:eastAsia="Cordia New" w:hAnsi="Browallia New" w:cs="Browallia New"/>
          <w:lang w:eastAsia="en-US"/>
        </w:rPr>
        <w:t>………………………………………………………………………………………………………</w:t>
      </w:r>
    </w:p>
    <w:p w:rsidR="00235629" w:rsidRPr="003F49C1" w:rsidRDefault="009B01A9" w:rsidP="00472E89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cs/>
          <w:lang w:eastAsia="en-US"/>
        </w:rPr>
      </w:pPr>
      <w:r w:rsidRPr="009B01A9">
        <w:rPr>
          <w:rFonts w:ascii="Browallia New" w:eastAsia="Cordia New" w:hAnsi="Browallia New" w:cs="Browallia New"/>
          <w:lang w:eastAsia="en-US"/>
        </w:rPr>
        <w:t>………………………………………………………………………………………………………</w:t>
      </w:r>
      <w:r w:rsidR="00235629" w:rsidRPr="003F49C1">
        <w:rPr>
          <w:rFonts w:ascii="Browallia New" w:eastAsia="Cordia New" w:hAnsi="Browallia New" w:cs="Browallia New"/>
          <w:lang w:eastAsia="en-US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5629" w:rsidRPr="003F49C1" w:rsidRDefault="00235629" w:rsidP="00472E89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cs/>
          <w:lang w:eastAsia="en-US"/>
        </w:rPr>
      </w:pPr>
    </w:p>
    <w:p w:rsidR="00235629" w:rsidRPr="003F49C1" w:rsidRDefault="00235629" w:rsidP="00472E89">
      <w:pPr>
        <w:tabs>
          <w:tab w:val="left" w:pos="851"/>
        </w:tabs>
        <w:spacing w:after="0" w:line="240" w:lineRule="auto"/>
        <w:ind w:firstLine="640"/>
        <w:jc w:val="right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>ชื่อ-นามสกุลนักศึกษา ไม่ต้องใส่คำหน้า</w:t>
      </w:r>
    </w:p>
    <w:p w:rsidR="00235629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9B01A9" w:rsidRDefault="009B01A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9B01A9" w:rsidRDefault="009B01A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9B01A9" w:rsidRDefault="009B01A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9B01A9" w:rsidRPr="003F49C1" w:rsidRDefault="009B01A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</w:pPr>
      <w:r w:rsidRPr="003F49C1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lastRenderedPageBreak/>
        <w:t>สารบัญ</w:t>
      </w:r>
      <w:r w:rsidR="005022FD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="005022FD" w:rsidRPr="005022FD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(</w:t>
      </w:r>
      <w:r w:rsidR="005022FD" w:rsidRPr="005022FD">
        <w:rPr>
          <w:rFonts w:ascii="Browallia New" w:hAnsi="Browallia New" w:cs="Browallia New"/>
          <w:b/>
          <w:bCs/>
          <w:color w:val="FF0000"/>
          <w:sz w:val="36"/>
          <w:szCs w:val="36"/>
        </w:rPr>
        <w:t xml:space="preserve">Browallia New </w:t>
      </w:r>
      <w:r w:rsidR="005022FD" w:rsidRPr="005022FD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18 </w:t>
      </w:r>
      <w:r w:rsidR="005022FD" w:rsidRPr="005022FD">
        <w:rPr>
          <w:rFonts w:ascii="Browallia New" w:hAnsi="Browallia New" w:cs="Browallia New"/>
          <w:b/>
          <w:bCs/>
          <w:color w:val="FF0000"/>
          <w:sz w:val="36"/>
          <w:szCs w:val="36"/>
        </w:rPr>
        <w:t xml:space="preserve">point </w:t>
      </w:r>
      <w:r w:rsidR="005022FD" w:rsidRPr="005022FD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หนา)</w:t>
      </w:r>
    </w:p>
    <w:p w:rsidR="005F4E27" w:rsidRPr="003F49C1" w:rsidRDefault="005F4E27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spacing w:after="0" w:line="240" w:lineRule="auto"/>
        <w:ind w:right="-174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 xml:space="preserve"> 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 xml:space="preserve">  หน้า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บทคัดย่อภาษาไทย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ง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บทคัดย่อภาษาอังกฤษ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จ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กิตติกรรมประกาศ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ฉ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สารบัญ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ช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  <w:cs/>
        </w:rPr>
      </w:pPr>
      <w:r w:rsidRPr="003F49C1">
        <w:rPr>
          <w:rFonts w:ascii="Browallia New" w:hAnsi="Browallia New" w:cs="Browallia New"/>
          <w:color w:val="000000"/>
          <w:cs/>
        </w:rPr>
        <w:t>สารบัญตาราง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="00712939">
        <w:rPr>
          <w:rFonts w:ascii="Browallia New" w:hAnsi="Browallia New" w:cs="Browallia New" w:hint="cs"/>
          <w:color w:val="000000"/>
          <w:cs/>
        </w:rPr>
        <w:t>ฌ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  <w:cs/>
        </w:rPr>
      </w:pPr>
      <w:r w:rsidRPr="003F49C1">
        <w:rPr>
          <w:rFonts w:ascii="Browallia New" w:hAnsi="Browallia New" w:cs="Browallia New"/>
          <w:color w:val="000000"/>
          <w:cs/>
        </w:rPr>
        <w:t>สารบัญรูป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</w:rPr>
        <w:t>x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บทที่</w:t>
      </w:r>
    </w:p>
    <w:p w:rsidR="005F4E27" w:rsidRPr="003F49C1" w:rsidRDefault="005F4E27" w:rsidP="00472E89">
      <w:pPr>
        <w:tabs>
          <w:tab w:val="center" w:pos="224"/>
          <w:tab w:val="left" w:pos="64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  <w:t>1</w:t>
      </w:r>
      <w:r w:rsidRPr="003F49C1">
        <w:rPr>
          <w:rFonts w:ascii="Browallia New" w:hAnsi="Browallia New" w:cs="Browallia New"/>
          <w:color w:val="000000"/>
          <w:cs/>
        </w:rPr>
        <w:tab/>
        <w:t>บทนำ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1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1.1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1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1.2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1.3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1.4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1.5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1.6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28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28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  <w:cs/>
        </w:rPr>
      </w:pPr>
      <w:r w:rsidRPr="003F49C1">
        <w:rPr>
          <w:rFonts w:ascii="Browallia New" w:hAnsi="Browallia New" w:cs="Browallia New"/>
          <w:color w:val="000000"/>
          <w:cs/>
        </w:rPr>
        <w:tab/>
        <w:t>2</w:t>
      </w:r>
      <w:r w:rsidRPr="003F49C1">
        <w:rPr>
          <w:rFonts w:ascii="Browallia New" w:hAnsi="Browallia New" w:cs="Browallia New"/>
          <w:color w:val="000000"/>
          <w:cs/>
        </w:rPr>
        <w:tab/>
        <w:t>ทฤษฎีและงานวิจัยที่เกี่ยวข้อง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2.1</w:t>
      </w:r>
      <w:r w:rsidRPr="003F49C1">
        <w:rPr>
          <w:rFonts w:ascii="Browallia New" w:hAnsi="Browallia New" w:cs="Browallia New"/>
          <w:color w:val="000000"/>
          <w:cs/>
        </w:rPr>
        <w:tab/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2.2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  <w:t>3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วิธีการวิจัย...............................................................................................................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3.1</w:t>
      </w:r>
      <w:r w:rsidRPr="003F49C1">
        <w:rPr>
          <w:rFonts w:ascii="Browallia New" w:hAnsi="Browallia New" w:cs="Browallia New"/>
          <w:color w:val="000000"/>
          <w:cs/>
        </w:rPr>
        <w:tab/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3.2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3.3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3.4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5022FD" w:rsidRDefault="005022FD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5022FD">
        <w:rPr>
          <w:rFonts w:ascii="Browallia New" w:hAnsi="Browallia New" w:cs="Browallia New"/>
          <w:color w:val="FF0000"/>
          <w:cs/>
        </w:rPr>
        <w:t xml:space="preserve">(ใช้ </w:t>
      </w:r>
      <w:r w:rsidRPr="005022FD">
        <w:rPr>
          <w:rFonts w:ascii="Browallia New" w:hAnsi="Browallia New" w:cs="Browallia New"/>
          <w:color w:val="FF0000"/>
        </w:rPr>
        <w:t xml:space="preserve">Font Browallia New </w:t>
      </w:r>
      <w:r w:rsidRPr="005022FD">
        <w:rPr>
          <w:rFonts w:ascii="Browallia New" w:hAnsi="Browallia New" w:cs="Browallia New"/>
          <w:color w:val="FF0000"/>
          <w:cs/>
        </w:rPr>
        <w:t>16 ทั้งหมด)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left" w:pos="1980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</w:pPr>
      <w:r w:rsidRPr="003F49C1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lastRenderedPageBreak/>
        <w:t>สารบัญ</w:t>
      </w:r>
      <w:r w:rsidRPr="003F49C1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Pr="003F49C1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(ต่อ)</w:t>
      </w:r>
      <w:r w:rsidR="005022FD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(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Browallia New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1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8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หนา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)</w:t>
      </w:r>
    </w:p>
    <w:p w:rsidR="005F4E27" w:rsidRPr="003F49C1" w:rsidRDefault="005F4E27" w:rsidP="00472E89">
      <w:pPr>
        <w:tabs>
          <w:tab w:val="left" w:pos="198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left" w:pos="1980"/>
        </w:tabs>
        <w:spacing w:after="0" w:line="240" w:lineRule="auto"/>
        <w:ind w:right="-244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บทที่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 xml:space="preserve">  หน้า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  <w:t>4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ผลการศึกษา...........................................................................................................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4.1</w:t>
      </w:r>
      <w:r w:rsidRPr="003F49C1">
        <w:rPr>
          <w:rFonts w:ascii="Browallia New" w:hAnsi="Browallia New" w:cs="Browallia New"/>
          <w:color w:val="000000"/>
          <w:cs/>
        </w:rPr>
        <w:tab/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4.2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4.3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4.4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  <w:t>5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สรุปผล อภิปรายผล และข้อเสนอแนะ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  <w:t>5.1</w:t>
      </w:r>
      <w:r w:rsidRPr="003F49C1">
        <w:rPr>
          <w:rFonts w:ascii="Browallia New" w:hAnsi="Browallia New" w:cs="Browallia New"/>
          <w:color w:val="000000" w:themeColor="text1"/>
          <w:cs/>
        </w:rPr>
        <w:tab/>
        <w:t>หัวข้อ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  <w:t>5.2</w:t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>หัวข้อ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  <w:t>5.</w:t>
      </w:r>
      <w:r w:rsidRPr="003F49C1">
        <w:rPr>
          <w:rFonts w:ascii="Browallia New" w:hAnsi="Browallia New" w:cs="Browallia New"/>
          <w:color w:val="000000" w:themeColor="text1"/>
          <w:cs/>
        </w:rPr>
        <w:t>3</w:t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>หัวข้อ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  <w:cs/>
        </w:rPr>
        <w:t>บรรณานุกรม......................................................................................................................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5F4E27" w:rsidRPr="003F49C1" w:rsidRDefault="005F4E27" w:rsidP="00472E89">
      <w:pPr>
        <w:tabs>
          <w:tab w:val="center" w:pos="224"/>
          <w:tab w:val="left" w:pos="868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  <w:cs/>
        </w:rPr>
        <w:t>ภาคผนวก..........................................................................................................................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  <w:t>ภาคผนวก ก. หัวข้อ</w:t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  <w:cs/>
        </w:rPr>
      </w:pP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>ภาคผนวก ข. หัวข้อ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  <w:cs/>
        </w:rPr>
        <w:t>ประวัติ</w:t>
      </w:r>
      <w:r w:rsidR="00E4655A" w:rsidRPr="003F49C1">
        <w:rPr>
          <w:rFonts w:ascii="Browallia New" w:hAnsi="Browallia New" w:cs="Browallia New"/>
          <w:color w:val="000000" w:themeColor="text1"/>
          <w:cs/>
        </w:rPr>
        <w:t>ย่อ</w:t>
      </w:r>
      <w:sdt>
        <w:sdtPr>
          <w:rPr>
            <w:rFonts w:ascii="Browallia New" w:hAnsi="Browallia New" w:cs="Browallia New"/>
            <w:color w:val="000000" w:themeColor="text1"/>
            <w:cs/>
          </w:rPr>
          <w:id w:val="-1288498775"/>
          <w:placeholder>
            <w:docPart w:val="DefaultPlaceholder_-1854013438"/>
          </w:placeholder>
          <w:showingPlcHdr/>
          <w:comboBox>
            <w:listItem w:value="Choose an item."/>
            <w:listItem w:displayText="ผู้วิจัย" w:value="ผู้วิจัย"/>
            <w:listItem w:displayText="ผู้เขียนสารนิพนธ์" w:value="ผู้เขียนสารนิพนธ์"/>
          </w:comboBox>
        </w:sdtPr>
        <w:sdtEndPr/>
        <w:sdtContent>
          <w:r w:rsidR="00E4655A" w:rsidRPr="003F49C1">
            <w:rPr>
              <w:rStyle w:val="PlaceholderText"/>
              <w:rFonts w:ascii="Browallia New" w:hAnsi="Browallia New" w:cs="Browallia New"/>
            </w:rPr>
            <w:t>Choose an item.</w:t>
          </w:r>
        </w:sdtContent>
      </w:sdt>
      <w:r w:rsidRPr="003F49C1">
        <w:rPr>
          <w:rFonts w:ascii="Browallia New" w:hAnsi="Browallia New" w:cs="Browallia New"/>
          <w:color w:val="000000" w:themeColor="text1"/>
          <w:cs/>
        </w:rPr>
        <w:t>..........................................</w:t>
      </w:r>
      <w:r w:rsidR="00D65EB6" w:rsidRPr="003F49C1">
        <w:rPr>
          <w:rFonts w:ascii="Browallia New" w:hAnsi="Browallia New" w:cs="Browallia New"/>
          <w:color w:val="000000" w:themeColor="text1"/>
        </w:rPr>
        <w:t>.....................................................</w:t>
      </w:r>
      <w:r w:rsidR="00D65EB6" w:rsidRPr="003F49C1">
        <w:rPr>
          <w:rFonts w:ascii="Browallia New" w:hAnsi="Browallia New" w:cs="Browallia New"/>
          <w:color w:val="000000" w:themeColor="text1"/>
        </w:rPr>
        <w:tab/>
      </w:r>
      <w:r w:rsidR="00D65EB6" w:rsidRPr="003F49C1">
        <w:rPr>
          <w:rFonts w:ascii="Browallia New" w:hAnsi="Browallia New" w:cs="Browallia New"/>
          <w:color w:val="000000" w:themeColor="text1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6003EE" w:rsidRPr="006003EE" w:rsidRDefault="006003EE" w:rsidP="00472E89">
      <w:pPr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>หมายเหตุ  กรณีหัวข้อมี 2 บรรทัด ให้บรรทัดที่ 2 ย่อเข้าไป 3 ตัวอักษร แล้วพิมพ์ตัวที่ 4 เช่น</w:t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1.1</w:t>
      </w:r>
      <w:r w:rsidRPr="006003EE">
        <w:rPr>
          <w:rFonts w:ascii="Browallia New" w:hAnsi="Browallia New" w:cs="Browallia New"/>
          <w:color w:val="FF0000"/>
          <w:cs/>
        </w:rPr>
        <w:tab/>
        <w:t>หัวข้อ</w:t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หัวข้อ..............................................................................................</w:t>
      </w:r>
      <w:r>
        <w:rPr>
          <w:rFonts w:ascii="Browallia New" w:hAnsi="Browallia New" w:cs="Browallia New"/>
          <w:color w:val="FF0000"/>
          <w:cs/>
        </w:rPr>
        <w:tab/>
      </w:r>
      <w:r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>1</w:t>
      </w:r>
    </w:p>
    <w:p w:rsidR="00D65EB6" w:rsidRPr="006003EE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5022FD" w:rsidRPr="005022FD" w:rsidRDefault="005022FD" w:rsidP="00472E89">
      <w:pPr>
        <w:spacing w:after="0" w:line="240" w:lineRule="auto"/>
        <w:rPr>
          <w:rFonts w:ascii="Browallia New" w:hAnsi="Browallia New" w:cs="Browallia New"/>
          <w:color w:val="FF0000"/>
        </w:rPr>
      </w:pPr>
      <w:r w:rsidRPr="005022FD">
        <w:rPr>
          <w:rFonts w:ascii="Browallia New" w:hAnsi="Browallia New" w:cs="Browallia New"/>
          <w:color w:val="FF0000"/>
          <w:cs/>
        </w:rPr>
        <w:t>(</w:t>
      </w:r>
      <w:r w:rsidRPr="005022FD">
        <w:rPr>
          <w:rFonts w:ascii="Browallia New" w:hAnsi="Browallia New" w:cs="Browallia New" w:hint="cs"/>
          <w:color w:val="FF0000"/>
          <w:cs/>
        </w:rPr>
        <w:t xml:space="preserve">ใช้ </w:t>
      </w:r>
      <w:r w:rsidRPr="005022FD">
        <w:rPr>
          <w:rFonts w:ascii="Browallia New" w:hAnsi="Browallia New" w:cs="Browallia New"/>
          <w:color w:val="FF0000"/>
        </w:rPr>
        <w:t xml:space="preserve">Font Browallia New </w:t>
      </w:r>
      <w:r w:rsidRPr="005022FD">
        <w:rPr>
          <w:rFonts w:ascii="Browallia New" w:hAnsi="Browallia New" w:cs="Browallia New"/>
          <w:color w:val="FF0000"/>
          <w:cs/>
        </w:rPr>
        <w:t>16</w:t>
      </w:r>
      <w:r w:rsidRPr="005022FD">
        <w:rPr>
          <w:rFonts w:ascii="Browallia New" w:hAnsi="Browallia New" w:cs="Browallia New"/>
          <w:color w:val="FF0000"/>
        </w:rPr>
        <w:t xml:space="preserve"> </w:t>
      </w:r>
      <w:r w:rsidRPr="005022FD">
        <w:rPr>
          <w:rFonts w:ascii="Browallia New" w:hAnsi="Browallia New" w:cs="Browallia New" w:hint="cs"/>
          <w:color w:val="FF0000"/>
          <w:cs/>
        </w:rPr>
        <w:t>ทั้งหมด</w:t>
      </w:r>
      <w:r w:rsidRPr="005022FD">
        <w:rPr>
          <w:rFonts w:ascii="Browallia New" w:hAnsi="Browallia New" w:cs="Browallia New"/>
          <w:color w:val="FF0000"/>
          <w:cs/>
        </w:rPr>
        <w:t>)</w:t>
      </w: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D65EB6" w:rsidRPr="003F49C1" w:rsidRDefault="00D65EB6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3F49C1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สารบัญตาราง</w:t>
      </w:r>
      <w:r w:rsidR="005022F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(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Browallia New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1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8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หนา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)</w:t>
      </w: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</w:rPr>
      </w:pPr>
    </w:p>
    <w:p w:rsidR="00D65EB6" w:rsidRPr="003F49C1" w:rsidRDefault="00D65EB6" w:rsidP="00472E89">
      <w:pPr>
        <w:spacing w:after="0" w:line="240" w:lineRule="auto"/>
        <w:ind w:right="-174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>ตาราง</w:t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  <w:t xml:space="preserve">           หน้า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ab/>
        <w:t xml:space="preserve"> 1</w:t>
      </w:r>
      <w:r w:rsidRPr="003F49C1">
        <w:rPr>
          <w:rFonts w:ascii="Browallia New" w:hAnsi="Browallia New" w:cs="Browallia New"/>
          <w:cs/>
        </w:rPr>
        <w:tab/>
        <w:t>ชื่อตาราง</w:t>
      </w:r>
      <w:r w:rsidRPr="003F49C1">
        <w:rPr>
          <w:rFonts w:ascii="Browallia New" w:hAnsi="Browallia New" w:cs="Browallia New"/>
        </w:rPr>
        <w:tab/>
      </w:r>
      <w:r w:rsidRPr="003F49C1">
        <w:rPr>
          <w:rFonts w:ascii="Browallia New" w:hAnsi="Browallia New" w:cs="Browallia New"/>
        </w:rPr>
        <w:tab/>
        <w:t>x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s/>
        </w:rPr>
        <w:tab/>
        <w:t xml:space="preserve"> </w:t>
      </w:r>
      <w:r w:rsidRPr="003F49C1">
        <w:rPr>
          <w:rFonts w:ascii="Browallia New" w:hAnsi="Browallia New" w:cs="Browallia New"/>
        </w:rPr>
        <w:t>2</w:t>
      </w:r>
      <w:r w:rsidRPr="003F49C1">
        <w:rPr>
          <w:rFonts w:ascii="Browallia New" w:hAnsi="Browallia New" w:cs="Browallia New"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>ชื่อตาราง</w:t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  <w:t>x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</w:rPr>
        <w:tab/>
      </w:r>
      <w:r w:rsidRPr="003F49C1">
        <w:rPr>
          <w:rFonts w:ascii="Browallia New" w:hAnsi="Browallia New" w:cs="Browallia New"/>
          <w:cs/>
        </w:rPr>
        <w:t xml:space="preserve"> </w:t>
      </w:r>
      <w:r w:rsidRPr="003F49C1">
        <w:rPr>
          <w:rFonts w:ascii="Browallia New" w:hAnsi="Browallia New" w:cs="Browallia New"/>
        </w:rPr>
        <w:t>3</w:t>
      </w:r>
      <w:r w:rsidRPr="003F49C1">
        <w:rPr>
          <w:rFonts w:ascii="Browallia New" w:hAnsi="Browallia New" w:cs="Browallia New"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>ชื่อตาราง</w:t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  <w:t>x</w:t>
      </w:r>
      <w:r w:rsidRPr="003F49C1">
        <w:rPr>
          <w:rFonts w:ascii="Browallia New" w:hAnsi="Browallia New" w:cs="Browallia New"/>
          <w:color w:val="000000" w:themeColor="text1"/>
          <w:cs/>
        </w:rPr>
        <w:t xml:space="preserve">  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6003EE" w:rsidRDefault="006003EE" w:rsidP="00472E89">
      <w:pPr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 xml:space="preserve">หมายเหตุ  กรณีชื่อตารางมี 2 บรรทัด ให้บรรทัดที่ 2 ย่อเข้าไป 3 ตัวอักษร แล้วพิมพ์ตัวที่ 4 </w:t>
      </w:r>
    </w:p>
    <w:p w:rsidR="006003EE" w:rsidRPr="006003EE" w:rsidRDefault="006003EE" w:rsidP="00472E89">
      <w:pPr>
        <w:spacing w:after="0" w:line="240" w:lineRule="auto"/>
        <w:ind w:firstLine="720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 w:hint="cs"/>
          <w:color w:val="FF0000"/>
          <w:cs/>
        </w:rPr>
        <w:t xml:space="preserve">    </w:t>
      </w:r>
      <w:r w:rsidRPr="006003EE">
        <w:rPr>
          <w:rFonts w:ascii="Browallia New" w:hAnsi="Browallia New" w:cs="Browallia New"/>
          <w:color w:val="FF0000"/>
          <w:cs/>
        </w:rPr>
        <w:t>เช่น</w:t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1.1</w:t>
      </w:r>
      <w:r w:rsidRPr="006003EE">
        <w:rPr>
          <w:rFonts w:ascii="Browallia New" w:hAnsi="Browallia New" w:cs="Browallia New"/>
          <w:color w:val="FF0000"/>
          <w:cs/>
        </w:rPr>
        <w:tab/>
        <w:t>ตาราง</w:t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แสดง...............................................................................................</w:t>
      </w:r>
      <w:r w:rsidRPr="006003EE">
        <w:rPr>
          <w:rFonts w:ascii="Browallia New" w:hAnsi="Browallia New" w:cs="Browallia New"/>
          <w:color w:val="FF0000"/>
          <w:cs/>
        </w:rPr>
        <w:tab/>
      </w:r>
      <w:r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>1</w:t>
      </w:r>
    </w:p>
    <w:p w:rsidR="00D65EB6" w:rsidRPr="006003EE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5022FD" w:rsidRPr="005022FD" w:rsidRDefault="005022FD" w:rsidP="00472E89">
      <w:pPr>
        <w:spacing w:after="0" w:line="240" w:lineRule="auto"/>
        <w:rPr>
          <w:rFonts w:ascii="Browallia New" w:hAnsi="Browallia New" w:cs="Browallia New"/>
          <w:color w:val="FF0000"/>
        </w:rPr>
      </w:pPr>
      <w:r w:rsidRPr="005022FD">
        <w:rPr>
          <w:rFonts w:ascii="Browallia New" w:hAnsi="Browallia New" w:cs="Browallia New"/>
          <w:color w:val="FF0000"/>
          <w:cs/>
        </w:rPr>
        <w:t>(</w:t>
      </w:r>
      <w:r w:rsidRPr="005022FD">
        <w:rPr>
          <w:rFonts w:ascii="Browallia New" w:hAnsi="Browallia New" w:cs="Browallia New" w:hint="cs"/>
          <w:color w:val="FF0000"/>
          <w:cs/>
        </w:rPr>
        <w:t xml:space="preserve">ใช้ </w:t>
      </w:r>
      <w:r w:rsidRPr="005022FD">
        <w:rPr>
          <w:rFonts w:ascii="Browallia New" w:hAnsi="Browallia New" w:cs="Browallia New"/>
          <w:color w:val="FF0000"/>
        </w:rPr>
        <w:t xml:space="preserve">Font Browallia New </w:t>
      </w:r>
      <w:r w:rsidRPr="005022FD">
        <w:rPr>
          <w:rFonts w:ascii="Browallia New" w:hAnsi="Browallia New" w:cs="Browallia New"/>
          <w:color w:val="FF0000"/>
          <w:cs/>
        </w:rPr>
        <w:t>16</w:t>
      </w:r>
      <w:r w:rsidRPr="005022FD">
        <w:rPr>
          <w:rFonts w:ascii="Browallia New" w:hAnsi="Browallia New" w:cs="Browallia New"/>
          <w:color w:val="FF0000"/>
        </w:rPr>
        <w:t xml:space="preserve"> </w:t>
      </w:r>
      <w:r w:rsidRPr="005022FD">
        <w:rPr>
          <w:rFonts w:ascii="Browallia New" w:hAnsi="Browallia New" w:cs="Browallia New" w:hint="cs"/>
          <w:color w:val="FF0000"/>
          <w:cs/>
        </w:rPr>
        <w:t>ทั้งหมด</w:t>
      </w:r>
      <w:r w:rsidRPr="005022FD">
        <w:rPr>
          <w:rFonts w:ascii="Browallia New" w:hAnsi="Browallia New" w:cs="Browallia New"/>
          <w:color w:val="FF0000"/>
          <w:cs/>
        </w:rPr>
        <w:t>)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5022FD" w:rsidRPr="003F49C1" w:rsidRDefault="005022FD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3F49C1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สารบัญรูป</w:t>
      </w:r>
      <w:r w:rsidR="005022F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(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Browallia New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1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8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หนา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)</w:t>
      </w: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</w:rPr>
      </w:pPr>
    </w:p>
    <w:p w:rsidR="00D65EB6" w:rsidRPr="003F49C1" w:rsidRDefault="00D65EB6" w:rsidP="00472E89">
      <w:pPr>
        <w:spacing w:after="0" w:line="240" w:lineRule="auto"/>
        <w:ind w:right="-174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>รูป</w:t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  <w:t xml:space="preserve">           หน้า</w:t>
      </w:r>
    </w:p>
    <w:p w:rsidR="00D65EB6" w:rsidRPr="003F49C1" w:rsidRDefault="00D65EB6" w:rsidP="00472E89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ascii="Browallia New" w:eastAsia="Times New Roman" w:hAnsi="Browallia New" w:cs="Browallia New"/>
          <w:bCs/>
        </w:rPr>
      </w:pPr>
      <w:r w:rsidRPr="003F49C1">
        <w:rPr>
          <w:rFonts w:ascii="Browallia New" w:hAnsi="Browallia New" w:cs="Browallia New"/>
          <w:cs/>
        </w:rPr>
        <w:t xml:space="preserve"> 1</w:t>
      </w:r>
      <w:r w:rsidRPr="003F49C1">
        <w:rPr>
          <w:rFonts w:ascii="Browallia New" w:hAnsi="Browallia New" w:cs="Browallia New"/>
          <w:cs/>
        </w:rPr>
        <w:tab/>
        <w:t xml:space="preserve">ชื่อรูป....................................................................................................................   </w:t>
      </w:r>
      <w:r w:rsidRPr="003F49C1">
        <w:rPr>
          <w:rFonts w:ascii="Browallia New" w:hAnsi="Browallia New" w:cs="Browallia New"/>
        </w:rPr>
        <w:t>x</w:t>
      </w:r>
      <w:r w:rsidRPr="003F49C1">
        <w:rPr>
          <w:rFonts w:ascii="Browallia New" w:eastAsia="Times New Roman" w:hAnsi="Browallia New" w:cs="Browallia New"/>
          <w:bCs/>
        </w:rPr>
        <w:t xml:space="preserve"> </w:t>
      </w:r>
    </w:p>
    <w:p w:rsidR="00D65EB6" w:rsidRPr="003F49C1" w:rsidRDefault="00D65EB6" w:rsidP="00472E89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ascii="Browallia New" w:eastAsia="Times New Roman" w:hAnsi="Browallia New" w:cs="Browallia New"/>
          <w:bCs/>
        </w:rPr>
      </w:pPr>
      <w:r w:rsidRPr="003F49C1">
        <w:rPr>
          <w:rFonts w:ascii="Browallia New" w:hAnsi="Browallia New" w:cs="Browallia New"/>
          <w:cs/>
        </w:rPr>
        <w:t xml:space="preserve"> </w:t>
      </w:r>
      <w:r w:rsidRPr="003F49C1">
        <w:rPr>
          <w:rFonts w:ascii="Browallia New" w:hAnsi="Browallia New" w:cs="Browallia New"/>
        </w:rPr>
        <w:t>2</w:t>
      </w:r>
      <w:r w:rsidRPr="003F49C1">
        <w:rPr>
          <w:rFonts w:ascii="Browallia New" w:hAnsi="Browallia New" w:cs="Browallia New"/>
          <w:cs/>
        </w:rPr>
        <w:tab/>
        <w:t xml:space="preserve">ชื่อรูป...................................................................................................................    </w:t>
      </w:r>
      <w:r w:rsidRPr="003F49C1">
        <w:rPr>
          <w:rFonts w:ascii="Browallia New" w:hAnsi="Browallia New" w:cs="Browallia New"/>
        </w:rPr>
        <w:t>x</w:t>
      </w:r>
      <w:r w:rsidRPr="003F49C1">
        <w:rPr>
          <w:rFonts w:ascii="Browallia New" w:eastAsia="Times New Roman" w:hAnsi="Browallia New" w:cs="Browallia New"/>
          <w:bCs/>
        </w:rPr>
        <w:t xml:space="preserve"> </w:t>
      </w:r>
    </w:p>
    <w:p w:rsidR="00D65EB6" w:rsidRPr="003F49C1" w:rsidRDefault="00D65EB6" w:rsidP="00472E89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ascii="Browallia New" w:eastAsia="Times New Roman" w:hAnsi="Browallia New" w:cs="Browallia New"/>
          <w:bCs/>
        </w:rPr>
      </w:pPr>
      <w:r w:rsidRPr="003F49C1">
        <w:rPr>
          <w:rFonts w:ascii="Browallia New" w:hAnsi="Browallia New" w:cs="Browallia New"/>
          <w:cs/>
        </w:rPr>
        <w:t xml:space="preserve"> </w:t>
      </w:r>
      <w:r w:rsidRPr="003F49C1">
        <w:rPr>
          <w:rFonts w:ascii="Browallia New" w:hAnsi="Browallia New" w:cs="Browallia New"/>
        </w:rPr>
        <w:t>3</w:t>
      </w:r>
      <w:r w:rsidRPr="003F49C1">
        <w:rPr>
          <w:rFonts w:ascii="Browallia New" w:hAnsi="Browallia New" w:cs="Browallia New"/>
          <w:cs/>
        </w:rPr>
        <w:tab/>
        <w:t xml:space="preserve">ชื่อรูป...................................................................................................................    </w:t>
      </w:r>
      <w:r w:rsidRPr="003F49C1">
        <w:rPr>
          <w:rFonts w:ascii="Browallia New" w:hAnsi="Browallia New" w:cs="Browallia New"/>
        </w:rPr>
        <w:t>x</w:t>
      </w:r>
      <w:r w:rsidRPr="003F49C1">
        <w:rPr>
          <w:rFonts w:ascii="Browallia New" w:eastAsia="Times New Roman" w:hAnsi="Browallia New" w:cs="Browallia New"/>
          <w:bCs/>
        </w:rPr>
        <w:t xml:space="preserve"> </w:t>
      </w:r>
    </w:p>
    <w:p w:rsidR="00D65EB6" w:rsidRPr="003F49C1" w:rsidRDefault="00D65EB6" w:rsidP="00472E89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ascii="Browallia New" w:eastAsia="Times New Roman" w:hAnsi="Browallia New" w:cs="Browallia New"/>
          <w:b/>
        </w:rPr>
      </w:pPr>
    </w:p>
    <w:p w:rsidR="006003EE" w:rsidRPr="006003EE" w:rsidRDefault="006003EE" w:rsidP="00472E89">
      <w:pPr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>หมายเหตุ  กรณีชื่อ</w:t>
      </w:r>
      <w:r>
        <w:rPr>
          <w:rFonts w:ascii="Browallia New" w:hAnsi="Browallia New" w:cs="Browallia New" w:hint="cs"/>
          <w:color w:val="FF0000"/>
          <w:cs/>
        </w:rPr>
        <w:t>รูป</w:t>
      </w:r>
      <w:r w:rsidRPr="006003EE">
        <w:rPr>
          <w:rFonts w:ascii="Browallia New" w:hAnsi="Browallia New" w:cs="Browallia New"/>
          <w:color w:val="FF0000"/>
          <w:cs/>
        </w:rPr>
        <w:t>มี 2 บรรทัด ให้บรรทัดที่ 2 ย่อเข้าไป 3 ตัวอักษร แล้วพิมพ์ตัวที่ 4 เช่น</w:t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1.1</w:t>
      </w:r>
      <w:r w:rsidRPr="006003EE">
        <w:rPr>
          <w:rFonts w:ascii="Browallia New" w:hAnsi="Browallia New" w:cs="Browallia New"/>
          <w:color w:val="FF0000"/>
          <w:cs/>
        </w:rPr>
        <w:tab/>
      </w:r>
      <w:r>
        <w:rPr>
          <w:rFonts w:ascii="Browallia New" w:hAnsi="Browallia New" w:cs="Browallia New" w:hint="cs"/>
          <w:color w:val="FF0000"/>
          <w:cs/>
        </w:rPr>
        <w:t>ชื่อรูป</w:t>
      </w:r>
      <w:r w:rsidRPr="006003EE">
        <w:rPr>
          <w:rFonts w:ascii="Browallia New" w:hAnsi="Browallia New" w:cs="Browallia New"/>
          <w:color w:val="FF0000"/>
          <w:cs/>
        </w:rPr>
        <w:tab/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แสดง...............................................................................................</w:t>
      </w:r>
      <w:r w:rsidRPr="006003EE">
        <w:rPr>
          <w:rFonts w:ascii="Browallia New" w:hAnsi="Browallia New" w:cs="Browallia New"/>
          <w:color w:val="FF0000"/>
          <w:cs/>
        </w:rPr>
        <w:tab/>
      </w:r>
      <w:r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>1</w:t>
      </w:r>
    </w:p>
    <w:p w:rsidR="006003EE" w:rsidRPr="006003EE" w:rsidRDefault="006003EE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5022FD" w:rsidRDefault="005022FD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5022FD">
        <w:rPr>
          <w:rFonts w:ascii="Browallia New" w:hAnsi="Browallia New" w:cs="Browallia New"/>
          <w:color w:val="FF0000"/>
          <w:cs/>
        </w:rPr>
        <w:t xml:space="preserve">(ใช้ </w:t>
      </w:r>
      <w:r w:rsidRPr="005022FD">
        <w:rPr>
          <w:rFonts w:ascii="Browallia New" w:hAnsi="Browallia New" w:cs="Browallia New"/>
          <w:color w:val="FF0000"/>
        </w:rPr>
        <w:t xml:space="preserve">Font Browallia New </w:t>
      </w:r>
      <w:r w:rsidRPr="005022FD">
        <w:rPr>
          <w:rFonts w:ascii="Browallia New" w:hAnsi="Browallia New" w:cs="Browallia New"/>
          <w:color w:val="FF0000"/>
          <w:cs/>
        </w:rPr>
        <w:t>16 ทั้งหมด)</w:t>
      </w:r>
    </w:p>
    <w:p w:rsidR="00483E84" w:rsidRDefault="00483E84" w:rsidP="00483E84">
      <w:pPr>
        <w:spacing w:after="0" w:line="240" w:lineRule="auto"/>
        <w:rPr>
          <w:rFonts w:eastAsia="Times New Roman"/>
          <w:b/>
          <w:bCs/>
          <w:color w:val="00B050"/>
          <w:sz w:val="36"/>
          <w:szCs w:val="36"/>
          <w:lang w:eastAsia="en-US"/>
        </w:rPr>
      </w:pPr>
    </w:p>
    <w:p w:rsidR="00483E84" w:rsidRPr="00483E84" w:rsidRDefault="00483E84" w:rsidP="00483E84">
      <w:pPr>
        <w:spacing w:after="0" w:line="240" w:lineRule="auto"/>
        <w:rPr>
          <w:rFonts w:ascii="Browallia New" w:eastAsia="Times New Roman" w:hAnsi="Browallia New" w:cs="Browallia New"/>
          <w:b/>
          <w:bCs/>
          <w:color w:val="00B050"/>
          <w:sz w:val="36"/>
          <w:szCs w:val="36"/>
          <w:lang w:eastAsia="en-US"/>
        </w:rPr>
      </w:pPr>
      <w:r w:rsidRPr="00483E84">
        <w:rPr>
          <w:rFonts w:ascii="Browallia New" w:eastAsia="Times New Roman" w:hAnsi="Browallia New" w:cs="Browallia New"/>
          <w:b/>
          <w:bCs/>
          <w:color w:val="00B050"/>
          <w:sz w:val="36"/>
          <w:szCs w:val="36"/>
          <w:cs/>
          <w:lang w:eastAsia="en-US"/>
        </w:rPr>
        <w:t xml:space="preserve">การทำสารบัญอัตโนมัติใน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36"/>
          <w:szCs w:val="36"/>
          <w:lang w:eastAsia="en-US"/>
        </w:rPr>
        <w:t xml:space="preserve">Microsoft Word </w:t>
      </w:r>
    </w:p>
    <w:p w:rsidR="00483E84" w:rsidRPr="00483E84" w:rsidRDefault="00483E84" w:rsidP="00483E84">
      <w:pPr>
        <w:spacing w:after="0" w:line="240" w:lineRule="auto"/>
        <w:rPr>
          <w:rFonts w:ascii="Browallia New" w:eastAsia="Times New Roman" w:hAnsi="Browallia New" w:cs="Browallia New"/>
          <w:b/>
          <w:bCs/>
          <w:color w:val="00B050"/>
          <w:sz w:val="36"/>
          <w:szCs w:val="36"/>
          <w:lang w:eastAsia="en-US"/>
        </w:rPr>
      </w:pP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1.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กำหนดหัวข้อหลักและหัวข้อย่อย (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Heading Styles) </w:t>
      </w:r>
    </w:p>
    <w:p w:rsidR="00483E84" w:rsidRPr="00483E84" w:rsidRDefault="00483E84" w:rsidP="00483E84">
      <w:pPr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พิมพ์ข้อความที่เป็นหัวข้อต่างๆ ลงในเอกสารของคุณ</w:t>
      </w:r>
    </w:p>
    <w:p w:rsidR="00483E84" w:rsidRPr="00483E84" w:rsidRDefault="00483E84" w:rsidP="00483E84">
      <w:pPr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คลุมดำ (ไฮไลต์) ข้อความที่เป็น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หัวข้อหลัก (บทที่ / หัวข้อใหญ่)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แล้วคลิกเลือก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Heading 1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 xml:space="preserve">ที่เมนู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>Home (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หน้าแรก)</w:t>
      </w:r>
    </w:p>
    <w:p w:rsidR="00483E84" w:rsidRPr="00483E84" w:rsidRDefault="00483E84" w:rsidP="00483E84">
      <w:pPr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คลุมดำข้อความที่เป็น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หัวข้อย่อย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แล้วคลิกเลือก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Heading 2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(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หากมีหัวข้อย่อยระดับลึกลงไปอีก ให้ใช้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Heading 3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) </w:t>
      </w:r>
    </w:p>
    <w:p w:rsidR="00483E84" w:rsidRPr="00483E84" w:rsidRDefault="00483E84" w:rsidP="00483E84">
      <w:pPr>
        <w:spacing w:after="0" w:line="240" w:lineRule="auto"/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2.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สร้างสารบัญอัตโนมัติ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 </w:t>
      </w:r>
    </w:p>
    <w:p w:rsidR="00483E84" w:rsidRPr="00483E84" w:rsidRDefault="00483E84" w:rsidP="00483E84">
      <w:pPr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นำเมาส์ไปวางไว้ในหน้ากระดาษตำแหน่งที่ต้องการสร้างสารบัญ</w:t>
      </w:r>
    </w:p>
    <w:p w:rsidR="00483E84" w:rsidRPr="00483E84" w:rsidRDefault="00483E84" w:rsidP="00483E84">
      <w:pPr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ไปที่เมนู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References (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การอ้างอิง)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บนแถบเครื่องมือด้านบน</w:t>
      </w:r>
    </w:p>
    <w:p w:rsidR="00483E84" w:rsidRPr="00483E84" w:rsidRDefault="00483E84" w:rsidP="00483E84">
      <w:pPr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คลิกที่เมนู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Table of Contents (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สารบัญ)</w:t>
      </w:r>
    </w:p>
    <w:p w:rsidR="00483E84" w:rsidRPr="00483E84" w:rsidRDefault="00483E84" w:rsidP="00483E84">
      <w:pPr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 xml:space="preserve">เลือกรูปแบบตารางสารบัญที่ต้องการ (เช่น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Automatic Table 1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 xml:space="preserve">หรือ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Automatic Table 2)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ระบบจะดึงหัวข้อและเลขหน้ามาแสดงผลให้ทันที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</w:p>
    <w:p w:rsidR="00483E84" w:rsidRPr="00483E84" w:rsidRDefault="00483E84" w:rsidP="00483E84">
      <w:pPr>
        <w:spacing w:after="0" w:line="240" w:lineRule="auto"/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3.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การอัปเดตสารบัญ (เมื่อเนื้อหาหรือเลขหน้าเปลี่ยน)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 </w:t>
      </w:r>
    </w:p>
    <w:p w:rsidR="00483E84" w:rsidRPr="00483E84" w:rsidRDefault="00483E84" w:rsidP="00483E8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 xml:space="preserve">คลิกที่กรอบสารบัญที่สร้างไว้ </w:t>
      </w:r>
    </w:p>
    <w:p w:rsidR="00483E84" w:rsidRPr="00483E84" w:rsidRDefault="00483E84" w:rsidP="00483E8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เลือกปุ่ม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Update Table (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อัปเดตสารบัญ)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 xml:space="preserve">ที่ปรากฏอยู่ด้านบน </w:t>
      </w:r>
    </w:p>
    <w:p w:rsidR="00483E84" w:rsidRPr="00483E84" w:rsidRDefault="00483E84" w:rsidP="00483E8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เลือก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Update page numbers only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(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อัปเดตเฉพาะเลขหน้า) หรือ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Update entire table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(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อัปเดตทั้งข้อความหัวข้อและเลขหน้า) แล้วกดตกลง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</w:p>
    <w:p w:rsidR="00483E84" w:rsidRPr="00483E84" w:rsidRDefault="00483E84" w:rsidP="00483E84">
      <w:pPr>
        <w:spacing w:after="0" w:line="240" w:lineRule="auto"/>
        <w:jc w:val="both"/>
        <w:rPr>
          <w:rFonts w:ascii="Browallia New" w:eastAsia="Times New Roman" w:hAnsi="Browallia New" w:cs="Browallia New"/>
          <w:color w:val="FF0000"/>
          <w:sz w:val="28"/>
          <w:szCs w:val="28"/>
        </w:rPr>
      </w:pPr>
      <w:r w:rsidRPr="00483E84">
        <w:rPr>
          <w:rFonts w:ascii="Browallia New" w:eastAsia="Times New Roman" w:hAnsi="Browallia New" w:cs="Browallia New"/>
          <w:color w:val="FF0000"/>
          <w:sz w:val="28"/>
          <w:szCs w:val="28"/>
          <w:cs/>
        </w:rPr>
        <w:t xml:space="preserve"> ดูวิธีการทำ เป็นตัวอย่าง  </w:t>
      </w:r>
      <w:hyperlink r:id="rId9" w:history="1">
        <w:r w:rsidRPr="00483E84">
          <w:rPr>
            <w:rFonts w:ascii="Browallia New" w:eastAsia="Times New Roman" w:hAnsi="Browallia New" w:cs="Browallia New"/>
            <w:color w:val="0000FF" w:themeColor="hyperlink"/>
            <w:sz w:val="28"/>
            <w:szCs w:val="28"/>
            <w:u w:val="single"/>
          </w:rPr>
          <w:t>https://www.youtube.com/watch?v=rOZ</w:t>
        </w:r>
        <w:r w:rsidRPr="00483E84">
          <w:rPr>
            <w:rFonts w:ascii="Browallia New" w:eastAsia="Times New Roman" w:hAnsi="Browallia New" w:cs="Browallia New"/>
            <w:color w:val="0000FF" w:themeColor="hyperlink"/>
            <w:sz w:val="28"/>
            <w:szCs w:val="28"/>
            <w:u w:val="single"/>
            <w:cs/>
          </w:rPr>
          <w:t>7</w:t>
        </w:r>
        <w:proofErr w:type="spellStart"/>
        <w:r w:rsidRPr="00483E84">
          <w:rPr>
            <w:rFonts w:ascii="Browallia New" w:eastAsia="Times New Roman" w:hAnsi="Browallia New" w:cs="Browallia New"/>
            <w:color w:val="0000FF" w:themeColor="hyperlink"/>
            <w:sz w:val="28"/>
            <w:szCs w:val="28"/>
            <w:u w:val="single"/>
          </w:rPr>
          <w:t>BPgmV</w:t>
        </w:r>
        <w:proofErr w:type="spellEnd"/>
        <w:r w:rsidRPr="00483E84">
          <w:rPr>
            <w:rFonts w:ascii="Browallia New" w:eastAsia="Times New Roman" w:hAnsi="Browallia New" w:cs="Browallia New"/>
            <w:color w:val="0000FF" w:themeColor="hyperlink"/>
            <w:sz w:val="28"/>
            <w:szCs w:val="28"/>
            <w:u w:val="single"/>
          </w:rPr>
          <w:t>-I</w:t>
        </w:r>
      </w:hyperlink>
    </w:p>
    <w:p w:rsidR="00D65EB6" w:rsidRPr="00E6193B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2E0675" w:rsidRDefault="002E0675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2E0675">
        <w:rPr>
          <w:rFonts w:ascii="Browallia New" w:hAnsi="Browallia New" w:cs="Browallia New"/>
          <w:color w:val="FF0000"/>
          <w:cs/>
        </w:rPr>
        <w:t>หากจะทำสารบัญ สารบัญตาราง สารบัญรูป แบบอัตโนมัติ ให้ทำเป็นรายการสุดท้าย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0A4D53" w:rsidRDefault="000A4D53" w:rsidP="00472E89">
      <w:pPr>
        <w:keepNext/>
        <w:keepLines/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sectPr w:rsidR="000A4D53" w:rsidSect="000A4D53">
          <w:pgSz w:w="11906" w:h="16838" w:code="9"/>
          <w:pgMar w:top="2160" w:right="1440" w:bottom="1152" w:left="2160" w:header="706" w:footer="706" w:gutter="0"/>
          <w:pgNumType w:fmt="thaiLetters" w:start="4"/>
          <w:cols w:space="708"/>
          <w:docGrid w:linePitch="360"/>
        </w:sectPr>
      </w:pPr>
      <w:bookmarkStart w:id="9" w:name="_Toc71228005"/>
    </w:p>
    <w:p w:rsidR="00D65EB6" w:rsidRPr="003F49C1" w:rsidRDefault="00D65EB6" w:rsidP="006479C6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B83D5" wp14:editId="7D6D25AB">
                <wp:simplePos x="0" y="0"/>
                <wp:positionH relativeFrom="column">
                  <wp:posOffset>4929574</wp:posOffset>
                </wp:positionH>
                <wp:positionV relativeFrom="paragraph">
                  <wp:posOffset>-982620</wp:posOffset>
                </wp:positionV>
                <wp:extent cx="511810" cy="476250"/>
                <wp:effectExtent l="0" t="0" r="254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D65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83D5" id="_x0000_s1029" type="#_x0000_t202" style="position:absolute;left:0;text-align:left;margin-left:388.15pt;margin-top:-77.35pt;width:40.3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OHswIAADEFAAAOAAAAZHJzL2Uyb0RvYy54bWysVMuO0zAU3SPxD5b3nTxIH4majqYzFCEN&#10;D2ngA9zEaSwSO9huk2HEAoQEfAYLxIoNq8zf5FO4dtoSHguEyMKxfa+Pz733XM9Pm7JAOyoVEzzG&#10;3omLEeWJSBnfxPj5s9VohpHShKekEJzG+JoqfLq4e2deVxH1RS6KlEoEIFxFdRXjXOsqchyV5LQk&#10;6kRUlIMxE7IkGpZy46SS1IBeFo7vuhOnFjKtpEioUrB70RvxwuJnGU30kyxTVKMixsBN21HacW1G&#10;ZzEn0UaSKmfJngb5BxYlYRwuPUJdEE3QVrLfoEqWSKFEpk8SUToiy1hCbQwQjef+Es1VTipqY4Hk&#10;qOqYJvX/YJPHu6cSsRRqhxEnJZSoa9907efu9kPXfu3a9137trv9aOfvuvZL137r2k/IN5mrKxUB&#10;wFUFELpZisagmCyo6lIkLxTi4jwnfEPPpBR1TkkKzD1z0hkc7XGUAVnXj0QKFMhWCwvUZLI0gJAo&#10;BOhQwetj1WijUQKbY8+beWBJwBRMJ/7YVtUh0eFwJZV+QEWJzCTGEkRhwcnuUmlDhkQHF0teFCxd&#10;saKwC7lZnxcS7QgIaGU/yx9iHLoV3DhzYY71iP0OcIQ7jM2wtYK4CT0/cJd+OFpNZtNRsArGo3Dq&#10;zkauFy7DiRuEwcXqtSHoBVHO0pTyS8bpQZxe8HfF37dJLysrT1THOBz7475CQ/ZqGKRrvz8FWTIN&#10;vVqwMsazoxOJTF3v8xTCJpEmrOjnzs/0bZYhB4e/zYpVgSl8LwHdrBsrxXsHca1Feg2ykALKBhWG&#10;dwYmuZCvMKqhZ2OsXm6JpBgVDzlIK/SCwDS5XQTjqQ8LObSshxbCE4CKscaon57r/mHYVpJtcrip&#10;FzMXZyDHjFmpGN32rPYihr60Me3fENP4w7X1+vHSLb4DAAD//wMAUEsDBBQABgAIAAAAIQB8wo6x&#10;4AAAAAwBAAAPAAAAZHJzL2Rvd25yZXYueG1sTI/BToNAEIbvJr7DZpp4Me1SLWxBlkZNNF5b+wAD&#10;TIGUnSXsttC3dz3pcWa+/PP9+W42vbjS6DrLGtarCARxZeuOGw3H74/lFoTzyDX2lknDjRzsivu7&#10;HLPaTryn68E3IoSwy1BD6/2QSemqlgy6lR2Iw+1kR4M+jGMj6xGnEG56+RRFiTTYcfjQ4kDvLVXn&#10;w8VoOH1Nj3E6lZ/+qPab5A07Vdqb1g+L+fUFhKfZ/8Hwqx/UoQhOpb1w7USvQankOaAalut4o0AE&#10;ZBsnKYgyrFSqQBa5/F+i+AEAAP//AwBQSwECLQAUAAYACAAAACEAtoM4kv4AAADhAQAAEwAAAAAA&#10;AAAAAAAAAAAAAAAAW0NvbnRlbnRfVHlwZXNdLnhtbFBLAQItABQABgAIAAAAIQA4/SH/1gAAAJQB&#10;AAALAAAAAAAAAAAAAAAAAC8BAABfcmVscy8ucmVsc1BLAQItABQABgAIAAAAIQCHysOHswIAADEF&#10;AAAOAAAAAAAAAAAAAAAAAC4CAABkcnMvZTJvRG9jLnhtbFBLAQItABQABgAIAAAAIQB8wo6x4AAA&#10;AAwBAAAPAAAAAAAAAAAAAAAAAA0FAABkcnMvZG93bnJldi54bWxQSwUGAAAAAAQABADzAAAAGgYA&#10;AAAA&#10;" stroked="f">
                <v:textbox>
                  <w:txbxContent>
                    <w:p w:rsidR="00033A7D" w:rsidRDefault="00033A7D" w:rsidP="00D65EB6"/>
                  </w:txbxContent>
                </v:textbox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 xml:space="preserve">บทที่ </w:t>
      </w:r>
      <w:r w:rsidR="008F694E" w:rsidRPr="003F49C1">
        <w:rPr>
          <w:rFonts w:ascii="Browallia New" w:eastAsia="Calibri" w:hAnsi="Browallia New" w:cs="Browallia New"/>
          <w:b/>
          <w:bCs/>
          <w:color w:val="000000"/>
          <w:sz w:val="36"/>
          <w:szCs w:val="36"/>
          <w:lang w:eastAsia="en-US"/>
        </w:rPr>
        <w:t>1</w:t>
      </w:r>
      <w:r w:rsidR="004406D6">
        <w:rPr>
          <w:rFonts w:ascii="Browallia New" w:eastAsia="Calibri" w:hAnsi="Browallia New" w:cs="Browallia New" w:hint="cs"/>
          <w:b/>
          <w:bCs/>
          <w:color w:val="000000"/>
          <w:sz w:val="36"/>
          <w:szCs w:val="36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rtl/>
          <w:cs/>
          <w:lang w:eastAsia="en-US"/>
        </w:rPr>
        <w:br/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>บทนำ</w:t>
      </w:r>
      <w:bookmarkEnd w:id="9"/>
      <w:r w:rsidR="00A73AFA">
        <w:rPr>
          <w:rFonts w:ascii="Browallia New" w:eastAsia="Calibri" w:hAnsi="Browallia New" w:cs="Browallia New" w:hint="cs"/>
          <w:bCs/>
          <w:color w:val="000000"/>
          <w:sz w:val="36"/>
          <w:szCs w:val="36"/>
          <w:cs/>
          <w:lang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 xml:space="preserve">ชื่อบท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8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 w:bidi="ar-SA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1</w:t>
      </w:r>
      <w:r w:rsidR="008F694E" w:rsidRPr="003F49C1">
        <w:rPr>
          <w:rFonts w:ascii="Browallia New" w:eastAsia="Calibri" w:hAnsi="Browallia New" w:cs="Browallia New"/>
          <w:b/>
          <w:bCs/>
          <w:lang w:val="en-GB" w:eastAsia="en-US"/>
        </w:rPr>
        <w:t>.1</w:t>
      </w:r>
      <w:r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</w:t>
      </w:r>
      <w:bookmarkStart w:id="10" w:name="_Hlk226125494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  <w:bookmarkEnd w:id="10"/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1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 w:rsidRPr="005022FD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57602B" w:rsidRPr="009E3842" w:rsidRDefault="0057602B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9E3842">
        <w:rPr>
          <w:rFonts w:ascii="Browallia New" w:eastAsia="Calibri" w:hAnsi="Browallia New" w:cs="Browallia New"/>
          <w:cs/>
          <w:lang w:val="en-GB" w:eastAsia="en-US"/>
        </w:rPr>
        <w:tab/>
      </w:r>
      <w:r w:rsidRPr="009E3842">
        <w:rPr>
          <w:rFonts w:ascii="Browallia New" w:eastAsia="Calibri" w:hAnsi="Browallia New" w:cs="Browallia New"/>
          <w:cs/>
          <w:lang w:val="en-GB" w:eastAsia="en-US"/>
        </w:rPr>
        <w:tab/>
      </w:r>
      <w:r w:rsidR="00C45CAF">
        <w:rPr>
          <w:rFonts w:ascii="Browallia New" w:eastAsia="Calibri" w:hAnsi="Browallia New" w:cs="Browallia New" w:hint="cs"/>
          <w:cs/>
          <w:lang w:val="en-GB" w:eastAsia="en-US"/>
        </w:rPr>
        <w:t>......................</w:t>
      </w:r>
      <w:r w:rsidR="007D69D8" w:rsidRPr="00C45CAF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การ</w:t>
      </w:r>
      <w:r w:rsidR="007D69D8" w:rsidRPr="00C45CAF">
        <w:rPr>
          <w:rFonts w:ascii="Browallia New" w:eastAsia="Calibri" w:hAnsi="Browallia New" w:cs="Browallia New"/>
          <w:color w:val="00B050"/>
          <w:cs/>
          <w:lang w:val="en-GB" w:eastAsia="en-US"/>
        </w:rPr>
        <w:t>อ้าง</w:t>
      </w:r>
      <w:r w:rsidR="007D69D8" w:rsidRPr="00C45CAF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อิง</w:t>
      </w:r>
      <w:r w:rsidR="00C45CAF" w:rsidRPr="00C45CAF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แบบ</w:t>
      </w:r>
      <w:r w:rsidR="007D69D8" w:rsidRPr="00C45CAF">
        <w:rPr>
          <w:rFonts w:ascii="Browallia New" w:eastAsia="Calibri" w:hAnsi="Browallia New" w:cs="Browallia New"/>
          <w:color w:val="00B050"/>
          <w:cs/>
          <w:lang w:val="en-GB" w:eastAsia="en-US"/>
        </w:rPr>
        <w:t xml:space="preserve"> (พ.ศ.)</w:t>
      </w:r>
      <w:r w:rsidR="00555B08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.....................</w:t>
      </w:r>
      <w:r w:rsidRPr="009E3842">
        <w:rPr>
          <w:rFonts w:ascii="Browallia New" w:eastAsia="Calibri" w:hAnsi="Browallia New" w:cs="Browallia New"/>
          <w:cs/>
          <w:lang w:val="en-GB" w:eastAsia="en-US"/>
        </w:rPr>
        <w:t>.......................</w:t>
      </w:r>
      <w:r w:rsidR="00C45CAF">
        <w:rPr>
          <w:rFonts w:ascii="Browallia New" w:eastAsia="Calibri" w:hAnsi="Browallia New" w:cs="Browallia New" w:hint="cs"/>
          <w:cs/>
          <w:lang w:val="en-GB" w:eastAsia="en-US"/>
        </w:rPr>
        <w:t>....................</w:t>
      </w:r>
      <w:r w:rsidR="007D69D8">
        <w:rPr>
          <w:rFonts w:ascii="Browallia New" w:eastAsia="Calibri" w:hAnsi="Browallia New" w:cs="Browallia New" w:hint="cs"/>
          <w:cs/>
          <w:lang w:val="en-GB" w:eastAsia="en-US"/>
        </w:rPr>
        <w:t>..</w:t>
      </w:r>
    </w:p>
    <w:p w:rsidR="0057602B" w:rsidRPr="009E3842" w:rsidRDefault="0057602B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9E3842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</w:t>
      </w:r>
      <w:r w:rsidRPr="0057602B">
        <w:t xml:space="preserve"> </w:t>
      </w:r>
      <w:r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>(บรรจง  จันทมาศ.  2546)</w:t>
      </w:r>
    </w:p>
    <w:p w:rsidR="00D65EB6" w:rsidRPr="009E3842" w:rsidRDefault="00A5431D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</w:rPr>
      </w:pPr>
      <w:r w:rsidRPr="009E3842">
        <w:rPr>
          <w:rFonts w:ascii="Browallia New" w:eastAsia="Calibri" w:hAnsi="Browallia New" w:cs="Browallia New"/>
          <w:cs/>
        </w:rPr>
        <w:tab/>
      </w:r>
      <w:r w:rsidRPr="009E3842">
        <w:rPr>
          <w:rFonts w:ascii="Browallia New" w:eastAsia="Calibri" w:hAnsi="Browallia New" w:cs="Browallia New"/>
          <w:cs/>
        </w:rPr>
        <w:tab/>
        <w:t xml:space="preserve">1.1.1.1 </w:t>
      </w:r>
      <w:r w:rsidR="00D65EB6" w:rsidRPr="009E3842">
        <w:rPr>
          <w:rFonts w:ascii="Browallia New" w:eastAsia="Calibri" w:hAnsi="Browallia New" w:cs="Browallia New"/>
          <w:cs/>
        </w:rPr>
        <w:t>หัวข้อย่อย</w:t>
      </w:r>
      <w:r w:rsidR="009B01A9" w:rsidRPr="009E3842">
        <w:rPr>
          <w:rFonts w:ascii="Browallia New" w:eastAsia="Calibri" w:hAnsi="Browallia New" w:cs="Browallia New"/>
        </w:rPr>
        <w:t xml:space="preserve">  </w:t>
      </w:r>
      <w:r w:rsidR="009B01A9" w:rsidRPr="009E3842">
        <w:rPr>
          <w:rFonts w:ascii="Browallia New" w:eastAsia="Cordia New" w:hAnsi="Browallia New" w:cs="Browallia New"/>
          <w:color w:val="FF0000"/>
          <w:cs/>
        </w:rPr>
        <w:t>(</w:t>
      </w:r>
      <w:r w:rsidR="009B01A9" w:rsidRPr="009E3842">
        <w:rPr>
          <w:rFonts w:ascii="Browallia New" w:eastAsia="Cordia New" w:hAnsi="Browallia New" w:cs="Browallia New"/>
          <w:color w:val="FF0000"/>
        </w:rPr>
        <w:t xml:space="preserve">Browallia New </w:t>
      </w:r>
      <w:r w:rsidR="009B01A9" w:rsidRPr="009E3842">
        <w:rPr>
          <w:rFonts w:ascii="Browallia New" w:eastAsia="Cordia New" w:hAnsi="Browallia New" w:cs="Browallia New"/>
          <w:color w:val="FF0000"/>
          <w:cs/>
        </w:rPr>
        <w:t xml:space="preserve">16 </w:t>
      </w:r>
      <w:r w:rsidR="009B01A9" w:rsidRPr="009E3842">
        <w:rPr>
          <w:rFonts w:ascii="Browallia New" w:eastAsia="Cordia New" w:hAnsi="Browallia New" w:cs="Browallia New"/>
          <w:color w:val="FF0000"/>
        </w:rPr>
        <w:t>point)</w:t>
      </w:r>
    </w:p>
    <w:p w:rsidR="0057602B" w:rsidRDefault="0057602B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lang w:val="en-GB" w:eastAsia="en-US"/>
        </w:rPr>
        <w:tab/>
      </w:r>
      <w:r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>วุฒิพงษ์  ปะวะสาร (2549 : 32-52) ได้ทำการศึกษา เ</w:t>
      </w:r>
      <w:r w:rsidRPr="0057602B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พื่อ</w:t>
      </w:r>
      <w:r>
        <w:rPr>
          <w:rFonts w:ascii="Browallia New" w:eastAsia="Calibri" w:hAnsi="Browallia New" w:cs="Browallia New" w:hint="cs"/>
          <w:cs/>
          <w:lang w:val="en-GB" w:eastAsia="en-US"/>
        </w:rPr>
        <w:t>..................................</w:t>
      </w:r>
    </w:p>
    <w:p w:rsidR="0057602B" w:rsidRPr="003F49C1" w:rsidRDefault="0057602B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 w:hint="cs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9B01A9">
        <w:rPr>
          <w:rFonts w:ascii="Browallia New" w:eastAsia="Calibri" w:hAnsi="Browallia New" w:cs="Browallia New"/>
          <w:lang w:val="en-GB" w:eastAsia="en-US"/>
        </w:rPr>
        <w:t xml:space="preserve">  </w:t>
      </w:r>
      <w:r w:rsidR="009B01A9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9B01A9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9B01A9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9B01A9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bookmarkStart w:id="11" w:name="_Hlk226624230"/>
      <w:r w:rsidR="0057602B"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 xml:space="preserve">ไซมอน  (ไพรินทร์ แย้มจินดา.  2546 : 32-35 </w:t>
      </w:r>
      <w:r w:rsidR="0057602B" w:rsidRPr="0057602B">
        <w:rPr>
          <w:rFonts w:ascii="Browallia New" w:eastAsia="Calibri" w:hAnsi="Browallia New" w:cs="Browallia New"/>
          <w:color w:val="00B050"/>
          <w:lang w:val="en-GB" w:eastAsia="en-US"/>
        </w:rPr>
        <w:t xml:space="preserve">; </w:t>
      </w:r>
      <w:r w:rsidR="0057602B"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 xml:space="preserve">อ้างอิงจาก </w:t>
      </w:r>
      <w:r w:rsidR="0057602B" w:rsidRPr="0057602B">
        <w:rPr>
          <w:rFonts w:ascii="Browallia New" w:eastAsia="Calibri" w:hAnsi="Browallia New" w:cs="Browallia New"/>
          <w:color w:val="00B050"/>
          <w:lang w:val="en-GB" w:eastAsia="en-US"/>
        </w:rPr>
        <w:t xml:space="preserve">Simon.  </w:t>
      </w:r>
      <w:r w:rsidR="0057602B"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>2007) ได้กล่าวว่า</w:t>
      </w:r>
      <w:bookmarkEnd w:id="11"/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</w:t>
      </w:r>
      <w:r w:rsidR="0057602B">
        <w:rPr>
          <w:rFonts w:ascii="Browallia New" w:eastAsia="Calibri" w:hAnsi="Browallia New" w:cs="Browallia New" w:hint="cs"/>
          <w:cs/>
          <w:lang w:val="en-GB" w:eastAsia="en-US"/>
        </w:rPr>
        <w:t>...................................................................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 xml:space="preserve">1.1.2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 w:rsidRPr="005022FD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D65EB6" w:rsidRPr="003F49C1" w:rsidRDefault="00A5431D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1.1.2.1</w:t>
      </w:r>
      <w:r w:rsidR="00D65EB6"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="00D65EB6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57602B">
        <w:rPr>
          <w:rFonts w:ascii="Browallia New" w:eastAsia="Calibri" w:hAnsi="Browallia New" w:cs="Browallia New"/>
          <w:cs/>
          <w:lang w:val="en-GB" w:eastAsia="en-US"/>
        </w:rPr>
        <w:tab/>
      </w:r>
      <w:r w:rsidR="0057602B" w:rsidRPr="0057602B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คิม</w:t>
      </w:r>
      <w:r w:rsidR="0057602B" w:rsidRPr="0057602B">
        <w:rPr>
          <w:rFonts w:ascii="Browallia New" w:eastAsia="Calibri" w:hAnsi="Browallia New" w:cs="Browallia New"/>
          <w:color w:val="00B050"/>
          <w:lang w:eastAsia="en-US"/>
        </w:rPr>
        <w:t xml:space="preserve">; </w:t>
      </w:r>
      <w:r w:rsidR="0057602B" w:rsidRPr="0057602B">
        <w:rPr>
          <w:rFonts w:ascii="Browallia New" w:eastAsia="Calibri" w:hAnsi="Browallia New" w:cs="Browallia New" w:hint="cs"/>
          <w:color w:val="00B050"/>
          <w:cs/>
          <w:lang w:eastAsia="en-US"/>
        </w:rPr>
        <w:t>และ จอง</w:t>
      </w:r>
      <w:r w:rsidR="0057602B"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 xml:space="preserve">  (</w:t>
      </w:r>
      <w:r w:rsidR="0057602B" w:rsidRPr="0057602B">
        <w:rPr>
          <w:rFonts w:ascii="Browallia New" w:eastAsia="Calibri" w:hAnsi="Browallia New" w:cs="Browallia New"/>
          <w:color w:val="00B050"/>
          <w:lang w:eastAsia="en-US"/>
        </w:rPr>
        <w:t xml:space="preserve">Kim W.; and Jung </w:t>
      </w:r>
      <w:proofErr w:type="gramStart"/>
      <w:r w:rsidR="0057602B" w:rsidRPr="0057602B">
        <w:rPr>
          <w:rFonts w:ascii="Browallia New" w:eastAsia="Calibri" w:hAnsi="Browallia New" w:cs="Browallia New"/>
          <w:color w:val="00B050"/>
          <w:lang w:eastAsia="en-US"/>
        </w:rPr>
        <w:t>I.</w:t>
      </w:r>
      <w:r w:rsidR="0057602B" w:rsidRPr="0057602B">
        <w:rPr>
          <w:rFonts w:ascii="Browallia New" w:eastAsia="Calibri" w:hAnsi="Browallia New" w:cs="Browallia New"/>
          <w:color w:val="00B050"/>
          <w:lang w:val="en-GB" w:eastAsia="en-US"/>
        </w:rPr>
        <w:t xml:space="preserve"> :</w:t>
      </w:r>
      <w:proofErr w:type="gramEnd"/>
      <w:r w:rsidR="0057602B" w:rsidRPr="0057602B">
        <w:rPr>
          <w:rFonts w:ascii="Browallia New" w:eastAsia="Calibri" w:hAnsi="Browallia New" w:cs="Browallia New"/>
          <w:color w:val="00B050"/>
          <w:lang w:val="en-GB" w:eastAsia="en-US"/>
        </w:rPr>
        <w:t xml:space="preserve"> 10-15</w:t>
      </w:r>
      <w:r w:rsidR="0057602B"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>) ได้กล่าวว่า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</w:t>
      </w:r>
      <w:r w:rsidR="0057602B">
        <w:rPr>
          <w:rFonts w:ascii="Browallia New" w:eastAsia="Calibri" w:hAnsi="Browallia New" w:cs="Browallia New"/>
          <w:lang w:val="en-GB" w:eastAsia="en-US"/>
        </w:rPr>
        <w:t>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  <w:contextualSpacing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ขึ้นหัวข้อใหม่ให้เว้น 1 บรรทัด)</w:t>
      </w:r>
    </w:p>
    <w:p w:rsidR="00D65EB6" w:rsidRPr="003F49C1" w:rsidRDefault="008F694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1.2</w:t>
      </w:r>
      <w:r w:rsidR="00D65EB6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D65EB6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1.2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 w:rsidRPr="005022FD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65EB6" w:rsidRPr="00A5431D" w:rsidRDefault="00A5431D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</w:rPr>
      </w:pPr>
      <w:r>
        <w:rPr>
          <w:rFonts w:ascii="Browallia New" w:eastAsia="Calibri" w:hAnsi="Browallia New" w:cs="Browallia New"/>
          <w:cs/>
        </w:rPr>
        <w:tab/>
      </w:r>
      <w:r>
        <w:rPr>
          <w:rFonts w:ascii="Browallia New" w:eastAsia="Calibri" w:hAnsi="Browallia New" w:cs="Browallia New"/>
          <w:cs/>
        </w:rPr>
        <w:tab/>
      </w:r>
      <w:r>
        <w:rPr>
          <w:rFonts w:ascii="Browallia New" w:eastAsia="Calibri" w:hAnsi="Browallia New" w:cs="Browallia New" w:hint="cs"/>
          <w:cs/>
        </w:rPr>
        <w:t xml:space="preserve">1.2.1.1 </w:t>
      </w:r>
      <w:r w:rsidR="00D65EB6" w:rsidRPr="00A5431D">
        <w:rPr>
          <w:rFonts w:ascii="Browallia New" w:eastAsia="Calibri" w:hAnsi="Browallia New" w:cs="Browallia New"/>
          <w:cs/>
        </w:rPr>
        <w:t>หัวข้อย่อย</w:t>
      </w:r>
      <w:r w:rsidR="004406D6" w:rsidRPr="00A5431D">
        <w:rPr>
          <w:rFonts w:ascii="Browallia New" w:eastAsia="Calibri" w:hAnsi="Browallia New" w:cs="Browallia New" w:hint="cs"/>
          <w:cs/>
        </w:rPr>
        <w:t xml:space="preserve">  </w:t>
      </w:r>
      <w:r w:rsidR="004406D6" w:rsidRPr="00A5431D">
        <w:rPr>
          <w:rFonts w:ascii="Browallia New" w:eastAsia="Cordia New" w:hAnsi="Browallia New" w:cs="Browallia New"/>
          <w:color w:val="FF0000"/>
          <w:cs/>
        </w:rPr>
        <w:t>(</w:t>
      </w:r>
      <w:r w:rsidR="004406D6" w:rsidRPr="00A5431D">
        <w:rPr>
          <w:rFonts w:ascii="Browallia New" w:eastAsia="Cordia New" w:hAnsi="Browallia New" w:cs="Browallia New"/>
          <w:color w:val="FF0000"/>
        </w:rPr>
        <w:t xml:space="preserve">Browallia New </w:t>
      </w:r>
      <w:r w:rsidR="004406D6" w:rsidRPr="00A5431D">
        <w:rPr>
          <w:rFonts w:ascii="Browallia New" w:eastAsia="Cordia New" w:hAnsi="Browallia New" w:cs="Browallia New"/>
          <w:color w:val="FF0000"/>
          <w:cs/>
        </w:rPr>
        <w:t xml:space="preserve">16 </w:t>
      </w:r>
      <w:r w:rsidR="004406D6" w:rsidRPr="00A5431D">
        <w:rPr>
          <w:rFonts w:ascii="Browallia New" w:eastAsia="Cordia New" w:hAnsi="Browallia New" w:cs="Browallia New"/>
          <w:color w:val="FF0000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F4B002A" wp14:editId="5B5237FA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D" w:rsidRDefault="00033A7D" w:rsidP="00D65EB6">
                            <w:pPr>
                              <w:jc w:val="center"/>
                            </w:pPr>
                          </w:p>
                          <w:p w:rsidR="00033A7D" w:rsidRDefault="00033A7D" w:rsidP="00D65E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002A" id="Text Box 2" o:spid="_x0000_s1030" type="#_x0000_t202" style="position:absolute;left:0;text-align:left;margin-left:124.75pt;margin-top:20.1pt;width:185.9pt;height:93.3pt;z-index:-251648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GZ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za0oM&#10;09ikRzF48hYGkgd++s4V6PbQoaMf8Br7HGt13T3wb44Y2LTM7MSttdC3gtWYXxZeJhdPRxwXQKr+&#10;I9QYhu09RKChsTqQh3QQRMc+Hc+9CalwvMyv5unyCk0cbVm2mC5m8xiDFc/PO+v8ewGaBKGkFpsf&#10;4dnh3vmQDiueXUI0B0rWW6lUVOyu2ihLDgwHZRu/E/pPbsqQvqTLWT4bGfgrRBq/P0Fo6XHildQl&#10;XZydWBF4e2fqOI+eSTXKmLIyJyIDdyOLfqiG2LNpCBBIrqA+IrMWxgHHhUShBfuDkh6Hu6Tu+55Z&#10;QYn6YLA7y2w6DdsQlensOkfFXlqqSwszHKFK6ikZxY2PGxR4M3CLXWxk5Pclk1PKOLSR9tOCha24&#10;1KPXy29g/QQAAP//AwBQSwMEFAAGAAgAAAAhAEVAHATfAAAACgEAAA8AAABkcnMvZG93bnJldi54&#10;bWxMj8FOwzAQRO9I/IO1SNyoE9NGJcSpUKVeeiNU0KMbL7Hb2I5it03/nuUEx9U8zbytVpPr2QXH&#10;aIOXkM8yYOjboK3vJOw+Nk9LYDEpr1UfPEq4YYRVfX9XqVKHq3/HS5M6RiU+lkqCSWkoOY+tQafi&#10;LAzoKfsOo1OJzrHjelRXKnc9F1lWcKespwWjBlwbbE/N2UmIp3yz+ArHndlvb6Y57u2n3a6lfHyY&#10;3l6BJZzSHwy/+qQONTkdwtnryHoJYv6yIFTCPBPACChE/gzsQIkolsDriv9/of4BAAD//wMAUEsB&#10;Ai0AFAAGAAgAAAAhALaDOJL+AAAA4QEAABMAAAAAAAAAAAAAAAAAAAAAAFtDb250ZW50X1R5cGVz&#10;XS54bWxQSwECLQAUAAYACAAAACEAOP0h/9YAAACUAQAACwAAAAAAAAAAAAAAAAAvAQAAX3JlbHMv&#10;LnJlbHNQSwECLQAUAAYACAAAACEAY5lRmSgCAABOBAAADgAAAAAAAAAAAAAAAAAuAgAAZHJzL2Uy&#10;b0RvYy54bWxQSwECLQAUAAYACAAAACEARUAcBN8AAAAKAQAADwAAAAAAAAAAAAAAAACCBAAAZHJz&#10;L2Rvd25yZXYueG1sUEsFBgAAAAAEAAQA8wAAAI4FAAAAAA==&#10;">
                <v:textbox>
                  <w:txbxContent>
                    <w:p w:rsidR="00033A7D" w:rsidRDefault="00033A7D" w:rsidP="00D65EB6">
                      <w:pPr>
                        <w:jc w:val="center"/>
                      </w:pPr>
                    </w:p>
                    <w:p w:rsidR="00033A7D" w:rsidRDefault="00033A7D" w:rsidP="00D65E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000000"/>
          <w:lang w:eastAsia="en-US"/>
        </w:rPr>
      </w:pPr>
      <w:bookmarkStart w:id="12" w:name="_Toc73607784"/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รูปที่ 1</w:t>
      </w:r>
      <w:r w:rsidRPr="003F49C1">
        <w:rPr>
          <w:rFonts w:ascii="Browallia New" w:eastAsia="Times New Roman" w:hAnsi="Browallia New" w:cs="Browallia New"/>
          <w:color w:val="000000"/>
          <w:lang w:val="en-GB" w:eastAsia="en-US"/>
        </w:rPr>
        <w:t xml:space="preserve"> </w:t>
      </w:r>
      <w:bookmarkEnd w:id="12"/>
      <w:r w:rsidR="0057602B" w:rsidRPr="0057602B">
        <w:rPr>
          <w:rFonts w:ascii="Browallia New" w:eastAsia="Calibri" w:hAnsi="Browallia New" w:cs="Browallia New"/>
          <w:color w:val="000000"/>
          <w:cs/>
          <w:lang w:val="en-GB" w:eastAsia="en-US"/>
        </w:rPr>
        <w:t>การแสดงความสูงของตึกในเมือง</w:t>
      </w:r>
      <w:r w:rsidR="0057602B">
        <w:rPr>
          <w:rFonts w:ascii="Browallia New" w:eastAsia="Calibri" w:hAnsi="Browallia New" w:cs="Browallia New" w:hint="cs"/>
          <w:color w:val="000000"/>
          <w:cs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FF0000"/>
          <w:cs/>
          <w:lang w:eastAsia="en-US"/>
        </w:rPr>
        <w:t>(ถ้าชื่อรูป 1 บรรทัด ให้พิมพ์ก</w:t>
      </w:r>
      <w:r w:rsidR="00555B08">
        <w:rPr>
          <w:rFonts w:ascii="Browallia New" w:eastAsia="Calibri" w:hAnsi="Browallia New" w:cs="Browallia New" w:hint="cs"/>
          <w:color w:val="FF0000"/>
          <w:cs/>
          <w:lang w:eastAsia="en-US"/>
        </w:rPr>
        <w:t>ึ่</w:t>
      </w:r>
      <w:r w:rsidRPr="003F49C1">
        <w:rPr>
          <w:rFonts w:ascii="Browallia New" w:eastAsia="Calibri" w:hAnsi="Browallia New" w:cs="Browallia New"/>
          <w:color w:val="FF0000"/>
          <w:cs/>
          <w:lang w:eastAsia="en-US"/>
        </w:rPr>
        <w:t>งกล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C3A6129" wp14:editId="66AE5EF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D" w:rsidRDefault="00033A7D" w:rsidP="00D65EB6">
                            <w:pPr>
                              <w:jc w:val="center"/>
                            </w:pPr>
                          </w:p>
                          <w:p w:rsidR="00033A7D" w:rsidRDefault="00033A7D" w:rsidP="00D65E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6129" id="_x0000_s1031" type="#_x0000_t202" style="position:absolute;margin-left:0;margin-top:.5pt;width:185.9pt;height:102.4pt;z-index:-2516469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R1JgIAAEw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Rd0YISwzS2&#10;6FH0gbyFnhSRnc76Ep0eLLqFHq+xy6lSb++Bf/PEwLplZidunYOuFazG7MbxZXbxdMDxEWTbfYQa&#10;w7B9gATUN05H6pAMgujYpeO5MzEVjpfFZJ4vJmjiaBtP8vxqPk8xWPn83Dof3gvQJAoVddj6BM8O&#10;9z7EdFj57BKjeVCy3kilkuJ227Vy5MBwTDbpO6H/5KYM6Sq6mBWzgYG/QuTp+xOElgHnXUld0euz&#10;Eysjb+9MnaYxMKkGGVNW5kRk5G5gMfTbPnVsFgNEkrdQH5FZB8N44zqi0IL7QUmHo11R/33PnKBE&#10;fTDYncV4Oo27kJTp7KpAxV1atpcWZjhCVTRQMojrkPYn8mbgFrvYyMTvSyanlHFkE+2n9Yo7cakn&#10;r5efwOoJ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IBJEdSYCAABMBAAADgAAAAAAAAAAAAAAAAAuAgAAZHJzL2Uyb0RvYy54&#10;bWxQSwECLQAUAAYACAAAACEALj/sqNsAAAAGAQAADwAAAAAAAAAAAAAAAACABAAAZHJzL2Rvd25y&#10;ZXYueG1sUEsFBgAAAAAEAAQA8wAAAIgFAAAAAA==&#10;">
                <v:textbox>
                  <w:txbxContent>
                    <w:p w:rsidR="00033A7D" w:rsidRDefault="00033A7D" w:rsidP="00D65EB6">
                      <w:pPr>
                        <w:jc w:val="center"/>
                      </w:pPr>
                    </w:p>
                    <w:p w:rsidR="00033A7D" w:rsidRDefault="00033A7D" w:rsidP="00D65E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>รูปที่ 2 ชื่อรูป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XXXX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  <w:rPr>
          <w:rFonts w:ascii="Browallia New" w:eastAsia="Calibri" w:hAnsi="Browallia New" w:cs="Browallia New"/>
          <w:lang w:eastAsia="en-US"/>
        </w:rPr>
      </w:pPr>
      <w:proofErr w:type="gramStart"/>
      <w:r w:rsidRPr="003F49C1">
        <w:rPr>
          <w:rFonts w:ascii="Browallia New" w:eastAsia="Calibri" w:hAnsi="Browallia New" w:cs="Browallia New"/>
          <w:lang w:eastAsia="en-US"/>
        </w:rPr>
        <w:t xml:space="preserve">XXXXXXXXXXXXXXXXXX  </w:t>
      </w:r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ถ้าชื่อรูป 2 บรรทัดขึ้นไป ให้พิมพ์บรรทัดแรกชิดซ้าย บรรทัดที่ 2 ย่อเข้าไป 3 ตัวอักษร  ตรงกับหลังตัว ท ของคำว่าที่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ก่อนใส่ที่มา)</w:t>
      </w:r>
    </w:p>
    <w:p w:rsidR="00D93B37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eastAsia="en-US"/>
        </w:rPr>
      </w:pPr>
      <w:bookmarkStart w:id="13" w:name="_Hlk226448110"/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ab/>
        <w:t>ที่มา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ชื่อผู้แต่ง.  (ปี).  </w:t>
      </w:r>
      <w:r w:rsidRPr="000F2C9D">
        <w:rPr>
          <w:rFonts w:ascii="Browallia New" w:eastAsia="Calibri" w:hAnsi="Browallia New" w:cs="Browallia New"/>
          <w:b/>
          <w:bCs/>
          <w:color w:val="E36C0A"/>
          <w:cs/>
          <w:lang w:eastAsia="en-US"/>
        </w:rPr>
        <w:t>ชื่อเรื่อง.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  หน้า. </w:t>
      </w:r>
      <w:r w:rsidR="00A5431D">
        <w:rPr>
          <w:rFonts w:ascii="Browallia New" w:eastAsia="Calibri" w:hAnsi="Browallia New" w:cs="Browallia New" w:hint="cs"/>
          <w:color w:val="E36C0A"/>
          <w:cs/>
          <w:lang w:eastAsia="en-US"/>
        </w:rPr>
        <w:t xml:space="preserve"> </w:t>
      </w:r>
    </w:p>
    <w:p w:rsidR="00D65EB6" w:rsidRPr="003F49C1" w:rsidRDefault="00A5431D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cs/>
          <w:lang w:eastAsia="en-US"/>
        </w:rPr>
      </w:pPr>
      <w:r w:rsidRPr="00D93B37">
        <w:rPr>
          <w:rFonts w:ascii="Browallia New" w:eastAsia="Calibri" w:hAnsi="Browallia New" w:cs="Browallia New"/>
          <w:color w:val="FF0000"/>
          <w:lang w:eastAsia="en-US"/>
        </w:rPr>
        <w:t>(</w:t>
      </w:r>
      <w:r w:rsidRPr="00D93B37">
        <w:rPr>
          <w:rFonts w:ascii="Browallia New" w:eastAsia="Calibri" w:hAnsi="Browallia New" w:cs="Browallia New" w:hint="cs"/>
          <w:color w:val="FF0000"/>
          <w:cs/>
          <w:lang w:eastAsia="en-US"/>
        </w:rPr>
        <w:t>การเขียนที่มา ให้ย่อหน้า พิมพ์คำว่า ที่มา</w:t>
      </w:r>
      <w:r w:rsidRPr="00D93B37">
        <w:rPr>
          <w:rFonts w:ascii="Browallia New" w:eastAsia="Calibri" w:hAnsi="Browallia New" w:cs="Browallia New"/>
          <w:color w:val="FF0000"/>
          <w:lang w:eastAsia="en-US"/>
        </w:rPr>
        <w:t xml:space="preserve">: </w:t>
      </w:r>
      <w:r w:rsidRPr="00D93B37">
        <w:rPr>
          <w:rFonts w:ascii="Browallia New" w:eastAsia="Calibri" w:hAnsi="Browallia New" w:cs="Browallia New" w:hint="cs"/>
          <w:color w:val="FF0000"/>
          <w:cs/>
          <w:lang w:eastAsia="en-US"/>
        </w:rPr>
        <w:t>ในส่วนของชื่อเรื่องให้ทำตัวหนา ส่วนอื่นตัวปกติ</w:t>
      </w:r>
      <w:r w:rsidR="00D93B37">
        <w:rPr>
          <w:rFonts w:ascii="Browallia New" w:eastAsia="Calibri" w:hAnsi="Browallia New" w:cs="Browallia New" w:hint="cs"/>
          <w:color w:val="FF0000"/>
          <w:cs/>
          <w:lang w:eastAsia="en-US"/>
        </w:rPr>
        <w:t>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u w:val="single"/>
          <w:cs/>
          <w:lang w:eastAsia="en-US"/>
        </w:rPr>
        <w:t>ตัวอย่าง</w:t>
      </w:r>
    </w:p>
    <w:p w:rsidR="00D65EB6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ab/>
        <w:t xml:space="preserve">ที่มา : วิจิตร ตัณฑสุทธิ์.  (2543).  </w:t>
      </w:r>
      <w:r w:rsidRPr="003F49C1">
        <w:rPr>
          <w:rFonts w:ascii="Browallia New" w:eastAsia="Calibri" w:hAnsi="Browallia New" w:cs="Browallia New"/>
          <w:b/>
          <w:bCs/>
          <w:color w:val="7030A0"/>
          <w:cs/>
          <w:lang w:eastAsia="en-US"/>
        </w:rPr>
        <w:t>การศึกษาการทำงาน.</w:t>
      </w: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 xml:space="preserve">  หน้า 296.</w:t>
      </w:r>
    </w:p>
    <w:p w:rsidR="00D93B37" w:rsidRPr="00D93B37" w:rsidRDefault="00D93B37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lang w:eastAsia="en-US"/>
        </w:rPr>
      </w:pPr>
      <w:r>
        <w:rPr>
          <w:rFonts w:ascii="Browallia New" w:eastAsia="Calibri" w:hAnsi="Browallia New" w:cs="Browallia New"/>
          <w:color w:val="7030A0"/>
          <w:cs/>
          <w:lang w:eastAsia="en-US"/>
        </w:rPr>
        <w:tab/>
      </w:r>
      <w:r w:rsidRPr="00D93B37">
        <w:rPr>
          <w:rFonts w:ascii="Browallia New" w:eastAsia="Calibri" w:hAnsi="Browallia New" w:cs="Browallia New"/>
          <w:color w:val="7030A0"/>
          <w:lang w:eastAsia="en-US"/>
        </w:rPr>
        <w:t xml:space="preserve">Source: </w:t>
      </w:r>
      <w:proofErr w:type="spellStart"/>
      <w:r w:rsidRPr="00D93B37">
        <w:rPr>
          <w:rFonts w:ascii="Browallia New" w:eastAsia="Calibri" w:hAnsi="Browallia New" w:cs="Browallia New"/>
          <w:color w:val="7030A0"/>
          <w:lang w:eastAsia="en-US"/>
        </w:rPr>
        <w:t>Wichit</w:t>
      </w:r>
      <w:proofErr w:type="spellEnd"/>
      <w:r w:rsidRPr="00D93B37">
        <w:rPr>
          <w:rFonts w:ascii="Browallia New" w:eastAsia="Calibri" w:hAnsi="Browallia New" w:cs="Browallia New"/>
          <w:color w:val="7030A0"/>
          <w:lang w:eastAsia="en-US"/>
        </w:rPr>
        <w:t xml:space="preserve"> </w:t>
      </w:r>
      <w:proofErr w:type="spellStart"/>
      <w:r w:rsidRPr="00D93B37">
        <w:rPr>
          <w:rFonts w:ascii="Browallia New" w:eastAsia="Calibri" w:hAnsi="Browallia New" w:cs="Browallia New"/>
          <w:color w:val="7030A0"/>
          <w:lang w:eastAsia="en-US"/>
        </w:rPr>
        <w:t>Tantasut</w:t>
      </w:r>
      <w:proofErr w:type="spellEnd"/>
      <w:r w:rsidRPr="00D93B37">
        <w:rPr>
          <w:rFonts w:ascii="Browallia New" w:eastAsia="Calibri" w:hAnsi="Browallia New" w:cs="Browallia New"/>
          <w:color w:val="7030A0"/>
          <w:lang w:eastAsia="en-US"/>
        </w:rPr>
        <w:t>.</w:t>
      </w:r>
      <w:r>
        <w:rPr>
          <w:rFonts w:ascii="Browallia New" w:eastAsia="Calibri" w:hAnsi="Browallia New" w:cs="Browallia New" w:hint="cs"/>
          <w:color w:val="7030A0"/>
          <w:cs/>
          <w:lang w:eastAsia="en-US"/>
        </w:rPr>
        <w:t xml:space="preserve">  </w:t>
      </w:r>
      <w:r w:rsidRPr="00D93B37">
        <w:rPr>
          <w:rFonts w:ascii="Browallia New" w:eastAsia="Calibri" w:hAnsi="Browallia New" w:cs="Browallia New"/>
          <w:color w:val="7030A0"/>
          <w:lang w:eastAsia="en-US"/>
        </w:rPr>
        <w:t>(</w:t>
      </w:r>
      <w:r w:rsidRPr="00D93B37">
        <w:rPr>
          <w:rFonts w:ascii="Browallia New" w:eastAsia="Calibri" w:hAnsi="Browallia New" w:cs="Browallia New"/>
          <w:color w:val="7030A0"/>
          <w:cs/>
          <w:lang w:eastAsia="en-US"/>
        </w:rPr>
        <w:t>2000).</w:t>
      </w:r>
      <w:r>
        <w:rPr>
          <w:rFonts w:ascii="Browallia New" w:eastAsia="Calibri" w:hAnsi="Browallia New" w:cs="Browallia New" w:hint="cs"/>
          <w:color w:val="7030A0"/>
          <w:cs/>
          <w:lang w:eastAsia="en-US"/>
        </w:rPr>
        <w:t xml:space="preserve">  </w:t>
      </w:r>
      <w:r w:rsidRPr="00D93B37">
        <w:rPr>
          <w:rFonts w:ascii="Browallia New" w:eastAsia="Calibri" w:hAnsi="Browallia New" w:cs="Browallia New"/>
          <w:b/>
          <w:bCs/>
          <w:color w:val="7030A0"/>
          <w:lang w:eastAsia="en-US"/>
        </w:rPr>
        <w:t>Work Study</w:t>
      </w:r>
      <w:r w:rsidRPr="00D93B37">
        <w:rPr>
          <w:rFonts w:ascii="Browallia New" w:eastAsia="Calibri" w:hAnsi="Browallia New" w:cs="Browallia New"/>
          <w:color w:val="7030A0"/>
          <w:lang w:eastAsia="en-US"/>
        </w:rPr>
        <w:t>.</w:t>
      </w:r>
      <w:r>
        <w:rPr>
          <w:rFonts w:ascii="Browallia New" w:eastAsia="Calibri" w:hAnsi="Browallia New" w:cs="Browallia New" w:hint="cs"/>
          <w:color w:val="7030A0"/>
          <w:cs/>
          <w:lang w:eastAsia="en-US"/>
        </w:rPr>
        <w:t xml:space="preserve">  </w:t>
      </w:r>
      <w:r w:rsidRPr="00D93B37">
        <w:rPr>
          <w:rFonts w:ascii="Browallia New" w:eastAsia="Calibri" w:hAnsi="Browallia New" w:cs="Browallia New"/>
          <w:color w:val="7030A0"/>
          <w:lang w:eastAsia="en-US"/>
        </w:rPr>
        <w:t xml:space="preserve">p. </w:t>
      </w:r>
      <w:r w:rsidRPr="00D93B37">
        <w:rPr>
          <w:rFonts w:ascii="Browallia New" w:eastAsia="Calibri" w:hAnsi="Browallia New" w:cs="Browallia New"/>
          <w:color w:val="7030A0"/>
          <w:cs/>
          <w:lang w:eastAsia="en-US"/>
        </w:rPr>
        <w:t>296.</w:t>
      </w:r>
    </w:p>
    <w:bookmarkEnd w:id="13"/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D65EB6" w:rsidRPr="0057602B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ตารางที่ 1 </w:t>
      </w:r>
      <w:r w:rsidR="0057602B" w:rsidRPr="0057602B">
        <w:rPr>
          <w:rFonts w:ascii="Browallia New" w:eastAsia="Calibri" w:hAnsi="Browallia New" w:cs="Browallia New"/>
          <w:cs/>
          <w:lang w:val="en-GB" w:eastAsia="en-US"/>
        </w:rPr>
        <w:t>ส่วนแบ่งในการดำเนินธุรกิจดอกหญ้าเฟรนไชส์</w:t>
      </w:r>
      <w:r w:rsidR="0057602B">
        <w:rPr>
          <w:rFonts w:ascii="Browallia New" w:eastAsia="Calibri" w:hAnsi="Browallia New" w:cs="Browallia New" w:hint="cs"/>
          <w:cs/>
          <w:lang w:val="en-GB" w:eastAsia="en-US"/>
        </w:rPr>
        <w:t xml:space="preserve"> </w:t>
      </w:r>
      <w:r w:rsidRPr="0057602B">
        <w:rPr>
          <w:rFonts w:ascii="Browallia New" w:eastAsia="Calibri" w:hAnsi="Browallia New" w:cs="Browallia New"/>
          <w:color w:val="FF0000"/>
          <w:cs/>
          <w:lang w:val="en-GB" w:eastAsia="en-US"/>
        </w:rPr>
        <w:t>(ถ้าชื่อตาราง 1 บรรทัด ให้พิมพ์ชิดซ้าย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D65EB6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:rsidR="00D93B37" w:rsidRDefault="00D93B37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sz w:val="28"/>
          <w:szCs w:val="28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lastRenderedPageBreak/>
        <w:t>ตารางที่ 1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ต่อ)  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</w:t>
      </w:r>
      <w:r w:rsidR="006479C6">
        <w:rPr>
          <w:rFonts w:ascii="Browallia New" w:eastAsia="Calibri" w:hAnsi="Browallia New" w:cs="Browallia New"/>
          <w:lang w:val="en-GB" w:eastAsia="en-US"/>
        </w:rPr>
        <w:t>..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D65EB6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D65EB6"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2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</w:t>
      </w:r>
    </w:p>
    <w:p w:rsidR="006003EE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B050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    </w:t>
      </w:r>
      <w:proofErr w:type="gramStart"/>
      <w:r w:rsidRPr="003F49C1">
        <w:rPr>
          <w:rFonts w:ascii="Browallia New" w:eastAsia="Calibri" w:hAnsi="Browallia New" w:cs="Browallia New"/>
          <w:lang w:eastAsia="en-US"/>
        </w:rPr>
        <w:t>XXXXXXXXXX</w:t>
      </w:r>
      <w:r w:rsidRPr="003F49C1">
        <w:rPr>
          <w:rFonts w:ascii="Browallia New" w:eastAsia="Calibri" w:hAnsi="Browallia New" w:cs="Browallia New"/>
          <w:cs/>
          <w:lang w:eastAsia="en-US"/>
        </w:rPr>
        <w:t xml:space="preserve">  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ถ้าชื่อตาราง 2 บรรทัดขึ้นไป ให้พิมพ์บรรทัดแรกชิดซ้าย บรรทัดที่ 2 </w:t>
      </w:r>
    </w:p>
    <w:p w:rsidR="006003EE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B050"/>
          <w:cs/>
          <w:lang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B050"/>
          <w:cs/>
          <w:lang w:eastAsia="en-US"/>
        </w:rPr>
        <w:t>ย่อเข้าไป 3</w:t>
      </w:r>
      <w:r w:rsidR="003F49C1">
        <w:rPr>
          <w:rFonts w:ascii="Browallia New" w:eastAsia="Calibri" w:hAnsi="Browallia New" w:cs="Browallia New"/>
          <w:color w:val="00B050"/>
          <w:lang w:eastAsia="en-US"/>
        </w:rPr>
        <w:t xml:space="preserve"> </w:t>
      </w:r>
      <w:r w:rsidR="00D65EB6" w:rsidRPr="003F49C1">
        <w:rPr>
          <w:rFonts w:ascii="Browallia New" w:eastAsia="Calibri" w:hAnsi="Browallia New" w:cs="Browallia New"/>
          <w:color w:val="00B050"/>
          <w:cs/>
          <w:lang w:eastAsia="en-US"/>
        </w:rPr>
        <w:t>ตัวอักษร  ตรงกับสระอา ของคำว่า ราง</w:t>
      </w:r>
      <w:r w:rsidR="00D65EB6" w:rsidRPr="003F49C1">
        <w:rPr>
          <w:rFonts w:ascii="Browallia New" w:eastAsia="Calibri" w:hAnsi="Browallia New" w:cs="Browallia New"/>
          <w:color w:val="00B050"/>
          <w:lang w:eastAsia="en-US"/>
        </w:rPr>
        <w:t>)</w:t>
      </w:r>
      <w:r w:rsidR="00D65EB6"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 xml:space="preserve">(ถ้าตารางพิมพ์ในหน้าเดียวไม่พอ </w:t>
      </w:r>
    </w:p>
    <w:p w:rsidR="006003EE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ขึ้นหน้าใหม่ให้ใส่ชื่อตาราง แล้วให้พิมพ์ (ต่อ) สำหรับตารางที่ขึ้นหน้าใหม่ให้ใส่หัวตาราง</w:t>
      </w:r>
    </w:p>
    <w:p w:rsidR="00D65EB6" w:rsidRPr="003F49C1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ด้วย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หลังใส่ตาร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 w:rsidR="003F49C1"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</w:t>
      </w:r>
      <w:r w:rsidR="006479C6">
        <w:rPr>
          <w:rFonts w:ascii="Browallia New" w:eastAsia="Calibri" w:hAnsi="Browallia New" w:cs="Browallia New"/>
          <w:lang w:val="en-GB" w:eastAsia="en-US"/>
        </w:rPr>
        <w:t>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D65EB6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การอ้างอิงในเนื้อหา ใช้แบบนามปี (ชื่อผู้แต่ง.  ปี) (ชื่อผู้แต่ง.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หน้า)  (ชื่อผู้แต่ง. 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>: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>ออนไลน์)</w:t>
      </w: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 </w:t>
      </w:r>
    </w:p>
    <w:p w:rsidR="00591C36" w:rsidRPr="00D00B8F" w:rsidRDefault="00D00B8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00B050"/>
        </w:rPr>
      </w:pPr>
      <w:r>
        <w:rPr>
          <w:rFonts w:ascii="Browallia New" w:eastAsia="Calibri" w:hAnsi="Browallia New" w:cs="Browallia New"/>
          <w:color w:val="00B050"/>
          <w:lang w:val="en-GB" w:eastAsia="en-US"/>
        </w:rPr>
        <w:t xml:space="preserve">-  </w:t>
      </w:r>
      <w:r w:rsidR="00591C36" w:rsidRPr="00D00B8F">
        <w:rPr>
          <w:rFonts w:ascii="Browallia New" w:eastAsia="Calibri" w:hAnsi="Browallia New" w:cs="Browallia New" w:hint="cs"/>
          <w:color w:val="00B050"/>
          <w:cs/>
          <w:lang w:val="en-GB" w:eastAsia="en-US"/>
        </w:rPr>
        <w:t xml:space="preserve">กรณีอ้างอิงของต่างประเทศ ชื่อผู้แต่งให้เอานามสกุลขึ้นก่อน แล้วใส่ชื่อเป็นตัวย่อ เช่น </w:t>
      </w:r>
      <w:r w:rsidR="00591C36" w:rsidRPr="00D00B8F">
        <w:rPr>
          <w:rFonts w:ascii="Browallia New" w:eastAsia="Calibri" w:hAnsi="Browallia New" w:cs="Browallia New"/>
          <w:color w:val="00B050"/>
          <w:lang w:val="en-GB" w:eastAsia="en-US"/>
        </w:rPr>
        <w:t>(</w:t>
      </w:r>
      <w:r w:rsidR="00591C36" w:rsidRPr="00D00B8F">
        <w:rPr>
          <w:color w:val="00B050"/>
        </w:rPr>
        <w:t xml:space="preserve">Williams J. 2020) (Smith K. </w:t>
      </w:r>
      <w:proofErr w:type="gramStart"/>
      <w:r w:rsidR="00591C36" w:rsidRPr="00D00B8F">
        <w:rPr>
          <w:color w:val="00B050"/>
        </w:rPr>
        <w:t>2015 :</w:t>
      </w:r>
      <w:proofErr w:type="gramEnd"/>
      <w:r w:rsidR="00591C36" w:rsidRPr="00D00B8F">
        <w:rPr>
          <w:color w:val="00B050"/>
        </w:rPr>
        <w:t xml:space="preserve"> 42-45) (Watson T. 2012 : Online)</w:t>
      </w:r>
    </w:p>
    <w:p w:rsidR="00591C36" w:rsidRPr="00D00B8F" w:rsidRDefault="00D00B8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rFonts w:ascii="Browallia New" w:eastAsia="Calibri" w:hAnsi="Browallia New" w:cs="Browallia New"/>
          <w:color w:val="00B050"/>
          <w:cs/>
          <w:lang w:eastAsia="en-US"/>
        </w:rPr>
      </w:pPr>
      <w:r>
        <w:rPr>
          <w:rFonts w:ascii="Browallia New" w:eastAsia="Calibri" w:hAnsi="Browallia New" w:cs="Browallia New"/>
          <w:color w:val="00B050"/>
          <w:lang w:eastAsia="en-US"/>
        </w:rPr>
        <w:t xml:space="preserve">-  </w:t>
      </w:r>
      <w:r w:rsidR="00591C36" w:rsidRPr="00D00B8F">
        <w:rPr>
          <w:rFonts w:ascii="Browallia New" w:eastAsia="Calibri" w:hAnsi="Browallia New" w:cs="Browallia New" w:hint="cs"/>
          <w:color w:val="00B050"/>
          <w:cs/>
          <w:lang w:eastAsia="en-US"/>
        </w:rPr>
        <w:t>หากเป็นการอ้างว่า ผู้แต่งต่างชาติ กล่าวถึงเรื่องนั้นๆ โดยขึ้นต้นประโยค ให้เขียนชื่อผู้แต่งเป็นภาษาไทยก่อน แล้ว ตามด้วยภาษาอังกฤษ เช่น โรเบิร์</w:t>
      </w:r>
      <w:r>
        <w:rPr>
          <w:rFonts w:ascii="Browallia New" w:eastAsia="Calibri" w:hAnsi="Browallia New" w:cs="Browallia New" w:hint="cs"/>
          <w:color w:val="00B050"/>
          <w:cs/>
          <w:lang w:eastAsia="en-US"/>
        </w:rPr>
        <w:t>ต</w:t>
      </w:r>
      <w:r w:rsidR="00591C36" w:rsidRPr="00D00B8F">
        <w:rPr>
          <w:rFonts w:ascii="Browallia New" w:eastAsia="Calibri" w:hAnsi="Browallia New" w:cs="Browallia New" w:hint="cs"/>
          <w:color w:val="00B050"/>
          <w:cs/>
          <w:lang w:eastAsia="en-US"/>
        </w:rPr>
        <w:t xml:space="preserve"> (</w:t>
      </w:r>
      <w:r w:rsidR="00591C36" w:rsidRPr="00D00B8F">
        <w:rPr>
          <w:rFonts w:ascii="Browallia New" w:eastAsia="Calibri" w:hAnsi="Browallia New" w:cs="Browallia New"/>
          <w:color w:val="00B050"/>
          <w:lang w:eastAsia="en-US"/>
        </w:rPr>
        <w:t xml:space="preserve">Robert. </w:t>
      </w:r>
      <w:proofErr w:type="gramStart"/>
      <w:r w:rsidR="00591C36" w:rsidRPr="00D00B8F">
        <w:rPr>
          <w:rFonts w:ascii="Browallia New" w:eastAsia="Calibri" w:hAnsi="Browallia New" w:cs="Browallia New"/>
          <w:color w:val="00B050"/>
          <w:lang w:eastAsia="en-US"/>
        </w:rPr>
        <w:t>2020 :</w:t>
      </w:r>
      <w:proofErr w:type="gramEnd"/>
      <w:r w:rsidR="00591C36" w:rsidRPr="00D00B8F">
        <w:rPr>
          <w:rFonts w:ascii="Browallia New" w:eastAsia="Calibri" w:hAnsi="Browallia New" w:cs="Browallia New"/>
          <w:color w:val="00B050"/>
          <w:lang w:eastAsia="en-US"/>
        </w:rPr>
        <w:t xml:space="preserve"> 23) </w:t>
      </w:r>
      <w:r w:rsidR="00591C36" w:rsidRPr="00D00B8F">
        <w:rPr>
          <w:rFonts w:ascii="Browallia New" w:eastAsia="Calibri" w:hAnsi="Browallia New" w:cs="Browallia New" w:hint="cs"/>
          <w:color w:val="00B050"/>
          <w:cs/>
          <w:lang w:eastAsia="en-US"/>
        </w:rPr>
        <w:t>กล่าวว่า.....</w:t>
      </w:r>
    </w:p>
    <w:p w:rsidR="00D93B37" w:rsidRPr="003F49C1" w:rsidRDefault="00D93B37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D93B37" w:rsidRPr="003F49C1" w:rsidRDefault="00D93B37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70C0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เลขหน้า ให้ใช้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6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ทั้งเล่ม)</w:t>
      </w:r>
    </w:p>
    <w:p w:rsidR="00D65EB6" w:rsidRPr="003F49C1" w:rsidRDefault="00D00B8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E36C0A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ใช้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ทั้งเล่ม ยกเว้นชื่อบท ใช้ 18 </w:t>
      </w:r>
      <w:r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FF00FF"/>
          <w:lang w:eastAsia="en-US"/>
        </w:rPr>
      </w:pPr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 xml:space="preserve">เลขรูป เลขตาราง ให้รันต่อกันไปเรื่อยๆ เช่น ในบทที่ 1 มีรูปที่ 1 และรูปที่ 2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FF00FF"/>
          <w:lang w:eastAsia="en-US"/>
        </w:rPr>
      </w:pPr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>บทที่ 2 ก็ต่อ รูปที่ 3 รูปที่ 4 รันไปเรื่อย ๆจนถึงรูปสุดท้ายจนจบเล่ม</w:t>
      </w:r>
    </w:p>
    <w:p w:rsidR="00D93B37" w:rsidRDefault="00D93B37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ordia New" w:hAnsi="Browallia New" w:cs="Browallia New"/>
          <w:color w:val="FF0000"/>
          <w:lang w:eastAsia="en-US"/>
        </w:rPr>
      </w:pPr>
    </w:p>
    <w:p w:rsidR="00C8365F" w:rsidRDefault="00D65EB6" w:rsidP="006479C6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96C87" wp14:editId="0E0540A0">
                <wp:simplePos x="0" y="0"/>
                <wp:positionH relativeFrom="column">
                  <wp:posOffset>4970763</wp:posOffset>
                </wp:positionH>
                <wp:positionV relativeFrom="paragraph">
                  <wp:posOffset>-1015571</wp:posOffset>
                </wp:positionV>
                <wp:extent cx="511810" cy="476250"/>
                <wp:effectExtent l="0" t="0" r="254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D65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6C87" id="_x0000_s1032" type="#_x0000_t202" style="position:absolute;left:0;text-align:left;margin-left:391.4pt;margin-top:-79.95pt;width:40.3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nwsQIAADEFAAAOAAAAZHJzL2Uyb0RvYy54bWysVM2O0zAQviPxDpbv3fyQ/iTadMXuUoS0&#10;/EgLD+DGTmOR2MF2myyIAwgJeAwOiBMXTtm3yaMwdtpSFpAQIgfH9ow/fzPzjY9P2qpEG6Y0lyLF&#10;wZGPEROZpFysUvzs6WI0w0gbIigppWApvmIan8xv3zpu6oSFspAlZQoBiNBJU6e4MKZOPE9nBauI&#10;PpI1E2DMpaqIgaVaeVSRBtCr0gt9f+I1UtFayYxpDbvngxHPHX6es8w8znPNDCpTDNyMG5Ubl3b0&#10;5sckWSlSFzzb0iD/wKIiXMCle6hzYghaK/4LVMUzJbXMzVEmK0/mOc+YiwGiCfwb0VwWpGYuFkiO&#10;rvdp0v8PNnu0eaIQpym+g5EgFZSo79703ef++kPffe279333tr/+6Obv+u5L333ru08otJlrap0A&#10;wGUNEKY9lS0owGVB1xcye66RkGcFESt2VynZFIxQYB7Yk97B0QFHW5Bl81BSoEDWRjqgNleVTSsk&#10;CgE6VPBqXzXWGpTB5jgIZgFYMjBF00k4dlX1SLI7XCtt7jNZITtJsQJROHCyudDGkiHJzsXepWXJ&#10;6YKXpVuo1fKsVGhDQEAL9zn+N9xKYZ2FtMcGxGEHOMId1mbZOkG8ioMw8k/DeLSYzKajaBGNR/HU&#10;n438ID6NJ34UR+eL15ZgECUFp5SJCy7YTpxB9HfF37bJICsnT9SkOB6H46FCfwzSd9/vgqy4gV4t&#10;eZXi2d6JJLau9wSFsEliCC+HufczfZdlyMHu77LiVGALP0jAtMvWSXGyE9dS0iuQhZJQNqgwvDMw&#10;KaR6iVEDPZti/WJNFMOofCBAWnEQRbbJ3SIaT0NYqEPL8tBCRAZQKTYYDdMzMzwM61rxVQE3DWIW&#10;8i7IMedOKla3A6utiKEvXUzbN8Q2/uHaef146ebfAQAA//8DAFBLAwQUAAYACAAAACEAFF5kp+EA&#10;AAAMAQAADwAAAGRycy9kb3ducmV2LnhtbEyPzW6DMBCE75X6DtZW6qVKTFLCXzBRW6lVr0nzAAts&#10;AAXbCDuBvH23p+a4s6OZb/LdrHtxpdF11ihYLQMQZCpbd6ZRcPz5XCQgnEdTY28NKbiRg13x+JBj&#10;VtvJ7Ol68I3gEOMyVNB6P2RSuqoljW5pBzL8O9lRo+dzbGQ94sThupfrIIikxs5wQ4sDfbRUnQ8X&#10;reD0Pb1s0qn88sd4H0bv2MWlvSn1/DS/bUF4mv2/Gf7wGR0KZirtxdRO9AriZM3oXsFitUlTEGxJ&#10;otcQRMlSEqYgi1zejyh+AQAA//8DAFBLAQItABQABgAIAAAAIQC2gziS/gAAAOEBAAATAAAAAAAA&#10;AAAAAAAAAAAAAABbQ29udGVudF9UeXBlc10ueG1sUEsBAi0AFAAGAAgAAAAhADj9If/WAAAAlAEA&#10;AAsAAAAAAAAAAAAAAAAALwEAAF9yZWxzLy5yZWxzUEsBAi0AFAAGAAgAAAAhACY3efCxAgAAMQUA&#10;AA4AAAAAAAAAAAAAAAAALgIAAGRycy9lMm9Eb2MueG1sUEsBAi0AFAAGAAgAAAAhABReZKfhAAAA&#10;DAEAAA8AAAAAAAAAAAAAAAAACwUAAGRycy9kb3ducmV2LnhtbFBLBQYAAAAABAAEAPMAAAAZBgAA&#10;AAA=&#10;" stroked="f">
                <v:textbox>
                  <w:txbxContent>
                    <w:p w:rsidR="00033A7D" w:rsidRDefault="00033A7D" w:rsidP="00D65EB6"/>
                  </w:txbxContent>
                </v:textbox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 xml:space="preserve">บทที่ </w:t>
      </w:r>
      <w:r w:rsidR="003F49C1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  <w:t>2</w:t>
      </w:r>
    </w:p>
    <w:p w:rsidR="00D65EB6" w:rsidRPr="003F49C1" w:rsidRDefault="00D65EB6" w:rsidP="006479C6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lang w:eastAsia="en-US" w:bidi="ar-SA"/>
        </w:rPr>
      </w:pP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>เอกสารและงานวิจัยที่เกี่ยวข้อง</w:t>
      </w:r>
      <w:r w:rsidR="00C8365F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C8365F">
        <w:rPr>
          <w:rFonts w:ascii="Browallia New" w:eastAsia="Calibri" w:hAnsi="Browallia New" w:cs="Browallia New" w:hint="cs"/>
          <w:color w:val="FF0000"/>
          <w:cs/>
          <w:lang w:val="en-GB" w:eastAsia="en-US"/>
        </w:rPr>
        <w:t xml:space="preserve">ชื่อบท </w:t>
      </w:r>
      <w:r w:rsidR="00C8365F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C8365F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C8365F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8</w:t>
      </w:r>
      <w:r w:rsidR="00C8365F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C8365F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C8365F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  <w:r w:rsidR="00C8365F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rtl/>
          <w:cs/>
          <w:lang w:eastAsia="en-US"/>
        </w:rPr>
        <w:br/>
      </w:r>
    </w:p>
    <w:p w:rsidR="00D65EB6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2.1</w:t>
      </w:r>
      <w:r w:rsidR="00D65EB6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proofErr w:type="gramStart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>point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2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>
        <w:rPr>
          <w:rFonts w:ascii="Browallia New" w:eastAsia="Calibri" w:hAnsi="Browallia New" w:cs="Browallia New" w:hint="cs"/>
          <w:u w:val="single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proofErr w:type="gramStart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>point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5EB6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 w:hint="cs"/>
          <w:cs/>
          <w:lang w:val="en-GB" w:eastAsia="en-US"/>
        </w:rPr>
        <w:t xml:space="preserve">2.1.1.1 </w:t>
      </w:r>
      <w:r w:rsidR="00D65EB6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2.1.2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>
        <w:rPr>
          <w:rFonts w:ascii="Browallia New" w:eastAsia="Calibri" w:hAnsi="Browallia New" w:cs="Browallia New" w:hint="cs"/>
          <w:u w:val="single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proofErr w:type="gramStart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>point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D65EB6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 w:hint="cs"/>
          <w:cs/>
          <w:lang w:val="en-GB" w:eastAsia="en-US"/>
        </w:rPr>
        <w:t xml:space="preserve">2.1.2.1 </w:t>
      </w:r>
      <w:r w:rsidR="00D65EB6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</w:t>
      </w:r>
      <w:r w:rsidRPr="003F49C1">
        <w:rPr>
          <w:rFonts w:ascii="Browallia New" w:eastAsia="Calibri" w:hAnsi="Browallia New" w:cs="Browallia New"/>
          <w:lang w:val="en-GB" w:eastAsia="en-US"/>
        </w:rPr>
        <w:t>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...............................................................................................................................................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D65EB6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2.2</w:t>
      </w:r>
      <w:r w:rsidR="00D65EB6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D65EB6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D65EB6" w:rsidRPr="005022FD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cs/>
          <w:lang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2.2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>
        <w:rPr>
          <w:rFonts w:ascii="Browallia New" w:eastAsia="Calibri" w:hAnsi="Browallia New" w:cs="Browallia New" w:hint="cs"/>
          <w:u w:val="single"/>
          <w:cs/>
          <w:lang w:val="en-GB" w:eastAsia="en-US"/>
        </w:rPr>
        <w:t xml:space="preserve"> </w:t>
      </w:r>
      <w:bookmarkStart w:id="14" w:name="_Hlk226126128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proofErr w:type="gramStart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>point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  <w:bookmarkEnd w:id="14"/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2.2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</w:t>
      </w:r>
      <w:r w:rsidRPr="003F49C1">
        <w:rPr>
          <w:rFonts w:ascii="Browallia New" w:eastAsia="Calibri" w:hAnsi="Browallia New" w:cs="Browallia New"/>
          <w:lang w:val="en-GB" w:eastAsia="en-US"/>
        </w:rPr>
        <w:t>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A8CFBD5" wp14:editId="0DA6260C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D" w:rsidRDefault="00033A7D" w:rsidP="00D65EB6">
                            <w:pPr>
                              <w:jc w:val="center"/>
                            </w:pPr>
                          </w:p>
                          <w:p w:rsidR="00033A7D" w:rsidRDefault="00033A7D" w:rsidP="00D65E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FBD5" id="_x0000_s1033" type="#_x0000_t202" style="position:absolute;left:0;text-align:left;margin-left:124.75pt;margin-top:20.1pt;width:185.9pt;height:93.3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WDJwIAAEw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1SYpjG&#10;Fj2KwZO3MJA8sNN3rkCnhw7d/IDX2OVYqevugX9zxMCmZWYnbq2FvhWsxuyy8DK5eDriuABS9R+h&#10;xjBs7yECDY3VgTokgyA6dul47kxIheNlfjVPl1do4mjLssV0MZvHGKx4ft5Z598L0CQIJbXY+gjP&#10;DvfOh3RY8ewSojlQst5KpaJid9VGWXJgOCbb+J3Qf3JThvQlXc7y2cjAXyHS+P0JQkuP866kLuni&#10;7MSKwNs7U8dp9EyqUcaUlTkRGbgbWfRDNcSOXYcAgeQK6iMya2Ecb1xHFFqwPyjpcbRL6r7vmRWU&#10;qA8Gu7PMptOwC1GZzq5zVOylpbq0MMMRqqSeklHc+Lg/gTcDt9jFRkZ+XzI5pYwjG2k/rVfYiUs9&#10;er38BNZPAAAA//8DAFBLAwQUAAYACAAAACEARUAcBN8AAAAKAQAADwAAAGRycy9kb3ducmV2Lnht&#10;bEyPwU7DMBBE70j8g7VI3KgT00YlxKlQpV56I1TQoxsvsdvYjmK3Tf+e5QTH1TzNvK1Wk+vZBcdo&#10;g5eQzzJg6Nugre8k7D42T0tgMSmvVR88SrhhhFV9f1epUoerf8dLkzpGJT6WSoJJaSg5j61Bp+Is&#10;DOgp+w6jU4nOseN6VFcqdz0XWVZwp6ynBaMGXBtsT83ZSYinfLP4Csed2W9vpjnu7afdrqV8fJje&#10;XoElnNIfDL/6pA41OR3C2evIegli/rIgVMI8E8AIKET+DOxAiSiWwOuK/3+h/gEAAP//AwBQSwEC&#10;LQAUAAYACAAAACEAtoM4kv4AAADhAQAAEwAAAAAAAAAAAAAAAAAAAAAAW0NvbnRlbnRfVHlwZXNd&#10;LnhtbFBLAQItABQABgAIAAAAIQA4/SH/1gAAAJQBAAALAAAAAAAAAAAAAAAAAC8BAABfcmVscy8u&#10;cmVsc1BLAQItABQABgAIAAAAIQCOI/WDJwIAAEwEAAAOAAAAAAAAAAAAAAAAAC4CAABkcnMvZTJv&#10;RG9jLnhtbFBLAQItABQABgAIAAAAIQBFQBwE3wAAAAoBAAAPAAAAAAAAAAAAAAAAAIEEAABkcnMv&#10;ZG93bnJldi54bWxQSwUGAAAAAAQABADzAAAAjQUAAAAA&#10;">
                <v:textbox>
                  <w:txbxContent>
                    <w:p w:rsidR="00033A7D" w:rsidRDefault="00033A7D" w:rsidP="00D65EB6">
                      <w:pPr>
                        <w:jc w:val="center"/>
                      </w:pPr>
                    </w:p>
                    <w:p w:rsidR="00033A7D" w:rsidRDefault="00033A7D" w:rsidP="00D65E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000000"/>
          <w:lang w:eastAsia="en-US"/>
        </w:rPr>
      </w:pP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รูปที่ 3</w:t>
      </w:r>
      <w:r w:rsidRPr="003F49C1">
        <w:rPr>
          <w:rFonts w:ascii="Browallia New" w:eastAsia="Times New Roman" w:hAnsi="Browallia New" w:cs="Browallia New"/>
          <w:color w:val="000000"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ชื่อรูป</w:t>
      </w:r>
      <w:r w:rsidRPr="003F49C1">
        <w:rPr>
          <w:rFonts w:ascii="Browallia New" w:eastAsia="Calibri" w:hAnsi="Browallia New" w:cs="Browallia New"/>
          <w:color w:val="000000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FF0000"/>
          <w:cs/>
          <w:lang w:eastAsia="en-US"/>
        </w:rPr>
        <w:t>(ถ้าชื่อรูป 1 บรรทัด ให้พิมพ์กึ่งกล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A0E6404" wp14:editId="551FB62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D" w:rsidRDefault="00033A7D" w:rsidP="00D65EB6">
                            <w:pPr>
                              <w:jc w:val="center"/>
                            </w:pPr>
                          </w:p>
                          <w:p w:rsidR="00033A7D" w:rsidRDefault="00033A7D" w:rsidP="00D65E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6404" id="Text Box 5" o:spid="_x0000_s1034" type="#_x0000_t202" style="position:absolute;margin-left:0;margin-top:.5pt;width:185.9pt;height:102.4pt;z-index:-25165107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HoJgIAAEw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zikxTGOL&#10;HkQfyFvoyTyy01lfoNO9RbfQ4zV2OVXq7R3wb54Y2LbM7MWNc9C1gtWY3Ti+zC6eDjg+glTdR6gx&#10;DDsESEB943SkDskgiI5dejx3JqbC8XIyXeSrKZo42sbTPL9aLFIMVjw/t86H9wI0iUJJHbY+wbPj&#10;nQ8xHVY8u8RoHpSsd1KppLh9tVWOHBmOyS59J/Sf3JQhXUlX88l8YOCvEHn6/gShZcB5V1KXdHl2&#10;YkXk7Z2p0zQGJtUgY8rKnIiM3A0shr7qU8eWMUAkuYL6EZl1MIw3riMKLbgflHQ42iX13w/MCUrU&#10;B4PdWY1ns7gLSZnNryaouEtLdWlhhiNUSQMlg7gNaX8ibwZusIuNTPy+ZHJKGUc20X5ar7gTl3ry&#10;evkJbJ4A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xjqR6CYCAABMBAAADgAAAAAAAAAAAAAAAAAuAgAAZHJzL2Uyb0RvYy54&#10;bWxQSwECLQAUAAYACAAAACEALj/sqNsAAAAGAQAADwAAAAAAAAAAAAAAAACABAAAZHJzL2Rvd25y&#10;ZXYueG1sUEsFBgAAAAAEAAQA8wAAAIgFAAAAAA==&#10;">
                <v:textbox>
                  <w:txbxContent>
                    <w:p w:rsidR="00033A7D" w:rsidRDefault="00033A7D" w:rsidP="00D65EB6">
                      <w:pPr>
                        <w:jc w:val="center"/>
                      </w:pPr>
                    </w:p>
                    <w:p w:rsidR="00033A7D" w:rsidRDefault="00033A7D" w:rsidP="00D65E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>รูปที่ 4 ชื่อรูป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XXXXX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  <w:rPr>
          <w:rFonts w:ascii="Browallia New" w:eastAsia="Calibri" w:hAnsi="Browallia New" w:cs="Browallia New"/>
          <w:lang w:eastAsia="en-US"/>
        </w:rPr>
      </w:pPr>
      <w:proofErr w:type="gramStart"/>
      <w:r w:rsidRPr="003F49C1">
        <w:rPr>
          <w:rFonts w:ascii="Browallia New" w:eastAsia="Calibri" w:hAnsi="Browallia New" w:cs="Browallia New"/>
          <w:lang w:eastAsia="en-US"/>
        </w:rPr>
        <w:t xml:space="preserve">XXXXXXXXXXXXXXXXXX  </w:t>
      </w:r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ถ้าชื่อรูป 2 บรรทัดขึ้นไป ให้พิมพ์บรรทัดแรกชิดซ้าย บรรทัดที่ 2 ย่อเข้าไป 3 ตัวอักษร  ตรงกับหลังตัว ท ของคำว่าที่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ก่อนใส่ที่มา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ab/>
        <w:t>ที่มา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ชื่อผู้แต่ง.  (ปี).  </w:t>
      </w:r>
      <w:r w:rsidRPr="002F3244">
        <w:rPr>
          <w:rFonts w:ascii="Browallia New" w:eastAsia="Calibri" w:hAnsi="Browallia New" w:cs="Browallia New"/>
          <w:b/>
          <w:bCs/>
          <w:color w:val="E36C0A"/>
          <w:cs/>
          <w:lang w:eastAsia="en-US"/>
        </w:rPr>
        <w:t>ชื่อเรื่อง.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  หน้า.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u w:val="single"/>
          <w:cs/>
          <w:lang w:eastAsia="en-US"/>
        </w:rPr>
        <w:t>ตัวอย่าง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ab/>
        <w:t xml:space="preserve">ที่มา : วิจิตร ตัณฑสุทธิ์.  (2543).  </w:t>
      </w:r>
      <w:r w:rsidRPr="003F49C1">
        <w:rPr>
          <w:rFonts w:ascii="Browallia New" w:eastAsia="Calibri" w:hAnsi="Browallia New" w:cs="Browallia New"/>
          <w:b/>
          <w:bCs/>
          <w:color w:val="7030A0"/>
          <w:cs/>
          <w:lang w:eastAsia="en-US"/>
        </w:rPr>
        <w:t>การศึกษาการทำงาน.</w:t>
      </w: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 xml:space="preserve">  หน้า 296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3 ชื่อตาราง</w:t>
      </w:r>
      <w:r w:rsidRPr="003F49C1">
        <w:rPr>
          <w:rFonts w:ascii="Browallia New" w:eastAsia="Calibri" w:hAnsi="Browallia New" w:cs="Browallia New"/>
          <w:lang w:val="en-GB" w:eastAsia="en-US"/>
        </w:rPr>
        <w:t>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ถ้าชื่อตาราง 1 บรรทัด ให้พิมพ์ชิดซ้าย)</w:t>
      </w:r>
    </w:p>
    <w:tbl>
      <w:tblPr>
        <w:tblStyle w:val="TableGrid11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2F3244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2F3244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:rsidR="00E4655A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sz w:val="28"/>
          <w:szCs w:val="28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lastRenderedPageBreak/>
        <w:t>ตารางที่ 3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ต่อ)  </w:t>
      </w:r>
    </w:p>
    <w:tbl>
      <w:tblPr>
        <w:tblStyle w:val="TableGrid11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.</w:t>
      </w:r>
      <w:r>
        <w:rPr>
          <w:rFonts w:ascii="Browallia New" w:eastAsia="Calibri" w:hAnsi="Browallia New" w:cs="Browallia New"/>
          <w:lang w:val="en-GB" w:eastAsia="en-US"/>
        </w:rPr>
        <w:t>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D65EB6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D65EB6"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4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</w:t>
      </w:r>
    </w:p>
    <w:p w:rsidR="006003EE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B050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    </w:t>
      </w:r>
      <w:proofErr w:type="gramStart"/>
      <w:r w:rsidRPr="003F49C1">
        <w:rPr>
          <w:rFonts w:ascii="Browallia New" w:eastAsia="Calibri" w:hAnsi="Browallia New" w:cs="Browallia New"/>
          <w:lang w:eastAsia="en-US"/>
        </w:rPr>
        <w:t>XXXXXXXXXX</w:t>
      </w:r>
      <w:r w:rsidRPr="003F49C1">
        <w:rPr>
          <w:rFonts w:ascii="Browallia New" w:eastAsia="Calibri" w:hAnsi="Browallia New" w:cs="Browallia New"/>
          <w:cs/>
          <w:lang w:eastAsia="en-US"/>
        </w:rPr>
        <w:t xml:space="preserve">  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ถ้าชื่อตาราง 2 บรรทัดขึ้นไป ให้พิมพ์บรรทัดแรกชิดซ้าย บรรทัดที่ 2 </w:t>
      </w:r>
    </w:p>
    <w:p w:rsidR="006003EE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B050"/>
          <w:cs/>
          <w:lang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B050"/>
          <w:cs/>
          <w:lang w:eastAsia="en-US"/>
        </w:rPr>
        <w:t>ย่อเข้าไป 3 ตัวอักษร  ตรงกับสระอา ของคำว่า ราง</w:t>
      </w:r>
      <w:r w:rsidR="00D65EB6" w:rsidRPr="003F49C1">
        <w:rPr>
          <w:rFonts w:ascii="Browallia New" w:eastAsia="Calibri" w:hAnsi="Browallia New" w:cs="Browallia New"/>
          <w:color w:val="00B050"/>
          <w:lang w:eastAsia="en-US"/>
        </w:rPr>
        <w:t>)</w:t>
      </w:r>
      <w:r w:rsidR="00D65EB6"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 xml:space="preserve">(ถ้าตารางพิมพ์ในหน้าเดียวไม่พอ </w:t>
      </w:r>
    </w:p>
    <w:p w:rsidR="006003EE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ขึ้นหน้าใหม่ให้ใส่ชื่อตาราง แล้วให้พิมพ์ (ต่อ) สำหรับตารางที่ขึ้นหน้าใหม่ให้ใส่หัวตาราง</w:t>
      </w:r>
    </w:p>
    <w:p w:rsidR="00D65EB6" w:rsidRPr="003F49C1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ด้วย)</w:t>
      </w:r>
    </w:p>
    <w:tbl>
      <w:tblPr>
        <w:tblStyle w:val="TableGrid11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.</w:t>
      </w:r>
      <w:r>
        <w:rPr>
          <w:rFonts w:ascii="Browallia New" w:eastAsia="Calibri" w:hAnsi="Browallia New" w:cs="Browallia New"/>
          <w:lang w:val="en-GB" w:eastAsia="en-US"/>
        </w:rPr>
        <w:t>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การอ้างอิงในเนื้อหา ใช้แบบนามปี (ชื่อผู้แต่ง.  ปี) (ชื่อผู้แต่ง.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หน้า)  (ชื่อผู้แต่ง. 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>: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>ออนไลน์)</w:t>
      </w: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632423"/>
          <w:lang w:eastAsia="en-US"/>
        </w:rPr>
      </w:pPr>
      <w:r w:rsidRPr="003F49C1">
        <w:rPr>
          <w:rFonts w:ascii="Browallia New" w:eastAsia="Calibri" w:hAnsi="Browallia New" w:cs="Browallia New"/>
          <w:color w:val="632423"/>
          <w:cs/>
          <w:lang w:eastAsia="en-US"/>
        </w:rPr>
        <w:t xml:space="preserve">เลขรูป เลขตาราง ให้รันต่อกันไปเรื่อยๆ เช่น ในบทที่ 1 มีรูปที่ 1 และรูปที่ 2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632423"/>
          <w:lang w:eastAsia="en-US"/>
        </w:rPr>
      </w:pPr>
      <w:r w:rsidRPr="003F49C1">
        <w:rPr>
          <w:rFonts w:ascii="Browallia New" w:eastAsia="Calibri" w:hAnsi="Browallia New" w:cs="Browallia New"/>
          <w:color w:val="632423"/>
          <w:cs/>
          <w:lang w:eastAsia="en-US"/>
        </w:rPr>
        <w:t>บทที่ 2 ก็ต่อ รูปที่ 3 รูปที่ 4 รันไปเรื่อย ๆจนถึงรูปสุดท้ายจนจบเล่ม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D65EB6" w:rsidRPr="003F49C1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hAnsi="Browallia New" w:cs="Browallia New"/>
          <w:color w:val="E36C0A" w:themeColor="accent6" w:themeShade="BF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E4655A" w:rsidRPr="003F49C1" w:rsidRDefault="00E4655A" w:rsidP="006479C6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265A8" wp14:editId="2ED2DB8A">
                <wp:simplePos x="0" y="0"/>
                <wp:positionH relativeFrom="column">
                  <wp:posOffset>4970763</wp:posOffset>
                </wp:positionH>
                <wp:positionV relativeFrom="paragraph">
                  <wp:posOffset>-1040285</wp:posOffset>
                </wp:positionV>
                <wp:extent cx="511810" cy="476250"/>
                <wp:effectExtent l="0" t="0" r="254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E4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65A8" id="_x0000_s1035" type="#_x0000_t202" style="position:absolute;left:0;text-align:left;margin-left:391.4pt;margin-top:-81.9pt;width:40.3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pUsAIAADEFAAAOAAAAZHJzL2Uyb0RvYy54bWysVEuO1DAQ3SNxB8v7nnyU/iSa9Gg+NEIa&#10;PtLAAdyx07FI7GC7OxkQCxAScAwWiBUbVpnb5CiUne6mGUBCiCwc21V+flX1yscnbVWiDVOaS5Hi&#10;4MjHiIlMUi5WKX72dDGaYaQNEZSUUrAUXzONT+Z37xw3dcJCWciSMoUAROikqVNcGFMnnqezglVE&#10;H8maCTDmUlXEwFKtPKpIA+hV6YW+P/EaqWitZMa0ht2LwYjnDj/PWWYe57lmBpUpBm7GjcqNSzt6&#10;82OSrBSpC55taZB/YFERLuDSPdQFMQStFf8FquKZklrm5iiTlSfznGfMxQDRBP6taK4KUjMXCyRH&#10;1/s06f8Hmz3aPFGI0xRPMBKkghL13Zu++9zffOi7r333vu/e9jcf3fxd333pu2999wmFNnNNrRMA&#10;uKoBwrRnsgUFuCzo+lJmzzUS8rwgYsVOlZJNwQgF5oE96R0cHXC0BVk2DyUFCmRtpANqc1XZtEKi&#10;EKBDBa/3VWOtQRlsjoNgFoAlA1M0nYRjV1WPJLvDtdLmPpMVspMUKxCFAyebS20sGZLsXOxdWpac&#10;LnhZuoVaLc9LhTYEBLRwn+N/y60U1llIe2xAHHaAI9xhbZatE8SrOAgj/yyMR4vJbDqKFtF4FE/9&#10;2cgP4rN44kdxdLF4bQkGUVJwSpm45ILtxBlEf1f8bZsMsnLyRE2K43E4Hir0xyB99/0uyIob6NWS&#10;Vyme7Z1IYut6T1AImySG8HKYez/Td1mGHOz+LitOBbbwgwRMu2ydFOOduJaSXoMslISyQYXhnYFJ&#10;IdVLjBro2RTrF2uiGEblAwHSioMosk3uFtF4GsJCHVqWhxYiMoBKscFomJ6b4WFY14qvCrhpELOQ&#10;pyDHnDupWN0OrLYihr50MW3fENv4h2vn9eOlm38HAAD//wMAUEsDBBQABgAIAAAAIQBQ79qH4AAA&#10;AAwBAAAPAAAAZHJzL2Rvd25yZXYueG1sTI/NTsMwEITvSLyDtUhcUOv0h8SEOBUggbi29AGceJtE&#10;xOsodpv07VlOcNudHc18W+xm14sLjqHzpGG1TEAg1d521Gg4fr0vFIgQDVnTe0INVwywK29vCpNb&#10;P9EeL4fYCA6hkBsNbYxDLmWoW3QmLP2AxLeTH52JvI6NtKOZONz1cp0kqXSmI25ozYBvLdbfh7PT&#10;cPqcHh6fpuojHrP9Nn01XVb5q9b3d/PLM4iIc/wzwy8+o0PJTJU/kw2i15CpNaNHDYtVuuGJLSrd&#10;bEFULCmlQJaF/P9E+QMAAP//AwBQSwECLQAUAAYACAAAACEAtoM4kv4AAADhAQAAEwAAAAAAAAAA&#10;AAAAAAAAAAAAW0NvbnRlbnRfVHlwZXNdLnhtbFBLAQItABQABgAIAAAAIQA4/SH/1gAAAJQBAAAL&#10;AAAAAAAAAAAAAAAAAC8BAABfcmVscy8ucmVsc1BLAQItABQABgAIAAAAIQBndUpUsAIAADEFAAAO&#10;AAAAAAAAAAAAAAAAAC4CAABkcnMvZTJvRG9jLnhtbFBLAQItABQABgAIAAAAIQBQ79qH4AAAAAwB&#10;AAAPAAAAAAAAAAAAAAAAAAoFAABkcnMvZG93bnJldi54bWxQSwUGAAAAAAQABADzAAAAFwYAAAAA&#10;" stroked="f">
                <v:textbox>
                  <w:txbxContent>
                    <w:p w:rsidR="00033A7D" w:rsidRDefault="00033A7D" w:rsidP="00E4655A"/>
                  </w:txbxContent>
                </v:textbox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 xml:space="preserve">บทที่ </w:t>
      </w:r>
      <w:r w:rsidR="003F49C1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  <w:t>3</w:t>
      </w:r>
      <w:r w:rsidR="004406D6">
        <w:rPr>
          <w:rFonts w:ascii="Browallia New" w:eastAsia="Calibri" w:hAnsi="Browallia New" w:cs="Browallia New" w:hint="cs"/>
          <w:bCs/>
          <w:color w:val="000000"/>
          <w:sz w:val="36"/>
          <w:szCs w:val="36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rtl/>
          <w:cs/>
          <w:lang w:eastAsia="en-US"/>
        </w:rPr>
        <w:br/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>วิธีการดำเนินงาน</w:t>
      </w:r>
      <w:r w:rsidR="00C8365F">
        <w:rPr>
          <w:rFonts w:ascii="Browallia New" w:eastAsia="Calibri" w:hAnsi="Browallia New" w:cs="Browallia New" w:hint="cs"/>
          <w:bCs/>
          <w:color w:val="000000"/>
          <w:sz w:val="36"/>
          <w:szCs w:val="36"/>
          <w:cs/>
          <w:lang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 xml:space="preserve">ชื่อบท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8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 w:bidi="ar-SA"/>
        </w:rPr>
      </w:pPr>
    </w:p>
    <w:p w:rsidR="00E4655A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3.1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3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 w:hint="cs"/>
          <w:cs/>
          <w:lang w:val="en-GB" w:eastAsia="en-US"/>
        </w:rPr>
        <w:t xml:space="preserve">3.1.1.1 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3.1.2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 w:hint="cs"/>
          <w:cs/>
          <w:lang w:val="en-GB" w:eastAsia="en-US"/>
        </w:rPr>
        <w:t xml:space="preserve">3.1.2.1 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...............................................................................................................................................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3.2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3.2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3.2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A3CFA32" wp14:editId="405751CA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D" w:rsidRDefault="00033A7D" w:rsidP="00E4655A">
                            <w:pPr>
                              <w:jc w:val="center"/>
                            </w:pPr>
                          </w:p>
                          <w:p w:rsidR="00033A7D" w:rsidRDefault="00033A7D" w:rsidP="00E465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FA32" id="_x0000_s1036" type="#_x0000_t202" style="position:absolute;left:0;text-align:left;margin-left:124.75pt;margin-top:20.1pt;width:185.9pt;height:93.3pt;z-index:-2516439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V5JwIAAE0EAAAOAAAAZHJzL2Uyb0RvYy54bWysVNtu2zAMfR+wfxD0vvjSJE2MOEWXLsOA&#10;7gK0+wBZlmNhkuhJSuzs60vJaZrdXob5QRBF6ujwkPTqZtCKHIR1EkxJs0lKiTAcaml2Jf36uH2z&#10;oMR5ZmqmwIiSHoWjN+vXr1Z9V4gcWlC1sARBjCv6rqSt912RJI63QjM3gU4YdDZgNfNo2l1SW9Yj&#10;ulZJnqbzpAdbdxa4cA5P70YnXUf8phHcf24aJzxRJUVuPq42rlVYk/WKFTvLulbyEw32Dyw0kwYf&#10;PUPdMc/I3srfoLTkFhw0fsJBJ9A0kouYA2aTpb9k89CyTsRcUBzXnWVy/w+Wfzp8sUTWJb2mxDCN&#10;JXoUgydvYSB5UKfvXIFBDx2G+QGPscoxU9fdA//miIFNy8xO3FoLfStYjeyycDO5uDriuABS9R+h&#10;xmfY3kMEGhqrg3QoBkF0rNLxXJlAheNhfjVPl1fo4ujLssV0MZvHN1jxfL2zzr8XoEnYlNRi6SM8&#10;O9w7H+iw4jkkvOZAyXorlYqG3VUbZcmBYZts43dC/ylMGdKXdDnLZ6MCf4VI4/cnCC099ruSuqSL&#10;cxArgm7vTB270TOpxj1SVuYkZNBuVNEP1RArlsX2DSpXUB9RWgtjf+M84qYF+4OSHnu7pO77nllB&#10;ifpgsDzLbDoNwxCN6ew6R8NeeqpLDzMcoUrqKRm3Gx8HKAhn4BbL2Mgo8AuTE2fs2aj7ab7CUFza&#10;MerlL7B+AgAA//8DAFBLAwQUAAYACAAAACEARUAcBN8AAAAKAQAADwAAAGRycy9kb3ducmV2Lnht&#10;bEyPwU7DMBBE70j8g7VI3KgT00YlxKlQpV56I1TQoxsvsdvYjmK3Tf+e5QTH1TzNvK1Wk+vZBcdo&#10;g5eQzzJg6Nugre8k7D42T0tgMSmvVR88SrhhhFV9f1epUoerf8dLkzpGJT6WSoJJaSg5j61Bp+Is&#10;DOgp+w6jU4nOseN6VFcqdz0XWVZwp6ynBaMGXBtsT83ZSYinfLP4Csed2W9vpjnu7afdrqV8fJje&#10;XoElnNIfDL/6pA41OR3C2evIegli/rIgVMI8E8AIKET+DOxAiSiWwOuK/3+h/gEAAP//AwBQSwEC&#10;LQAUAAYACAAAACEAtoM4kv4AAADhAQAAEwAAAAAAAAAAAAAAAAAAAAAAW0NvbnRlbnRfVHlwZXNd&#10;LnhtbFBLAQItABQABgAIAAAAIQA4/SH/1gAAAJQBAAALAAAAAAAAAAAAAAAAAC8BAABfcmVscy8u&#10;cmVsc1BLAQItABQABgAIAAAAIQDMUnV5JwIAAE0EAAAOAAAAAAAAAAAAAAAAAC4CAABkcnMvZTJv&#10;RG9jLnhtbFBLAQItABQABgAIAAAAIQBFQBwE3wAAAAoBAAAPAAAAAAAAAAAAAAAAAIEEAABkcnMv&#10;ZG93bnJldi54bWxQSwUGAAAAAAQABADzAAAAjQUAAAAA&#10;">
                <v:textbox>
                  <w:txbxContent>
                    <w:p w:rsidR="00033A7D" w:rsidRDefault="00033A7D" w:rsidP="00E4655A">
                      <w:pPr>
                        <w:jc w:val="center"/>
                      </w:pPr>
                    </w:p>
                    <w:p w:rsidR="00033A7D" w:rsidRDefault="00033A7D" w:rsidP="00E4655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000000"/>
          <w:lang w:eastAsia="en-US"/>
        </w:rPr>
      </w:pP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รูปที่ 5</w:t>
      </w:r>
      <w:r w:rsidRPr="003F49C1">
        <w:rPr>
          <w:rFonts w:ascii="Browallia New" w:eastAsia="Times New Roman" w:hAnsi="Browallia New" w:cs="Browallia New"/>
          <w:color w:val="000000"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ชื่อรูป</w:t>
      </w:r>
      <w:r w:rsidRPr="003F49C1">
        <w:rPr>
          <w:rFonts w:ascii="Browallia New" w:eastAsia="Calibri" w:hAnsi="Browallia New" w:cs="Browallia New"/>
          <w:color w:val="000000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FF0000"/>
          <w:cs/>
          <w:lang w:eastAsia="en-US"/>
        </w:rPr>
        <w:t>(ถ้าชื่อรูป 1 บรรทัด ให้พิมพ์กึ่งกล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0E9955C" wp14:editId="4C13E89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D" w:rsidRDefault="00033A7D" w:rsidP="00E4655A">
                            <w:pPr>
                              <w:jc w:val="center"/>
                            </w:pPr>
                          </w:p>
                          <w:p w:rsidR="00033A7D" w:rsidRDefault="00033A7D" w:rsidP="00E465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955C" id="Text Box 8" o:spid="_x0000_s1037" type="#_x0000_t202" style="position:absolute;margin-left:0;margin-top:.5pt;width:185.9pt;height:102.4pt;z-index:-2516428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kVJQIAAE0EAAAOAAAAZHJzL2Uyb0RvYy54bWysVNtu2zAMfR+wfxD0vti5tjHiFF26DAO6&#10;C9DuA2RZjoVJoiYpsbOvLyWnaXZ7GeYHQRSpI/Ic0qubXityEM5LMCUdj3JKhOFQS7Mr6dfH7Ztr&#10;SnxgpmYKjCjpUXh6s379atXZQkygBVULRxDE+KKzJW1DsEWWed4KzfwIrDDobMBpFtB0u6x2rEN0&#10;rbJJni+yDlxtHXDhPZ7eDU66TvhNI3j43DReBKJKirmFtLq0VnHN1itW7ByzreSnNNg/ZKGZNPjo&#10;GeqOBUb2Tv4GpSV34KEJIw46g6aRXKQasJpx/ks1Dy2zItWC5Hh7psn/P1j+6fDFEVmXFIUyTKNE&#10;j6IP5C305Dqy01lfYNCDxbDQ4zGqnCr19h74N08MbFpmduLWOehawWrMbhxvZhdXBxwfQaruI9T4&#10;DNsHSEB943SkDskgiI4qHc/KxFQ4Hk6mi3w5RRdH33ia51eLRXqDFc/XrfPhvQBN4qakDqVP8Oxw&#10;70NMhxXPIfE1D0rWW6lUMtyu2ihHDgzbZJu+E/pPYcqQrqTL+WQ+MPBXiDx9f4LQMmC/K6mR8HMQ&#10;KyJv70ydujEwqYY9pqzMicjI3cBi6Ks+KTZONEeWK6iPSK2Dob9xHnHTgvtBSYe9XVL/fc+coER9&#10;MCjPcjybxWFIxmx+NUHDXXqqSw8zHKFKGigZtpuQBigSZ+AWZWxkIvglk1PO2LOJ99N8xaG4tFPU&#10;y19g/QQAAP//AwBQSwMEFAAGAAgAAAAhAC4/7KjbAAAABgEAAA8AAABkcnMvZG93bnJldi54bWxM&#10;j0FvwjAMhe+T+A+RkXYbaZnYUNcUTUhcuK1DjGNovCbQOFUToPz7eaftZNnv6fl75Wr0nbjiEF0g&#10;BfksA4HUBOOoVbD73DwtQcSkyeguECq4Y4RVNXkodWHCjT7wWqdWcAjFQiuwKfWFlLGx6HWchR6J&#10;te8weJ14HVppBn3jcN/JeZa9SK8d8Qere1xbbM71xSuI53yz+AqnnT1s77Y+HdzebddKPU7H9zcQ&#10;Ccf0Z4ZffEaHipmO4UImik4BF0l85cHi82vOPY4K5tliCbIq5X/86gcAAP//AwBQSwECLQAUAAYA&#10;CAAAACEAtoM4kv4AAADhAQAAEwAAAAAAAAAAAAAAAAAAAAAAW0NvbnRlbnRfVHlwZXNdLnhtbFBL&#10;AQItABQABgAIAAAAIQA4/SH/1gAAAJQBAAALAAAAAAAAAAAAAAAAAC8BAABfcmVscy8ucmVsc1BL&#10;AQItABQABgAIAAAAIQCd7zkVJQIAAE0EAAAOAAAAAAAAAAAAAAAAAC4CAABkcnMvZTJvRG9jLnht&#10;bFBLAQItABQABgAIAAAAIQAuP+yo2wAAAAYBAAAPAAAAAAAAAAAAAAAAAH8EAABkcnMvZG93bnJl&#10;di54bWxQSwUGAAAAAAQABADzAAAAhwUAAAAA&#10;">
                <v:textbox>
                  <w:txbxContent>
                    <w:p w:rsidR="00033A7D" w:rsidRDefault="00033A7D" w:rsidP="00E4655A">
                      <w:pPr>
                        <w:jc w:val="center"/>
                      </w:pPr>
                    </w:p>
                    <w:p w:rsidR="00033A7D" w:rsidRDefault="00033A7D" w:rsidP="00E4655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>รูปที่ 6 ชื่อรูป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XXXXX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  <w:rPr>
          <w:rFonts w:ascii="Browallia New" w:eastAsia="Calibri" w:hAnsi="Browallia New" w:cs="Browallia New"/>
          <w:lang w:eastAsia="en-US"/>
        </w:rPr>
      </w:pPr>
      <w:proofErr w:type="gramStart"/>
      <w:r w:rsidRPr="003F49C1">
        <w:rPr>
          <w:rFonts w:ascii="Browallia New" w:eastAsia="Calibri" w:hAnsi="Browallia New" w:cs="Browallia New"/>
          <w:lang w:eastAsia="en-US"/>
        </w:rPr>
        <w:t xml:space="preserve">XXXXXXXXXXXXXXXXXX  </w:t>
      </w:r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ถ้าชื่อรูป 2 บรรทัดขึ้นไป ให้พิมพ์บรรทัดแรกชิดซ้าย บรรทัดที่ 2 ย่อเข้าไป 3 ตัวอักษร  ตรงกับหลังตัว ท ของคำว่าที่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ก่อนใส่ที่ม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ab/>
        <w:t>ที่มา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ชื่อผู้แต่ง.  (ปี).  </w:t>
      </w:r>
      <w:r w:rsidRPr="00C8365F">
        <w:rPr>
          <w:rFonts w:ascii="Browallia New" w:eastAsia="Calibri" w:hAnsi="Browallia New" w:cs="Browallia New"/>
          <w:b/>
          <w:bCs/>
          <w:color w:val="E36C0A"/>
          <w:cs/>
          <w:lang w:eastAsia="en-US"/>
        </w:rPr>
        <w:t>ชื่อเรื่อง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.  หน้า.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u w:val="single"/>
          <w:cs/>
          <w:lang w:eastAsia="en-US"/>
        </w:rPr>
        <w:t>ตัวอย่าง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ab/>
        <w:t xml:space="preserve">ที่มา : วิจิตร ตัณฑสุทธิ์.  (2543).  </w:t>
      </w:r>
      <w:r w:rsidRPr="003F49C1">
        <w:rPr>
          <w:rFonts w:ascii="Browallia New" w:eastAsia="Calibri" w:hAnsi="Browallia New" w:cs="Browallia New"/>
          <w:b/>
          <w:bCs/>
          <w:color w:val="7030A0"/>
          <w:cs/>
          <w:lang w:eastAsia="en-US"/>
        </w:rPr>
        <w:t>การศึกษาการทำงาน.</w:t>
      </w: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 xml:space="preserve">  หน้า 296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5 ชื่อตาราง</w:t>
      </w:r>
      <w:r w:rsidRPr="003F49C1">
        <w:rPr>
          <w:rFonts w:ascii="Browallia New" w:eastAsia="Calibri" w:hAnsi="Browallia New" w:cs="Browallia New"/>
          <w:lang w:val="en-GB" w:eastAsia="en-US"/>
        </w:rPr>
        <w:t>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ถ้าชื่อตาราง 1 บรรทัด ให้พิมพ์ชิดซ้าย)</w:t>
      </w:r>
    </w:p>
    <w:tbl>
      <w:tblPr>
        <w:tblStyle w:val="TableGrid13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720732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720732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:rsidR="00E4655A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</w:p>
    <w:p w:rsidR="003F49C1" w:rsidRPr="003F49C1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sz w:val="28"/>
          <w:szCs w:val="28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lastRenderedPageBreak/>
        <w:t>ตารางที่ 5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ต่อ)  </w:t>
      </w:r>
    </w:p>
    <w:tbl>
      <w:tblPr>
        <w:tblStyle w:val="TableGrid13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E4655A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E4655A"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6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</w:t>
      </w:r>
    </w:p>
    <w:p w:rsidR="006003EE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B050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    </w:t>
      </w:r>
      <w:proofErr w:type="gramStart"/>
      <w:r w:rsidRPr="003F49C1">
        <w:rPr>
          <w:rFonts w:ascii="Browallia New" w:eastAsia="Calibri" w:hAnsi="Browallia New" w:cs="Browallia New"/>
          <w:lang w:eastAsia="en-US"/>
        </w:rPr>
        <w:t>XXXXXXXXXX</w:t>
      </w:r>
      <w:r w:rsidRPr="003F49C1">
        <w:rPr>
          <w:rFonts w:ascii="Browallia New" w:eastAsia="Calibri" w:hAnsi="Browallia New" w:cs="Browallia New"/>
          <w:cs/>
          <w:lang w:eastAsia="en-US"/>
        </w:rPr>
        <w:t xml:space="preserve">  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ถ้าชื่อตาราง 2 บรรทัดขึ้นไป ให้พิมพ์บรรทัดแรกชิดซ้าย บรรทัดที่ 2 </w:t>
      </w:r>
    </w:p>
    <w:p w:rsidR="006003EE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B050"/>
          <w:cs/>
          <w:lang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B050"/>
          <w:cs/>
          <w:lang w:eastAsia="en-US"/>
        </w:rPr>
        <w:t>ย่อเข้าไป 3 ตัวอักษร  ตรงกับสระอา ของคำว่า ราง</w:t>
      </w:r>
      <w:r w:rsidR="00E4655A" w:rsidRPr="003F49C1">
        <w:rPr>
          <w:rFonts w:ascii="Browallia New" w:eastAsia="Calibri" w:hAnsi="Browallia New" w:cs="Browallia New"/>
          <w:color w:val="00B050"/>
          <w:lang w:eastAsia="en-US"/>
        </w:rPr>
        <w:t>)</w:t>
      </w:r>
      <w:r w:rsidR="00E4655A"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 xml:space="preserve">(ถ้าตารางพิมพ์ในหน้าเดียวไม่พอ </w:t>
      </w:r>
    </w:p>
    <w:p w:rsidR="00307966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ขึ้นหน้าใหม่ให้ใส่ชื่อตาราง แล้วให้พิมพ์ (ต่อ) สำหรับตารางที่ขึ้นหน้าใหม่ให้ใส่หัวตาราง</w:t>
      </w:r>
    </w:p>
    <w:p w:rsidR="00E4655A" w:rsidRPr="003F49C1" w:rsidRDefault="0030796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ด้วย)</w:t>
      </w:r>
    </w:p>
    <w:tbl>
      <w:tblPr>
        <w:tblStyle w:val="TableGrid13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การอ้างอิงในเนื้อหา ใช้แบบนามปี (ชื่อผู้แต่ง.  ปี) (ชื่อผู้แต่ง.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หน้า)  (ชื่อผู้แต่ง. 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>: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>ออนไลน์)</w:t>
      </w: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FF"/>
          <w:lang w:eastAsia="en-US"/>
        </w:rPr>
      </w:pPr>
      <w:bookmarkStart w:id="15" w:name="_Hlk208569180"/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 xml:space="preserve">เลขรูป เลขตาราง ให้รันต่อกันไปเรื่อยๆ เช่น ในบทที่ 1 มีรูปที่ 1 และรูปที่ 2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FF"/>
          <w:lang w:eastAsia="en-US"/>
        </w:rPr>
      </w:pPr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>บทที่ 2 ก็ต่อ รูปที่ 3 รูปที่ 4 รันไปเรื่อย ๆจนถึงรูปสุดท้ายจนจบเล่ม</w:t>
      </w:r>
    </w:p>
    <w:bookmarkEnd w:id="15"/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E4655A" w:rsidRPr="003F49C1" w:rsidRDefault="00E4655A" w:rsidP="006479C6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DF1E1" wp14:editId="77553919">
                <wp:simplePos x="0" y="0"/>
                <wp:positionH relativeFrom="column">
                  <wp:posOffset>4970763</wp:posOffset>
                </wp:positionH>
                <wp:positionV relativeFrom="paragraph">
                  <wp:posOffset>-1015571</wp:posOffset>
                </wp:positionV>
                <wp:extent cx="511810" cy="476250"/>
                <wp:effectExtent l="0" t="0" r="254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E4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F1E1" id="_x0000_s1038" type="#_x0000_t202" style="position:absolute;left:0;text-align:left;margin-left:391.4pt;margin-top:-79.95pt;width:40.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jzsAIAADIFAAAOAAAAZHJzL2Uyb0RvYy54bWysVEuO1DAQ3SNxB8v7nnyU/iSa9Gg+NEIa&#10;PtLAAdyx07FI7GC7OxkQCxAScAwWiBUbVpnb5CiUne6mGUBCiCwc21V+flX1yscnbVWiDVOaS5Hi&#10;4MjHiIlMUi5WKX72dDGaYaQNEZSUUrAUXzONT+Z37xw3dcJCWciSMoUAROikqVNcGFMnnqezglVE&#10;H8maCTDmUlXEwFKtPKpIA+hV6YW+P/EaqWitZMa0ht2LwYjnDj/PWWYe57lmBpUpBm7GjcqNSzt6&#10;82OSrBSpC55taZB/YFERLuDSPdQFMQStFf8FquKZklrm5iiTlSfznGfMxQDRBP6taK4KUjMXCyRH&#10;1/s06f8Hmz3aPFGI0xTHGAlSQYn67k3ffe5vPvTd175733dv+5uPbv6u77703be++4RCm7mm1gkA&#10;XNUAYdoz2YICXBZ0fSmz5xoJeV4QsWKnSsmmYIQC88Ce9A6ODjjagiybh5ICBbI20gG1uapsWiFR&#10;CNChgtf7qrHWoAw2x0EwC8CSgSmaTsKxq6pHkt3hWmlzn8kK2UmKFYjCgZPNpTaWDEl2LvYuLUtO&#10;F7ws3UKtluelQhsCAlq4z/G/5VYK6yykPTYgDjvAEe6wNsvWCeJVHISRfxbGo8VkNh1Fi2g8iqf+&#10;bOQH8Vk88aM4uli8tgSDKCk4pUxccsF24gyivyv+tk0GWTl5ogaKPA7HQ4X+GKTvvt8FWXEDvVry&#10;KsWzvRNJbF3vCQphk8QQXg5z72f6LsuQg93fZcWpwBZ+kIBpl62TYrBX11LSa9CFklA3KDE8NDAp&#10;pHqJUQNNm2L9Yk0Uw6h8IEBbcRBFtsvdIhpPQ1ioQ8vy0EJEBlApNhgN03MzvAzrWvFVATcNahby&#10;FPSYc6cVK9yB1VbF0JguqO0jYjv/cO28fjx18+8AAAD//wMAUEsDBBQABgAIAAAAIQAUXmSn4QAA&#10;AAwBAAAPAAAAZHJzL2Rvd25yZXYueG1sTI/NboMwEITvlfoO1lbqpUpMUsJfMFFbqVWvSfMAC2wA&#10;BdsIO4G8fben5rizo5lv8t2se3Gl0XXWKFgtAxBkKlt3plFw/PlcJCCcR1Njbw0puJGDXfH4kGNW&#10;28ns6XrwjeAQ4zJU0Ho/ZFK6qiWNbmkHMvw72VGj53NsZD3ixOG6l+sgiKTGznBDiwN9tFSdDxet&#10;4PQ9vWzSqfzyx3gfRu/YxaW9KfX8NL9tQXia/b8Z/vAZHQpmKu3F1E70CuJkzehewWK1SVMQbEmi&#10;1xBEyVISpiCLXN6PKH4BAAD//wMAUEsBAi0AFAAGAAgAAAAhALaDOJL+AAAA4QEAABMAAAAAAAAA&#10;AAAAAAAAAAAAAFtDb250ZW50X1R5cGVzXS54bWxQSwECLQAUAAYACAAAACEAOP0h/9YAAACUAQAA&#10;CwAAAAAAAAAAAAAAAAAvAQAAX3JlbHMvLnJlbHNQSwECLQAUAAYACAAAACEACPyo87ACAAAyBQAA&#10;DgAAAAAAAAAAAAAAAAAuAgAAZHJzL2Uyb0RvYy54bWxQSwECLQAUAAYACAAAACEAFF5kp+EAAAAM&#10;AQAADwAAAAAAAAAAAAAAAAAKBQAAZHJzL2Rvd25yZXYueG1sUEsFBgAAAAAEAAQA8wAAABgGAAAA&#10;AA==&#10;" stroked="f">
                <v:textbox>
                  <w:txbxContent>
                    <w:p w:rsidR="00033A7D" w:rsidRDefault="00033A7D" w:rsidP="00E4655A"/>
                  </w:txbxContent>
                </v:textbox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 xml:space="preserve">บทที่ </w:t>
      </w:r>
      <w:r w:rsidR="008F694E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  <w:t>4</w:t>
      </w:r>
      <w:r w:rsidR="004406D6">
        <w:rPr>
          <w:rFonts w:ascii="Browallia New" w:eastAsia="Calibri" w:hAnsi="Browallia New" w:cs="Browallia New" w:hint="cs"/>
          <w:bCs/>
          <w:color w:val="000000"/>
          <w:sz w:val="36"/>
          <w:szCs w:val="36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rtl/>
          <w:cs/>
          <w:lang w:eastAsia="en-US"/>
        </w:rPr>
        <w:br/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>ผลการศึกษา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 xml:space="preserve">ชื่อบท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8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 w:bidi="ar-SA"/>
        </w:rPr>
      </w:pPr>
    </w:p>
    <w:p w:rsidR="00E4655A" w:rsidRPr="003F49C1" w:rsidRDefault="008F694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4.1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1.1.1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1.2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4406D6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4406D6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4406D6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16 </w:t>
      </w:r>
      <w:r w:rsidR="004406D6" w:rsidRPr="004406D6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 w:rsidRPr="004406D6">
        <w:rPr>
          <w:rFonts w:ascii="Browallia New" w:eastAsia="Calibri" w:hAnsi="Browallia New" w:cs="Browallia New"/>
          <w:color w:val="FF0000"/>
          <w:cs/>
          <w:lang w:val="en-GB" w:eastAsia="en-US"/>
        </w:rPr>
        <w:t>ปกติ ขีดเส้นใต้)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1.2.1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...............................................................................................................................................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8F694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4.2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2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2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B7C77A9" wp14:editId="11074060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D" w:rsidRDefault="00033A7D" w:rsidP="00E4655A">
                            <w:pPr>
                              <w:jc w:val="center"/>
                            </w:pPr>
                          </w:p>
                          <w:p w:rsidR="00033A7D" w:rsidRDefault="00033A7D" w:rsidP="00E465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77A9" id="_x0000_s1039" type="#_x0000_t202" style="position:absolute;left:0;text-align:left;margin-left:124.75pt;margin-top:20.1pt;width:185.9pt;height:93.3pt;z-index:-251639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DEJgIAAE4EAAAOAAAAZHJzL2Uyb0RvYy54bWysVNuO2yAQfa/Uf0C8N77k0sSKs9pmm6rS&#10;9iLt9gMwxjEqMC6Q2OnXd8DZbHp7qeoHxDDDmcOZGa9vBq3IUVgnwZQ0m6SUCMOhlmZf0i+Pu1dL&#10;SpxnpmYKjCjpSTh6s3n5Yt13hcihBVULSxDEuKLvStp63xVJ4ngrNHMT6IRBZwNWM4+m3Se1ZT2i&#10;a5XkabpIerB1Z4EL5/D0bnTSTcRvGsH9p6ZxwhNVUuTm42rjWoU12axZsbesayU/02D/wEIzaTDp&#10;BeqOeUYOVv4GpSW34KDxEw46gaaRXMQ34Guy9JfXPLSsE/EtKI7rLjK5/wfLPx4/WyJrrB3KY5jG&#10;Gj2KwZM3MJA8yNN3rsCohw7j/IDHGBqf6rp74F8dMbBtmdmLW2uhbwWrkV4WbiZXV0ccF0Cq/gPU&#10;mIYdPESgobE6aIdqEERHHqdLaQIVjof5dJGupuji6Muy5Ww5X8QcrHi63lnn3wnQJGxKarH2EZ4d&#10;750PdFjxFBKyOVCy3kmlomH31VZZcmTYJ7v4ndF/ClOG9CVdzfP5qMBfIdL4/QlCS48Nr6Qu6fIS&#10;xIqg21tTx3b0TKpxj5SVOQsZtBtV9EM1jCWbhgxB5QrqE0prYWxwHEjctGC/U9Jjc5fUfTswKyhR&#10;7w2WZ5XNZmEaojGbv87RsNee6trDDEeoknpKxu3WxwkKwhm4xTI2Mgr8zOTMGZs26n4esDAV13aM&#10;ev4NbH4AAAD//wMAUEsDBBQABgAIAAAAIQBFQBwE3wAAAAoBAAAPAAAAZHJzL2Rvd25yZXYueG1s&#10;TI/BTsMwEETvSPyDtUjcqBPTRiXEqVClXnojVNCjGy+x29iOYrdN/57lBMfVPM28rVaT69kFx2iD&#10;l5DPMmDo26Ct7yTsPjZPS2AxKa9VHzxKuGGEVX1/V6lSh6t/x0uTOkYlPpZKgklpKDmPrUGn4iwM&#10;6Cn7DqNTic6x43pUVyp3PRdZVnCnrKcFowZcG2xPzdlJiKd8s/gKx53Zb2+mOe7tp92upXx8mN5e&#10;gSWc0h8Mv/qkDjU5HcLZ68h6CWL+siBUwjwTwAgoRP4M7ECJKJbA64r/f6H+AQAA//8DAFBLAQIt&#10;ABQABgAIAAAAIQC2gziS/gAAAOEBAAATAAAAAAAAAAAAAAAAAAAAAABbQ29udGVudF9UeXBlc10u&#10;eG1sUEsBAi0AFAAGAAgAAAAhADj9If/WAAAAlAEAAAsAAAAAAAAAAAAAAAAALwEAAF9yZWxzLy5y&#10;ZWxzUEsBAi0AFAAGAAgAAAAhAPlpsMQmAgAATgQAAA4AAAAAAAAAAAAAAAAALgIAAGRycy9lMm9E&#10;b2MueG1sUEsBAi0AFAAGAAgAAAAhAEVAHATfAAAACgEAAA8AAAAAAAAAAAAAAAAAgAQAAGRycy9k&#10;b3ducmV2LnhtbFBLBQYAAAAABAAEAPMAAACMBQAAAAA=&#10;">
                <v:textbox>
                  <w:txbxContent>
                    <w:p w:rsidR="00033A7D" w:rsidRDefault="00033A7D" w:rsidP="00E4655A">
                      <w:pPr>
                        <w:jc w:val="center"/>
                      </w:pPr>
                    </w:p>
                    <w:p w:rsidR="00033A7D" w:rsidRDefault="00033A7D" w:rsidP="00E4655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000000"/>
          <w:lang w:eastAsia="en-US"/>
        </w:rPr>
      </w:pP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รูปที่ 7</w:t>
      </w:r>
      <w:r w:rsidRPr="003F49C1">
        <w:rPr>
          <w:rFonts w:ascii="Browallia New" w:eastAsia="Times New Roman" w:hAnsi="Browallia New" w:cs="Browallia New"/>
          <w:color w:val="000000"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ชื่อรูป</w:t>
      </w:r>
      <w:r w:rsidRPr="003F49C1">
        <w:rPr>
          <w:rFonts w:ascii="Browallia New" w:eastAsia="Calibri" w:hAnsi="Browallia New" w:cs="Browallia New"/>
          <w:color w:val="000000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FF0000"/>
          <w:cs/>
          <w:lang w:eastAsia="en-US"/>
        </w:rPr>
        <w:t>(ถ้าชื่อรูป 1 บรรทัด ให้พิมพ์กึ่งกล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E3D5C45" wp14:editId="7309A22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D" w:rsidRDefault="00033A7D" w:rsidP="00E4655A">
                            <w:pPr>
                              <w:jc w:val="center"/>
                            </w:pPr>
                          </w:p>
                          <w:p w:rsidR="00033A7D" w:rsidRDefault="00033A7D" w:rsidP="00E465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5C45" id="Text Box 11" o:spid="_x0000_s1040" type="#_x0000_t202" style="position:absolute;margin-left:0;margin-top:.5pt;width:185.9pt;height:102.4pt;z-index:-2516387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FNJgIAAE8EAAAOAAAAZHJzL2Uyb0RvYy54bWysVNuO2yAQfa/Uf0C8N3auu7HirLbZpqq0&#10;vUi7/QCMcYwKDAUSO/36DjhJ09tLVT8ghhkOM+fMeHXXa0UOwnkJpqTjUU6JMBxqaXYl/fy8fXVL&#10;iQ/M1EyBESU9Ck/v1i9frDpbiAm0oGrhCIIYX3S2pG0Itsgyz1uhmR+BFQadDTjNAppul9WOdYiu&#10;VTbJ80XWgautAy68x9OHwUnXCb9pBA8fm8aLQFRJMbeQVpfWKq7ZesWKnWO2lfyUBvuHLDSTBh+9&#10;QD2wwMjeyd+gtOQOPDRhxEFn0DSSi1QDVjPOf6nmqWVWpFqQHG8vNPn/B8s/HD45ImvUbkyJYRo1&#10;ehZ9IK+hJ3iE/HTWFxj2ZDEw9HiOsalWbx+Bf/HEwKZlZifunYOuFazG/NLN7OrqgOMjSNW9hxrf&#10;YfsACahvnI7kIR0E0VGn40WbmAvHw8l0kS+n6OLoG0/z/GaxiNllrDhft86HtwI0iZuSOhQ/wbPD&#10;ow9D6DkkvuZByXorlUqG21Ub5ciBYaNs03dC/ylMGdKVdDmfzAcG/gqRp+9PEFoG7HgldUlvL0Gs&#10;iLy9MXXqx8CkGvZYnTJYZCQycjewGPqqHzSbnQWqoD4itQ6GDseJxE0L7hslHXZ3Sf3XPXOCEvXO&#10;oDzL8WwWxyEZs/nNBA137amuPcxwhCppoGTYbkIaoUicgXuUsZGJ4JjmkMkpZ+zaJNFpwuJYXNsp&#10;6sd/YP0d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zeKBTSYCAABPBAAADgAAAAAAAAAAAAAAAAAuAgAAZHJzL2Uyb0RvYy54&#10;bWxQSwECLQAUAAYACAAAACEALj/sqNsAAAAGAQAADwAAAAAAAAAAAAAAAACABAAAZHJzL2Rvd25y&#10;ZXYueG1sUEsFBgAAAAAEAAQA8wAAAIgFAAAAAA==&#10;">
                <v:textbox>
                  <w:txbxContent>
                    <w:p w:rsidR="00033A7D" w:rsidRDefault="00033A7D" w:rsidP="00E4655A">
                      <w:pPr>
                        <w:jc w:val="center"/>
                      </w:pPr>
                    </w:p>
                    <w:p w:rsidR="00033A7D" w:rsidRDefault="00033A7D" w:rsidP="00E4655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>รูปที่ 8 ชื่อรูป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XXXXX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  <w:rPr>
          <w:rFonts w:ascii="Browallia New" w:eastAsia="Calibri" w:hAnsi="Browallia New" w:cs="Browallia New"/>
          <w:lang w:eastAsia="en-US"/>
        </w:rPr>
      </w:pPr>
      <w:proofErr w:type="gramStart"/>
      <w:r w:rsidRPr="003F49C1">
        <w:rPr>
          <w:rFonts w:ascii="Browallia New" w:eastAsia="Calibri" w:hAnsi="Browallia New" w:cs="Browallia New"/>
          <w:lang w:eastAsia="en-US"/>
        </w:rPr>
        <w:t xml:space="preserve">XXXXXXXXXXXXXXXXXX  </w:t>
      </w:r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ถ้าชื่อรูป 2 บรรทัดขึ้นไป ให้พิมพ์บรรทัดแรกชิดซ้าย บรรทัดที่ 2 ย่อเข้าไป 3 ตัวอักษร  ตรงกับหลังตัว ท ของคำว่าที่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ก่อนใส่ที่ม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ab/>
        <w:t>ที่มา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ชื่อผู้แต่ง.  (ปี).  </w:t>
      </w:r>
      <w:r w:rsidRPr="00C8365F">
        <w:rPr>
          <w:rFonts w:ascii="Browallia New" w:eastAsia="Calibri" w:hAnsi="Browallia New" w:cs="Browallia New"/>
          <w:b/>
          <w:bCs/>
          <w:color w:val="E36C0A"/>
          <w:cs/>
          <w:lang w:eastAsia="en-US"/>
        </w:rPr>
        <w:t>ชื่อเรื่อง</w:t>
      </w:r>
      <w:r w:rsidRPr="00C8365F">
        <w:rPr>
          <w:rFonts w:ascii="Browallia New" w:eastAsia="Calibri" w:hAnsi="Browallia New" w:cs="Browallia New"/>
          <w:color w:val="E36C0A"/>
          <w:cs/>
          <w:lang w:eastAsia="en-US"/>
        </w:rPr>
        <w:t>.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  หน้า.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u w:val="single"/>
          <w:cs/>
          <w:lang w:eastAsia="en-US"/>
        </w:rPr>
        <w:t>ตัวอย่าง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ab/>
        <w:t xml:space="preserve">ที่มา : วิจิตร ตัณฑสุทธิ์.  (2543).  </w:t>
      </w:r>
      <w:r w:rsidRPr="003F49C1">
        <w:rPr>
          <w:rFonts w:ascii="Browallia New" w:eastAsia="Calibri" w:hAnsi="Browallia New" w:cs="Browallia New"/>
          <w:b/>
          <w:bCs/>
          <w:color w:val="7030A0"/>
          <w:cs/>
          <w:lang w:eastAsia="en-US"/>
        </w:rPr>
        <w:t>การศึกษาการทำงาน.</w:t>
      </w: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 xml:space="preserve">  หน้า 296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7 ชื่อตาราง</w:t>
      </w:r>
      <w:r w:rsidRPr="003F49C1">
        <w:rPr>
          <w:rFonts w:ascii="Browallia New" w:eastAsia="Calibri" w:hAnsi="Browallia New" w:cs="Browallia New"/>
          <w:lang w:val="en-GB" w:eastAsia="en-US"/>
        </w:rPr>
        <w:t>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ถ้าชื่อตาราง 1 บรรทัด ให้พิมพ์ชิดซ้าย)</w:t>
      </w:r>
    </w:p>
    <w:tbl>
      <w:tblPr>
        <w:tblStyle w:val="TableGrid14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rFonts w:ascii="Browallia New" w:eastAsia="Calibri" w:hAnsi="Browallia New" w:cs="Browallia New"/>
          <w:color w:val="FF0000"/>
          <w:sz w:val="28"/>
          <w:szCs w:val="28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sz w:val="28"/>
          <w:szCs w:val="28"/>
          <w:cs/>
          <w:lang w:val="en-GB" w:eastAsia="en-US"/>
        </w:rPr>
        <w:t>(เว้น 1 บรรทัด หลัง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:rsidR="00E4655A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sz w:val="28"/>
          <w:szCs w:val="28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lastRenderedPageBreak/>
        <w:t>ตารางที่ 7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ต่อ)  </w:t>
      </w:r>
    </w:p>
    <w:tbl>
      <w:tblPr>
        <w:tblStyle w:val="TableGrid14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E4655A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E4655A"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8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</w:t>
      </w:r>
    </w:p>
    <w:p w:rsidR="00307966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B050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    </w:t>
      </w:r>
      <w:proofErr w:type="gramStart"/>
      <w:r w:rsidRPr="003F49C1">
        <w:rPr>
          <w:rFonts w:ascii="Browallia New" w:eastAsia="Calibri" w:hAnsi="Browallia New" w:cs="Browallia New"/>
          <w:lang w:eastAsia="en-US"/>
        </w:rPr>
        <w:t>XXXXXXXXXX</w:t>
      </w:r>
      <w:r w:rsidRPr="003F49C1">
        <w:rPr>
          <w:rFonts w:ascii="Browallia New" w:eastAsia="Calibri" w:hAnsi="Browallia New" w:cs="Browallia New"/>
          <w:cs/>
          <w:lang w:eastAsia="en-US"/>
        </w:rPr>
        <w:t xml:space="preserve">  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ถ้าชื่อตาราง 2 บรรทัดขึ้นไป ให้พิมพ์บรรทัดแรกชิดซ้าย บรรทัดที่ 2 </w:t>
      </w:r>
    </w:p>
    <w:p w:rsidR="00307966" w:rsidRDefault="0030796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B050"/>
          <w:cs/>
          <w:lang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B050"/>
          <w:cs/>
          <w:lang w:eastAsia="en-US"/>
        </w:rPr>
        <w:t>ย่อเข้าไป 3 ตัวอักษร  ตรงกับสระอา ของคำว่า ราง</w:t>
      </w:r>
      <w:r w:rsidR="00E4655A" w:rsidRPr="003F49C1">
        <w:rPr>
          <w:rFonts w:ascii="Browallia New" w:eastAsia="Calibri" w:hAnsi="Browallia New" w:cs="Browallia New"/>
          <w:color w:val="00B050"/>
          <w:lang w:eastAsia="en-US"/>
        </w:rPr>
        <w:t>)</w:t>
      </w:r>
      <w:r w:rsidR="00E4655A"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 xml:space="preserve">(ถ้าตารางพิมพ์ในหน้าเดียวไม่พอ </w:t>
      </w:r>
    </w:p>
    <w:p w:rsidR="00307966" w:rsidRDefault="0030796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ขึ้นหน้าใหม่ให้ใส่ชื่อตาราง แล้วให้พิมพ์ (ต่อ) สำหรับตารางที่ขึ้นหน้าใหม่ให้ใส่หัวตาราง</w:t>
      </w:r>
    </w:p>
    <w:p w:rsidR="00E4655A" w:rsidRPr="003F49C1" w:rsidRDefault="0030796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ด้วย)</w:t>
      </w:r>
    </w:p>
    <w:tbl>
      <w:tblPr>
        <w:tblStyle w:val="TableGrid14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การอ้างอิงในเนื้อหา ใช้แบบนามปี (ชื่อผู้แต่ง.  ปี) (ชื่อผู้แต่ง.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หน้า)  (ชื่อผู้แต่ง. 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>: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>ออนไลน์)</w:t>
      </w: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FF"/>
          <w:lang w:eastAsia="en-US"/>
        </w:rPr>
      </w:pPr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 xml:space="preserve">เลขรูป เลขตาราง ให้รันต่อกันไปเรื่อยๆ เช่น ในบทที่ 1 มีรูปที่ 1 และรูปที่ 2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FF"/>
          <w:lang w:eastAsia="en-US"/>
        </w:rPr>
      </w:pPr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>บทที่ 2 ก็ต่อ รูปที่ 3 รูปที่ 4 รันไปเรื่อย ๆจนถึงรูปสุดท้ายจนจบเล่ม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BECB7" wp14:editId="49C4F6A1">
                <wp:simplePos x="0" y="0"/>
                <wp:positionH relativeFrom="column">
                  <wp:posOffset>4962525</wp:posOffset>
                </wp:positionH>
                <wp:positionV relativeFrom="paragraph">
                  <wp:posOffset>-1033248</wp:posOffset>
                </wp:positionV>
                <wp:extent cx="511810" cy="476250"/>
                <wp:effectExtent l="0" t="0" r="254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E4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ECB7" id="_x0000_s1041" type="#_x0000_t202" style="position:absolute;left:0;text-align:left;margin-left:390.75pt;margin-top:-81.35pt;width:40.3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0FsQIAADMFAAAOAAAAZHJzL2Uyb0RvYy54bWysVM2O0zAQviPxDpbv3fwoaZto09VuSxHS&#10;8iMtPICbOI1FYgfbbbIgDiAk4DE4IE5cOGXfJo/C2GlLWUBCiBwc2zP+/M3MNz49a6sSbalUTPAE&#10;eycuRpSnImN8neBnT5ejKUZKE56RUnCa4Guq8Nns7p3Tpo6pLwpRZlQiAOEqbuoEF1rXseOotKAV&#10;USeiphyMuZAV0bCUayeTpAH0qnR81x07jZBZLUVKlYLdxWDEM4uf5zTVj/NcUY3KBAM3bUdpx5UZ&#10;ndkpideS1AVLdzTIP7CoCONw6QFqQTRBG8l+gapYKoUSuT5JReWIPGcptTFANJ57K5qrgtTUxgLJ&#10;UfUhTer/waaPtk8kYhnUzseIkwpq1Hdv+u5zf/Oh77723fu+e9vffLTzd333pe++9d0n5JvUNbWK&#10;AeGqBgzdXogWYGwaVH0p0ucKcTEvCF/TcylFU1CSAXXPnHSOjg44yoCsmociAwpko4UFanNZmbxC&#10;phCgQwmvD2WjrUYpbIaeN/XAkoIpmIz90JbVIfH+cC2Vvk9FhcwkwRJUYcHJ9lJpQ4bEexdzlxIl&#10;y5asLO1CrlfzUqItAQUt7Wf533IruXHmwhwbEIcd4Ah3GJthaxXxKvL8wL3wo9FyPJ2MgmUQjqKJ&#10;Ox25XnQRjd0gChbL14agF8QFyzLKLxmne3V6wd9Vf9cng66sPlGT4Cj0w6FCfwzStd/vgqyYhmYt&#10;WZXg6cGJxKau93gGYZNYE1YOc+dn+jbLkIP932bFqsAUfpCAblftoMVwr66VyK5BF1JA3aDE8NLA&#10;pBDyJUYNdG2C1YsNkRSj8gEHbUVeEJg2t4sgnPiwkMeW1bGF8BSgEqwxGqZzPTwNm1qydQE3DWrm&#10;4hz0mDOrFSPcgdVOxdCZNqjdK2Ja/3htvX68dbPvAAAA//8DAFBLAwQUAAYACAAAACEAz6K3FeAA&#10;AAAMAQAADwAAAGRycy9kb3ducmV2LnhtbEyPwU6DQBCG7ya+w2ZMvJh2gVgWKUujJhqvrX2AAbZA&#10;ys4Sdlvo2zue9DgzX/75/mK32EFczeR7RxridQTCUO2anloNx++PVQbCB6QGB0dGw8142JX3dwXm&#10;jZtpb66H0AoOIZ+jhi6EMZfS152x6NduNMS3k5ssBh6nVjYTzhxuB5lEUSot9sQfOhzNe2fq8+Fi&#10;NZy+5qfNy1x9hqPaP6dv2KvK3bR+fFhetyCCWcIfDL/6rA4lO1XuQo0XgwaVxRtGNaziNFEgGMnS&#10;JAZR8SpTCmRZyP8lyh8AAAD//wMAUEsBAi0AFAAGAAgAAAAhALaDOJL+AAAA4QEAABMAAAAAAAAA&#10;AAAAAAAAAAAAAFtDb250ZW50X1R5cGVzXS54bWxQSwECLQAUAAYACAAAACEAOP0h/9YAAACUAQAA&#10;CwAAAAAAAAAAAAAAAAAvAQAAX3JlbHMvLnJlbHNQSwECLQAUAAYACAAAACEABKntBbECAAAzBQAA&#10;DgAAAAAAAAAAAAAAAAAuAgAAZHJzL2Uyb0RvYy54bWxQSwECLQAUAAYACAAAACEAz6K3FeAAAAAM&#10;AQAADwAAAAAAAAAAAAAAAAALBQAAZHJzL2Rvd25yZXYueG1sUEsFBgAAAAAEAAQA8wAAABgGAAAA&#10;AA==&#10;" stroked="f">
                <v:textbox>
                  <w:txbxContent>
                    <w:p w:rsidR="00033A7D" w:rsidRDefault="00033A7D" w:rsidP="00E4655A"/>
                  </w:txbxContent>
                </v:textbox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7BC20" wp14:editId="7028E9E5">
                <wp:simplePos x="0" y="0"/>
                <wp:positionH relativeFrom="column">
                  <wp:posOffset>4967417</wp:posOffset>
                </wp:positionH>
                <wp:positionV relativeFrom="paragraph">
                  <wp:posOffset>-1062681</wp:posOffset>
                </wp:positionV>
                <wp:extent cx="511810" cy="476250"/>
                <wp:effectExtent l="0" t="0" r="254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3F4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C20" id="_x0000_s1042" type="#_x0000_t202" style="position:absolute;left:0;text-align:left;margin-left:391.15pt;margin-top:-83.7pt;width:40.3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g7sQIAADMFAAAOAAAAZHJzL2Uyb0RvYy54bWysVM2O0zAQviPxDpbv3fwoaZto09VuSxHS&#10;8iMtPICbOI1FYgfbbbIgDiAk4DE4IE5cOGXfJo/C2GlLWUBCiBwc2zP+/M3MNz49a6sSbalUTPAE&#10;eycuRpSnImN8neBnT5ejKUZKE56RUnCa4Guq8Nns7p3Tpo6pLwpRZlQiAOEqbuoEF1rXseOotKAV&#10;USeiphyMuZAV0bCUayeTpAH0qnR81x07jZBZLUVKlYLdxWDEM4uf5zTVj/NcUY3KBAM3bUdpx5UZ&#10;ndkpideS1AVLdzTIP7CoCONw6QFqQTRBG8l+gapYKoUSuT5JReWIPGcptTFANJ57K5qrgtTUxgLJ&#10;UfUhTer/waaPtk8kYhnULsSIkwpq1Hdv+u5zf/Oh77723fu+e9vffLTzd333pe++9d0n5JvUNbWK&#10;AeGqBgzdXogWYGwaVH0p0ucKcTEvCF/TcylFU1CSAXXPnHSOjg44yoCsmociAwpko4UFanNZmbxC&#10;phCgQwmvD2WjrUYpbIaeN/XAkoIpmIz90JbVIfH+cC2Vvk9FhcwkwRJUYcHJ9lJpQ4bEexdzlxIl&#10;y5asLO1CrlfzUqItAQUt7Wf533IruXHmwhwbEIcd4Ah3GJthaxXxKvL8wL3wo9FyPJ2MgmUQjqKJ&#10;Ox25XnQRjd0gChbL14agF8QFyzLKLxmne3V6wd9Vf9cng66sPlGT4Cj0w6FCfwzStd/vgqyYhmYt&#10;WZXg6cGJxKau93gGYZNYE1YOc+dn+jbLkIP932bFqsAUfpCAblftoMXxXl0rkV2DLqSAukGJ4aWB&#10;SSHkS4wa6NoEqxcbIilG5QMO2oq8IDBtbhdBOPFhIY8tq2ML4SlAJVhjNEznengaNrVk6wJuGtTM&#10;xTnoMWdWK0a4A6udiqEzbVC7V8S0/vHaev1462bfAQAA//8DAFBLAwQUAAYACAAAACEAvajyaeAA&#10;AAAMAQAADwAAAGRycy9kb3ducmV2LnhtbEyP3U6DQBBG7018h82YeGPapYj8laVRE423rX2AAaZA&#10;yu4Sdlvo2zte6eXMnHxzvmK36EFcaXK9NQo26wAEmdo2vWkVHL8/VikI59E0OFhDCm7kYFfe3xWY&#10;N3Y2e7oefCs4xLgcFXTej7mUru5Io1vbkQzfTnbS6HmcWtlMOHO4HmQYBLHU2Bv+0OFI7x3V58NF&#10;Kzh9zU8v2Vx9+mOyj+I37JPK3pR6fFhetyA8Lf4Phl99VoeSnSp7MY0Tg4IkDZ8ZVbDaxEkEgpE0&#10;DjMQFa+yMAJZFvJ/ifIHAAD//wMAUEsBAi0AFAAGAAgAAAAhALaDOJL+AAAA4QEAABMAAAAAAAAA&#10;AAAAAAAAAAAAAFtDb250ZW50X1R5cGVzXS54bWxQSwECLQAUAAYACAAAACEAOP0h/9YAAACUAQAA&#10;CwAAAAAAAAAAAAAAAAAvAQAAX3JlbHMvLnJlbHNQSwECLQAUAAYACAAAACEAGhY4O7ECAAAzBQAA&#10;DgAAAAAAAAAAAAAAAAAuAgAAZHJzL2Uyb0RvYy54bWxQSwECLQAUAAYACAAAACEAvajyaeAAAAAM&#10;AQAADwAAAAAAAAAAAAAAAAALBQAAZHJzL2Rvd25yZXYueG1sUEsFBgAAAAAEAAQA8wAAABgGAAAA&#10;AA==&#10;" stroked="f">
                <v:textbox>
                  <w:txbxContent>
                    <w:p w:rsidR="00033A7D" w:rsidRDefault="00033A7D" w:rsidP="003F49C1"/>
                  </w:txbxContent>
                </v:textbox>
              </v:shape>
            </w:pict>
          </mc:Fallback>
        </mc:AlternateContent>
      </w:r>
      <w:r w:rsidR="00E4655A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 xml:space="preserve">บทที่ </w:t>
      </w:r>
      <w:r w:rsidR="008F694E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  <w:t>5</w:t>
      </w:r>
      <w:r w:rsidR="004406D6">
        <w:rPr>
          <w:rFonts w:ascii="Browallia New" w:eastAsia="Calibri" w:hAnsi="Browallia New" w:cs="Browallia New" w:hint="cs"/>
          <w:bCs/>
          <w:color w:val="000000"/>
          <w:sz w:val="36"/>
          <w:szCs w:val="36"/>
          <w:cs/>
          <w:lang w:eastAsia="en-US"/>
        </w:rPr>
        <w:t xml:space="preserve"> </w:t>
      </w:r>
      <w:r w:rsidR="00E4655A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rtl/>
          <w:cs/>
          <w:lang w:eastAsia="en-US"/>
        </w:rPr>
        <w:br/>
      </w:r>
      <w:r w:rsidR="00E4655A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>สรุปผล อภิปรายผล และข้อเสนอแนะ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 xml:space="preserve">ชื่อบท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8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/>
        </w:rPr>
      </w:pPr>
    </w:p>
    <w:p w:rsidR="00E4655A" w:rsidRPr="003F49C1" w:rsidRDefault="008F694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5.1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bookmarkStart w:id="16" w:name="_Hlk226126263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  <w:bookmarkEnd w:id="16"/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1.1.1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1.2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1.2.1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  <w:contextualSpacing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..............................................................................</w:t>
      </w:r>
    </w:p>
    <w:p w:rsidR="00E4655A" w:rsidRPr="003F49C1" w:rsidRDefault="00E4655A" w:rsidP="006479C6">
      <w:pPr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  <w:contextualSpacing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...............................................................................</w:t>
      </w:r>
      <w:r w:rsidRPr="003F49C1">
        <w:rPr>
          <w:rFonts w:ascii="Browallia New" w:eastAsia="Calibri" w:hAnsi="Browallia New" w:cs="Browallia New"/>
          <w:cs/>
          <w:lang w:eastAsia="en-US"/>
        </w:rPr>
        <w:tab/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8F694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5.2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2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2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lastRenderedPageBreak/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  <w:contextualSpacing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...............................................................................</w:t>
      </w:r>
      <w:r w:rsidRPr="003F49C1">
        <w:rPr>
          <w:rFonts w:ascii="Browallia New" w:eastAsia="Calibri" w:hAnsi="Browallia New" w:cs="Browallia New"/>
          <w:cs/>
          <w:lang w:eastAsia="en-US"/>
        </w:rPr>
        <w:tab/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bookmarkStart w:id="17" w:name="_Toc456494657"/>
    <w:bookmarkStart w:id="18" w:name="_Hlk224915381"/>
    <w:p w:rsidR="00E4655A" w:rsidRPr="003F49C1" w:rsidRDefault="003F49C1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7BC20" wp14:editId="7028E9E5">
                <wp:simplePos x="0" y="0"/>
                <wp:positionH relativeFrom="column">
                  <wp:posOffset>5008606</wp:posOffset>
                </wp:positionH>
                <wp:positionV relativeFrom="paragraph">
                  <wp:posOffset>-1046205</wp:posOffset>
                </wp:positionV>
                <wp:extent cx="511810" cy="476250"/>
                <wp:effectExtent l="0" t="0" r="254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3F4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C20" id="_x0000_s1043" type="#_x0000_t202" style="position:absolute;left:0;text-align:left;margin-left:394.4pt;margin-top:-82.4pt;width:40.3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nvsQIAADM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A61m2DESQ01Gvo3Q/95uPkw9F+H/v3Qvx1uPtr5u6H/MvTfhv4TCk3q2kYl&#10;gHDVAIbuzkQHMDYNqrkU2XOFuDgvCV/RUylFW1KSA/XAnPQOjjocZUCW7UORAwWy1sICdYWsTV4h&#10;UwjQoYTX+7LRTqMMNsdBMAvAkoEpmk7CsS2rR5Ld4UYqfZ+KGplJiiWowoKTzaXShgxJdi7mLiUq&#10;li9YVdmFXC3PK4k2BBS0sJ/lf8ut4saZC3PMIbod4Ah3GJthaxXxKg7CyD8L49FiMpuOokU0HsVT&#10;fzbyg/gsnvhRHF0sXhuCQZSULM8pv2Sc7tQZRH9X/W2fOF1ZfaI2xfE4HLsK/TFI336/C7JmGpq1&#10;YnWKZ3snkpi63uM5hE0STVjl5t7P9G2WIQe7v82KVYEpvJOA7pad0+J0p66lyK9BF1JA3aDE8NLA&#10;pBTyJUYtdG2K1Ys1kRSj6gEHbcVBFJk2t4toPA1hIQ8ty0ML4RlApVhj5Kbn2j0N60ayVQk3OTVz&#10;cQp6LJjVihGuY7VVMXSmDWr7ipjWP1xbrx9v3fw7AAAA//8DAFBLAwQUAAYACAAAACEAyeer0eAA&#10;AAAMAQAADwAAAGRycy9kb3ducmV2LnhtbEyPQU+DQBCF7yb+h8008WLapQZhQZZGTTReW/sDFpgC&#10;KTtL2G2h/97xpLeZNy/vfVPsFjuIK06+d6Rhu4lAINWu6anVcPz+WCsQPhhqzOAINdzQw668vytM&#10;3riZ9ng9hFZwCPncaOhCGHMpfd2hNX7jRiS+ndxkTeB1amUzmZnD7SCfoiiR1vTEDZ0Z8b3D+ny4&#10;WA2nr/nxOZurz3BM93HyZvq0cjetH1bL6wuIgEv4M8MvPqNDyUyVu1DjxaAhVYrRg4b1Nol5YotK&#10;shhExZLKFMiykP+fKH8AAAD//wMAUEsBAi0AFAAGAAgAAAAhALaDOJL+AAAA4QEAABMAAAAAAAAA&#10;AAAAAAAAAAAAAFtDb250ZW50X1R5cGVzXS54bWxQSwECLQAUAAYACAAAACEAOP0h/9YAAACUAQAA&#10;CwAAAAAAAAAAAAAAAAAvAQAAX3JlbHMvLnJlbHNQSwECLQAUAAYACAAAACEAOmYp77ECAAAzBQAA&#10;DgAAAAAAAAAAAAAAAAAuAgAAZHJzL2Uyb0RvYy54bWxQSwECLQAUAAYACAAAACEAyeer0eAAAAAM&#10;AQAADwAAAAAAAAAAAAAAAAALBQAAZHJzL2Rvd25yZXYueG1sUEsFBgAAAAAEAAQA8wAAABgGAAAA&#10;AA==&#10;" stroked="f">
                <v:textbox>
                  <w:txbxContent>
                    <w:p w:rsidR="00033A7D" w:rsidRDefault="00033A7D" w:rsidP="003F49C1"/>
                  </w:txbxContent>
                </v:textbox>
              </v:shape>
            </w:pict>
          </mc:Fallback>
        </mc:AlternateContent>
      </w:r>
      <w:r w:rsidR="00E4655A" w:rsidRPr="003F49C1">
        <w:rPr>
          <w:rFonts w:ascii="Browallia New" w:eastAsia="Cordia New" w:hAnsi="Browallia New" w:cs="Browallia New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0372A" wp14:editId="0340EE80">
                <wp:simplePos x="0" y="0"/>
                <wp:positionH relativeFrom="column">
                  <wp:posOffset>5080635</wp:posOffset>
                </wp:positionH>
                <wp:positionV relativeFrom="paragraph">
                  <wp:posOffset>-226060</wp:posOffset>
                </wp:positionV>
                <wp:extent cx="342900" cy="342900"/>
                <wp:effectExtent l="3810" t="254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E4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0372A" id="_x0000_s1044" type="#_x0000_t202" style="position:absolute;left:0;text-align:left;margin-left:400.05pt;margin-top:-17.8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peewIAABcFAAAOAAAAZHJzL2Uyb0RvYy54bWysVNtu3CAQfa/Uf0C8b3yJN1lb8Ua5dKtK&#10;6UVK+gEs4DUqBgrs2mnUf+8Au+k2fami+gEDMxxm5pzh4nIaJNpx64RWLS5Ocoy4opoJtWnx14fV&#10;bIGR80QxIrXiLX7kDl8u3765GE3DS91rybhFAKJcM5oW996bJssc7flA3Ik2XIGx03YgHpZ2kzFL&#10;RkAfZFbm+Vk2asuM1ZQ7B7u3yYiXEb/rOPWfu85xj2SLITYfRxvHdRiz5QVpNpaYXtB9GOQVUQxE&#10;KLj0GeqWeIK2VvwFNQhqtdOdP6F6yHTXCcpjDpBNkb/I5r4nhsdcoDjOPJfJ/T9Y+mn3xSLBgLtT&#10;jBQZgKMHPnl0rSdUhvKMxjXgdW/Az0+wDa4xVWfuNP3mkNI3PVEbfmWtHntOGIRXhJPZ0dGE4wLI&#10;evyoGVxDtl5HoKmzQ6gdVAMBOtD0+ExNCIXC5mlV1jlYKJj283ADaQ6HjXX+PdcDCpMWW2A+gpPd&#10;nfPJ9eAS7nJaCrYSUsaF3axvpEU7AipZxS/G/8JNquCsdDiWENMOxAh3BFuINrL+VBdllV+X9Wx1&#10;tjifVatqPqvP88UsL+rr+iyv6up29TMEWFRNLxjj6k4oflBgUf0bw/teSNqJGkRji+t5OU8MvSLJ&#10;QXhoSCmGFi/y8KUWCby+UwzSJo0nQqZ59mf4kRCoweEfqxJVEIhPEvDTekp6WxzUtdbsEXRhNfAG&#10;FMNrApNe2x8YjdCZLXbft8RyjOQHBdqqi6oKrRwX1fy8hIU9tqyPLURRgGqxxyhNb3xq/62xYtPD&#10;TUnNSl+BHjsRtRKEm6Laqxi6Lya1fylCex+vo9fv92z5CwAA//8DAFBLAwQUAAYACAAAACEATMKv&#10;EOAAAAAKAQAADwAAAGRycy9kb3ducmV2LnhtbEyPwU7DMAyG70i8Q2QkblsyaKuqNJ0mBEJwQRtD&#10;YresMW1H41RNtpW3x5zgaPvT7+8vl5PrxQnH0HnSsJgrEEi1tx01GrZvj7McRIiGrOk9oYZvDLCs&#10;Li9KU1h/pjWeNrERHEKhMBraGIdCylC36EyY+wGJb59+dCbyODbSjubM4a6XN0pl0pmO+ENrBrxv&#10;sf7aHJ2Gl+1rNh6e17v0YTes6OndJ/7wofX11bS6AxFxin8w/OqzOlTstPdHskH0GnKlFoxqmN2m&#10;GQgm8jThzZ7RPAFZlfJ/heoHAAD//wMAUEsBAi0AFAAGAAgAAAAhALaDOJL+AAAA4QEAABMAAAAA&#10;AAAAAAAAAAAAAAAAAFtDb250ZW50X1R5cGVzXS54bWxQSwECLQAUAAYACAAAACEAOP0h/9YAAACU&#10;AQAACwAAAAAAAAAAAAAAAAAvAQAAX3JlbHMvLnJlbHNQSwECLQAUAAYACAAAACEAhkL6XnsCAAAX&#10;BQAADgAAAAAAAAAAAAAAAAAuAgAAZHJzL2Uyb0RvYy54bWxQSwECLQAUAAYACAAAACEATMKvEOAA&#10;AAAKAQAADwAAAAAAAAAAAAAAAADVBAAAZHJzL2Rvd25yZXYueG1sUEsFBgAAAAAEAAQA8wAAAOIF&#10;AAAAAA==&#10;" stroked="f" strokecolor="white">
                <v:textbox>
                  <w:txbxContent>
                    <w:p w:rsidR="00033A7D" w:rsidRDefault="00033A7D" w:rsidP="00E4655A"/>
                  </w:txbxContent>
                </v:textbox>
              </v:shape>
            </w:pict>
          </mc:Fallback>
        </mc:AlternateContent>
      </w: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both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both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both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both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  <w:t xml:space="preserve">                                       </w:t>
      </w:r>
    </w:p>
    <w:p w:rsidR="00E4655A" w:rsidRPr="003F49C1" w:rsidRDefault="00E4655A" w:rsidP="00472E89">
      <w:pPr>
        <w:spacing w:before="240" w:after="0" w:line="240" w:lineRule="auto"/>
        <w:jc w:val="both"/>
        <w:outlineLvl w:val="0"/>
        <w:rPr>
          <w:rFonts w:ascii="Browallia New" w:eastAsia="Cordia New" w:hAnsi="Browallia New" w:cs="Browallia New"/>
          <w:b/>
          <w:bCs/>
          <w:color w:val="000000"/>
          <w:lang w:eastAsia="en-US"/>
        </w:rPr>
      </w:pPr>
    </w:p>
    <w:bookmarkEnd w:id="17"/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  <w:lang w:eastAsia="en-US"/>
        </w:rPr>
        <w:t>บรรณานุกรม</w:t>
      </w:r>
      <w:r w:rsidR="004406D6"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 w:rsidR="004406D6">
        <w:rPr>
          <w:rFonts w:ascii="Browallia New" w:eastAsia="Cordia New" w:hAnsi="Browallia New" w:cs="Browallia New"/>
          <w:color w:val="FF0000"/>
          <w:lang w:eastAsia="en-US"/>
        </w:rPr>
        <w:t>8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 w:rsidR="004406D6">
        <w:rPr>
          <w:rFonts w:ascii="Browallia New" w:eastAsia="Cordia New" w:hAnsi="Browallia New" w:cs="Browallia New"/>
          <w:color w:val="FF0000"/>
          <w:lang w:eastAsia="en-US"/>
        </w:rPr>
        <w:t xml:space="preserve"> </w:t>
      </w:r>
      <w:r w:rsidR="004406D6">
        <w:rPr>
          <w:rFonts w:ascii="Browallia New" w:eastAsia="Cordia New" w:hAnsi="Browallia New" w:cs="Browallia New" w:hint="cs"/>
          <w:color w:val="FF0000"/>
          <w:cs/>
          <w:lang w:eastAsia="en-US"/>
        </w:rPr>
        <w:t>หนา จึดกึ่งกลาง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  <w:lang w:eastAsia="en-US"/>
        </w:rPr>
        <w:lastRenderedPageBreak/>
        <w:t>บรรณานุกรม</w:t>
      </w:r>
      <w:r w:rsidR="004406D6">
        <w:rPr>
          <w:rFonts w:ascii="Browallia New" w:eastAsia="Cordia New" w:hAnsi="Browallia New" w:cs="Browallia New" w:hint="cs"/>
          <w:b/>
          <w:bCs/>
          <w:color w:val="000000"/>
          <w:sz w:val="36"/>
          <w:szCs w:val="36"/>
          <w:cs/>
          <w:lang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 w:rsidR="004406D6"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 w:rsidR="004406D6"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0000"/>
          <w:lang w:eastAsia="en-US"/>
        </w:rPr>
      </w:pPr>
      <w:bookmarkStart w:id="19" w:name="OLE_LINK1"/>
      <w:bookmarkStart w:id="20" w:name="OLE_LINK2"/>
      <w:bookmarkEnd w:id="19"/>
      <w:bookmarkEnd w:id="20"/>
    </w:p>
    <w:p w:rsidR="00F84939" w:rsidRPr="00F84939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ภาษาไทย</w:t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</w:t>
      </w:r>
      <w:r w:rsidR="00F84939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F84939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F84939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F84939"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 w:rsidR="00F84939">
        <w:rPr>
          <w:rFonts w:ascii="Browallia New" w:eastAsia="Cordia New" w:hAnsi="Browallia New" w:cs="Browallia New"/>
          <w:color w:val="FF0000"/>
          <w:lang w:eastAsia="en-US"/>
        </w:rPr>
        <w:t xml:space="preserve">) </w:t>
      </w:r>
      <w:r w:rsidR="00F84939" w:rsidRPr="00F84939">
        <w:rPr>
          <w:rFonts w:ascii="Browallia New" w:eastAsia="Cordia New" w:hAnsi="Browallia New" w:cs="Browallia New"/>
          <w:lang w:eastAsia="en-US"/>
        </w:rPr>
        <w:t>…</w:t>
      </w:r>
      <w:r w:rsidR="00F84939">
        <w:rPr>
          <w:rFonts w:ascii="Browallia New" w:eastAsia="Cordia New" w:hAnsi="Browallia New" w:cs="Browallia New" w:hint="cs"/>
          <w:cs/>
          <w:lang w:eastAsia="en-US"/>
        </w:rPr>
        <w:t>เรียง ก-ฮ.....</w:t>
      </w:r>
      <w:r w:rsidR="00F84939" w:rsidRPr="00F84939">
        <w:rPr>
          <w:rFonts w:ascii="Browallia New" w:eastAsia="Cordia New" w:hAnsi="Browallia New" w:cs="Browallia New"/>
          <w:lang w:eastAsia="en-US"/>
        </w:rPr>
        <w:t>………………………………………….</w:t>
      </w:r>
    </w:p>
    <w:p w:rsidR="00E4655A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color w:val="000000"/>
          <w:lang w:eastAsia="en-US"/>
        </w:rPr>
      </w:pPr>
      <w:r>
        <w:rPr>
          <w:rFonts w:ascii="Browallia New" w:eastAsia="Cordia New" w:hAnsi="Browallia New" w:cs="Browallia New"/>
          <w:color w:val="000000"/>
          <w:lang w:eastAsia="en-US"/>
        </w:rPr>
        <w:tab/>
      </w:r>
      <w:r w:rsidR="00E4655A" w:rsidRPr="003F49C1">
        <w:rPr>
          <w:rFonts w:ascii="Browallia New" w:eastAsia="Cordia New" w:hAnsi="Browallia New" w:cs="Browallia New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84939" w:rsidRPr="00F84939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ภาษาไทย</w:t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/>
          <w:color w:val="FF0000"/>
          <w:lang w:eastAsia="en-US"/>
        </w:rPr>
        <w:t xml:space="preserve">) </w:t>
      </w:r>
      <w:r w:rsidRPr="00F84939">
        <w:rPr>
          <w:rFonts w:ascii="Browallia New" w:eastAsia="Cordia New" w:hAnsi="Browallia New" w:cs="Browallia New"/>
          <w:lang w:eastAsia="en-US"/>
        </w:rPr>
        <w:t>………………………………………………………….</w:t>
      </w:r>
    </w:p>
    <w:p w:rsidR="00F84939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color w:val="000000"/>
          <w:lang w:eastAsia="en-US"/>
        </w:rPr>
      </w:pPr>
      <w:r>
        <w:rPr>
          <w:rFonts w:ascii="Browallia New" w:eastAsia="Cordia New" w:hAnsi="Browallia New" w:cs="Browallia New"/>
          <w:color w:val="000000"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E4655A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color w:val="FF0000"/>
          <w:lang w:eastAsia="en-US"/>
        </w:rPr>
      </w:pPr>
      <w:r w:rsidRPr="003F49C1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="00E4655A" w:rsidRPr="003F49C1">
        <w:rPr>
          <w:rFonts w:ascii="Browallia New" w:eastAsia="Cordia New" w:hAnsi="Browallia New" w:cs="Browallia New"/>
          <w:color w:val="FF0000"/>
          <w:cs/>
          <w:lang w:eastAsia="en-US"/>
        </w:rPr>
        <w:t>(เว้น 1 บรรทัด)</w:t>
      </w:r>
    </w:p>
    <w:p w:rsidR="00F84939" w:rsidRPr="00F84939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ภาษา</w:t>
      </w:r>
      <w:r>
        <w:rPr>
          <w:rFonts w:ascii="Browallia New" w:eastAsia="Cordia New" w:hAnsi="Browallia New" w:cs="Browallia New" w:hint="cs"/>
          <w:color w:val="000000"/>
          <w:cs/>
          <w:lang w:eastAsia="en-US"/>
        </w:rPr>
        <w:t>อังกฤษ</w:t>
      </w:r>
      <w:r w:rsidR="00C8365F">
        <w:rPr>
          <w:rFonts w:ascii="Browallia New" w:eastAsia="Cordia New" w:hAnsi="Browallia New" w:cs="Browallia New" w:hint="cs"/>
          <w:color w:val="000000"/>
          <w:cs/>
          <w:lang w:eastAsia="en-US"/>
        </w:rPr>
        <w:t>.....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/>
          <w:color w:val="FF0000"/>
          <w:lang w:eastAsia="en-US"/>
        </w:rPr>
        <w:t xml:space="preserve">) </w:t>
      </w:r>
      <w:r w:rsidRPr="00F84939">
        <w:rPr>
          <w:rFonts w:ascii="Browallia New" w:eastAsia="Cordia New" w:hAnsi="Browallia New" w:cs="Browallia New"/>
          <w:lang w:eastAsia="en-US"/>
        </w:rPr>
        <w:t>…</w:t>
      </w:r>
      <w:r>
        <w:rPr>
          <w:rFonts w:ascii="Browallia New" w:eastAsia="Cordia New" w:hAnsi="Browallia New" w:cs="Browallia New" w:hint="cs"/>
          <w:cs/>
          <w:lang w:eastAsia="en-US"/>
        </w:rPr>
        <w:t xml:space="preserve">เรียง </w:t>
      </w:r>
      <w:r>
        <w:rPr>
          <w:rFonts w:ascii="Browallia New" w:eastAsia="Cordia New" w:hAnsi="Browallia New" w:cs="Browallia New"/>
          <w:lang w:eastAsia="en-US"/>
        </w:rPr>
        <w:t>A-Z</w:t>
      </w:r>
      <w:r w:rsidRPr="00F84939">
        <w:rPr>
          <w:rFonts w:ascii="Browallia New" w:eastAsia="Cordia New" w:hAnsi="Browallia New" w:cs="Browallia New"/>
          <w:lang w:eastAsia="en-US"/>
        </w:rPr>
        <w:t>………………………………………….</w:t>
      </w:r>
    </w:p>
    <w:p w:rsidR="00F84939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color w:val="000000"/>
          <w:lang w:eastAsia="en-US"/>
        </w:rPr>
      </w:pPr>
      <w:r>
        <w:rPr>
          <w:rFonts w:ascii="Browallia New" w:eastAsia="Cordia New" w:hAnsi="Browallia New" w:cs="Browallia New"/>
          <w:color w:val="000000"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84939" w:rsidRPr="00F84939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ภาษา</w:t>
      </w:r>
      <w:r>
        <w:rPr>
          <w:rFonts w:ascii="Browallia New" w:eastAsia="Cordia New" w:hAnsi="Browallia New" w:cs="Browallia New" w:hint="cs"/>
          <w:color w:val="000000"/>
          <w:cs/>
          <w:lang w:eastAsia="en-US"/>
        </w:rPr>
        <w:t>อังกฤษ</w:t>
      </w:r>
      <w:r w:rsidR="00C8365F">
        <w:rPr>
          <w:rFonts w:ascii="Browallia New" w:eastAsia="Cordia New" w:hAnsi="Browallia New" w:cs="Browallia New" w:hint="cs"/>
          <w:color w:val="000000"/>
          <w:cs/>
          <w:lang w:eastAsia="en-US"/>
        </w:rPr>
        <w:t>....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/>
          <w:color w:val="FF0000"/>
          <w:lang w:eastAsia="en-US"/>
        </w:rPr>
        <w:t xml:space="preserve">) </w:t>
      </w:r>
      <w:r w:rsidRPr="00F84939">
        <w:rPr>
          <w:rFonts w:ascii="Browallia New" w:eastAsia="Cordia New" w:hAnsi="Browallia New" w:cs="Browallia New"/>
          <w:lang w:eastAsia="en-US"/>
        </w:rPr>
        <w:t>…………………</w:t>
      </w:r>
      <w:r w:rsidR="00C8365F">
        <w:rPr>
          <w:rFonts w:ascii="Browallia New" w:eastAsia="Cordia New" w:hAnsi="Browallia New" w:cs="Browallia New" w:hint="cs"/>
          <w:cs/>
          <w:lang w:eastAsia="en-US"/>
        </w:rPr>
        <w:t>....</w:t>
      </w:r>
      <w:r w:rsidRPr="00F84939">
        <w:rPr>
          <w:rFonts w:ascii="Browallia New" w:eastAsia="Cordia New" w:hAnsi="Browallia New" w:cs="Browallia New"/>
          <w:lang w:eastAsia="en-US"/>
        </w:rPr>
        <w:t>………………………………….</w:t>
      </w:r>
    </w:p>
    <w:p w:rsidR="00F84939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color w:val="000000"/>
          <w:lang w:eastAsia="en-US"/>
        </w:rPr>
      </w:pPr>
      <w:r>
        <w:rPr>
          <w:rFonts w:ascii="Browallia New" w:eastAsia="Cordia New" w:hAnsi="Browallia New" w:cs="Browallia New"/>
          <w:color w:val="000000"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84939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00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</w:p>
    <w:p w:rsidR="00E4655A" w:rsidRDefault="004406D6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00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4406D6" w:rsidRPr="003F49C1" w:rsidRDefault="004406D6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00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FF0000"/>
          <w:cs/>
          <w:lang w:eastAsia="en-US"/>
        </w:rPr>
        <w:t xml:space="preserve">รูปแบบการเขียนบรรณานุกรม  เรียง ก-ฮ  </w:t>
      </w:r>
      <w:r w:rsidRPr="003F49C1">
        <w:rPr>
          <w:rFonts w:ascii="Browallia New" w:eastAsia="Cordia New" w:hAnsi="Browallia New" w:cs="Browallia New"/>
          <w:b/>
          <w:bCs/>
          <w:color w:val="FF0000"/>
          <w:lang w:eastAsia="en-US"/>
        </w:rPr>
        <w:t>A-Z</w:t>
      </w:r>
      <w:r w:rsidR="004406D6">
        <w:rPr>
          <w:rFonts w:ascii="Browallia New" w:eastAsia="Cordia New" w:hAnsi="Browallia New" w:cs="Browallia New" w:hint="cs"/>
          <w:b/>
          <w:bCs/>
          <w:color w:val="FF0000"/>
          <w:cs/>
          <w:lang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 w:rsidR="00437AF6"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ทั้งหมด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F84939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b/>
          <w:bCs/>
          <w:color w:val="FF000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b/>
          <w:bCs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70C0"/>
          <w:u w:val="single"/>
          <w:cs/>
          <w:lang w:eastAsia="en-US"/>
        </w:rPr>
        <w:t>หนังสือ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ผู้แต่ง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หนังสือ.</w:t>
      </w:r>
      <w:r w:rsidR="00753FF1">
        <w:rPr>
          <w:rFonts w:ascii="Browallia New" w:eastAsia="Cordia New" w:hAnsi="Browallia New" w:cs="Browallia New" w:hint="cs"/>
          <w:b/>
          <w:bCs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กิติศักดิ์  พลอยพานิชเจริญ.  (2550)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การแก้ไขปัญหาธุรกิจด้วยวิธีทางสถิติ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.  กรุงเทพฯ : สมาคมส่งเสริมเทคโนโลยี (ไทย-ญี่ปุ่น)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หนังสือที่มีผู้แต่ง 2 คน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ผู้แต่ง1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>;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และชื่อผู้แต่ง2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เรื่อง.</w:t>
      </w:r>
      <w:r w:rsidR="00753FF1">
        <w:rPr>
          <w:rFonts w:ascii="Browallia New" w:eastAsia="Cordia New" w:hAnsi="Browallia New" w:cs="Browallia New" w:hint="cs"/>
          <w:b/>
          <w:bCs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อิจจิมา  เศรษฐบุตร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;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และ สายสวรรค์ วัฒนพานิช.  (2539)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การบริหารการตลาด.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  พิมพ์ครั้งที่ 9.  กรุงเทพฯ : สำนักพิมพ์มหาวิทยาลัยธรรมศาสตร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lastRenderedPageBreak/>
        <w:t>หนังสือที่มีผู้แต่ง 3 คน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ผู้แต่ง1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>;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ผู้แต่ง2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>;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และชื่อผู้แต่ง3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หนังสือ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นภพร  เรืองสกุล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;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ดวงมณี วงศ์ประทีป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;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และปกรณ์  วิชยานนท์.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ab/>
        <w:t>(2533).  รายงานผล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การศึกษาเรื่องการปรับปรุงประสิทธิภาพของการผลิตและการใช้จ่ายประชาชาติ.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  กรุงเทพฯ : สถาบันวิจัยเพื่อการพัฒนาประเทศไทย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ผู้แต่งใช้ชื่อนามแฝ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นามแฝง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หนังสือ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น. ณ ปากน้ำ.  (2533)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พุทธประติมากรรมในประเทศไทย.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  กรุงเทพฯ :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เมืองโบราณ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ชื่อผู้แต่งที่เป็นหน่วยงาน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หน่วยงาน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หนังสือ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กระทรวงสาธารณสุข. (2524)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โครงการวิจัยศึกษาต้นทุนของสถานบริการ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ab/>
        <w:t>สาธารณสุขในชนบท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.  กรุงเทพฯ : กองแผนงานสาธารณสุข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ะทรวงฯ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ชื่อผู้แต่งซ้ำ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ผู้แต่ง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หนังสือ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(เล่มที่ 2 ให้ใช้  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>----------</w:t>
      </w:r>
      <w:r w:rsidR="00753FF1" w:rsidRPr="003F49C1">
        <w:rPr>
          <w:rFonts w:ascii="Browallia New" w:eastAsia="Cordia New" w:hAnsi="Browallia New" w:cs="Browallia New"/>
          <w:color w:val="0070C0"/>
          <w:cs/>
          <w:lang w:eastAsia="en-US"/>
        </w:rPr>
        <w:t>.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) ใช้เส้นประเท่ากับ 1 ย่อหน้าแล้วใส่จุด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กิติศักดิ์  พลอยพานิชเจริญ.  (2550)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การแก้ไขปัญหาธุรกิจด้วยวิธีทางสถิติ.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  กรุงเทพฯ : สมาคมส่งเสริมเทคโนโลยี (ไทย-ญี่ปุ่น).</w:t>
      </w:r>
    </w:p>
    <w:p w:rsidR="00E4655A" w:rsidRPr="003F49C1" w:rsidRDefault="00753FF1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>
        <w:rPr>
          <w:rFonts w:ascii="Browallia New" w:eastAsia="Cordia New" w:hAnsi="Browallia New" w:cs="Browallia New" w:hint="cs"/>
          <w:color w:val="0070C0"/>
          <w:cs/>
          <w:lang w:eastAsia="en-US"/>
        </w:rPr>
        <w:t>----------</w:t>
      </w:r>
      <w:r w:rsidR="00E4655A"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.   (2550).  </w:t>
      </w:r>
      <w:r w:rsidR="00E4655A"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หลักการควบคุมคุณภาพ.</w:t>
      </w:r>
      <w:r w:rsidR="00E4655A"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  กรุงเทพฯ : สมาคมส่งเสริมเทคโนโลยี (ไทย-ญี่ปุ่น)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หนังสือไม่ปรากฎผู้แต่ง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เรื่อง.</w:t>
      </w:r>
      <w:r w:rsidR="00753FF1">
        <w:rPr>
          <w:rFonts w:ascii="Browallia New" w:eastAsia="Cordia New" w:hAnsi="Browallia New" w:cs="Browallia New" w:hint="cs"/>
          <w:b/>
          <w:bCs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right="-244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รายงานผลการประชุมสัมมนาเรื่องผลกระทบของการเปลี่ยนแปลงทางการเมืองในยุโรปต่อนโยบายการเกษตร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.  (2534).  กรุงเทพฯ :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มูลนิธิสถาบันวิจัยเพื่อการพัฒนาประเทศไทย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7030A0"/>
          <w:u w:val="single"/>
          <w:cs/>
          <w:lang w:eastAsia="en-US"/>
        </w:rPr>
        <w:lastRenderedPageBreak/>
        <w:t>วารสาร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7030A0"/>
          <w:lang w:eastAsia="en-US"/>
        </w:rPr>
      </w:pP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ชื่อผู้แต่ง.</w:t>
      </w:r>
      <w:r w:rsidR="00753FF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(ปีที่พิมพ์</w:t>
      </w:r>
      <w:r w:rsidRPr="003F49C1">
        <w:rPr>
          <w:rFonts w:ascii="Browallia New" w:eastAsia="Cordia New" w:hAnsi="Browallia New" w:cs="Browallia New"/>
          <w:color w:val="7030A0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เดือน).</w:t>
      </w:r>
      <w:r w:rsidR="00753FF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ชื่อบทความ.</w:t>
      </w:r>
      <w:r w:rsidR="00753FF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7030A0"/>
          <w:cs/>
          <w:lang w:eastAsia="en-US"/>
        </w:rPr>
        <w:t>ชื่อวารสาร.</w:t>
      </w:r>
      <w:r w:rsidR="00753FF1">
        <w:rPr>
          <w:rFonts w:ascii="Browallia New" w:eastAsia="Cordia New" w:hAnsi="Browallia New" w:cs="Browallia New" w:hint="cs"/>
          <w:b/>
          <w:bCs/>
          <w:color w:val="7030A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ปีที่</w:t>
      </w:r>
      <w:r w:rsidR="00430E2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(ฉบับที่)</w:t>
      </w:r>
      <w:r w:rsidR="00430E2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:</w:t>
      </w:r>
      <w:r w:rsidR="00430E2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เลขหน้า</w:t>
      </w:r>
      <w:r w:rsidR="00430E21">
        <w:rPr>
          <w:rFonts w:ascii="Browallia New" w:eastAsia="Cordia New" w:hAnsi="Browallia New" w:cs="Browallia New" w:hint="cs"/>
          <w:color w:val="7030A0"/>
          <w:cs/>
          <w:lang w:eastAsia="en-US"/>
        </w:rPr>
        <w:t>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7030A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7030A0"/>
          <w:lang w:eastAsia="en-US"/>
        </w:rPr>
      </w:pP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นิตยา  เงินประเสริฐศรี.  (2554</w:t>
      </w:r>
      <w:r w:rsidRPr="003F49C1">
        <w:rPr>
          <w:rFonts w:ascii="Browallia New" w:eastAsia="Cordia New" w:hAnsi="Browallia New" w:cs="Browallia New"/>
          <w:color w:val="7030A0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 xml:space="preserve">มกราคม – มิถุนายน).  องค์การแนวนอน. </w:t>
      </w:r>
      <w:r w:rsidRPr="003F49C1">
        <w:rPr>
          <w:rFonts w:ascii="Browallia New" w:eastAsia="Cordia New" w:hAnsi="Browallia New" w:cs="Browallia New"/>
          <w:b/>
          <w:bCs/>
          <w:color w:val="7030A0"/>
          <w:cs/>
          <w:lang w:eastAsia="en-US"/>
        </w:rPr>
        <w:t>วารสารสังคมศาสตร์และมนุษยศาสตร์.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 xml:space="preserve">  27 (15) : 37-42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7030A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E36C0A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E36C0A"/>
          <w:u w:val="single"/>
          <w:cs/>
          <w:lang w:eastAsia="en-US"/>
        </w:rPr>
        <w:t>วิทยานิพนธ์/สารนิพนธ์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E36C0A"/>
          <w:lang w:eastAsia="en-US"/>
        </w:rPr>
      </w:pP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ชื่อผู้แต่ง.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(ปีที่พิมพ์).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E36C0A"/>
          <w:cs/>
          <w:lang w:eastAsia="en-US"/>
        </w:rPr>
        <w:t>ชื่อหนังสือ.</w:t>
      </w:r>
      <w:r w:rsidR="00430E21">
        <w:rPr>
          <w:rFonts w:ascii="Browallia New" w:eastAsia="Cordia New" w:hAnsi="Browallia New" w:cs="Browallia New" w:hint="cs"/>
          <w:b/>
          <w:bCs/>
          <w:color w:val="E36C0A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วิทยานิพนธ์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ชื่อย่อหลักสูตร.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สาขา). กรุงเทพฯ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: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 xml:space="preserve">ชื่อคณะ/ชื่อมหาวิทยาลัย. 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E36C0A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E36C0A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E36C0A"/>
          <w:lang w:eastAsia="en-US"/>
        </w:rPr>
      </w:pP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 xml:space="preserve">สมพงษ์  พูนลาภทวี.  (2552).  </w:t>
      </w:r>
      <w:r w:rsidRPr="003F49C1">
        <w:rPr>
          <w:rFonts w:ascii="Browallia New" w:eastAsia="Cordia New" w:hAnsi="Browallia New" w:cs="Browallia New"/>
          <w:b/>
          <w:bCs/>
          <w:color w:val="E36C0A"/>
          <w:cs/>
          <w:lang w:eastAsia="en-US"/>
        </w:rPr>
        <w:t>การประยุกต์ระบบโมโนซุคุริในอุตสาหกรรมไทย กรณีศึกษา โรงงาน เอส เอ็ม อี.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 xml:space="preserve">  วิทยานิพนธ์ บธ.ม. (การจัดการอุตสาหกรรม).  กรุงเทพฯ : บัณฑิตวิทยาลัย สถาบันเทคโนโลยีไทย-ญี่ปุ่น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F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B0F0"/>
          <w:u w:val="single"/>
          <w:cs/>
          <w:lang w:eastAsia="en-US"/>
        </w:rPr>
        <w:t>เว็บไซด์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F0"/>
          <w:lang w:eastAsia="en-US"/>
        </w:rPr>
      </w:pP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ชื่อผู้แต่ง.</w:t>
      </w:r>
      <w:r w:rsidR="00430E21">
        <w:rPr>
          <w:rFonts w:ascii="Browallia New" w:eastAsia="Cordia New" w:hAnsi="Browallia New" w:cs="Browallia New" w:hint="cs"/>
          <w:color w:val="00B0F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(ปีที่พิมพ์).</w:t>
      </w:r>
      <w:r w:rsidR="00430E21">
        <w:rPr>
          <w:rFonts w:ascii="Browallia New" w:eastAsia="Cordia New" w:hAnsi="Browallia New" w:cs="Browallia New" w:hint="cs"/>
          <w:color w:val="00B0F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B0F0"/>
          <w:cs/>
          <w:lang w:eastAsia="en-US"/>
        </w:rPr>
        <w:t>ชื่อเรื่อง.</w:t>
      </w:r>
      <w:r w:rsidR="00430E21">
        <w:rPr>
          <w:rFonts w:ascii="Browallia New" w:eastAsia="Cordia New" w:hAnsi="Browallia New" w:cs="Browallia New" w:hint="cs"/>
          <w:b/>
          <w:bCs/>
          <w:color w:val="00B0F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สืบค้นเมื่อ วัน เดือน ปี</w:t>
      </w:r>
      <w:r w:rsidRPr="003F49C1">
        <w:rPr>
          <w:rFonts w:ascii="Browallia New" w:eastAsia="Cordia New" w:hAnsi="Browallia New" w:cs="Browallia New"/>
          <w:color w:val="00B0F0"/>
          <w:lang w:eastAsia="en-US"/>
        </w:rPr>
        <w:t>,</w:t>
      </w:r>
      <w:r w:rsidR="00430E21">
        <w:rPr>
          <w:rFonts w:ascii="Browallia New" w:eastAsia="Cordia New" w:hAnsi="Browallia New" w:cs="Browallia New" w:hint="cs"/>
          <w:color w:val="00B0F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จาก</w:t>
      </w:r>
      <w:r w:rsidR="00430E21">
        <w:rPr>
          <w:rFonts w:ascii="Browallia New" w:eastAsia="Cordia New" w:hAnsi="Browallia New" w:cs="Browallia New" w:hint="cs"/>
          <w:color w:val="00B0F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ชื่อเว็บไซด์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F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B0F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F0"/>
          <w:lang w:eastAsia="en-US"/>
        </w:rPr>
      </w:pP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 xml:space="preserve">บรรณากิจบรรจง  ทองจำปา.  (2550).  </w:t>
      </w:r>
      <w:r w:rsidRPr="003F49C1">
        <w:rPr>
          <w:rFonts w:ascii="Browallia New" w:eastAsia="Cordia New" w:hAnsi="Browallia New" w:cs="Browallia New"/>
          <w:b/>
          <w:bCs/>
          <w:color w:val="00B0F0"/>
          <w:cs/>
          <w:lang w:eastAsia="en-US"/>
        </w:rPr>
        <w:t>ประเภทของความสูญเปล่า.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 xml:space="preserve"> สืบค้นเมื่อ 7 พฤศจิกายน 2551</w:t>
      </w:r>
      <w:r w:rsidRPr="003F49C1">
        <w:rPr>
          <w:rFonts w:ascii="Browallia New" w:eastAsia="Cordia New" w:hAnsi="Browallia New" w:cs="Browallia New"/>
          <w:color w:val="00B0F0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 xml:space="preserve">จาก </w:t>
      </w:r>
      <w:r w:rsidRPr="003F49C1">
        <w:rPr>
          <w:rFonts w:ascii="Browallia New" w:eastAsia="Cordia New" w:hAnsi="Browallia New" w:cs="Browallia New"/>
          <w:color w:val="00B0F0"/>
          <w:lang w:eastAsia="en-US"/>
        </w:rPr>
        <w:t>http://onzonde.mulitiply.com/journal/item/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61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F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632423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632423"/>
          <w:u w:val="single"/>
          <w:cs/>
          <w:lang w:eastAsia="en-US"/>
        </w:rPr>
        <w:t>การสัมภาษณ์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632423"/>
          <w:lang w:eastAsia="en-US"/>
        </w:rPr>
      </w:pP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>ชื่อผู้ให้สัมภาษณ์.</w:t>
      </w:r>
      <w:r w:rsidR="00F83AA7">
        <w:rPr>
          <w:rFonts w:ascii="Browallia New" w:eastAsia="Cordia New" w:hAnsi="Browallia New" w:cs="Browallia New" w:hint="cs"/>
          <w:color w:val="632423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>(ปีที่สัมภาษณ์</w:t>
      </w:r>
      <w:r w:rsidRPr="003F49C1">
        <w:rPr>
          <w:rFonts w:ascii="Browallia New" w:eastAsia="Cordia New" w:hAnsi="Browallia New" w:cs="Browallia New"/>
          <w:color w:val="632423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>วัน เดือนที่สัมภาษณ์).</w:t>
      </w:r>
      <w:r w:rsidR="00F83AA7">
        <w:rPr>
          <w:rFonts w:ascii="Browallia New" w:eastAsia="Cordia New" w:hAnsi="Browallia New" w:cs="Browallia New" w:hint="cs"/>
          <w:color w:val="632423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>ตำแหน่งผู้ให้สัมภาษณ์.</w:t>
      </w:r>
      <w:r w:rsidR="00F83AA7">
        <w:rPr>
          <w:rFonts w:ascii="Browallia New" w:eastAsia="Cordia New" w:hAnsi="Browallia New" w:cs="Browallia New" w:hint="cs"/>
          <w:color w:val="632423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632423"/>
          <w:cs/>
          <w:lang w:eastAsia="en-US"/>
        </w:rPr>
        <w:t>สัมภาษณ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632423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632423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632423"/>
          <w:lang w:eastAsia="en-US"/>
        </w:rPr>
      </w:pP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>แม้นมาส  ชวลิต.  (2519</w:t>
      </w:r>
      <w:r w:rsidRPr="003F49C1">
        <w:rPr>
          <w:rFonts w:ascii="Browallia New" w:eastAsia="Cordia New" w:hAnsi="Browallia New" w:cs="Browallia New"/>
          <w:color w:val="632423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 xml:space="preserve">7 ธันวาคม).  ผู้อำนวยการกองหอสมุดแห่งชาติ.  </w:t>
      </w:r>
      <w:r w:rsidRPr="003F49C1">
        <w:rPr>
          <w:rFonts w:ascii="Browallia New" w:eastAsia="Cordia New" w:hAnsi="Browallia New" w:cs="Browallia New"/>
          <w:b/>
          <w:bCs/>
          <w:color w:val="632423"/>
          <w:cs/>
          <w:lang w:eastAsia="en-US"/>
        </w:rPr>
        <w:t>สัมภาษณ์.</w:t>
      </w:r>
    </w:p>
    <w:p w:rsidR="00307966" w:rsidRPr="003F49C1" w:rsidRDefault="00307966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66FF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FF66FF"/>
          <w:u w:val="single"/>
          <w:cs/>
          <w:lang w:eastAsia="en-US"/>
        </w:rPr>
        <w:t>เอกสารไม่เป็นเล่ม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66FF"/>
          <w:lang w:eastAsia="en-US"/>
        </w:rPr>
      </w:pP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>ชื่อผู้แต่ง.</w:t>
      </w:r>
      <w:r w:rsidR="003E09CF">
        <w:rPr>
          <w:rFonts w:ascii="Browallia New" w:eastAsia="Cordia New" w:hAnsi="Browallia New" w:cs="Browallia New" w:hint="cs"/>
          <w:color w:val="FF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>(ปีที่พิมพ์).</w:t>
      </w:r>
      <w:r w:rsidR="003E09CF">
        <w:rPr>
          <w:rFonts w:ascii="Browallia New" w:eastAsia="Cordia New" w:hAnsi="Browallia New" w:cs="Browallia New" w:hint="cs"/>
          <w:color w:val="FF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FF66FF"/>
          <w:cs/>
          <w:lang w:eastAsia="en-US"/>
        </w:rPr>
        <w:t>ชื่อเรื่อง</w:t>
      </w:r>
      <w:r w:rsidRPr="003E09CF">
        <w:rPr>
          <w:rFonts w:ascii="Browallia New" w:eastAsia="Cordia New" w:hAnsi="Browallia New" w:cs="Browallia New"/>
          <w:color w:val="FF66FF"/>
          <w:cs/>
          <w:lang w:eastAsia="en-US"/>
        </w:rPr>
        <w:t>.</w:t>
      </w:r>
      <w:r w:rsidR="003E09CF">
        <w:rPr>
          <w:rFonts w:ascii="Browallia New" w:eastAsia="Cordia New" w:hAnsi="Browallia New" w:cs="Browallia New" w:hint="cs"/>
          <w:color w:val="FF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>(เอกสารประกอบคำสอน).  กรุงเทพฯ : สถานที่จัด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66FF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FF66FF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66FF"/>
          <w:lang w:eastAsia="en-US"/>
        </w:rPr>
      </w:pP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 xml:space="preserve">สมบูรณ์  พรรณาภพ.  (2530).  </w:t>
      </w:r>
      <w:r w:rsidRPr="003F49C1">
        <w:rPr>
          <w:rFonts w:ascii="Browallia New" w:eastAsia="Cordia New" w:hAnsi="Browallia New" w:cs="Browallia New"/>
          <w:b/>
          <w:bCs/>
          <w:color w:val="FF66FF"/>
          <w:cs/>
          <w:lang w:eastAsia="en-US"/>
        </w:rPr>
        <w:t>สรุปคำบรรยายวิชาศึกษา 171-การศึกษาไทย</w:t>
      </w: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 xml:space="preserve">.  (เอกสารประกอบคำสอน).  กรุงเทพฯ : </w:t>
      </w: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ab/>
        <w:t>คณะศึกษาศาสตร์ มหาวิทยาลัยศรีนครินทรวิโรฒ.</w:t>
      </w:r>
    </w:p>
    <w:p w:rsidR="00E4655A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3E09CF" w:rsidRPr="003F49C1" w:rsidRDefault="003E09CF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66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FF0066"/>
          <w:u w:val="single"/>
          <w:cs/>
          <w:lang w:eastAsia="en-US"/>
        </w:rPr>
        <w:lastRenderedPageBreak/>
        <w:t>บทความจากหนังสือพิมพ์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66"/>
          <w:lang w:eastAsia="en-US"/>
        </w:rPr>
      </w:pP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ชื่อบทความ.</w:t>
      </w:r>
      <w:r w:rsidR="003E09CF">
        <w:rPr>
          <w:rFonts w:ascii="Browallia New" w:eastAsia="Cordia New" w:hAnsi="Browallia New" w:cs="Browallia New" w:hint="cs"/>
          <w:color w:val="FF0066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(ปีที่พิมพ์</w:t>
      </w:r>
      <w:r w:rsidRPr="003F49C1">
        <w:rPr>
          <w:rFonts w:ascii="Browallia New" w:eastAsia="Cordia New" w:hAnsi="Browallia New" w:cs="Browallia New"/>
          <w:color w:val="FF0066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วัน เดือนที่พิมพ์)</w:t>
      </w:r>
      <w:r w:rsidR="003E09CF">
        <w:rPr>
          <w:rFonts w:ascii="Browallia New" w:eastAsia="Cordia New" w:hAnsi="Browallia New" w:cs="Browallia New" w:hint="cs"/>
          <w:color w:val="FF0066"/>
          <w:cs/>
          <w:lang w:eastAsia="en-US"/>
        </w:rPr>
        <w:t xml:space="preserve">.  </w:t>
      </w:r>
      <w:r w:rsidRPr="003F49C1">
        <w:rPr>
          <w:rFonts w:ascii="Browallia New" w:eastAsia="Cordia New" w:hAnsi="Browallia New" w:cs="Browallia New"/>
          <w:b/>
          <w:bCs/>
          <w:color w:val="FF0066"/>
          <w:cs/>
          <w:lang w:eastAsia="en-US"/>
        </w:rPr>
        <w:t>ชื่อหนังสือพิมพ์.</w:t>
      </w:r>
      <w:r w:rsidR="003E09CF">
        <w:rPr>
          <w:rFonts w:ascii="Browallia New" w:eastAsia="Cordia New" w:hAnsi="Browallia New" w:cs="Browallia New" w:hint="cs"/>
          <w:color w:val="FF0066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หน้า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66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FF0066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66"/>
          <w:lang w:eastAsia="en-US"/>
        </w:rPr>
      </w:pP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ครม. นัดสั่งลาอนุมัติแก่งเสือเต้น.  (2539</w:t>
      </w:r>
      <w:r w:rsidRPr="003F49C1">
        <w:rPr>
          <w:rFonts w:ascii="Browallia New" w:eastAsia="Cordia New" w:hAnsi="Browallia New" w:cs="Browallia New"/>
          <w:color w:val="FF0066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 xml:space="preserve">21 พฤศจิกายน).  </w:t>
      </w:r>
      <w:r w:rsidRPr="003F49C1">
        <w:rPr>
          <w:rFonts w:ascii="Browallia New" w:eastAsia="Cordia New" w:hAnsi="Browallia New" w:cs="Browallia New"/>
          <w:b/>
          <w:bCs/>
          <w:color w:val="FF0066"/>
          <w:cs/>
          <w:lang w:eastAsia="en-US"/>
        </w:rPr>
        <w:t>เดลินิวส์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.</w:t>
      </w:r>
      <w:r w:rsidRPr="003F49C1">
        <w:rPr>
          <w:rFonts w:ascii="Browallia New" w:eastAsia="Cordia New" w:hAnsi="Browallia New" w:cs="Browallia New"/>
          <w:color w:val="FF0066"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หน้า 3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9966FF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9966FF"/>
          <w:u w:val="single"/>
          <w:cs/>
          <w:lang w:eastAsia="en-US"/>
        </w:rPr>
        <w:t>หนังสือแปล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9966FF"/>
          <w:lang w:eastAsia="en-US"/>
        </w:rPr>
      </w:pP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ชื่อผู้แต่ง.</w:t>
      </w:r>
      <w:r w:rsidR="003E09CF">
        <w:rPr>
          <w:rFonts w:ascii="Browallia New" w:eastAsia="Cordia New" w:hAnsi="Browallia New" w:cs="Browallia New" w:hint="cs"/>
          <w:color w:val="99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(ปีที่พิมพ์).</w:t>
      </w:r>
      <w:r w:rsidR="003E09CF">
        <w:rPr>
          <w:rFonts w:ascii="Browallia New" w:eastAsia="Cordia New" w:hAnsi="Browallia New" w:cs="Browallia New" w:hint="cs"/>
          <w:color w:val="99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9966FF"/>
          <w:cs/>
          <w:lang w:eastAsia="en-US"/>
        </w:rPr>
        <w:t>ชื่อหนังสือ</w:t>
      </w:r>
      <w:r w:rsidRPr="003E09CF">
        <w:rPr>
          <w:rFonts w:ascii="Browallia New" w:eastAsia="Cordia New" w:hAnsi="Browallia New" w:cs="Browallia New"/>
          <w:color w:val="9966FF"/>
          <w:cs/>
          <w:lang w:eastAsia="en-US"/>
        </w:rPr>
        <w:t>.</w:t>
      </w:r>
      <w:r w:rsidR="003E09CF">
        <w:rPr>
          <w:rFonts w:ascii="Browallia New" w:eastAsia="Cordia New" w:hAnsi="Browallia New" w:cs="Browallia New" w:hint="cs"/>
          <w:b/>
          <w:bCs/>
          <w:color w:val="99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แปลโดย</w:t>
      </w:r>
      <w:r w:rsidR="003E09CF">
        <w:rPr>
          <w:rFonts w:ascii="Browallia New" w:eastAsia="Cordia New" w:hAnsi="Browallia New" w:cs="Browallia New" w:hint="cs"/>
          <w:color w:val="9966FF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ชื่อผู้แปล.</w:t>
      </w:r>
      <w:r w:rsidR="003E09CF">
        <w:rPr>
          <w:rFonts w:ascii="Browallia New" w:eastAsia="Cordia New" w:hAnsi="Browallia New" w:cs="Browallia New" w:hint="cs"/>
          <w:color w:val="99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9966FF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9966FF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9966FF"/>
          <w:lang w:eastAsia="en-US"/>
        </w:rPr>
      </w:pP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 xml:space="preserve">คะทซึยะ  โฮโซตานิ.  (2550).  </w:t>
      </w:r>
      <w:r w:rsidRPr="003F49C1">
        <w:rPr>
          <w:rFonts w:ascii="Browallia New" w:eastAsia="Cordia New" w:hAnsi="Browallia New" w:cs="Browallia New"/>
          <w:b/>
          <w:bCs/>
          <w:color w:val="9966FF"/>
          <w:cs/>
          <w:lang w:eastAsia="en-US"/>
        </w:rPr>
        <w:t xml:space="preserve">การแก้ปัญหาแบบ </w:t>
      </w:r>
      <w:r w:rsidRPr="003F49C1">
        <w:rPr>
          <w:rFonts w:ascii="Browallia New" w:eastAsia="Cordia New" w:hAnsi="Browallia New" w:cs="Browallia New"/>
          <w:b/>
          <w:bCs/>
          <w:color w:val="9966FF"/>
          <w:lang w:eastAsia="en-US"/>
        </w:rPr>
        <w:t>QC.</w:t>
      </w:r>
      <w:r w:rsidRPr="003F49C1">
        <w:rPr>
          <w:rFonts w:ascii="Browallia New" w:eastAsia="Cordia New" w:hAnsi="Browallia New" w:cs="Browallia New"/>
          <w:color w:val="9966FF"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แปลโดย วีรพงษ์  เฉลิมจิระรัตน์.  กรุงเทพฯ : สมาคมส่งเสริมเทคโนโลยีไทย-ญี่ปุ่น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 xml:space="preserve">ไม่ปรากฎปีที่พิมพ์  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>-  ภาษาไทย  ให้ใช้คำว่า  ม.ป.ป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 xml:space="preserve">-  ภาษาอังกฤษ  ให้ใช้คำว่า </w:t>
      </w:r>
      <w:r w:rsidRPr="003F49C1">
        <w:rPr>
          <w:rFonts w:ascii="Browallia New" w:eastAsia="Cordia New" w:hAnsi="Browallia New" w:cs="Browallia New"/>
          <w:color w:val="00B050"/>
          <w:lang w:eastAsia="en-US"/>
        </w:rPr>
        <w:t>n.d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>ไม่ปรากฎโรงพิมพ์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>-  ภาษาไทย  ให้ใช้คำว่า  ม.ป.พ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 xml:space="preserve">-  ภาษาอังกฤษ  ให้ใช้คำว่า </w:t>
      </w:r>
      <w:proofErr w:type="spellStart"/>
      <w:r w:rsidRPr="003F49C1">
        <w:rPr>
          <w:rFonts w:ascii="Browallia New" w:eastAsia="Cordia New" w:hAnsi="Browallia New" w:cs="Browallia New"/>
          <w:color w:val="00B050"/>
          <w:lang w:eastAsia="en-US"/>
        </w:rPr>
        <w:t>n.p.</w:t>
      </w:r>
      <w:proofErr w:type="spellEnd"/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>ไม่ปรากฏเลขหน้า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>-  ภาษาไทย  ให้ใช้คำว่า  ไม่ปรากฎเลขหน้า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 xml:space="preserve">-  ภาษาอังกฤษ  ให้ใช้คำว่า </w:t>
      </w:r>
      <w:r w:rsidRPr="003F49C1">
        <w:rPr>
          <w:rFonts w:ascii="Browallia New" w:eastAsia="Cordia New" w:hAnsi="Browallia New" w:cs="Browallia New"/>
          <w:color w:val="00B050"/>
          <w:lang w:eastAsia="en-US"/>
        </w:rPr>
        <w:t>no page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3F49C1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E7BC20" wp14:editId="7028E9E5">
                <wp:simplePos x="0" y="0"/>
                <wp:positionH relativeFrom="column">
                  <wp:posOffset>5016535</wp:posOffset>
                </wp:positionH>
                <wp:positionV relativeFrom="paragraph">
                  <wp:posOffset>-1064208</wp:posOffset>
                </wp:positionV>
                <wp:extent cx="511810" cy="476250"/>
                <wp:effectExtent l="0" t="0" r="254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7D" w:rsidRDefault="00033A7D" w:rsidP="003F4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C20" id="_x0000_s1045" type="#_x0000_t202" style="position:absolute;left:0;text-align:left;margin-left:395pt;margin-top:-83.8pt;width:40.3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hDsAIAADM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A61m2LESQ01Gvo3Q/95uPkw9F+H/v3Qvx1uPtr5u6H/MvTfhv4TCk3q2kYl&#10;gHDVAIbuzkQHMDYNqrkU2XOFuDgvCV/RUylFW1KSA/XAnPQOjjocZUCW7UORAwWy1sICdYWsTV4h&#10;UwjQoYTX+7LRTqMMNsdBMAvAkoEpmk7CsS2rR5Ld4UYqfZ+KGplJiiWowoKTzaXShgxJdi7mLiUq&#10;li9YVdmFXC3PK4k2BBS0sJ/lf8ut4saZC3PMIbod4Ah3GJthaxXxKg7CyD8L49FiMpuOokU0HsVT&#10;fzbyg/gsnvhRHF0sXhuCQZSULM8pv2Sc7tQZRH9X/W2fOF1ZfaI2xfE4HLsK/TFI336/C7JmGpq1&#10;YnWKZ3snkpi63uM5hE0STVjl5t7P9G2WIQe7v82KVYEpvJOA7pad02K8U9dS5NegCymgblBieGlg&#10;Ugr5EqMWujbF6sWaSIpR9YCDtuIgikyb20U0noawkIeW5aGF8AygUqwxctNz7Z6GdSPZqoSbnJq5&#10;OAU9FsxqxQjXsdqqGDrTBrV9RUzrH66t14+3bv4dAAD//wMAUEsDBBQABgAIAAAAIQDMJ6574AAA&#10;AAwBAAAPAAAAZHJzL2Rvd25yZXYueG1sTI/BTsMwEETvSPyDtZW4oNZuBXYT4lSABOLa0g/YxG4S&#10;Nbaj2G3Sv2c5wW13ZzT7ptjNrmdXO8YueA3rlQBmfR1M5xsNx++P5RZYTOgN9sFbDTcbYVfe3xWY&#10;mzD5vb0eUsMoxMccNbQpDTnnsW6tw7gKg/WkncLoMNE6NtyMOFG46/lGCMkddp4+tDjY99bW58PF&#10;aTh9TY/P2VR9pqPaP8k37FQVblo/LObXF2DJzunPDL/4hA4lMVXh4k1kvQaVCeqSNCzXUklgZNkq&#10;QUNFp2wjgZcF/1+i/AEAAP//AwBQSwECLQAUAAYACAAAACEAtoM4kv4AAADhAQAAEwAAAAAAAAAA&#10;AAAAAAAAAAAAW0NvbnRlbnRfVHlwZXNdLnhtbFBLAQItABQABgAIAAAAIQA4/SH/1gAAAJQBAAAL&#10;AAAAAAAAAAAAAAAAAC8BAABfcmVscy8ucmVsc1BLAQItABQABgAIAAAAIQCCsJhDsAIAADMFAAAO&#10;AAAAAAAAAAAAAAAAAC4CAABkcnMvZTJvRG9jLnhtbFBLAQItABQABgAIAAAAIQDMJ6574AAAAAwB&#10;AAAPAAAAAAAAAAAAAAAAAAoFAABkcnMvZG93bnJldi54bWxQSwUGAAAAAAQABADzAAAAFwYAAAAA&#10;" stroked="f">
                <v:textbox>
                  <w:txbxContent>
                    <w:p w:rsidR="00033A7D" w:rsidRDefault="00033A7D" w:rsidP="003F49C1"/>
                  </w:txbxContent>
                </v:textbox>
              </v:shape>
            </w:pict>
          </mc:Fallback>
        </mc:AlternateContent>
      </w:r>
      <w:r w:rsidR="00E4655A" w:rsidRPr="003F49C1">
        <w:rPr>
          <w:rFonts w:ascii="Browallia New" w:eastAsia="Yu Gothic Light" w:hAnsi="Browallia New" w:cs="Browallia New"/>
          <w:b/>
          <w:bCs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EDB25" wp14:editId="43AA1207">
                <wp:simplePos x="0" y="0"/>
                <wp:positionH relativeFrom="column">
                  <wp:posOffset>4846955</wp:posOffset>
                </wp:positionH>
                <wp:positionV relativeFrom="paragraph">
                  <wp:posOffset>-751205</wp:posOffset>
                </wp:positionV>
                <wp:extent cx="6381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D" w:rsidRDefault="00033A7D" w:rsidP="00E465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EDB25" id="_x0000_s1046" type="#_x0000_t202" style="position:absolute;left:0;text-align:left;margin-left:381.65pt;margin-top:-59.15pt;width:50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4aJQIAACUEAAAOAAAAZHJzL2Uyb0RvYy54bWysU9uO2yAQfa/Uf0C8N3Zum8SKs9pmm6rS&#10;9iLt9gMwxjEqMBRI7PTrd8DZbNq+VeUBDczM4cyZYX3ba0WOwnkJpqTjUU6JMBxqafYl/f60e7ek&#10;xAdmaqbAiJKehKe3m7dv1p0txARaULVwBEGMLzpb0jYEW2SZ563QzI/ACoPOBpxmAY9un9WOdYiu&#10;VTbJ85usA1dbB1x4j7f3g5NuEn7TCB6+No0XgaiSIreQdpf2Ku7ZZs2KvWO2lfxMg/0DC82kwUcv&#10;UPcsMHJw8i8oLbkDD00YcdAZNI3kItWA1YzzP6p5bJkVqRYUx9uLTP7/wfIvx2+OyLqk03xBiWEa&#10;m/Qk+kDeQ08mUZ/O+gLDHi0Ghh6vsc+pVm8fgP/wxMC2ZWYv7pyDrhWsRn7jmJldpQ44PoJU3Weo&#10;8Rl2CJCA+sbpKB7KQRAd+3S69CZS4Xh5M12OF3NKOLrGs3y6Ws7TE6x4ybbOh48CNIlGSR32PqGz&#10;44MPkQ0rXkLiYx6UrHdSqXRw+2qrHDkynJNdWmf038KUIV1JV/PJPCEbiPlphLQMOMdK6pIu87hi&#10;OiuiGh9MnezApBpsZKLMWZ6oyKBN6Ks+dWKSkqN2FdQnFMzBMLf4z9Bowf2ipMOZLan/eWBOUKI+&#10;GRR9NZ7N4pCnw2y+QCDirj3VtYcZjlAlDZQM5jakj5H0sHfYnJ1Mur0yOXPGWUxynv9NHPbrc4p6&#10;/d2bZwAAAP//AwBQSwMEFAAGAAgAAAAhALuJx1fgAAAADAEAAA8AAABkcnMvZG93bnJldi54bWxM&#10;j01Lw0AQhu+C/2GZgrd2kwZjiNmUYvHiQbAKetxmJ9nQ/Qi72zT+e8eT3maYh3eet9kt1rAZQxy9&#10;E5BvMmDoOq9GNwj4eH9eV8Bikk5J4x0K+MYIu/b2ppG18lf3hvMxDYxCXKylAJ3SVHMeO41Wxo2f&#10;0NGt98HKRGsYuArySuHW8G2WldzK0dEHLSd80tidjxcr4NPqUR3C61evzHx46ff30xImIe5Wy/4R&#10;WMIl/cHwq0/q0JLTyV+ciswIeCiLglAB6zyvaCKkKgtqcyI221bA24b/L9H+AAAA//8DAFBLAQIt&#10;ABQABgAIAAAAIQC2gziS/gAAAOEBAAATAAAAAAAAAAAAAAAAAAAAAABbQ29udGVudF9UeXBlc10u&#10;eG1sUEsBAi0AFAAGAAgAAAAhADj9If/WAAAAlAEAAAsAAAAAAAAAAAAAAAAALwEAAF9yZWxzLy5y&#10;ZWxzUEsBAi0AFAAGAAgAAAAhAD3r3holAgAAJQQAAA4AAAAAAAAAAAAAAAAALgIAAGRycy9lMm9E&#10;b2MueG1sUEsBAi0AFAAGAAgAAAAhALuJx1fgAAAADAEAAA8AAAAAAAAAAAAAAAAAfwQAAGRycy9k&#10;b3ducmV2LnhtbFBLBQYAAAAABAAEAPMAAACMBQAAAAA=&#10;" stroked="f">
                <v:textbox style="mso-fit-shape-to-text:t">
                  <w:txbxContent>
                    <w:p w:rsidR="00033A7D" w:rsidRDefault="00033A7D" w:rsidP="00E4655A"/>
                  </w:txbxContent>
                </v:textbox>
              </v:shape>
            </w:pict>
          </mc:Fallback>
        </mc:AlternateConten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Pr="003F49C1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437AF6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ภาคผนวก</w:t>
      </w:r>
      <w:r w:rsidR="004406D6">
        <w:rPr>
          <w:rFonts w:ascii="Browallia New" w:eastAsia="Yu Gothic Light" w:hAnsi="Browallia New" w:cs="Browallia New" w:hint="cs"/>
          <w:b/>
          <w:bCs/>
          <w:sz w:val="36"/>
          <w:szCs w:val="36"/>
          <w:cs/>
          <w:lang w:eastAsia="en-US"/>
        </w:rPr>
        <w:t xml:space="preserve">  </w:t>
      </w:r>
      <w:bookmarkStart w:id="21" w:name="_Hlk226126699"/>
    </w:p>
    <w:p w:rsidR="00E4655A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  <w:bookmarkEnd w:id="21"/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Pr="003F49C1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ภาคผนวก ก.</w:t>
      </w:r>
      <w:r w:rsidR="004406D6">
        <w:rPr>
          <w:rFonts w:ascii="Browallia New" w:eastAsia="Yu Gothic Light" w:hAnsi="Browallia New" w:cs="Browallia New" w:hint="cs"/>
          <w:b/>
          <w:bCs/>
          <w:sz w:val="36"/>
          <w:szCs w:val="36"/>
          <w:cs/>
          <w:lang w:eastAsia="en-US"/>
        </w:rPr>
        <w:t xml:space="preserve">  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ชื่อภาคผนวก</w:t>
      </w:r>
      <w:proofErr w:type="spellStart"/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  <w:t>xxxxxxxxxxxxx</w:t>
      </w:r>
      <w:proofErr w:type="spellEnd"/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437AF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437AF6" w:rsidRPr="003F49C1" w:rsidRDefault="00437AF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Pr="003F49C1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6479C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sz w:val="36"/>
          <w:szCs w:val="36"/>
          <w:cs/>
          <w:lang w:eastAsia="en-US"/>
        </w:rPr>
      </w:pPr>
      <w:r>
        <w:rPr>
          <w:rFonts w:ascii="Browallia New" w:eastAsia="Yu Gothic Light" w:hAnsi="Browallia New" w:cs="Browallia New" w:hint="cs"/>
          <w:b/>
          <w:bCs/>
          <w:sz w:val="36"/>
          <w:szCs w:val="36"/>
          <w:cs/>
          <w:lang w:eastAsia="en-US"/>
        </w:rPr>
        <w:lastRenderedPageBreak/>
        <w:t xml:space="preserve">ภาคผนวก ก. ชื่อหัวข้อ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8F1848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lang w:eastAsia="en-US"/>
        </w:rPr>
        <w:tab/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 xml:space="preserve">……………………………………………………………… </w:t>
      </w:r>
      <w:r w:rsidR="00E4655A"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.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655A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Pr="003F49C1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ภาคผนวก ข.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ชื่อภาคผนวก</w:t>
      </w:r>
      <w:proofErr w:type="spellStart"/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  <w:t>xxxxxxxxxxxxx</w:t>
      </w:r>
      <w:proofErr w:type="spellEnd"/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437AF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Pr="003F49C1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437AF6" w:rsidRPr="003F49C1" w:rsidRDefault="00437AF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6479C6" w:rsidRPr="003F49C1" w:rsidRDefault="006479C6" w:rsidP="006479C6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sz w:val="36"/>
          <w:szCs w:val="36"/>
          <w:cs/>
          <w:lang w:eastAsia="en-US"/>
        </w:rPr>
      </w:pPr>
      <w:r>
        <w:rPr>
          <w:rFonts w:ascii="Browallia New" w:eastAsia="Yu Gothic Light" w:hAnsi="Browallia New" w:cs="Browallia New" w:hint="cs"/>
          <w:b/>
          <w:bCs/>
          <w:sz w:val="36"/>
          <w:szCs w:val="36"/>
          <w:cs/>
          <w:lang w:eastAsia="en-US"/>
        </w:rPr>
        <w:lastRenderedPageBreak/>
        <w:t xml:space="preserve">ภาคผนวก ก. ชื่อหัวข้อ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4406D6" w:rsidRPr="006479C6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</w:p>
    <w:p w:rsidR="004406D6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bookmarkStart w:id="22" w:name="_Hlk226127355"/>
      <w:r w:rsidRPr="003F49C1">
        <w:rPr>
          <w:rFonts w:ascii="Browallia New" w:eastAsia="Yu Gothic Light" w:hAnsi="Browallia New" w:cs="Browallia New"/>
          <w:b/>
          <w:bCs/>
          <w:lang w:eastAsia="en-US"/>
        </w:rPr>
        <w:tab/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 xml:space="preserve">……………………………………………………………… </w:t>
      </w:r>
      <w:bookmarkEnd w:id="22"/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406D6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.</w:t>
      </w:r>
    </w:p>
    <w:p w:rsidR="004406D6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06D6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6479C6" w:rsidRDefault="006479C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3E09CF" w:rsidRPr="003F49C1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ภาคผนวกค.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ชื่อภาคผนวก</w:t>
      </w:r>
      <w:proofErr w:type="spellStart"/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  <w:t>xxxxxxxxxxxxx</w:t>
      </w:r>
      <w:proofErr w:type="spellEnd"/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437AF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Pr="003F49C1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6479C6" w:rsidRDefault="006479C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4406D6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4406D6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6479C6" w:rsidRPr="003F49C1" w:rsidRDefault="006479C6" w:rsidP="006479C6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sz w:val="36"/>
          <w:szCs w:val="36"/>
          <w:cs/>
          <w:lang w:eastAsia="en-US"/>
        </w:rPr>
      </w:pPr>
      <w:bookmarkStart w:id="23" w:name="_Hlk226126648"/>
      <w:r>
        <w:rPr>
          <w:rFonts w:ascii="Browallia New" w:eastAsia="Yu Gothic Light" w:hAnsi="Browallia New" w:cs="Browallia New" w:hint="cs"/>
          <w:b/>
          <w:bCs/>
          <w:sz w:val="36"/>
          <w:szCs w:val="36"/>
          <w:cs/>
          <w:lang w:eastAsia="en-US"/>
        </w:rPr>
        <w:lastRenderedPageBreak/>
        <w:t xml:space="preserve">ภาคผนวก ก. ชื่อหัวข้อ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lang w:eastAsia="en-US"/>
        </w:rPr>
        <w:tab/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</w:t>
      </w:r>
      <w:r w:rsidR="004406D6" w:rsidRPr="003F49C1">
        <w:rPr>
          <w:rFonts w:ascii="Browallia New" w:eastAsia="Yu Gothic Light" w:hAnsi="Browallia New" w:cs="Browallia New"/>
          <w:b/>
          <w:bCs/>
          <w:lang w:eastAsia="en-US"/>
        </w:rPr>
        <w:t xml:space="preserve"> </w:t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.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23"/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eastAsia="en-US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437AF6" w:rsidRPr="003F49C1" w:rsidRDefault="00437AF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  <w:bookmarkStart w:id="24" w:name="_Toc456494658"/>
      <w:r w:rsidRPr="003F49C1"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  <w:lang w:eastAsia="en-US"/>
        </w:rPr>
        <w:lastRenderedPageBreak/>
        <w:t>ประวัต</w:t>
      </w:r>
      <w:bookmarkEnd w:id="24"/>
      <w:r w:rsidRPr="003F49C1"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  <w:lang w:eastAsia="en-US"/>
        </w:rPr>
        <w:t>ิย่อ</w:t>
      </w:r>
      <w:sdt>
        <w:sdtPr>
          <w:rPr>
            <w:rFonts w:ascii="Browallia New" w:eastAsia="Cordia New" w:hAnsi="Browallia New" w:cs="Browallia New"/>
            <w:b/>
            <w:bCs/>
            <w:color w:val="000000"/>
            <w:sz w:val="36"/>
            <w:szCs w:val="36"/>
            <w:cs/>
            <w:lang w:eastAsia="en-US"/>
          </w:rPr>
          <w:id w:val="-889955617"/>
          <w:placeholder>
            <w:docPart w:val="B5816536E58644468C4C37ACF0510F76"/>
          </w:placeholder>
          <w:showingPlcHdr/>
          <w:comboBox>
            <w:listItem w:value="Choose an item."/>
            <w:listItem w:displayText="ผู้วิจัย" w:value="ผู้วิจัย"/>
            <w:listItem w:displayText="ผู้เขียนสารนิพนธ์" w:value="ผู้เขียนสารนิพนธ์"/>
          </w:comboBox>
        </w:sdtPr>
        <w:sdtEndPr/>
        <w:sdtContent>
          <w:r w:rsidR="006479C6" w:rsidRPr="008A7FEB">
            <w:rPr>
              <w:rStyle w:val="PlaceholderText"/>
            </w:rPr>
            <w:t>Choose an item.</w:t>
          </w:r>
        </w:sdtContent>
      </w:sdt>
      <w:r w:rsidR="00964E36">
        <w:rPr>
          <w:rFonts w:ascii="Browallia New" w:eastAsia="Cordia New" w:hAnsi="Browallia New" w:cs="Browallia New" w:hint="cs"/>
          <w:b/>
          <w:bCs/>
          <w:color w:val="000000"/>
          <w:sz w:val="36"/>
          <w:szCs w:val="36"/>
          <w:cs/>
          <w:lang w:eastAsia="en-US"/>
        </w:rPr>
        <w:t xml:space="preserve"> </w:t>
      </w:r>
      <w:r w:rsidR="00964E36" w:rsidRPr="00964E3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(</w:t>
      </w:r>
      <w:r w:rsidR="00964E36" w:rsidRPr="00964E3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Browallia New </w:t>
      </w:r>
      <w:r w:rsidR="00964E36" w:rsidRPr="00964E3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 xml:space="preserve">18 </w:t>
      </w:r>
      <w:r w:rsidR="00964E36" w:rsidRPr="00964E3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964E36" w:rsidRPr="00964E3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หนา จัดกึ่งกลาง)</w:t>
      </w:r>
    </w:p>
    <w:p w:rsidR="00E4655A" w:rsidRPr="003F49C1" w:rsidRDefault="00E4655A" w:rsidP="00472E89">
      <w:pPr>
        <w:spacing w:before="240" w:after="0" w:line="240" w:lineRule="auto"/>
        <w:jc w:val="center"/>
        <w:outlineLvl w:val="0"/>
        <w:rPr>
          <w:rFonts w:ascii="Browallia New" w:eastAsia="Cordia New" w:hAnsi="Browallia New" w:cs="Browallia New"/>
          <w:b/>
          <w:bCs/>
          <w:noProof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658097" wp14:editId="47031272">
                <wp:simplePos x="0" y="0"/>
                <wp:positionH relativeFrom="column">
                  <wp:posOffset>2094796</wp:posOffset>
                </wp:positionH>
                <wp:positionV relativeFrom="paragraph">
                  <wp:posOffset>149311</wp:posOffset>
                </wp:positionV>
                <wp:extent cx="1144905" cy="1374775"/>
                <wp:effectExtent l="0" t="0" r="1714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A7D" w:rsidRPr="00297654" w:rsidRDefault="00033A7D" w:rsidP="00E4655A">
                            <w:pPr>
                              <w:spacing w:before="240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</w:pPr>
                            <w:r w:rsidRPr="0029765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ใส่รูปถ่าย</w:t>
                            </w:r>
                            <w:r w:rsidRPr="00297654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 xml:space="preserve">ตนเอง          </w:t>
                            </w:r>
                            <w:r w:rsidRPr="0029765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หน้าตรง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297654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29765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เป็นทางการ 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8097" id="_x0000_s1047" type="#_x0000_t202" style="position:absolute;left:0;text-align:left;margin-left:164.95pt;margin-top:11.75pt;width:90.15pt;height:10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xOJgIAAE4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MEsM0&#10;9uhBDIG8hYEUkZ7e+hK97i36hQGv0TWV6u0d8G+eGNh0zOzEjXPQd4I1mN40vswuno44PoLU/Udo&#10;MAzbB0hAQ+t05A7ZIIiObTqeWxNT4THkdDZb5nNKONqmrxezxWKeYrDy6bl1PrwXoEkUKuqw9wme&#10;He58iOmw8sklRvOgZLOVSiXF7eqNcuTAcE626Tuh/+SmDOkrupwX85GBv0Lk6fsThJYBB15JXdGr&#10;sxMrI2/vTJPGMTCpRhlTVuZEZORuZDEM9ZBaViSaI8s1NEek1sE44LiQKHTgflDS43BX1H/fMyco&#10;UR8MtmeJbMZtSMpsvihQcZeW+tLCDEeoigZKRnET0gZF4gzcYBtbmQh+zuSUMw5t4v20YHErLvXk&#10;9fwbWD8CAAD//wMAUEsDBBQABgAIAAAAIQCPUKCf4AAAAAoBAAAPAAAAZHJzL2Rvd25yZXYueG1s&#10;TI/BTsMwDIbvSLxDZCQuiCVrt7GWphNCArEbDATXrMnaisQpSdaVt8ec4Gj70+/vrzaTs2w0IfYe&#10;JcxnApjBxuseWwlvrw/Xa2AxKdTKejQSvk2ETX1+VqlS+xO+mHGXWkYhGEsloUtpKDmPTWecijM/&#10;GKTbwQenEo2h5TqoE4U7yzMhVtypHulDpwZz35nmc3d0EtaLp/EjbvPn92Z1sEW6uhkfv4KUlxfT&#10;3S2wZKb0B8OvPqlDTU57f0QdmZWQZ0VBqIQsXwIjYDkXGbA9LRZCAK8r/r9C/QMAAP//AwBQSwEC&#10;LQAUAAYACAAAACEAtoM4kv4AAADhAQAAEwAAAAAAAAAAAAAAAAAAAAAAW0NvbnRlbnRfVHlwZXNd&#10;LnhtbFBLAQItABQABgAIAAAAIQA4/SH/1gAAAJQBAAALAAAAAAAAAAAAAAAAAC8BAABfcmVscy8u&#10;cmVsc1BLAQItABQABgAIAAAAIQAGocxOJgIAAE4EAAAOAAAAAAAAAAAAAAAAAC4CAABkcnMvZTJv&#10;RG9jLnhtbFBLAQItABQABgAIAAAAIQCPUKCf4AAAAAoBAAAPAAAAAAAAAAAAAAAAAIAEAABkcnMv&#10;ZG93bnJldi54bWxQSwUGAAAAAAQABADzAAAAjQUAAAAA&#10;">
                <v:textbox>
                  <w:txbxContent>
                    <w:p w:rsidR="00033A7D" w:rsidRPr="00297654" w:rsidRDefault="00033A7D" w:rsidP="00E4655A">
                      <w:pPr>
                        <w:spacing w:before="240"/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297654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ใส่รูปถ่าย</w:t>
                      </w:r>
                      <w:r w:rsidRPr="00297654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 xml:space="preserve">ตนเอง          </w:t>
                      </w:r>
                      <w:r w:rsidRPr="00297654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หน้าตรง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297654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ที่</w:t>
                      </w:r>
                      <w:r w:rsidRPr="00297654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เป็นทางการ ขนาด 1 นิ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655A" w:rsidRPr="003F49C1" w:rsidRDefault="00E4655A" w:rsidP="00472E89">
      <w:pPr>
        <w:spacing w:before="240" w:after="0" w:line="240" w:lineRule="auto"/>
        <w:ind w:firstLine="1440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E4655A" w:rsidP="00472E89">
      <w:pPr>
        <w:spacing w:before="240" w:after="0" w:line="240" w:lineRule="auto"/>
        <w:ind w:firstLine="1440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E4655A" w:rsidP="00472E89">
      <w:pPr>
        <w:spacing w:before="240" w:after="0" w:line="240" w:lineRule="auto"/>
        <w:ind w:firstLine="1440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E4655A" w:rsidP="00472E89">
      <w:pPr>
        <w:spacing w:after="0" w:line="240" w:lineRule="auto"/>
        <w:ind w:firstLine="1440"/>
        <w:rPr>
          <w:rFonts w:ascii="Browallia New" w:eastAsia="Cordia New" w:hAnsi="Browallia New" w:cs="Browallia New"/>
          <w:sz w:val="20"/>
          <w:szCs w:val="20"/>
          <w:lang w:eastAsia="en-US"/>
        </w:rPr>
      </w:pP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cs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 xml:space="preserve">ชื่อ </w:t>
      </w:r>
      <w:r w:rsidRPr="003F49C1">
        <w:rPr>
          <w:rFonts w:ascii="Browallia New" w:eastAsia="Cordia New" w:hAnsi="Browallia New" w:cs="Browallia New"/>
          <w:b/>
          <w:bCs/>
          <w:lang w:eastAsia="en-US"/>
        </w:rPr>
        <w:t>–</w:t>
      </w: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 xml:space="preserve"> สกุล</w:t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ระบุชื่อ-นามสกุล มีคำนำหน้า</w:t>
      </w:r>
      <w:r w:rsidR="00964E36">
        <w:rPr>
          <w:rFonts w:ascii="Browallia New" w:eastAsia="Cordia New" w:hAnsi="Browallia New" w:cs="Browallia New" w:hint="cs"/>
          <w:cs/>
          <w:lang w:eastAsia="en-US"/>
        </w:rPr>
        <w:t xml:space="preserve"> </w:t>
      </w:r>
      <w:r w:rsidR="00964E3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964E36">
        <w:rPr>
          <w:rFonts w:ascii="Browallia New" w:eastAsia="Cordia New" w:hAnsi="Browallia New" w:cs="Browallia New" w:hint="cs"/>
          <w:color w:val="FF0000"/>
          <w:cs/>
          <w:lang w:eastAsia="en-US"/>
        </w:rPr>
        <w:t>16..</w:t>
      </w:r>
      <w:r w:rsidRPr="003F49C1">
        <w:rPr>
          <w:rFonts w:ascii="Browallia New" w:eastAsia="Cordia New" w:hAnsi="Browallia New" w:cs="Browallia New"/>
          <w:lang w:eastAsia="en-US"/>
        </w:rPr>
        <w:t>…………………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>วัน เดือน ปีเกิด</w:t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ระบุวัน เดือน ปี เกิด.........</w:t>
      </w:r>
      <w:r w:rsidRPr="003F49C1">
        <w:rPr>
          <w:rFonts w:ascii="Browallia New" w:eastAsia="Cordia New" w:hAnsi="Browallia New" w:cs="Browallia New"/>
          <w:lang w:eastAsia="en-US"/>
        </w:rPr>
        <w:t>………………………………</w:t>
      </w:r>
      <w:r w:rsidRPr="003F49C1">
        <w:rPr>
          <w:rFonts w:ascii="Browallia New" w:eastAsia="Cordia New" w:hAnsi="Browallia New" w:cs="Browallia New"/>
          <w:cs/>
          <w:lang w:eastAsia="en-US"/>
        </w:rPr>
        <w:t>.</w:t>
      </w:r>
      <w:r w:rsidRPr="003F49C1">
        <w:rPr>
          <w:rFonts w:ascii="Browallia New" w:eastAsia="Cordia New" w:hAnsi="Browallia New" w:cs="Browallia New"/>
          <w:lang w:eastAsia="en-US"/>
        </w:rPr>
        <w:t>……</w:t>
      </w:r>
      <w:r w:rsidRPr="003F49C1">
        <w:rPr>
          <w:rFonts w:ascii="Browallia New" w:eastAsia="Cordia New" w:hAnsi="Browallia New" w:cs="Browallia New"/>
          <w:cs/>
          <w:lang w:eastAsia="en-US"/>
        </w:rPr>
        <w:t>...</w:t>
      </w:r>
      <w:r w:rsidRPr="003F49C1">
        <w:rPr>
          <w:rFonts w:ascii="Browallia New" w:eastAsia="Cordia New" w:hAnsi="Browallia New" w:cs="Browallia New"/>
          <w:lang w:eastAsia="en-US"/>
        </w:rPr>
        <w:t>……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color w:val="000000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0000"/>
          <w:cs/>
          <w:lang w:eastAsia="en-US"/>
        </w:rPr>
        <w:t>ที่อยู่ปัจจุบัน</w:t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  <w:t>...ระบุที่อยู่ที่สามารถติดต่อได้...............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color w:val="000000"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  <w:t>...........................................................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color w:val="000000"/>
          <w:cs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  <w:t>...........................................................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โทรศัพท์มือถือ : </w:t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ระบุเบอร์โทรศัพท์มือถือที่สามารถติดต่อได้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ab/>
      </w:r>
      <w:proofErr w:type="gramStart"/>
      <w:r w:rsidRPr="003F49C1">
        <w:rPr>
          <w:rFonts w:ascii="Browallia New" w:eastAsia="Cordia New" w:hAnsi="Browallia New" w:cs="Browallia New"/>
          <w:lang w:eastAsia="en-US"/>
        </w:rPr>
        <w:t>e-mail :</w:t>
      </w:r>
      <w:proofErr w:type="gramEnd"/>
      <w:r w:rsidRPr="003F49C1">
        <w:rPr>
          <w:rFonts w:ascii="Browallia New" w:eastAsia="Cordia New" w:hAnsi="Browallia New" w:cs="Browallia New"/>
          <w:lang w:eastAsia="en-US"/>
        </w:rPr>
        <w:t xml:space="preserve"> …</w:t>
      </w:r>
      <w:r w:rsidRPr="003F49C1">
        <w:rPr>
          <w:rFonts w:ascii="Browallia New" w:eastAsia="Cordia New" w:hAnsi="Browallia New" w:cs="Browallia New"/>
          <w:cs/>
          <w:lang w:eastAsia="en-US"/>
        </w:rPr>
        <w:t>ระบุอีเมลที่สามารถติดต่อได้...................................</w:t>
      </w:r>
      <w:r w:rsidRPr="003F49C1">
        <w:rPr>
          <w:rFonts w:ascii="Browallia New" w:eastAsia="Cordia New" w:hAnsi="Browallia New" w:cs="Browallia New"/>
          <w:lang w:eastAsia="en-US"/>
        </w:rPr>
        <w:t>………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b/>
          <w:bCs/>
          <w:cs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>ประวัติการศึกษา</w:t>
      </w: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ab/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ind w:right="-1234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 xml:space="preserve">    พ.ศ. </w:t>
      </w:r>
      <w:r w:rsidRPr="003F49C1">
        <w:rPr>
          <w:rFonts w:ascii="Browallia New" w:eastAsia="Cordia New" w:hAnsi="Browallia New" w:cs="Browallia New"/>
          <w:lang w:eastAsia="en-US"/>
        </w:rPr>
        <w:t>25xx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       </w:t>
      </w: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>บริหารธุรกิจมหาบัณฑิต สาขา</w:t>
      </w:r>
      <w:sdt>
        <w:sdtPr>
          <w:rPr>
            <w:rFonts w:ascii="Browallia New" w:eastAsia="Cordia New" w:hAnsi="Browallia New" w:cs="Browallia New"/>
            <w:cs/>
            <w:lang w:eastAsia="en-US"/>
          </w:rPr>
          <w:id w:val="170226207"/>
          <w:placeholder>
            <w:docPart w:val="B5816536E58644468C4C37ACF0510F76"/>
          </w:placeholder>
          <w:showingPlcHdr/>
          <w:comboBox>
            <w:listItem w:value="Choose an item."/>
            <w:listItem w:displayText="บริหารธุรกิจญี่ปุ่น" w:value="บริหารธุรกิจญี่ปุ่น"/>
            <w:listItem w:displayText="บริหารธุรกิจแบบญี่ปุ่น" w:value="บริหารธุรกิจแบบญี่ปุ่น"/>
            <w:listItem w:displayText="นวัตกรรมการจัดการธุรกิจและอุตสาหกรรม" w:value="นวัตกรรมการจัดการธุรกิจและอุตสาหกรรม"/>
          </w:comboBox>
        </w:sdtPr>
        <w:sdtEndPr/>
        <w:sdtContent>
          <w:r w:rsidRPr="003F49C1">
            <w:rPr>
              <w:rFonts w:ascii="Browallia New" w:eastAsia="Cordia New" w:hAnsi="Browallia New" w:cs="Browallia New"/>
              <w:color w:val="808080"/>
              <w:lang w:eastAsia="en-US"/>
            </w:rPr>
            <w:t>Choose an item.</w:t>
          </w:r>
        </w:sdtContent>
      </w:sdt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สถาบันเทคโนโลยีไทย-ญี่ปุ่น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ind w:left="2160" w:hanging="2160"/>
        <w:rPr>
          <w:rFonts w:ascii="Browallia New" w:eastAsia="Cordia New" w:hAnsi="Browallia New" w:cs="Browallia New"/>
          <w:color w:val="000000"/>
          <w:cs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 xml:space="preserve">    พ.ศ. </w:t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25xx</w:t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</w:t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ระบุชื่อปริญญาที่จบ ป.ตรี</w:t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</w:t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บัณฑิต สาขา..ระบุชื่อสาขาที่จบ.ป.ตรี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cs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มหาวิทยาลัย</w:t>
      </w:r>
      <w:r w:rsidRPr="003F49C1">
        <w:rPr>
          <w:rFonts w:ascii="Browallia New" w:eastAsia="Cordia New" w:hAnsi="Browallia New" w:cs="Browallia New"/>
          <w:lang w:eastAsia="en-US"/>
        </w:rPr>
        <w:t>………</w:t>
      </w:r>
      <w:r w:rsidRPr="003F49C1">
        <w:rPr>
          <w:rFonts w:ascii="Browallia New" w:eastAsia="Cordia New" w:hAnsi="Browallia New" w:cs="Browallia New"/>
          <w:cs/>
          <w:lang w:eastAsia="en-US"/>
        </w:rPr>
        <w:t>ระบุชื่อมหาวิทยาลัยที่จบ ป.ตรี..................</w:t>
      </w:r>
      <w:r w:rsidRPr="003F49C1">
        <w:rPr>
          <w:rFonts w:ascii="Browallia New" w:eastAsia="Cordia New" w:hAnsi="Browallia New" w:cs="Browallia New"/>
          <w:lang w:eastAsia="en-US"/>
        </w:rPr>
        <w:t>………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b/>
          <w:bCs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>ประวัติการทำงาน</w:t>
      </w:r>
      <w:r w:rsidRPr="003F49C1">
        <w:rPr>
          <w:rFonts w:ascii="Browallia New" w:eastAsia="Cordia New" w:hAnsi="Browallia New" w:cs="Browallia New"/>
          <w:b/>
          <w:bCs/>
          <w:lang w:eastAsia="en-US"/>
        </w:rPr>
        <w:t xml:space="preserve"> 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cs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 xml:space="preserve">พ.ศ. </w:t>
      </w:r>
      <w:r w:rsidRPr="003F49C1">
        <w:rPr>
          <w:rFonts w:ascii="Browallia New" w:eastAsia="Cordia New" w:hAnsi="Browallia New" w:cs="Browallia New"/>
          <w:lang w:eastAsia="en-US"/>
        </w:rPr>
        <w:t>25xx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lang w:eastAsia="en-US"/>
        </w:rPr>
        <w:t>–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ปัจจุบัน</w:t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bookmarkStart w:id="25" w:name="_Hlk208391042"/>
      <w:r w:rsidRPr="003F49C1">
        <w:rPr>
          <w:rFonts w:ascii="Browallia New" w:eastAsia="Cordia New" w:hAnsi="Browallia New" w:cs="Browallia New"/>
          <w:cs/>
          <w:lang w:eastAsia="en-US"/>
        </w:rPr>
        <w:t>.......ระบุตำแหน่งที่ทำงานอยู่ปัจจุบัน..................................................</w:t>
      </w:r>
      <w:bookmarkEnd w:id="25"/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........ระบุชื่อบริษัทที่ทำงานอยู่ปัจจุบัน..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 xml:space="preserve">พ.ศ. </w:t>
      </w:r>
      <w:r w:rsidRPr="003F49C1">
        <w:rPr>
          <w:rFonts w:ascii="Browallia New" w:eastAsia="Cordia New" w:hAnsi="Browallia New" w:cs="Browallia New"/>
          <w:lang w:eastAsia="en-US"/>
        </w:rPr>
        <w:t>25xx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lang w:eastAsia="en-US"/>
        </w:rPr>
        <w:t>–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25</w:t>
      </w:r>
      <w:r w:rsidRPr="003F49C1">
        <w:rPr>
          <w:rFonts w:ascii="Browallia New" w:eastAsia="Cordia New" w:hAnsi="Browallia New" w:cs="Browallia New"/>
          <w:lang w:eastAsia="en-US"/>
        </w:rPr>
        <w:t>xx.</w:t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........ระบุตำแหน่งที่เคยทำงานที่ผ่านมา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........ระบุชื่อบริษัทที่เคยทำงานที่ผ่านมา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 xml:space="preserve">พ.ศ. </w:t>
      </w:r>
      <w:r w:rsidRPr="003F49C1">
        <w:rPr>
          <w:rFonts w:ascii="Browallia New" w:eastAsia="Cordia New" w:hAnsi="Browallia New" w:cs="Browallia New"/>
          <w:lang w:eastAsia="en-US"/>
        </w:rPr>
        <w:t>25xx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lang w:eastAsia="en-US"/>
        </w:rPr>
        <w:t>–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25</w:t>
      </w:r>
      <w:r w:rsidRPr="003F49C1">
        <w:rPr>
          <w:rFonts w:ascii="Browallia New" w:eastAsia="Cordia New" w:hAnsi="Browallia New" w:cs="Browallia New"/>
          <w:lang w:eastAsia="en-US"/>
        </w:rPr>
        <w:t>xx.</w:t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........ระบุตำแหน่งที่เคยทำงานที่ผ่านมา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........ระบุชื่อบริษัทที่เคยทำงานที่ผ่านมา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4406D6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bookmarkEnd w:id="18"/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sectPr w:rsidR="00E4655A" w:rsidRPr="003F49C1" w:rsidSect="000A4D53">
      <w:pgSz w:w="11906" w:h="16838" w:code="9"/>
      <w:pgMar w:top="2160" w:right="1440" w:bottom="1152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525" w:rsidRDefault="003F2525" w:rsidP="008F694E">
      <w:pPr>
        <w:spacing w:after="0" w:line="240" w:lineRule="auto"/>
      </w:pPr>
      <w:r>
        <w:separator/>
      </w:r>
    </w:p>
  </w:endnote>
  <w:endnote w:type="continuationSeparator" w:id="0">
    <w:p w:rsidR="003F2525" w:rsidRDefault="003F2525" w:rsidP="008F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525" w:rsidRDefault="003F2525" w:rsidP="008F694E">
      <w:pPr>
        <w:spacing w:after="0" w:line="240" w:lineRule="auto"/>
      </w:pPr>
      <w:r>
        <w:separator/>
      </w:r>
    </w:p>
  </w:footnote>
  <w:footnote w:type="continuationSeparator" w:id="0">
    <w:p w:rsidR="003F2525" w:rsidRDefault="003F2525" w:rsidP="008F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950454"/>
      <w:docPartObj>
        <w:docPartGallery w:val="Page Numbers (Top of Page)"/>
        <w:docPartUnique/>
      </w:docPartObj>
    </w:sdtPr>
    <w:sdtEndPr>
      <w:rPr>
        <w:rFonts w:ascii="Browallia New" w:hAnsi="Browallia New" w:cs="Browallia New"/>
        <w:noProof/>
        <w:szCs w:val="32"/>
      </w:rPr>
    </w:sdtEndPr>
    <w:sdtContent>
      <w:p w:rsidR="00033A7D" w:rsidRPr="00633C35" w:rsidRDefault="00033A7D">
        <w:pPr>
          <w:pStyle w:val="Header"/>
          <w:jc w:val="right"/>
          <w:rPr>
            <w:rFonts w:ascii="Browallia New" w:hAnsi="Browallia New" w:cs="Browallia New"/>
            <w:szCs w:val="32"/>
          </w:rPr>
        </w:pPr>
        <w:r w:rsidRPr="00633C35">
          <w:rPr>
            <w:rFonts w:ascii="Browallia New" w:hAnsi="Browallia New" w:cs="Browallia New"/>
            <w:szCs w:val="32"/>
          </w:rPr>
          <w:fldChar w:fldCharType="begin"/>
        </w:r>
        <w:r w:rsidRPr="00633C35">
          <w:rPr>
            <w:rFonts w:ascii="Browallia New" w:hAnsi="Browallia New" w:cs="Browallia New"/>
            <w:szCs w:val="32"/>
          </w:rPr>
          <w:instrText xml:space="preserve"> PAGE   \* MERGEFORMAT </w:instrText>
        </w:r>
        <w:r w:rsidRPr="00633C35">
          <w:rPr>
            <w:rFonts w:ascii="Browallia New" w:hAnsi="Browallia New" w:cs="Browallia New"/>
            <w:szCs w:val="32"/>
          </w:rPr>
          <w:fldChar w:fldCharType="separate"/>
        </w:r>
        <w:r w:rsidRPr="00633C35">
          <w:rPr>
            <w:rFonts w:ascii="Browallia New" w:hAnsi="Browallia New" w:cs="Browallia New"/>
            <w:noProof/>
            <w:szCs w:val="32"/>
          </w:rPr>
          <w:t>2</w:t>
        </w:r>
        <w:r w:rsidRPr="00633C35">
          <w:rPr>
            <w:rFonts w:ascii="Browallia New" w:hAnsi="Browallia New" w:cs="Browallia New"/>
            <w:noProof/>
            <w:szCs w:val="32"/>
          </w:rPr>
          <w:fldChar w:fldCharType="end"/>
        </w:r>
      </w:p>
    </w:sdtContent>
  </w:sdt>
  <w:p w:rsidR="00033A7D" w:rsidRDefault="00033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165F"/>
    <w:multiLevelType w:val="hybridMultilevel"/>
    <w:tmpl w:val="C834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1A4"/>
    <w:multiLevelType w:val="multilevel"/>
    <w:tmpl w:val="7868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06AE3"/>
    <w:multiLevelType w:val="multilevel"/>
    <w:tmpl w:val="2742668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ED6376C"/>
    <w:multiLevelType w:val="multilevel"/>
    <w:tmpl w:val="B7F4896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5277601B"/>
    <w:multiLevelType w:val="multilevel"/>
    <w:tmpl w:val="8D3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4702E"/>
    <w:multiLevelType w:val="hybridMultilevel"/>
    <w:tmpl w:val="EECE0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296D6F"/>
    <w:multiLevelType w:val="multilevel"/>
    <w:tmpl w:val="2742668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751D1DAD"/>
    <w:multiLevelType w:val="multilevel"/>
    <w:tmpl w:val="506CD0F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D8"/>
    <w:rsid w:val="00005A33"/>
    <w:rsid w:val="00033A7D"/>
    <w:rsid w:val="000849ED"/>
    <w:rsid w:val="000A2DA0"/>
    <w:rsid w:val="000A4D53"/>
    <w:rsid w:val="000F2C9D"/>
    <w:rsid w:val="000F7136"/>
    <w:rsid w:val="00140961"/>
    <w:rsid w:val="0015569A"/>
    <w:rsid w:val="0019284B"/>
    <w:rsid w:val="001A65A7"/>
    <w:rsid w:val="001C1336"/>
    <w:rsid w:val="00201753"/>
    <w:rsid w:val="00204523"/>
    <w:rsid w:val="00216B27"/>
    <w:rsid w:val="00235629"/>
    <w:rsid w:val="00245EA8"/>
    <w:rsid w:val="002640DC"/>
    <w:rsid w:val="00275905"/>
    <w:rsid w:val="00275EA5"/>
    <w:rsid w:val="002823F7"/>
    <w:rsid w:val="002B7D20"/>
    <w:rsid w:val="002D6D8C"/>
    <w:rsid w:val="002E0675"/>
    <w:rsid w:val="002E6C72"/>
    <w:rsid w:val="002F3244"/>
    <w:rsid w:val="002F3959"/>
    <w:rsid w:val="002F7DB6"/>
    <w:rsid w:val="00307966"/>
    <w:rsid w:val="00315AE0"/>
    <w:rsid w:val="00324100"/>
    <w:rsid w:val="003353E2"/>
    <w:rsid w:val="00353526"/>
    <w:rsid w:val="003561D5"/>
    <w:rsid w:val="003817E0"/>
    <w:rsid w:val="003D54A1"/>
    <w:rsid w:val="003E09CF"/>
    <w:rsid w:val="003E6CF5"/>
    <w:rsid w:val="003F2525"/>
    <w:rsid w:val="003F49C1"/>
    <w:rsid w:val="00430E21"/>
    <w:rsid w:val="004320CE"/>
    <w:rsid w:val="00437AF6"/>
    <w:rsid w:val="004406D6"/>
    <w:rsid w:val="004414AD"/>
    <w:rsid w:val="00472E89"/>
    <w:rsid w:val="00474A66"/>
    <w:rsid w:val="00483E84"/>
    <w:rsid w:val="004923D9"/>
    <w:rsid w:val="004A5ACE"/>
    <w:rsid w:val="004A69A7"/>
    <w:rsid w:val="005022FD"/>
    <w:rsid w:val="00533AD6"/>
    <w:rsid w:val="005417BA"/>
    <w:rsid w:val="005546F0"/>
    <w:rsid w:val="00555B08"/>
    <w:rsid w:val="005614C3"/>
    <w:rsid w:val="0057077A"/>
    <w:rsid w:val="005758F1"/>
    <w:rsid w:val="0057602B"/>
    <w:rsid w:val="00577E5F"/>
    <w:rsid w:val="00591C36"/>
    <w:rsid w:val="005964C3"/>
    <w:rsid w:val="005D5876"/>
    <w:rsid w:val="005F4E27"/>
    <w:rsid w:val="005F50D2"/>
    <w:rsid w:val="006003EE"/>
    <w:rsid w:val="00600E17"/>
    <w:rsid w:val="00602194"/>
    <w:rsid w:val="0061218A"/>
    <w:rsid w:val="00612456"/>
    <w:rsid w:val="00633C35"/>
    <w:rsid w:val="00645FE9"/>
    <w:rsid w:val="006479C6"/>
    <w:rsid w:val="006C7F65"/>
    <w:rsid w:val="006E5C78"/>
    <w:rsid w:val="00703776"/>
    <w:rsid w:val="00712939"/>
    <w:rsid w:val="00720732"/>
    <w:rsid w:val="007208F2"/>
    <w:rsid w:val="00730716"/>
    <w:rsid w:val="00751F9D"/>
    <w:rsid w:val="00753FF1"/>
    <w:rsid w:val="00760878"/>
    <w:rsid w:val="00763A33"/>
    <w:rsid w:val="0078470F"/>
    <w:rsid w:val="007A229D"/>
    <w:rsid w:val="007A2F80"/>
    <w:rsid w:val="007B5BC3"/>
    <w:rsid w:val="007C0AE5"/>
    <w:rsid w:val="007D69D8"/>
    <w:rsid w:val="008072FA"/>
    <w:rsid w:val="0080743F"/>
    <w:rsid w:val="008602F6"/>
    <w:rsid w:val="008C46B5"/>
    <w:rsid w:val="008E3BC3"/>
    <w:rsid w:val="008F1848"/>
    <w:rsid w:val="008F694E"/>
    <w:rsid w:val="00903F8F"/>
    <w:rsid w:val="00911A41"/>
    <w:rsid w:val="00927BC8"/>
    <w:rsid w:val="00941CD8"/>
    <w:rsid w:val="009427B2"/>
    <w:rsid w:val="00943FFC"/>
    <w:rsid w:val="00964E36"/>
    <w:rsid w:val="0097324E"/>
    <w:rsid w:val="009A6588"/>
    <w:rsid w:val="009B01A9"/>
    <w:rsid w:val="009C16D3"/>
    <w:rsid w:val="009C55F3"/>
    <w:rsid w:val="009C5E1C"/>
    <w:rsid w:val="009D1071"/>
    <w:rsid w:val="009D7E38"/>
    <w:rsid w:val="009E3842"/>
    <w:rsid w:val="00A17353"/>
    <w:rsid w:val="00A242CC"/>
    <w:rsid w:val="00A41072"/>
    <w:rsid w:val="00A5301E"/>
    <w:rsid w:val="00A5431D"/>
    <w:rsid w:val="00A6337C"/>
    <w:rsid w:val="00A73AFA"/>
    <w:rsid w:val="00AB011E"/>
    <w:rsid w:val="00AC6094"/>
    <w:rsid w:val="00AD0227"/>
    <w:rsid w:val="00AF3288"/>
    <w:rsid w:val="00B0582F"/>
    <w:rsid w:val="00B23CA5"/>
    <w:rsid w:val="00B27ECD"/>
    <w:rsid w:val="00B543C2"/>
    <w:rsid w:val="00B62991"/>
    <w:rsid w:val="00B85F88"/>
    <w:rsid w:val="00BA3AFA"/>
    <w:rsid w:val="00BB728D"/>
    <w:rsid w:val="00BC7B80"/>
    <w:rsid w:val="00C27876"/>
    <w:rsid w:val="00C45CAF"/>
    <w:rsid w:val="00C50224"/>
    <w:rsid w:val="00C506E1"/>
    <w:rsid w:val="00C8365F"/>
    <w:rsid w:val="00C86D6F"/>
    <w:rsid w:val="00C97B47"/>
    <w:rsid w:val="00CE2126"/>
    <w:rsid w:val="00CF27E6"/>
    <w:rsid w:val="00D00B8F"/>
    <w:rsid w:val="00D06FD1"/>
    <w:rsid w:val="00D221EF"/>
    <w:rsid w:val="00D30FD1"/>
    <w:rsid w:val="00D32D3E"/>
    <w:rsid w:val="00D42032"/>
    <w:rsid w:val="00D50F32"/>
    <w:rsid w:val="00D51151"/>
    <w:rsid w:val="00D65EB6"/>
    <w:rsid w:val="00D6615D"/>
    <w:rsid w:val="00D927F4"/>
    <w:rsid w:val="00D93B37"/>
    <w:rsid w:val="00DD3C0E"/>
    <w:rsid w:val="00DE3DDE"/>
    <w:rsid w:val="00E00C04"/>
    <w:rsid w:val="00E13CCA"/>
    <w:rsid w:val="00E251F9"/>
    <w:rsid w:val="00E32C40"/>
    <w:rsid w:val="00E36C1A"/>
    <w:rsid w:val="00E4655A"/>
    <w:rsid w:val="00E6193B"/>
    <w:rsid w:val="00E7054A"/>
    <w:rsid w:val="00E9539E"/>
    <w:rsid w:val="00E95FC8"/>
    <w:rsid w:val="00EB0260"/>
    <w:rsid w:val="00EB16CE"/>
    <w:rsid w:val="00EB7B6F"/>
    <w:rsid w:val="00F46BAC"/>
    <w:rsid w:val="00F73205"/>
    <w:rsid w:val="00F76861"/>
    <w:rsid w:val="00F76FBB"/>
    <w:rsid w:val="00F800B0"/>
    <w:rsid w:val="00F83AA7"/>
    <w:rsid w:val="00F84939"/>
    <w:rsid w:val="00F923C3"/>
    <w:rsid w:val="00F92437"/>
    <w:rsid w:val="00FD5ECB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535AD0-8596-4A31-A428-794338F1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2FD"/>
    <w:pPr>
      <w:spacing w:after="200" w:line="276" w:lineRule="auto"/>
    </w:pPr>
    <w:rPr>
      <w:rFonts w:ascii="TH Sarabun New" w:eastAsia="MS Mincho" w:hAnsi="TH Sarabun New" w:cs="TH Sarabun New"/>
      <w:sz w:val="32"/>
      <w:szCs w:val="3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64C3"/>
    <w:pPr>
      <w:keepNext/>
      <w:keepLines/>
      <w:tabs>
        <w:tab w:val="left" w:pos="907"/>
        <w:tab w:val="left" w:pos="1195"/>
        <w:tab w:val="left" w:pos="1483"/>
      </w:tabs>
      <w:spacing w:after="0" w:line="240" w:lineRule="auto"/>
      <w:outlineLvl w:val="0"/>
    </w:pPr>
    <w:rPr>
      <w:rFonts w:ascii="Browallia New" w:eastAsiaTheme="minorHAnsi" w:hAnsi="Browallia New" w:cs="Browallia New"/>
      <w:b/>
      <w:color w:val="FFFFFF" w:themeColor="background1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28D"/>
    <w:rPr>
      <w:color w:val="808080"/>
    </w:rPr>
  </w:style>
  <w:style w:type="table" w:styleId="TableGrid">
    <w:name w:val="Table Grid"/>
    <w:basedOn w:val="TableNormal"/>
    <w:uiPriority w:val="59"/>
    <w:rsid w:val="00235629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64C3"/>
    <w:rPr>
      <w:rFonts w:ascii="Browallia New" w:eastAsiaTheme="minorHAnsi" w:hAnsi="Browallia New" w:cs="Browallia New"/>
      <w:b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D65E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OC1">
    <w:name w:val="toc 1"/>
    <w:aliases w:val="Center"/>
    <w:basedOn w:val="Normal"/>
    <w:next w:val="Normal"/>
    <w:autoRedefine/>
    <w:uiPriority w:val="39"/>
    <w:unhideWhenUsed/>
    <w:qFormat/>
    <w:rsid w:val="00D65EB6"/>
    <w:pPr>
      <w:spacing w:after="100"/>
      <w:jc w:val="center"/>
    </w:pPr>
    <w:rPr>
      <w:rFonts w:eastAsiaTheme="minorHAnsi"/>
      <w:color w:val="000000" w:themeColor="text1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D65EB6"/>
    <w:rPr>
      <w:rFonts w:ascii="TH Sarabun New" w:eastAsiaTheme="minorHAnsi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65EB6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65EB6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4655A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4655A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94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F694E"/>
    <w:rPr>
      <w:rFonts w:ascii="TH Sarabun New" w:eastAsia="MS Mincho" w:hAnsi="TH Sarabun New"/>
      <w:sz w:val="32"/>
      <w:szCs w:val="4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F694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F694E"/>
    <w:rPr>
      <w:rFonts w:ascii="TH Sarabun New" w:eastAsia="MS Mincho" w:hAnsi="TH Sarabun New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93B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C0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0E"/>
    <w:rPr>
      <w:rFonts w:ascii="Segoe UI" w:eastAsia="MS Mincho" w:hAnsi="Segoe UI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OZ7BPgmV-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9020-BAF4-4DB3-80E1-5431701FFD1A}"/>
      </w:docPartPr>
      <w:docPartBody>
        <w:p w:rsidR="00F924A8" w:rsidRDefault="00DB2280">
          <w:r w:rsidRPr="008E77E4">
            <w:rPr>
              <w:rStyle w:val="PlaceholderText"/>
            </w:rPr>
            <w:t>Choose an item.</w:t>
          </w:r>
        </w:p>
      </w:docPartBody>
    </w:docPart>
    <w:docPart>
      <w:docPartPr>
        <w:name w:val="A623D1CDE91243C4B7649E97E234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0E0F-BC79-4C03-B9E9-A6E5AA23F5D8}"/>
      </w:docPartPr>
      <w:docPartBody>
        <w:p w:rsidR="003F4E98" w:rsidRDefault="003F4E98" w:rsidP="003F4E98">
          <w:pPr>
            <w:pStyle w:val="A623D1CDE91243C4B7649E97E2347862"/>
          </w:pPr>
          <w:r w:rsidRPr="00D77F37">
            <w:rPr>
              <w:rStyle w:val="PlaceholderText"/>
            </w:rPr>
            <w:t>Choose an item.</w:t>
          </w:r>
        </w:p>
      </w:docPartBody>
    </w:docPart>
    <w:docPart>
      <w:docPartPr>
        <w:name w:val="68B5BB3F6A314A65B69755226DF2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0824-76DF-4FA5-A08E-2FBD35192E6C}"/>
      </w:docPartPr>
      <w:docPartBody>
        <w:p w:rsidR="003F4E98" w:rsidRDefault="003F4E98" w:rsidP="003F4E98">
          <w:pPr>
            <w:pStyle w:val="68B5BB3F6A314A65B69755226DF263B3"/>
          </w:pPr>
          <w:r w:rsidRPr="003C32BC">
            <w:rPr>
              <w:rStyle w:val="PlaceholderText"/>
            </w:rPr>
            <w:t>Choose an item.</w:t>
          </w:r>
        </w:p>
      </w:docPartBody>
    </w:docPart>
    <w:docPart>
      <w:docPartPr>
        <w:name w:val="529193935BB246ADA267705E0E4F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E554-91F6-42B7-91DF-F6C9C47F67E0}"/>
      </w:docPartPr>
      <w:docPartBody>
        <w:p w:rsidR="003F4E98" w:rsidRDefault="003F4E98" w:rsidP="003F4E98">
          <w:pPr>
            <w:pStyle w:val="529193935BB246ADA267705E0E4F80F8"/>
          </w:pPr>
          <w:r w:rsidRPr="003C30B5">
            <w:rPr>
              <w:rStyle w:val="PlaceholderText"/>
            </w:rPr>
            <w:t>Choose an item.</w:t>
          </w:r>
        </w:p>
      </w:docPartBody>
    </w:docPart>
    <w:docPart>
      <w:docPartPr>
        <w:name w:val="B5816536E58644468C4C37ACF051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114C-CCF3-491D-9980-B68CCF3FD9EA}"/>
      </w:docPartPr>
      <w:docPartBody>
        <w:p w:rsidR="003F4E98" w:rsidRDefault="003F4E98" w:rsidP="003F4E98">
          <w:pPr>
            <w:pStyle w:val="B5816536E58644468C4C37ACF0510F76"/>
          </w:pPr>
          <w:r w:rsidRPr="008A7FEB">
            <w:rPr>
              <w:rStyle w:val="PlaceholderText"/>
            </w:rPr>
            <w:t>Choose an item.</w:t>
          </w:r>
        </w:p>
      </w:docPartBody>
    </w:docPart>
    <w:docPart>
      <w:docPartPr>
        <w:name w:val="B1E180153AB648A1B292434F1B6F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C312-FB92-485A-A958-8DC69B3CB5E0}"/>
      </w:docPartPr>
      <w:docPartBody>
        <w:p w:rsidR="00A04708" w:rsidRDefault="0011579F" w:rsidP="0011579F">
          <w:pPr>
            <w:pStyle w:val="B1E180153AB648A1B292434F1B6FE9C5"/>
          </w:pPr>
          <w:r w:rsidRPr="003A41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80"/>
    <w:rsid w:val="0011579F"/>
    <w:rsid w:val="001C495C"/>
    <w:rsid w:val="003F4E98"/>
    <w:rsid w:val="0040084A"/>
    <w:rsid w:val="004055F9"/>
    <w:rsid w:val="00470D60"/>
    <w:rsid w:val="005271F9"/>
    <w:rsid w:val="00641937"/>
    <w:rsid w:val="00686E13"/>
    <w:rsid w:val="006916D5"/>
    <w:rsid w:val="00703D06"/>
    <w:rsid w:val="007C2B56"/>
    <w:rsid w:val="009804C5"/>
    <w:rsid w:val="009C10B7"/>
    <w:rsid w:val="009D2859"/>
    <w:rsid w:val="00A04708"/>
    <w:rsid w:val="00AD36C6"/>
    <w:rsid w:val="00BA73C3"/>
    <w:rsid w:val="00BF3192"/>
    <w:rsid w:val="00C01EAB"/>
    <w:rsid w:val="00C4032A"/>
    <w:rsid w:val="00C606B0"/>
    <w:rsid w:val="00D42CDC"/>
    <w:rsid w:val="00D51FC2"/>
    <w:rsid w:val="00DB2280"/>
    <w:rsid w:val="00E43D8B"/>
    <w:rsid w:val="00F924A8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79F"/>
    <w:rPr>
      <w:color w:val="808080"/>
    </w:rPr>
  </w:style>
  <w:style w:type="paragraph" w:customStyle="1" w:styleId="A623D1CDE91243C4B7649E97E2347862">
    <w:name w:val="A623D1CDE91243C4B7649E97E2347862"/>
    <w:rsid w:val="003F4E98"/>
  </w:style>
  <w:style w:type="paragraph" w:customStyle="1" w:styleId="8F1D30C0AFC74C3EA3A80B32CAC65AE0">
    <w:name w:val="8F1D30C0AFC74C3EA3A80B32CAC65AE0"/>
    <w:rsid w:val="003F4E98"/>
  </w:style>
  <w:style w:type="paragraph" w:customStyle="1" w:styleId="68B5BB3F6A314A65B69755226DF263B3">
    <w:name w:val="68B5BB3F6A314A65B69755226DF263B3"/>
    <w:rsid w:val="003F4E98"/>
  </w:style>
  <w:style w:type="paragraph" w:customStyle="1" w:styleId="529193935BB246ADA267705E0E4F80F8">
    <w:name w:val="529193935BB246ADA267705E0E4F80F8"/>
    <w:rsid w:val="003F4E98"/>
  </w:style>
  <w:style w:type="paragraph" w:customStyle="1" w:styleId="B5816536E58644468C4C37ACF0510F76">
    <w:name w:val="B5816536E58644468C4C37ACF0510F76"/>
    <w:rsid w:val="003F4E98"/>
  </w:style>
  <w:style w:type="paragraph" w:customStyle="1" w:styleId="B1E180153AB648A1B292434F1B6FE9C5">
    <w:name w:val="B1E180153AB648A1B292434F1B6FE9C5"/>
    <w:rsid w:val="00115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9A15-D0C4-4374-82A6-BB3C4F0D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7</Pages>
  <Words>5839</Words>
  <Characters>33287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เมินศักยภาพขององค์กรในการประยุกต์ใช้ Enterprise Resources Planning (ERP)</vt:lpstr>
      <vt:lpstr>การประเมินศักยภาพขององค์กรในการประยุกต์ใช้ Enterprise Resources Planning (ERP)</vt:lpstr>
    </vt:vector>
  </TitlesOfParts>
  <Company/>
  <LinksUpToDate>false</LinksUpToDate>
  <CharactersWithSpaces>3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ศักยภาพขององค์กรในการประยุกต์ใช้ Enterprise Resources Planning (ERP)</dc:title>
  <dc:creator>User</dc:creator>
  <cp:lastModifiedBy>Juthamas Prasopsan</cp:lastModifiedBy>
  <cp:revision>61</cp:revision>
  <cp:lastPrinted>2026-06-04T06:46:00Z</cp:lastPrinted>
  <dcterms:created xsi:type="dcterms:W3CDTF">2026-03-19T08:27:00Z</dcterms:created>
  <dcterms:modified xsi:type="dcterms:W3CDTF">2026-06-10T04:19:00Z</dcterms:modified>
</cp:coreProperties>
</file>